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67" w:rsidRPr="00032367" w:rsidRDefault="00032367" w:rsidP="00032367">
      <w:pPr>
        <w:jc w:val="center"/>
        <w:rPr>
          <w:sz w:val="24"/>
          <w:szCs w:val="24"/>
        </w:rPr>
      </w:pPr>
      <w:r w:rsidRPr="00032367">
        <w:rPr>
          <w:sz w:val="24"/>
          <w:szCs w:val="24"/>
        </w:rPr>
        <w:t>МИНИСТЕРСТВО ОБЩЕГО И ПРОФЕССИОНАЛЬНОГО ОБРАЗОВАНИЯ РОСТОВСКОЙ ОБЛАСТИ</w:t>
      </w:r>
    </w:p>
    <w:p w:rsidR="00032367" w:rsidRPr="00032367" w:rsidRDefault="00032367" w:rsidP="00032367">
      <w:pPr>
        <w:jc w:val="center"/>
        <w:rPr>
          <w:sz w:val="24"/>
          <w:szCs w:val="24"/>
        </w:rPr>
      </w:pPr>
    </w:p>
    <w:p w:rsidR="00032367" w:rsidRPr="00032367" w:rsidRDefault="00032367" w:rsidP="00032367">
      <w:pPr>
        <w:jc w:val="center"/>
        <w:rPr>
          <w:sz w:val="24"/>
          <w:szCs w:val="24"/>
        </w:rPr>
      </w:pPr>
    </w:p>
    <w:p w:rsidR="00032367" w:rsidRPr="00032367" w:rsidRDefault="00032367" w:rsidP="00032367">
      <w:pPr>
        <w:jc w:val="center"/>
        <w:rPr>
          <w:sz w:val="24"/>
          <w:szCs w:val="24"/>
        </w:rPr>
      </w:pPr>
      <w:r w:rsidRPr="00032367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032367" w:rsidRPr="00032367" w:rsidRDefault="00032367" w:rsidP="00032367">
      <w:pPr>
        <w:jc w:val="center"/>
        <w:rPr>
          <w:sz w:val="24"/>
          <w:szCs w:val="24"/>
        </w:rPr>
      </w:pPr>
      <w:r w:rsidRPr="00032367">
        <w:rPr>
          <w:sz w:val="24"/>
          <w:szCs w:val="24"/>
        </w:rPr>
        <w:t>Ростовской области</w:t>
      </w:r>
    </w:p>
    <w:p w:rsidR="00032367" w:rsidRPr="00032367" w:rsidRDefault="00032367" w:rsidP="00032367">
      <w:pPr>
        <w:spacing w:line="360" w:lineRule="auto"/>
        <w:jc w:val="center"/>
        <w:rPr>
          <w:caps/>
          <w:sz w:val="24"/>
          <w:szCs w:val="24"/>
        </w:rPr>
      </w:pPr>
      <w:r w:rsidRPr="00032367">
        <w:rPr>
          <w:sz w:val="24"/>
          <w:szCs w:val="24"/>
        </w:rPr>
        <w:t>«</w:t>
      </w:r>
      <w:proofErr w:type="spellStart"/>
      <w:r w:rsidRPr="00032367">
        <w:rPr>
          <w:sz w:val="24"/>
          <w:szCs w:val="24"/>
        </w:rPr>
        <w:t>Среднеегорлыкское</w:t>
      </w:r>
      <w:proofErr w:type="spellEnd"/>
      <w:r w:rsidRPr="00032367">
        <w:rPr>
          <w:sz w:val="24"/>
          <w:szCs w:val="24"/>
        </w:rPr>
        <w:t xml:space="preserve"> профессиональное училище № 85».</w:t>
      </w:r>
    </w:p>
    <w:p w:rsidR="003F358C" w:rsidRPr="00032367" w:rsidRDefault="003F358C" w:rsidP="003F358C">
      <w:pPr>
        <w:pStyle w:val="a3"/>
        <w:spacing w:before="9"/>
        <w:ind w:left="0"/>
      </w:pPr>
    </w:p>
    <w:p w:rsidR="00F173F6" w:rsidRPr="00032367" w:rsidRDefault="00F173F6" w:rsidP="003F358C">
      <w:pPr>
        <w:pStyle w:val="a3"/>
        <w:spacing w:before="9"/>
        <w:ind w:left="0"/>
      </w:pPr>
    </w:p>
    <w:p w:rsidR="00F173F6" w:rsidRPr="00032367" w:rsidRDefault="00F173F6" w:rsidP="003F358C">
      <w:pPr>
        <w:pStyle w:val="a3"/>
        <w:spacing w:before="9"/>
        <w:ind w:left="0"/>
      </w:pPr>
    </w:p>
    <w:p w:rsidR="00F173F6" w:rsidRPr="00032367" w:rsidRDefault="00F173F6" w:rsidP="003F358C">
      <w:pPr>
        <w:pStyle w:val="a3"/>
        <w:spacing w:before="9"/>
        <w:ind w:left="0"/>
      </w:pPr>
    </w:p>
    <w:p w:rsidR="00F173F6" w:rsidRPr="00032367" w:rsidRDefault="00F173F6" w:rsidP="003F358C">
      <w:pPr>
        <w:pStyle w:val="a3"/>
        <w:spacing w:before="9"/>
        <w:ind w:left="0"/>
      </w:pPr>
    </w:p>
    <w:p w:rsidR="00F173F6" w:rsidRPr="00032367" w:rsidRDefault="00F173F6" w:rsidP="003F358C">
      <w:pPr>
        <w:pStyle w:val="a3"/>
        <w:spacing w:before="9"/>
        <w:ind w:left="0"/>
      </w:pPr>
    </w:p>
    <w:p w:rsidR="00F173F6" w:rsidRPr="00032367" w:rsidRDefault="00F173F6" w:rsidP="003F358C">
      <w:pPr>
        <w:pStyle w:val="a3"/>
        <w:spacing w:before="9"/>
        <w:ind w:left="0"/>
      </w:pPr>
    </w:p>
    <w:p w:rsidR="00F173F6" w:rsidRPr="00032367" w:rsidRDefault="00F173F6" w:rsidP="003F358C">
      <w:pPr>
        <w:pStyle w:val="a3"/>
        <w:spacing w:before="9"/>
        <w:ind w:left="0"/>
      </w:pPr>
    </w:p>
    <w:p w:rsidR="00F173F6" w:rsidRPr="00032367" w:rsidRDefault="00F173F6" w:rsidP="003F358C">
      <w:pPr>
        <w:pStyle w:val="a3"/>
        <w:spacing w:before="9"/>
        <w:ind w:left="0"/>
      </w:pPr>
    </w:p>
    <w:p w:rsidR="00F173F6" w:rsidRDefault="00F173F6" w:rsidP="003F358C">
      <w:pPr>
        <w:pStyle w:val="a3"/>
        <w:spacing w:before="9"/>
        <w:ind w:left="0"/>
      </w:pPr>
    </w:p>
    <w:p w:rsidR="00032367" w:rsidRDefault="00032367" w:rsidP="003F358C">
      <w:pPr>
        <w:pStyle w:val="a3"/>
        <w:spacing w:before="9"/>
        <w:ind w:left="0"/>
      </w:pPr>
    </w:p>
    <w:p w:rsidR="00032367" w:rsidRDefault="00032367" w:rsidP="003F358C">
      <w:pPr>
        <w:pStyle w:val="a3"/>
        <w:spacing w:before="9"/>
        <w:ind w:left="0"/>
      </w:pPr>
    </w:p>
    <w:p w:rsidR="00032367" w:rsidRDefault="00032367" w:rsidP="003F358C">
      <w:pPr>
        <w:pStyle w:val="a3"/>
        <w:spacing w:before="9"/>
        <w:ind w:left="0"/>
      </w:pPr>
    </w:p>
    <w:p w:rsidR="00032367" w:rsidRDefault="00032367" w:rsidP="003F358C">
      <w:pPr>
        <w:pStyle w:val="a3"/>
        <w:spacing w:before="9"/>
        <w:ind w:left="0"/>
      </w:pPr>
    </w:p>
    <w:p w:rsidR="00032367" w:rsidRPr="00032367" w:rsidRDefault="00032367" w:rsidP="003F358C">
      <w:pPr>
        <w:pStyle w:val="a3"/>
        <w:spacing w:before="9"/>
        <w:ind w:left="0"/>
      </w:pPr>
    </w:p>
    <w:p w:rsidR="00D7608E" w:rsidRPr="002067F4" w:rsidRDefault="00D7608E" w:rsidP="00D7608E">
      <w:pPr>
        <w:spacing w:before="89" w:line="322" w:lineRule="exact"/>
        <w:ind w:left="252" w:right="250"/>
        <w:jc w:val="center"/>
        <w:rPr>
          <w:b/>
          <w:sz w:val="24"/>
          <w:szCs w:val="24"/>
        </w:rPr>
      </w:pPr>
      <w:r w:rsidRPr="002067F4">
        <w:rPr>
          <w:b/>
          <w:sz w:val="24"/>
          <w:szCs w:val="24"/>
        </w:rPr>
        <w:t>МЕТОДИЧЕСКИЕ РЕКОМЕНДАЦИИ К ПРАКТИЧЕСКИМ РАБОТАМ</w:t>
      </w:r>
    </w:p>
    <w:p w:rsidR="003F358C" w:rsidRPr="00F20DF8" w:rsidRDefault="003F358C" w:rsidP="003F358C">
      <w:pPr>
        <w:spacing w:line="276" w:lineRule="auto"/>
        <w:jc w:val="center"/>
        <w:rPr>
          <w:b/>
          <w:sz w:val="24"/>
          <w:szCs w:val="24"/>
        </w:rPr>
      </w:pPr>
      <w:r w:rsidRPr="00F20DF8">
        <w:rPr>
          <w:b/>
          <w:bCs/>
          <w:sz w:val="24"/>
          <w:szCs w:val="24"/>
        </w:rPr>
        <w:t xml:space="preserve">МДК. 02.01. </w:t>
      </w:r>
      <w:r w:rsidRPr="00F20DF8">
        <w:rPr>
          <w:b/>
          <w:iCs/>
          <w:sz w:val="24"/>
          <w:szCs w:val="24"/>
        </w:rPr>
        <w:t>Организация приготовления, подготовки к реализации и презентации горячих блюд, кулинарных изделий, закусок</w:t>
      </w:r>
    </w:p>
    <w:p w:rsidR="003F358C" w:rsidRPr="00F20DF8" w:rsidRDefault="003F358C" w:rsidP="003F358C">
      <w:pPr>
        <w:spacing w:line="276" w:lineRule="auto"/>
        <w:rPr>
          <w:b/>
          <w:sz w:val="24"/>
          <w:szCs w:val="24"/>
        </w:rPr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3F358C" w:rsidP="003F358C">
      <w:pPr>
        <w:pStyle w:val="a3"/>
        <w:ind w:left="0"/>
      </w:pPr>
    </w:p>
    <w:p w:rsidR="003F358C" w:rsidRPr="00032367" w:rsidRDefault="00032367" w:rsidP="00032367">
      <w:pPr>
        <w:pStyle w:val="a3"/>
        <w:ind w:left="0"/>
        <w:jc w:val="center"/>
      </w:pPr>
      <w:r w:rsidRPr="00032367">
        <w:t xml:space="preserve">С. Средний Егорлык </w:t>
      </w:r>
    </w:p>
    <w:p w:rsidR="003F358C" w:rsidRPr="00032367" w:rsidRDefault="00032367" w:rsidP="003F358C">
      <w:pPr>
        <w:spacing w:before="226"/>
        <w:ind w:left="252" w:right="246"/>
        <w:jc w:val="center"/>
        <w:rPr>
          <w:sz w:val="24"/>
          <w:szCs w:val="24"/>
        </w:rPr>
      </w:pPr>
      <w:r w:rsidRPr="00032367">
        <w:rPr>
          <w:sz w:val="24"/>
          <w:szCs w:val="24"/>
        </w:rPr>
        <w:t>2019</w:t>
      </w:r>
      <w:r w:rsidR="003F358C" w:rsidRPr="00032367">
        <w:rPr>
          <w:sz w:val="24"/>
          <w:szCs w:val="24"/>
        </w:rPr>
        <w:t xml:space="preserve"> год</w:t>
      </w:r>
    </w:p>
    <w:p w:rsidR="003F358C" w:rsidRPr="00032367" w:rsidRDefault="003F358C" w:rsidP="003F358C">
      <w:pPr>
        <w:widowControl/>
        <w:autoSpaceDE/>
        <w:autoSpaceDN/>
        <w:rPr>
          <w:sz w:val="24"/>
          <w:szCs w:val="24"/>
        </w:rPr>
        <w:sectPr w:rsidR="003F358C" w:rsidRPr="00032367">
          <w:pgSz w:w="11910" w:h="16840"/>
          <w:pgMar w:top="1580" w:right="580" w:bottom="280" w:left="580" w:header="720" w:footer="720" w:gutter="0"/>
          <w:cols w:space="720"/>
        </w:sectPr>
      </w:pPr>
    </w:p>
    <w:p w:rsidR="003F358C" w:rsidRPr="00AE4988" w:rsidRDefault="003F358C" w:rsidP="00AE4988">
      <w:pPr>
        <w:pStyle w:val="21"/>
        <w:spacing w:line="240" w:lineRule="auto"/>
        <w:ind w:right="250"/>
        <w:jc w:val="center"/>
        <w:rPr>
          <w:sz w:val="22"/>
          <w:szCs w:val="22"/>
        </w:rPr>
      </w:pPr>
      <w:r w:rsidRPr="00AE4988">
        <w:rPr>
          <w:sz w:val="22"/>
          <w:szCs w:val="22"/>
        </w:rPr>
        <w:lastRenderedPageBreak/>
        <w:t>Перечень практических</w:t>
      </w:r>
      <w:r w:rsidR="0050491B" w:rsidRPr="00AE4988">
        <w:rPr>
          <w:sz w:val="22"/>
          <w:szCs w:val="22"/>
        </w:rPr>
        <w:t xml:space="preserve"> </w:t>
      </w:r>
      <w:r w:rsidRPr="00AE4988">
        <w:rPr>
          <w:sz w:val="22"/>
          <w:szCs w:val="22"/>
        </w:rPr>
        <w:t>работ</w:t>
      </w:r>
    </w:p>
    <w:p w:rsidR="0050491B" w:rsidRPr="00AE4988" w:rsidRDefault="0050491B" w:rsidP="00AE4988">
      <w:pPr>
        <w:pStyle w:val="21"/>
        <w:spacing w:line="240" w:lineRule="auto"/>
        <w:ind w:right="250"/>
        <w:jc w:val="center"/>
        <w:rPr>
          <w:sz w:val="22"/>
          <w:szCs w:val="22"/>
        </w:rPr>
      </w:pPr>
    </w:p>
    <w:p w:rsidR="00B97721" w:rsidRPr="00AE4988" w:rsidRDefault="00B97721" w:rsidP="00AE4988">
      <w:pPr>
        <w:jc w:val="center"/>
        <w:rPr>
          <w:b/>
        </w:rPr>
      </w:pPr>
      <w:r w:rsidRPr="00AE4988">
        <w:rPr>
          <w:b/>
          <w:bCs/>
        </w:rPr>
        <w:t xml:space="preserve">МДК. 02.01. </w:t>
      </w:r>
      <w:r w:rsidRPr="00AE4988">
        <w:rPr>
          <w:b/>
          <w:iCs/>
        </w:rPr>
        <w:t>Организация приготовления, подготовки к реализации и презентации горячих блюд, кулинарных изделий, закусок</w:t>
      </w:r>
    </w:p>
    <w:p w:rsidR="00B97721" w:rsidRPr="00AE4988" w:rsidRDefault="00B97721" w:rsidP="00AE4988">
      <w:pPr>
        <w:rPr>
          <w:b/>
        </w:rPr>
      </w:pPr>
    </w:p>
    <w:p w:rsidR="003F358C" w:rsidRPr="00AE4988" w:rsidRDefault="003F358C" w:rsidP="00AE4988">
      <w:pPr>
        <w:pStyle w:val="a3"/>
        <w:ind w:left="0"/>
        <w:rPr>
          <w:sz w:val="22"/>
          <w:szCs w:val="22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7938"/>
        <w:gridCol w:w="1560"/>
      </w:tblGrid>
      <w:tr w:rsidR="003F358C" w:rsidRPr="00AE4988" w:rsidTr="003F358C">
        <w:trPr>
          <w:trHeight w:val="6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3F358C" w:rsidP="00AE4988">
            <w:pPr>
              <w:pStyle w:val="TableParagraph"/>
              <w:ind w:left="135" w:right="130"/>
              <w:jc w:val="center"/>
              <w:rPr>
                <w:b/>
              </w:rPr>
            </w:pPr>
            <w:r w:rsidRPr="00AE4988">
              <w:rPr>
                <w:b/>
              </w:rPr>
              <w:t>№ п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3F358C" w:rsidP="00AE4988">
            <w:pPr>
              <w:pStyle w:val="TableParagraph"/>
              <w:ind w:left="96" w:right="92"/>
              <w:jc w:val="center"/>
              <w:rPr>
                <w:b/>
              </w:rPr>
            </w:pPr>
            <w:proofErr w:type="spellStart"/>
            <w:r w:rsidRPr="00AE4988">
              <w:rPr>
                <w:b/>
              </w:rPr>
              <w:t>Тема</w:t>
            </w:r>
            <w:proofErr w:type="spellEnd"/>
            <w:r w:rsidR="0050491B" w:rsidRPr="00AE4988">
              <w:rPr>
                <w:b/>
                <w:lang w:val="ru-RU"/>
              </w:rPr>
              <w:t xml:space="preserve"> </w:t>
            </w:r>
            <w:proofErr w:type="spellStart"/>
            <w:r w:rsidRPr="00AE4988">
              <w:rPr>
                <w:b/>
              </w:rPr>
              <w:t>практических</w:t>
            </w:r>
            <w:proofErr w:type="spellEnd"/>
            <w:r w:rsidR="0050491B" w:rsidRPr="00AE4988">
              <w:rPr>
                <w:b/>
                <w:lang w:val="ru-RU"/>
              </w:rPr>
              <w:t xml:space="preserve"> </w:t>
            </w:r>
            <w:proofErr w:type="spellStart"/>
            <w:r w:rsidRPr="00AE4988">
              <w:rPr>
                <w:b/>
              </w:rPr>
              <w:t>заняти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3F358C" w:rsidP="00AE4988">
            <w:pPr>
              <w:pStyle w:val="TableParagraph"/>
              <w:ind w:left="401"/>
              <w:rPr>
                <w:b/>
              </w:rPr>
            </w:pPr>
            <w:proofErr w:type="spellStart"/>
            <w:r w:rsidRPr="00AE4988">
              <w:rPr>
                <w:b/>
              </w:rPr>
              <w:t>Кол-во</w:t>
            </w:r>
            <w:proofErr w:type="spellEnd"/>
          </w:p>
          <w:p w:rsidR="003F358C" w:rsidRPr="00AE4988" w:rsidRDefault="003F358C" w:rsidP="00AE4988">
            <w:pPr>
              <w:pStyle w:val="TableParagraph"/>
              <w:ind w:left="473"/>
              <w:rPr>
                <w:b/>
              </w:rPr>
            </w:pPr>
            <w:proofErr w:type="spellStart"/>
            <w:r w:rsidRPr="00AE4988">
              <w:rPr>
                <w:b/>
              </w:rPr>
              <w:t>часов</w:t>
            </w:r>
            <w:proofErr w:type="spellEnd"/>
          </w:p>
        </w:tc>
      </w:tr>
      <w:tr w:rsidR="003F358C" w:rsidRPr="00AE4988" w:rsidTr="00032367">
        <w:trPr>
          <w:trHeight w:val="526"/>
        </w:trPr>
        <w:tc>
          <w:tcPr>
            <w:tcW w:w="10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D721AD" w:rsidP="00032367">
            <w:pPr>
              <w:jc w:val="center"/>
              <w:rPr>
                <w:b/>
                <w:lang w:val="ru-RU"/>
              </w:rPr>
            </w:pPr>
            <w:r w:rsidRPr="00AE4988">
              <w:rPr>
                <w:b/>
                <w:bCs/>
                <w:lang w:val="ru-RU"/>
              </w:rPr>
              <w:t xml:space="preserve">МДК. 02.01. </w:t>
            </w:r>
            <w:r w:rsidRPr="00AE4988">
              <w:rPr>
                <w:b/>
                <w:iCs/>
                <w:lang w:val="ru-RU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</w:tr>
      <w:tr w:rsidR="003F358C" w:rsidRPr="00AE4988" w:rsidTr="003F358C">
        <w:trPr>
          <w:trHeight w:val="8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8C" w:rsidRPr="00AE4988" w:rsidRDefault="003F358C" w:rsidP="00AE4988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rPr>
                <w:b/>
                <w:bCs/>
                <w:i/>
                <w:lang w:val="ru-RU"/>
              </w:rPr>
            </w:pPr>
            <w:r w:rsidRPr="00AE4988">
              <w:rPr>
                <w:b/>
                <w:bCs/>
                <w:i/>
                <w:lang w:val="ru-RU"/>
              </w:rPr>
              <w:t xml:space="preserve">Тема 1.2. </w:t>
            </w:r>
          </w:p>
          <w:p w:rsidR="00F173F6" w:rsidRPr="00AE4988" w:rsidRDefault="00F173F6" w:rsidP="00AE4988">
            <w:pPr>
              <w:rPr>
                <w:b/>
                <w:bCs/>
                <w:i/>
                <w:lang w:val="ru-RU"/>
              </w:rPr>
            </w:pPr>
            <w:r w:rsidRPr="00AE4988">
              <w:rPr>
                <w:b/>
                <w:i/>
                <w:lang w:val="ru-RU"/>
              </w:rPr>
              <w:t>Организация и техническое оснащение работ по приготовлению, хранению, подготовке к реализации бульонов, отваров, супов</w:t>
            </w:r>
          </w:p>
          <w:p w:rsidR="003F358C" w:rsidRPr="00AE4988" w:rsidRDefault="003F358C" w:rsidP="00AE4988">
            <w:pPr>
              <w:pStyle w:val="TableParagraph"/>
              <w:ind w:left="96" w:right="92"/>
              <w:jc w:val="center"/>
              <w:rPr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F173F6" w:rsidP="00AE4988">
            <w:pPr>
              <w:pStyle w:val="TableParagraph"/>
              <w:ind w:left="363" w:right="355"/>
              <w:jc w:val="center"/>
              <w:rPr>
                <w:b/>
              </w:rPr>
            </w:pPr>
            <w:r w:rsidRPr="00AE4988">
              <w:rPr>
                <w:b/>
                <w:lang w:val="ru-RU"/>
              </w:rPr>
              <w:t xml:space="preserve">6 </w:t>
            </w:r>
            <w:proofErr w:type="spellStart"/>
            <w:r w:rsidR="003F358C" w:rsidRPr="00AE4988">
              <w:rPr>
                <w:b/>
              </w:rPr>
              <w:t>часов</w:t>
            </w:r>
            <w:proofErr w:type="spellEnd"/>
          </w:p>
        </w:tc>
      </w:tr>
      <w:tr w:rsidR="003F358C" w:rsidRPr="00AE4988" w:rsidTr="003F358C">
        <w:trPr>
          <w:trHeight w:val="6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3F358C" w:rsidP="00AE4988">
            <w:pPr>
              <w:pStyle w:val="TableParagraph"/>
              <w:ind w:left="9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105"/>
              <w:rPr>
                <w:lang w:val="ru-RU"/>
              </w:rPr>
            </w:pPr>
            <w:r w:rsidRPr="00AE4988">
              <w:rPr>
                <w:lang w:val="ru-RU"/>
              </w:rPr>
              <w:t>Практическое занятие 1-2. Организация рабочего места повара по приготовлению заправочных супов, супов-пюре</w:t>
            </w:r>
          </w:p>
          <w:p w:rsidR="003F358C" w:rsidRPr="00AE4988" w:rsidRDefault="003F358C" w:rsidP="00AE4988">
            <w:pPr>
              <w:pStyle w:val="TableParagraph"/>
              <w:ind w:left="105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F173F6" w:rsidP="00AE4988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2</w:t>
            </w:r>
          </w:p>
        </w:tc>
      </w:tr>
      <w:tr w:rsidR="003F358C" w:rsidRPr="00AE4988" w:rsidTr="003F358C">
        <w:trPr>
          <w:trHeight w:val="6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3F358C" w:rsidP="00AE4988">
            <w:pPr>
              <w:pStyle w:val="TableParagraph"/>
              <w:ind w:left="9"/>
              <w:jc w:val="center"/>
            </w:pPr>
            <w:r w:rsidRPr="00AE4988"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ind w:left="81"/>
              <w:contextualSpacing/>
              <w:jc w:val="both"/>
              <w:rPr>
                <w:lang w:val="ru-RU"/>
              </w:rPr>
            </w:pPr>
            <w:r w:rsidRPr="00AE4988">
              <w:rPr>
                <w:lang w:val="ru-RU"/>
              </w:rPr>
              <w:t>Практическое занятие 3-4. 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      </w:r>
          </w:p>
          <w:p w:rsidR="003F358C" w:rsidRPr="00AE4988" w:rsidRDefault="003F358C" w:rsidP="00AE4988">
            <w:pPr>
              <w:pStyle w:val="TableParagraph"/>
              <w:ind w:left="105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F173F6" w:rsidP="00AE4988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2</w:t>
            </w:r>
          </w:p>
        </w:tc>
      </w:tr>
      <w:tr w:rsidR="00F173F6" w:rsidRPr="00AE4988" w:rsidTr="003F358C">
        <w:trPr>
          <w:trHeight w:val="6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9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032367">
            <w:pPr>
              <w:ind w:left="81"/>
              <w:contextualSpacing/>
              <w:jc w:val="both"/>
              <w:rPr>
                <w:lang w:val="ru-RU"/>
              </w:rPr>
            </w:pPr>
            <w:r w:rsidRPr="00AE4988">
              <w:rPr>
                <w:lang w:val="ru-RU"/>
              </w:rPr>
              <w:t>Практическое занятие 5-6. 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варки бульонов, отваров, суп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2</w:t>
            </w:r>
          </w:p>
        </w:tc>
      </w:tr>
      <w:tr w:rsidR="003F358C" w:rsidRPr="00AE4988" w:rsidTr="003F358C">
        <w:trPr>
          <w:trHeight w:val="6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8C" w:rsidRPr="00AE4988" w:rsidRDefault="003F358C" w:rsidP="00AE4988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rPr>
                <w:b/>
                <w:bCs/>
                <w:i/>
                <w:lang w:val="ru-RU"/>
              </w:rPr>
            </w:pPr>
            <w:r w:rsidRPr="00AE4988">
              <w:rPr>
                <w:b/>
                <w:bCs/>
                <w:i/>
                <w:lang w:val="ru-RU"/>
              </w:rPr>
              <w:t xml:space="preserve">Тема 1.3. </w:t>
            </w:r>
          </w:p>
          <w:p w:rsidR="003F358C" w:rsidRPr="00032367" w:rsidRDefault="00F173F6" w:rsidP="00032367">
            <w:pPr>
              <w:rPr>
                <w:b/>
                <w:bCs/>
                <w:i/>
                <w:lang w:val="ru-RU"/>
              </w:rPr>
            </w:pPr>
            <w:r w:rsidRPr="00AE4988">
              <w:rPr>
                <w:b/>
                <w:i/>
                <w:lang w:val="ru-RU"/>
              </w:rPr>
              <w:t>Организация и техническое оснащение работ по приготовлению, хранению, подготовке к реализации горячих соу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F173F6" w:rsidP="00AE4988">
            <w:pPr>
              <w:pStyle w:val="TableParagraph"/>
              <w:ind w:left="363" w:right="355"/>
              <w:jc w:val="center"/>
              <w:rPr>
                <w:b/>
              </w:rPr>
            </w:pPr>
            <w:r w:rsidRPr="00AE4988">
              <w:rPr>
                <w:b/>
                <w:lang w:val="ru-RU"/>
              </w:rPr>
              <w:t>3</w:t>
            </w:r>
            <w:proofErr w:type="spellStart"/>
            <w:r w:rsidR="003F358C" w:rsidRPr="00AE4988">
              <w:rPr>
                <w:b/>
              </w:rPr>
              <w:t>часа</w:t>
            </w:r>
            <w:proofErr w:type="spellEnd"/>
          </w:p>
        </w:tc>
      </w:tr>
      <w:tr w:rsidR="00F173F6" w:rsidRPr="00AE4988" w:rsidTr="00D94B89">
        <w:trPr>
          <w:trHeight w:val="63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9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a5"/>
              <w:ind w:left="81" w:firstLine="0"/>
              <w:contextualSpacing/>
              <w:jc w:val="both"/>
              <w:rPr>
                <w:lang w:val="ru-RU"/>
              </w:rPr>
            </w:pPr>
            <w:r w:rsidRPr="00AE4988">
              <w:rPr>
                <w:lang w:val="ru-RU"/>
              </w:rPr>
              <w:t>Практическое занятие 7. Организация рабочего места повара по приготовлению горячих соу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F6" w:rsidRPr="00AE4988" w:rsidRDefault="00F173F6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1</w:t>
            </w:r>
          </w:p>
        </w:tc>
      </w:tr>
      <w:tr w:rsidR="00F173F6" w:rsidRPr="00AE4988" w:rsidTr="00D94B89">
        <w:trPr>
          <w:trHeight w:val="60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9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73F6" w:rsidRPr="00AE4988" w:rsidRDefault="00F173F6" w:rsidP="00AE4988">
            <w:pPr>
              <w:pStyle w:val="a5"/>
              <w:ind w:left="81" w:firstLine="0"/>
              <w:contextualSpacing/>
              <w:jc w:val="both"/>
              <w:rPr>
                <w:lang w:val="ru-RU"/>
              </w:rPr>
            </w:pPr>
            <w:r w:rsidRPr="00AE4988">
              <w:rPr>
                <w:lang w:val="ru-RU"/>
              </w:rPr>
              <w:t>Практическое занятие 8. Организация рабочего места повара по приготовлению холодных соу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F6" w:rsidRPr="00AE4988" w:rsidRDefault="00F173F6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1</w:t>
            </w:r>
          </w:p>
        </w:tc>
      </w:tr>
      <w:tr w:rsidR="00F173F6" w:rsidRPr="00AE4988" w:rsidTr="00D94B89">
        <w:trPr>
          <w:trHeight w:val="60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9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173F6" w:rsidRPr="00AE4988" w:rsidRDefault="00F173F6" w:rsidP="00AE4988">
            <w:pPr>
              <w:pStyle w:val="a5"/>
              <w:ind w:left="81" w:firstLine="0"/>
              <w:contextualSpacing/>
              <w:jc w:val="both"/>
              <w:rPr>
                <w:lang w:val="ru-RU"/>
              </w:rPr>
            </w:pPr>
            <w:r w:rsidRPr="00AE4988">
              <w:rPr>
                <w:lang w:val="ru-RU"/>
              </w:rPr>
              <w:t xml:space="preserve">Практическое занятие 9 Решение ситуационных задач по подбору технологического оборудования, производственного инвентаря, инструментов, кухонной посуды для приготовления </w:t>
            </w:r>
          </w:p>
          <w:p w:rsidR="00F173F6" w:rsidRPr="00032367" w:rsidRDefault="00F173F6" w:rsidP="00032367">
            <w:pPr>
              <w:pStyle w:val="a5"/>
              <w:ind w:left="81" w:firstLine="0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 w:rsidRPr="00AE4988">
              <w:t>различныхгруппсупов</w:t>
            </w:r>
            <w:proofErr w:type="spellEnd"/>
            <w:proofErr w:type="gramEnd"/>
            <w:r w:rsidRPr="00AE4988"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3F6" w:rsidRPr="00AE4988" w:rsidRDefault="00F173F6" w:rsidP="00AE4988">
            <w:pPr>
              <w:jc w:val="center"/>
              <w:rPr>
                <w:b/>
                <w:lang w:val="ru-RU"/>
              </w:rPr>
            </w:pPr>
            <w:r w:rsidRPr="00AE4988">
              <w:rPr>
                <w:b/>
                <w:lang w:val="ru-RU"/>
              </w:rPr>
              <w:t>1</w:t>
            </w:r>
          </w:p>
        </w:tc>
      </w:tr>
      <w:tr w:rsidR="00F173F6" w:rsidRPr="00AE4988" w:rsidTr="003F358C">
        <w:trPr>
          <w:trHeight w:val="6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3F6" w:rsidRPr="00AE4988" w:rsidRDefault="00F173F6" w:rsidP="00AE4988">
            <w:pPr>
              <w:pStyle w:val="TableParagraph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032367" w:rsidRDefault="00F173F6" w:rsidP="00032367">
            <w:pPr>
              <w:rPr>
                <w:b/>
                <w:bCs/>
                <w:i/>
                <w:lang w:val="ru-RU"/>
              </w:rPr>
            </w:pPr>
            <w:r w:rsidRPr="00AE4988">
              <w:rPr>
                <w:b/>
                <w:bCs/>
                <w:i/>
                <w:lang w:val="ru-RU"/>
              </w:rPr>
              <w:t xml:space="preserve">Тема 1.4. </w:t>
            </w:r>
            <w:r w:rsidRPr="00AE4988">
              <w:rPr>
                <w:b/>
                <w:i/>
                <w:lang w:val="ru-RU"/>
              </w:rPr>
              <w:t>Организация и техническое оснащение работ по приготовлению, хранению, подготовке к реализации горячих блюд, кулинарных изделий</w:t>
            </w:r>
            <w:r w:rsidRPr="00AE4988">
              <w:rPr>
                <w:b/>
                <w:bCs/>
                <w:i/>
                <w:lang w:val="ru-RU"/>
              </w:rPr>
              <w:t>, закус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361" w:right="355"/>
              <w:jc w:val="center"/>
              <w:rPr>
                <w:b/>
              </w:rPr>
            </w:pPr>
            <w:r w:rsidRPr="00AE4988">
              <w:rPr>
                <w:b/>
                <w:lang w:val="ru-RU"/>
              </w:rPr>
              <w:t>5</w:t>
            </w:r>
            <w:proofErr w:type="spellStart"/>
            <w:r w:rsidRPr="00AE4988">
              <w:rPr>
                <w:b/>
              </w:rPr>
              <w:t>часов</w:t>
            </w:r>
            <w:proofErr w:type="spellEnd"/>
          </w:p>
        </w:tc>
      </w:tr>
      <w:tr w:rsidR="00F173F6" w:rsidRPr="00AE4988" w:rsidTr="003F358C">
        <w:trPr>
          <w:trHeight w:val="3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9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rPr>
                <w:lang w:val="ru-RU"/>
              </w:rPr>
            </w:pPr>
            <w:r w:rsidRPr="00AE4988">
              <w:rPr>
                <w:lang w:val="ru-RU"/>
              </w:rPr>
              <w:t>Практическое занятие 10-11. 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2</w:t>
            </w:r>
          </w:p>
        </w:tc>
      </w:tr>
      <w:tr w:rsidR="00F173F6" w:rsidRPr="00AE4988" w:rsidTr="003F358C">
        <w:trPr>
          <w:trHeight w:val="6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9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105"/>
              <w:rPr>
                <w:lang w:val="ru-RU"/>
              </w:rPr>
            </w:pPr>
            <w:r w:rsidRPr="00AE4988">
              <w:rPr>
                <w:lang w:val="ru-RU"/>
              </w:rPr>
              <w:t>Практическое занятие 12-13. 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блюд, кулинарных изделий и закусок в отварном, жареном, запеченном и тушеном вид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2</w:t>
            </w:r>
          </w:p>
        </w:tc>
      </w:tr>
      <w:tr w:rsidR="00F173F6" w:rsidRPr="00AE4988" w:rsidTr="003F358C">
        <w:trPr>
          <w:trHeight w:val="6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9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032367" w:rsidRDefault="00F173F6" w:rsidP="00032367">
            <w:pPr>
              <w:ind w:left="81"/>
              <w:contextualSpacing/>
              <w:jc w:val="both"/>
              <w:rPr>
                <w:lang w:val="ru-RU"/>
              </w:rPr>
            </w:pPr>
            <w:r w:rsidRPr="00AE4988">
              <w:rPr>
                <w:lang w:val="ru-RU"/>
              </w:rPr>
              <w:t xml:space="preserve">Практическое занятие 14. Тренинг по отработке умений безопасной эксплуатации теплового оборудования: </w:t>
            </w:r>
            <w:proofErr w:type="spellStart"/>
            <w:r w:rsidRPr="00AE4988">
              <w:rPr>
                <w:lang w:val="ru-RU"/>
              </w:rPr>
              <w:t>пароконвектомата</w:t>
            </w:r>
            <w:proofErr w:type="spellEnd"/>
            <w:r w:rsidRPr="00AE4988">
              <w:rPr>
                <w:lang w:val="ru-RU"/>
              </w:rPr>
              <w:t xml:space="preserve">, жарочного шкафа, </w:t>
            </w:r>
            <w:proofErr w:type="spellStart"/>
            <w:r w:rsidRPr="00AE4988">
              <w:rPr>
                <w:lang w:val="ru-RU"/>
              </w:rPr>
              <w:t>электрофритюрницы</w:t>
            </w:r>
            <w:proofErr w:type="spellEnd"/>
            <w:r w:rsidRPr="00AE4988">
              <w:rPr>
                <w:lang w:val="ru-RU"/>
              </w:rPr>
              <w:t xml:space="preserve">, </w:t>
            </w:r>
            <w:proofErr w:type="spellStart"/>
            <w:r w:rsidRPr="00AE4988">
              <w:rPr>
                <w:lang w:val="ru-RU"/>
              </w:rPr>
              <w:t>электрогрилей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3F6" w:rsidRPr="00AE4988" w:rsidRDefault="00F173F6" w:rsidP="00AE4988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1</w:t>
            </w:r>
          </w:p>
        </w:tc>
      </w:tr>
      <w:tr w:rsidR="00F8102A" w:rsidRPr="00AE4988" w:rsidTr="003F358C">
        <w:trPr>
          <w:trHeight w:val="6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AE4988" w:rsidRDefault="00F8102A" w:rsidP="00AE4988">
            <w:pPr>
              <w:pStyle w:val="TableParagraph"/>
              <w:ind w:left="9"/>
              <w:jc w:val="center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032367" w:rsidRDefault="00F8102A" w:rsidP="00032367">
            <w:pPr>
              <w:rPr>
                <w:b/>
                <w:bCs/>
                <w:lang w:val="ru-RU"/>
              </w:rPr>
            </w:pPr>
            <w:r w:rsidRPr="00AE4988">
              <w:rPr>
                <w:b/>
                <w:bCs/>
                <w:lang w:val="ru-RU"/>
              </w:rPr>
              <w:t>Тема 3.2. Приготовление, подготовка к реализации соусов на муке Приготовление отдельных компонентов для соусов и соусных полуфабрика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AE4988" w:rsidRDefault="00F8102A" w:rsidP="00AE4988">
            <w:pPr>
              <w:pStyle w:val="TableParagraph"/>
              <w:ind w:left="11"/>
              <w:jc w:val="center"/>
              <w:rPr>
                <w:b/>
                <w:lang w:val="ru-RU"/>
              </w:rPr>
            </w:pPr>
            <w:r w:rsidRPr="00AE4988">
              <w:rPr>
                <w:b/>
                <w:lang w:val="ru-RU"/>
              </w:rPr>
              <w:t>2</w:t>
            </w:r>
          </w:p>
        </w:tc>
      </w:tr>
      <w:tr w:rsidR="00F8102A" w:rsidRPr="00AE4988" w:rsidTr="003F358C">
        <w:trPr>
          <w:trHeight w:val="6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AE4988" w:rsidRDefault="00F8102A" w:rsidP="00AE4988">
            <w:pPr>
              <w:pStyle w:val="TableParagraph"/>
              <w:ind w:left="9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AE4988" w:rsidRDefault="00F8102A" w:rsidP="00AE4988">
            <w:pPr>
              <w:rPr>
                <w:b/>
                <w:bCs/>
                <w:i/>
                <w:lang w:val="ru-RU"/>
              </w:rPr>
            </w:pPr>
            <w:r w:rsidRPr="00AE4988">
              <w:rPr>
                <w:i/>
                <w:lang w:val="ru-RU"/>
              </w:rPr>
              <w:t>Практическое занятие 15-16</w:t>
            </w:r>
            <w:r w:rsidRPr="00AE4988">
              <w:rPr>
                <w:lang w:val="ru-RU"/>
              </w:rPr>
              <w:t>Расчет количества сырья для приготовления соусов на муке различной консист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AE4988" w:rsidRDefault="00F8102A" w:rsidP="00AE4988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2</w:t>
            </w:r>
          </w:p>
        </w:tc>
      </w:tr>
      <w:tr w:rsidR="00F8102A" w:rsidRPr="00AE4988" w:rsidTr="00032367">
        <w:trPr>
          <w:trHeight w:val="3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AE4988" w:rsidRDefault="00F8102A" w:rsidP="00AE4988">
            <w:pPr>
              <w:pStyle w:val="TableParagraph"/>
              <w:ind w:left="9"/>
              <w:jc w:val="center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032367" w:rsidRDefault="00F8102A" w:rsidP="00AE4988">
            <w:pPr>
              <w:rPr>
                <w:b/>
                <w:bCs/>
                <w:i/>
                <w:lang w:val="ru-RU"/>
              </w:rPr>
            </w:pPr>
            <w:r w:rsidRPr="00AE4988">
              <w:rPr>
                <w:b/>
                <w:bCs/>
                <w:i/>
                <w:lang w:val="ru-RU"/>
              </w:rPr>
              <w:t>Тема 5.1. Приготовление, подготовка к реализации блюд из яиц, творога, сы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AE4988" w:rsidRDefault="00F8102A" w:rsidP="00AE4988">
            <w:pPr>
              <w:pStyle w:val="TableParagraph"/>
              <w:ind w:left="11"/>
              <w:jc w:val="center"/>
              <w:rPr>
                <w:b/>
                <w:lang w:val="ru-RU"/>
              </w:rPr>
            </w:pPr>
            <w:r w:rsidRPr="00AE4988">
              <w:rPr>
                <w:b/>
                <w:lang w:val="ru-RU"/>
              </w:rPr>
              <w:t>2</w:t>
            </w:r>
          </w:p>
        </w:tc>
      </w:tr>
      <w:tr w:rsidR="00F8102A" w:rsidRPr="00AE4988" w:rsidTr="003F358C">
        <w:trPr>
          <w:trHeight w:val="6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AE4988" w:rsidRDefault="00F8102A" w:rsidP="00AE4988">
            <w:pPr>
              <w:pStyle w:val="TableParagraph"/>
              <w:ind w:left="9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AE4988" w:rsidRDefault="00F8102A" w:rsidP="00AE4988">
            <w:pPr>
              <w:rPr>
                <w:b/>
                <w:bCs/>
                <w:i/>
                <w:lang w:val="ru-RU"/>
              </w:rPr>
            </w:pPr>
            <w:r w:rsidRPr="00AE4988">
              <w:rPr>
                <w:i/>
                <w:lang w:val="ru-RU"/>
              </w:rPr>
              <w:t xml:space="preserve">Практическое занятие 17-18.   </w:t>
            </w:r>
            <w:r w:rsidRPr="00AE4988">
              <w:rPr>
                <w:lang w:val="ru-RU"/>
              </w:rPr>
              <w:t>Расчет количества продуктов для приготовления  горячих блюд из яиц, творога с учетом взаимозаменяемости проду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2A" w:rsidRPr="00AE4988" w:rsidRDefault="00F8102A" w:rsidP="00AE4988">
            <w:pPr>
              <w:pStyle w:val="TableParagraph"/>
              <w:ind w:left="11"/>
              <w:jc w:val="center"/>
              <w:rPr>
                <w:lang w:val="ru-RU"/>
              </w:rPr>
            </w:pPr>
            <w:r w:rsidRPr="00AE4988">
              <w:rPr>
                <w:lang w:val="ru-RU"/>
              </w:rPr>
              <w:t>2</w:t>
            </w:r>
          </w:p>
        </w:tc>
      </w:tr>
    </w:tbl>
    <w:p w:rsidR="003F358C" w:rsidRPr="00AE4988" w:rsidRDefault="003F358C" w:rsidP="00AE4988">
      <w:pPr>
        <w:widowControl/>
        <w:autoSpaceDE/>
        <w:autoSpaceDN/>
        <w:sectPr w:rsidR="003F358C" w:rsidRPr="00AE4988">
          <w:pgSz w:w="11910" w:h="16840"/>
          <w:pgMar w:top="760" w:right="580" w:bottom="280" w:left="580" w:header="720" w:footer="720" w:gutter="0"/>
          <w:cols w:space="720"/>
        </w:sectPr>
      </w:pPr>
    </w:p>
    <w:p w:rsidR="003F358C" w:rsidRPr="00AE4988" w:rsidRDefault="003F358C" w:rsidP="00AE4988">
      <w:pPr>
        <w:pStyle w:val="21"/>
        <w:spacing w:line="240" w:lineRule="auto"/>
        <w:ind w:right="253"/>
        <w:jc w:val="center"/>
        <w:rPr>
          <w:sz w:val="22"/>
          <w:szCs w:val="22"/>
        </w:rPr>
      </w:pPr>
      <w:r w:rsidRPr="00AE4988">
        <w:rPr>
          <w:sz w:val="22"/>
          <w:szCs w:val="22"/>
        </w:rPr>
        <w:lastRenderedPageBreak/>
        <w:t>ИНСТРУКЦИОННАЯ КАРТА</w:t>
      </w:r>
    </w:p>
    <w:p w:rsidR="004C77A4" w:rsidRPr="00AE4988" w:rsidRDefault="004C77A4" w:rsidP="00AE4988">
      <w:pPr>
        <w:jc w:val="center"/>
        <w:rPr>
          <w:b/>
        </w:rPr>
      </w:pPr>
      <w:r w:rsidRPr="00AE4988">
        <w:rPr>
          <w:b/>
        </w:rPr>
        <w:t>ПРАКТИЧЕСКАЯ РАБОТА № 1-2</w:t>
      </w:r>
    </w:p>
    <w:p w:rsidR="004C77A4" w:rsidRPr="00AE4988" w:rsidRDefault="004C77A4" w:rsidP="00AE4988">
      <w:pPr>
        <w:jc w:val="center"/>
        <w:rPr>
          <w:b/>
        </w:rPr>
      </w:pPr>
      <w:r w:rsidRPr="00AE4988">
        <w:rPr>
          <w:b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4C77A4" w:rsidRPr="00AE4988" w:rsidRDefault="004C77A4" w:rsidP="00AE4988">
      <w:pPr>
        <w:ind w:firstLine="709"/>
        <w:jc w:val="both"/>
        <w:rPr>
          <w:b/>
        </w:rPr>
      </w:pPr>
      <w:r w:rsidRPr="00AE4988">
        <w:rPr>
          <w:b/>
        </w:rPr>
        <w:t xml:space="preserve">МДК. 02.01. Организация приготовления, подготовки к реализации и презентации горячих блюд, кулинарных изделий, закусок  </w:t>
      </w:r>
    </w:p>
    <w:p w:rsidR="004C77A4" w:rsidRPr="00AE4988" w:rsidRDefault="004C77A4" w:rsidP="00AE4988">
      <w:pPr>
        <w:ind w:firstLine="709"/>
        <w:jc w:val="both"/>
        <w:rPr>
          <w:bCs/>
        </w:rPr>
      </w:pPr>
      <w:r w:rsidRPr="00AE4988">
        <w:rPr>
          <w:b/>
          <w:bCs/>
          <w:i/>
        </w:rPr>
        <w:t>Тема</w:t>
      </w:r>
      <w:r w:rsidRPr="00AE4988">
        <w:rPr>
          <w:b/>
          <w:bCs/>
        </w:rPr>
        <w:t xml:space="preserve">: </w:t>
      </w:r>
      <w:r w:rsidRPr="00AE4988">
        <w:rPr>
          <w:bCs/>
        </w:rPr>
        <w:t>Организация рабочего места повара по приготовлению заправочных супов, супов-пюре.</w:t>
      </w:r>
    </w:p>
    <w:p w:rsidR="004C77A4" w:rsidRPr="00AE4988" w:rsidRDefault="004C77A4" w:rsidP="00AE4988">
      <w:pPr>
        <w:pStyle w:val="a3"/>
        <w:ind w:right="267"/>
        <w:jc w:val="both"/>
        <w:rPr>
          <w:sz w:val="22"/>
          <w:szCs w:val="22"/>
        </w:rPr>
      </w:pPr>
      <w:r w:rsidRPr="00AE4988">
        <w:rPr>
          <w:b/>
          <w:sz w:val="22"/>
          <w:szCs w:val="22"/>
        </w:rPr>
        <w:t xml:space="preserve">уметь </w:t>
      </w:r>
      <w:r w:rsidRPr="00AE4988">
        <w:rPr>
          <w:sz w:val="22"/>
          <w:szCs w:val="22"/>
        </w:rPr>
        <w:t xml:space="preserve">- подготавливать рабочее место, выбирать производственный инвентарь, инструменты, </w:t>
      </w:r>
      <w:proofErr w:type="spellStart"/>
      <w:r w:rsidRPr="00AE4988">
        <w:rPr>
          <w:sz w:val="22"/>
          <w:szCs w:val="22"/>
        </w:rPr>
        <w:t>весоизмерительные</w:t>
      </w:r>
      <w:proofErr w:type="spellEnd"/>
      <w:r w:rsidRPr="00AE4988">
        <w:rPr>
          <w:sz w:val="22"/>
          <w:szCs w:val="22"/>
        </w:rPr>
        <w:t xml:space="preserve"> приборы в соответствии с инструкциями и регламентами по приготовлению заправочных супов и супов пюре.</w:t>
      </w:r>
    </w:p>
    <w:p w:rsidR="004C77A4" w:rsidRPr="00AE4988" w:rsidRDefault="004C77A4" w:rsidP="00AE4988">
      <w:pPr>
        <w:pStyle w:val="a3"/>
        <w:ind w:left="267" w:right="273"/>
        <w:jc w:val="both"/>
        <w:rPr>
          <w:sz w:val="22"/>
          <w:szCs w:val="22"/>
        </w:rPr>
      </w:pPr>
      <w:r w:rsidRPr="00AE4988">
        <w:rPr>
          <w:b/>
          <w:sz w:val="22"/>
          <w:szCs w:val="22"/>
        </w:rPr>
        <w:t xml:space="preserve">знать </w:t>
      </w:r>
      <w:r w:rsidRPr="00AE4988">
        <w:rPr>
          <w:sz w:val="22"/>
          <w:szCs w:val="22"/>
        </w:rPr>
        <w:t>- 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опасными факторами (системы ХАССП) при приготовлении заправочных супов, супов-пюре</w:t>
      </w:r>
    </w:p>
    <w:p w:rsidR="004C77A4" w:rsidRPr="00AE4988" w:rsidRDefault="004C77A4" w:rsidP="00AE4988">
      <w:pPr>
        <w:ind w:firstLine="709"/>
        <w:jc w:val="both"/>
      </w:pPr>
      <w:r w:rsidRPr="00AE4988">
        <w:rPr>
          <w:b/>
          <w:i/>
        </w:rPr>
        <w:t>Цель  работы</w:t>
      </w:r>
      <w:r w:rsidRPr="00AE4988">
        <w:rPr>
          <w:b/>
        </w:rPr>
        <w:t>:</w:t>
      </w:r>
      <w:r w:rsidRPr="00AE4988">
        <w:t xml:space="preserve">  изучить рациональную  организацию  рабочих мест поваров супового отделения горячего цеха при приготовлении </w:t>
      </w:r>
      <w:r w:rsidRPr="00AE4988">
        <w:rPr>
          <w:bCs/>
        </w:rPr>
        <w:t>заправочных супов, супов-пюре</w:t>
      </w:r>
      <w:r w:rsidRPr="00AE4988">
        <w:t xml:space="preserve">. </w:t>
      </w:r>
    </w:p>
    <w:p w:rsidR="004C77A4" w:rsidRPr="00AE4988" w:rsidRDefault="004C77A4" w:rsidP="00AE4988">
      <w:pPr>
        <w:ind w:firstLine="709"/>
        <w:jc w:val="both"/>
      </w:pPr>
      <w:r w:rsidRPr="00AE4988">
        <w:rPr>
          <w:b/>
          <w:i/>
        </w:rPr>
        <w:t>Материальное оснащение</w:t>
      </w:r>
      <w:r w:rsidRPr="00AE4988">
        <w:t>: индивидуальные задания.</w:t>
      </w:r>
    </w:p>
    <w:p w:rsidR="004C77A4" w:rsidRPr="00AE4988" w:rsidRDefault="004C77A4" w:rsidP="00AE4988">
      <w:pPr>
        <w:ind w:firstLine="709"/>
        <w:jc w:val="both"/>
      </w:pPr>
      <w:r w:rsidRPr="00AE4988">
        <w:rPr>
          <w:b/>
          <w:i/>
        </w:rPr>
        <w:t>Время выполнения</w:t>
      </w:r>
      <w:r w:rsidRPr="00AE4988">
        <w:t>: 2 часа.</w:t>
      </w:r>
    </w:p>
    <w:p w:rsidR="004C77A4" w:rsidRPr="00AE4988" w:rsidRDefault="00032367" w:rsidP="00032367">
      <w:pPr>
        <w:ind w:firstLine="709"/>
        <w:jc w:val="center"/>
        <w:rPr>
          <w:b/>
        </w:rPr>
      </w:pPr>
      <w:r>
        <w:rPr>
          <w:b/>
          <w:i/>
        </w:rPr>
        <w:t>Ход работы</w:t>
      </w:r>
      <w:r w:rsidR="004C77A4" w:rsidRPr="00AE4988">
        <w:rPr>
          <w:b/>
        </w:rPr>
        <w:t>:</w:t>
      </w:r>
    </w:p>
    <w:p w:rsidR="004C77A4" w:rsidRPr="00AE4988" w:rsidRDefault="004C77A4" w:rsidP="00AE4988">
      <w:pPr>
        <w:ind w:firstLine="709"/>
        <w:jc w:val="both"/>
      </w:pPr>
      <w:r w:rsidRPr="00AE4988">
        <w:t>1. Подберите оборудование, инструмент, инвентарь, кухонную посуду для первых блюд в соответствии с заданием.</w:t>
      </w:r>
    </w:p>
    <w:p w:rsidR="004C77A4" w:rsidRPr="00AE4988" w:rsidRDefault="004C77A4" w:rsidP="00AE4988">
      <w:pPr>
        <w:ind w:firstLine="709"/>
        <w:jc w:val="both"/>
      </w:pPr>
      <w:r w:rsidRPr="00AE4988">
        <w:t>2. Заполните таблицу «Органолептические требования к качеству приготовленных блюд»</w:t>
      </w:r>
    </w:p>
    <w:p w:rsidR="004C77A4" w:rsidRPr="00AE4988" w:rsidRDefault="004C77A4" w:rsidP="00AE4988">
      <w:pPr>
        <w:ind w:firstLine="709"/>
        <w:jc w:val="both"/>
      </w:pPr>
      <w:r w:rsidRPr="00AE4988">
        <w:t>3. Дайте ответы на контрольные вопросы.</w:t>
      </w:r>
    </w:p>
    <w:p w:rsidR="0051044B" w:rsidRPr="00AE4988" w:rsidRDefault="004C77A4" w:rsidP="00105255">
      <w:pPr>
        <w:ind w:firstLine="709"/>
        <w:jc w:val="both"/>
      </w:pPr>
      <w:r w:rsidRPr="00AE4988">
        <w:t>4. Сделайте вывод о проделанной работе.</w:t>
      </w:r>
    </w:p>
    <w:p w:rsidR="004C77A4" w:rsidRPr="00105255" w:rsidRDefault="0051044B" w:rsidP="00105255">
      <w:pPr>
        <w:ind w:left="4"/>
        <w:jc w:val="center"/>
        <w:rPr>
          <w:i/>
        </w:rPr>
      </w:pPr>
      <w:r w:rsidRPr="00AE4988">
        <w:rPr>
          <w:i/>
          <w:u w:val="single"/>
        </w:rPr>
        <w:t>Отчет о проделанной работе представьте по форме:</w:t>
      </w:r>
    </w:p>
    <w:p w:rsidR="004C77A4" w:rsidRPr="00AE4988" w:rsidRDefault="004C77A4" w:rsidP="00AE4988">
      <w:pPr>
        <w:ind w:firstLine="709"/>
        <w:jc w:val="both"/>
      </w:pPr>
      <w:r w:rsidRPr="00AE4988">
        <w:t xml:space="preserve">1. Подберите оборудование, инструмент, инвентарь, кухонную посуду для приготовления 180 порций борща украинского (борщ украинский отпускается с пампушками с чесноком). </w:t>
      </w:r>
    </w:p>
    <w:p w:rsidR="004C77A4" w:rsidRPr="00AE4988" w:rsidRDefault="004C77A4" w:rsidP="00AE4988">
      <w:pPr>
        <w:ind w:firstLine="709"/>
        <w:jc w:val="both"/>
      </w:pPr>
      <w:r w:rsidRPr="00AE4988">
        <w:t>2. Подберите оборудование, инструмент, инвентарь, кухонную посуду для приготовления 50 порций супа-пюре из зеленого горошка.</w:t>
      </w:r>
    </w:p>
    <w:p w:rsidR="004C77A4" w:rsidRPr="00105255" w:rsidRDefault="004C77A4" w:rsidP="00105255">
      <w:pPr>
        <w:ind w:firstLine="709"/>
        <w:jc w:val="both"/>
      </w:pPr>
      <w:r w:rsidRPr="00AE4988">
        <w:t xml:space="preserve">3. Подберите оборудование, инструмент, инвентарь, кухонную посуду для приготовления 20 порций суп </w:t>
      </w:r>
      <w:proofErr w:type="gramStart"/>
      <w:r w:rsidRPr="00AE4988">
        <w:t>–л</w:t>
      </w:r>
      <w:proofErr w:type="gramEnd"/>
      <w:r w:rsidRPr="00AE4988">
        <w:t>апша домашняя.</w:t>
      </w:r>
    </w:p>
    <w:p w:rsidR="004C77A4" w:rsidRPr="00AE4988" w:rsidRDefault="004C77A4" w:rsidP="00AE4988">
      <w:pPr>
        <w:keepNext/>
        <w:keepLines/>
        <w:jc w:val="center"/>
        <w:outlineLvl w:val="0"/>
        <w:rPr>
          <w:rFonts w:eastAsia="Calibri"/>
          <w:b/>
          <w:spacing w:val="10"/>
        </w:rPr>
      </w:pPr>
      <w:r w:rsidRPr="00AE4988">
        <w:rPr>
          <w:rFonts w:eastAsia="Calibri"/>
          <w:b/>
          <w:spacing w:val="10"/>
        </w:rPr>
        <w:t>ТЕХНОЛОГИЧЕСКАЯ КАРТА № 1.1</w:t>
      </w:r>
    </w:p>
    <w:p w:rsidR="004C77A4" w:rsidRPr="00AE4988" w:rsidRDefault="004C77A4" w:rsidP="00AE4988">
      <w:pPr>
        <w:rPr>
          <w:b/>
        </w:rPr>
      </w:pPr>
      <w:r w:rsidRPr="00AE4988">
        <w:rPr>
          <w:rFonts w:eastAsia="Calibri"/>
        </w:rPr>
        <w:t>Наименование блюда</w:t>
      </w:r>
      <w:r w:rsidRPr="00AE4988">
        <w:rPr>
          <w:rFonts w:eastAsia="Calibri"/>
          <w:b/>
        </w:rPr>
        <w:t>: «</w:t>
      </w:r>
      <w:r w:rsidRPr="00AE4988">
        <w:rPr>
          <w:b/>
        </w:rPr>
        <w:t xml:space="preserve">Борщ украинский» </w:t>
      </w:r>
    </w:p>
    <w:p w:rsidR="004C77A4" w:rsidRPr="00AE4988" w:rsidRDefault="004C77A4" w:rsidP="00AE4988">
      <w:pPr>
        <w:rPr>
          <w:rFonts w:eastAsia="Calibri"/>
        </w:rPr>
      </w:pPr>
      <w:r w:rsidRPr="00AE4988">
        <w:rPr>
          <w:rFonts w:eastAsia="Calibri"/>
        </w:rPr>
        <w:t xml:space="preserve">Источник: Сборник рецептур блюд кулинарных изделий 2017 г.,  № рецептуры 141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404"/>
        <w:gridCol w:w="1134"/>
        <w:gridCol w:w="992"/>
        <w:gridCol w:w="990"/>
        <w:gridCol w:w="3686"/>
      </w:tblGrid>
      <w:tr w:rsidR="004C77A4" w:rsidRPr="00AE4988" w:rsidTr="009521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 w:right="-108"/>
              <w:jc w:val="center"/>
            </w:pPr>
            <w:r w:rsidRPr="00AE4988">
              <w:t xml:space="preserve">№ </w:t>
            </w:r>
          </w:p>
          <w:p w:rsidR="004C77A4" w:rsidRPr="00AE4988" w:rsidRDefault="004C77A4" w:rsidP="00AE4988">
            <w:pPr>
              <w:ind w:left="-142" w:right="-108"/>
              <w:jc w:val="center"/>
            </w:pPr>
            <w:proofErr w:type="gramStart"/>
            <w:r w:rsidRPr="00AE4988">
              <w:t>п</w:t>
            </w:r>
            <w:proofErr w:type="gramEnd"/>
            <w:r w:rsidRPr="00AE4988">
              <w:t>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Наименование сы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 w:right="34"/>
              <w:jc w:val="center"/>
            </w:pPr>
            <w:r w:rsidRPr="00AE4988">
              <w:t>Масса брутто (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Масса нетто (г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 xml:space="preserve">Масса </w:t>
            </w:r>
            <w:proofErr w:type="gramStart"/>
            <w:r w:rsidRPr="00AE4988">
              <w:t>п</w:t>
            </w:r>
            <w:proofErr w:type="gramEnd"/>
            <w:r w:rsidRPr="00AE4988">
              <w:t>/ф или готового изделия (г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Технология приготовления блюда (кулинарного изделия)</w:t>
            </w:r>
          </w:p>
        </w:tc>
      </w:tr>
      <w:tr w:rsidR="004C77A4" w:rsidRPr="00AE4988" w:rsidTr="009521E8">
        <w:trPr>
          <w:trHeight w:val="273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both"/>
              <w:rPr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7A4" w:rsidRPr="00AE4988" w:rsidRDefault="004C77A4" w:rsidP="00105255">
            <w:pPr>
              <w:tabs>
                <w:tab w:val="left" w:pos="1485"/>
              </w:tabs>
              <w:ind w:left="34" w:right="34"/>
              <w:jc w:val="both"/>
            </w:pPr>
            <w:r w:rsidRPr="00AE4988">
              <w:t xml:space="preserve">В кипящий бульон закладывают свежую капусту, нарезанную соломкой, доводят до кипения, кладут картофель, нарезанный брусочками или дольками, варят 10–15 мин, закладывают </w:t>
            </w:r>
            <w:proofErr w:type="spellStart"/>
            <w:r w:rsidRPr="00AE4988">
              <w:t>пассерованные</w:t>
            </w:r>
            <w:proofErr w:type="spellEnd"/>
            <w:r w:rsidRPr="00AE4988">
              <w:t xml:space="preserve"> овощи и тушеную свеклу с томатом. Доводят до кипения, кладут сладкий перец, нарезанный соломкой, вводят </w:t>
            </w:r>
            <w:proofErr w:type="spellStart"/>
            <w:r w:rsidRPr="00AE4988">
              <w:t>пассерованную</w:t>
            </w:r>
            <w:proofErr w:type="spellEnd"/>
            <w:r w:rsidRPr="00AE4988">
              <w:t xml:space="preserve"> муку, разведенную бульоном или водой, добавляют специи, соль, сахар и варят до готовности. Перед подачей заправляют чесноком, растертым со шпиком</w:t>
            </w:r>
          </w:p>
          <w:p w:rsidR="004C77A4" w:rsidRPr="00AE4988" w:rsidRDefault="004C77A4" w:rsidP="00105255">
            <w:pPr>
              <w:ind w:left="34" w:right="34"/>
              <w:jc w:val="center"/>
              <w:rPr>
                <w:b/>
              </w:rPr>
            </w:pPr>
            <w:r w:rsidRPr="00AE4988">
              <w:rPr>
                <w:b/>
              </w:rPr>
              <w:t>Подача</w:t>
            </w:r>
          </w:p>
          <w:p w:rsidR="004C77A4" w:rsidRPr="00AE4988" w:rsidRDefault="004C77A4" w:rsidP="00105255">
            <w:pPr>
              <w:tabs>
                <w:tab w:val="left" w:pos="1485"/>
              </w:tabs>
              <w:ind w:left="34" w:right="34"/>
              <w:jc w:val="both"/>
            </w:pPr>
            <w:r w:rsidRPr="00AE4988">
              <w:t xml:space="preserve">В столовую порционную глубокую подогретую  тарелку  кладут мясо, наливают борщ, кладут сметану, зелень, отдельно можно подать пампушки с чесноком. </w:t>
            </w:r>
          </w:p>
          <w:p w:rsidR="004C77A4" w:rsidRPr="00AE4988" w:rsidRDefault="004C77A4" w:rsidP="00105255">
            <w:pPr>
              <w:ind w:left="34" w:right="34"/>
              <w:jc w:val="both"/>
            </w:pPr>
          </w:p>
          <w:p w:rsidR="004C77A4" w:rsidRPr="00AE4988" w:rsidRDefault="004C77A4" w:rsidP="00105255">
            <w:pPr>
              <w:tabs>
                <w:tab w:val="left" w:pos="1485"/>
              </w:tabs>
              <w:ind w:left="34" w:right="34"/>
              <w:jc w:val="both"/>
            </w:pPr>
            <w:r w:rsidRPr="00AE4988">
              <w:rPr>
                <w:b/>
              </w:rPr>
              <w:lastRenderedPageBreak/>
              <w:t xml:space="preserve"> Температура подачи</w:t>
            </w:r>
            <w:r w:rsidRPr="00AE4988">
              <w:t>: не ниже 75</w:t>
            </w:r>
            <w:r w:rsidRPr="00AE4988">
              <w:rPr>
                <w:vertAlign w:val="superscript"/>
              </w:rPr>
              <w:t>0</w:t>
            </w:r>
            <w:r w:rsidRPr="00AE4988">
              <w:t>С</w:t>
            </w:r>
          </w:p>
          <w:p w:rsidR="004C77A4" w:rsidRPr="00AE4988" w:rsidRDefault="004C77A4" w:rsidP="00105255">
            <w:pPr>
              <w:tabs>
                <w:tab w:val="left" w:pos="1485"/>
              </w:tabs>
              <w:ind w:left="34" w:right="34"/>
            </w:pPr>
            <w:r w:rsidRPr="00AE4988">
              <w:rPr>
                <w:b/>
              </w:rPr>
              <w:t>Сроки реализации и хранения:</w:t>
            </w:r>
            <w:r w:rsidRPr="00AE4988">
              <w:t xml:space="preserve">  не более 2 часов</w:t>
            </w:r>
            <w:r w:rsidRPr="00AE4988">
              <w:tab/>
            </w:r>
          </w:p>
          <w:p w:rsidR="004C77A4" w:rsidRPr="00AE4988" w:rsidRDefault="004C77A4" w:rsidP="00105255">
            <w:pPr>
              <w:tabs>
                <w:tab w:val="left" w:pos="1485"/>
              </w:tabs>
              <w:ind w:left="34" w:right="34"/>
              <w:jc w:val="center"/>
              <w:rPr>
                <w:b/>
              </w:rPr>
            </w:pPr>
            <w:r w:rsidRPr="00AE4988">
              <w:rPr>
                <w:b/>
              </w:rPr>
              <w:t xml:space="preserve">Требования к качеству </w:t>
            </w:r>
          </w:p>
          <w:p w:rsidR="004C77A4" w:rsidRPr="00AE4988" w:rsidRDefault="004C77A4" w:rsidP="00105255">
            <w:pPr>
              <w:tabs>
                <w:tab w:val="left" w:pos="1485"/>
              </w:tabs>
              <w:ind w:left="34" w:right="34"/>
            </w:pPr>
            <w:r w:rsidRPr="00AE4988">
              <w:rPr>
                <w:b/>
              </w:rPr>
              <w:t>Внешний вид</w:t>
            </w:r>
            <w:proofErr w:type="gramStart"/>
            <w:r w:rsidRPr="00AE4988">
              <w:rPr>
                <w:b/>
              </w:rPr>
              <w:t>:</w:t>
            </w:r>
            <w:r w:rsidRPr="00AE4988">
              <w:t>.</w:t>
            </w:r>
            <w:proofErr w:type="gramEnd"/>
          </w:p>
          <w:p w:rsidR="004C77A4" w:rsidRPr="00AE4988" w:rsidRDefault="004C77A4" w:rsidP="00105255">
            <w:pPr>
              <w:tabs>
                <w:tab w:val="left" w:pos="1485"/>
              </w:tabs>
              <w:ind w:left="34" w:right="34"/>
              <w:rPr>
                <w:b/>
              </w:rPr>
            </w:pPr>
            <w:r w:rsidRPr="00AE4988">
              <w:rPr>
                <w:b/>
              </w:rPr>
              <w:t>Консистенция:</w:t>
            </w:r>
          </w:p>
          <w:p w:rsidR="004C77A4" w:rsidRPr="00AE4988" w:rsidRDefault="004C77A4" w:rsidP="00105255">
            <w:pPr>
              <w:tabs>
                <w:tab w:val="left" w:pos="1485"/>
              </w:tabs>
              <w:ind w:left="34" w:right="34"/>
            </w:pPr>
            <w:r w:rsidRPr="00AE4988">
              <w:rPr>
                <w:b/>
              </w:rPr>
              <w:t>Цвет:</w:t>
            </w:r>
          </w:p>
          <w:p w:rsidR="004C77A4" w:rsidRPr="00AE4988" w:rsidRDefault="004C77A4" w:rsidP="00105255">
            <w:pPr>
              <w:tabs>
                <w:tab w:val="left" w:pos="1485"/>
              </w:tabs>
              <w:ind w:left="34" w:right="34"/>
            </w:pPr>
            <w:r w:rsidRPr="00AE4988">
              <w:rPr>
                <w:b/>
              </w:rPr>
              <w:t xml:space="preserve">Вкус:  </w:t>
            </w:r>
          </w:p>
          <w:p w:rsidR="004C77A4" w:rsidRPr="00AE4988" w:rsidRDefault="004C77A4" w:rsidP="00105255">
            <w:pPr>
              <w:tabs>
                <w:tab w:val="left" w:pos="1485"/>
              </w:tabs>
              <w:ind w:left="34" w:right="34"/>
            </w:pPr>
            <w:r w:rsidRPr="00AE4988">
              <w:rPr>
                <w:b/>
              </w:rPr>
              <w:t xml:space="preserve">Запах: </w:t>
            </w:r>
          </w:p>
        </w:tc>
      </w:tr>
      <w:tr w:rsidR="004C77A4" w:rsidRPr="00AE4988" w:rsidTr="009521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>Свек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>Капуста свеж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 xml:space="preserve">Картофе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 xml:space="preserve">Морков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 xml:space="preserve">Лук репчат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>Чес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>Томатное пю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1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>Мука пшен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>Шп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>Масло растит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 xml:space="preserve">Сахарный пес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>Уксус 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 xml:space="preserve">Перец болгарский слад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 xml:space="preserve">Буль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>Говя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  <w:r w:rsidRPr="00AE4988">
              <w:rPr>
                <w:b/>
              </w:rPr>
              <w:t>1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rPr>
                <w:spacing w:val="6"/>
                <w:w w:val="111"/>
              </w:rPr>
            </w:pPr>
            <w:r w:rsidRPr="00AE4988">
              <w:rPr>
                <w:spacing w:val="6"/>
                <w:w w:val="111"/>
              </w:rPr>
              <w:t>Перец горош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jc w:val="center"/>
            </w:pPr>
            <w:r w:rsidRPr="00AE4988">
              <w:t>0,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jc w:val="center"/>
            </w:pPr>
            <w:r w:rsidRPr="00AE4988">
              <w:t>0,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rPr>
                <w:spacing w:val="6"/>
                <w:w w:val="111"/>
              </w:rPr>
            </w:pPr>
            <w:r w:rsidRPr="00AE4988">
              <w:rPr>
                <w:spacing w:val="6"/>
                <w:w w:val="111"/>
              </w:rPr>
              <w:t>Лавровый 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jc w:val="center"/>
            </w:pPr>
            <w:r w:rsidRPr="00AE4988"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jc w:val="center"/>
            </w:pPr>
            <w:r w:rsidRPr="00AE4988">
              <w:t>0,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rPr>
                <w:spacing w:val="6"/>
                <w:w w:val="111"/>
              </w:rPr>
            </w:pPr>
            <w:r w:rsidRPr="00AE4988">
              <w:rPr>
                <w:spacing w:val="6"/>
                <w:w w:val="111"/>
              </w:rPr>
              <w:t>С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jc w:val="center"/>
            </w:pPr>
            <w:r w:rsidRPr="00AE498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jc w:val="center"/>
            </w:pPr>
            <w:r w:rsidRPr="00AE4988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rPr>
                <w:spacing w:val="6"/>
                <w:w w:val="111"/>
              </w:rPr>
            </w:pPr>
            <w:r w:rsidRPr="00AE4988">
              <w:rPr>
                <w:spacing w:val="6"/>
                <w:w w:val="111"/>
              </w:rPr>
              <w:t xml:space="preserve">Смета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jc w:val="center"/>
            </w:pPr>
            <w:r w:rsidRPr="00AE4988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shd w:val="clear" w:color="auto" w:fill="FFFFFF"/>
              <w:adjustRightInd w:val="0"/>
              <w:ind w:left="-142"/>
              <w:jc w:val="center"/>
            </w:pPr>
            <w:r w:rsidRPr="00AE4988"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</w:pPr>
            <w:r w:rsidRPr="00AE4988">
              <w:t>Зе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adjustRightInd w:val="0"/>
              <w:ind w:left="-142"/>
              <w:jc w:val="center"/>
            </w:pPr>
            <w:r w:rsidRPr="00AE4988"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ind w:left="-142"/>
            </w:pPr>
          </w:p>
        </w:tc>
      </w:tr>
      <w:tr w:rsidR="004C77A4" w:rsidRPr="00AE4988" w:rsidTr="009521E8">
        <w:trPr>
          <w:trHeight w:val="489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</w:pPr>
            <w:r w:rsidRPr="00AE4988">
              <w:rPr>
                <w:b/>
              </w:rPr>
              <w:lastRenderedPageBreak/>
              <w:t>Выход 1 пор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  <w:jc w:val="center"/>
            </w:pPr>
            <w:r w:rsidRPr="00AE498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  <w:r w:rsidRPr="00AE4988">
              <w:rPr>
                <w:b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left="-142"/>
              <w:jc w:val="center"/>
              <w:rPr>
                <w:b/>
              </w:rPr>
            </w:pPr>
            <w:r w:rsidRPr="00AE4988">
              <w:rPr>
                <w:b/>
              </w:rPr>
              <w:t>1000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pPr>
              <w:ind w:left="-142"/>
            </w:pPr>
          </w:p>
        </w:tc>
      </w:tr>
    </w:tbl>
    <w:p w:rsidR="004C77A4" w:rsidRPr="00AE4988" w:rsidRDefault="004C77A4" w:rsidP="00AE4988">
      <w:pPr>
        <w:shd w:val="clear" w:color="auto" w:fill="FFFFFF"/>
        <w:ind w:left="720"/>
        <w:contextualSpacing/>
        <w:rPr>
          <w:rFonts w:eastAsia="Calibri"/>
        </w:rPr>
      </w:pPr>
    </w:p>
    <w:p w:rsidR="004C77A4" w:rsidRPr="00AE4988" w:rsidRDefault="004C77A4" w:rsidP="00AE4988">
      <w:pPr>
        <w:keepNext/>
        <w:keepLines/>
        <w:ind w:left="720"/>
        <w:contextualSpacing/>
        <w:jc w:val="center"/>
        <w:outlineLvl w:val="0"/>
        <w:rPr>
          <w:rFonts w:eastAsia="Calibri"/>
          <w:b/>
          <w:spacing w:val="10"/>
        </w:rPr>
      </w:pPr>
      <w:r w:rsidRPr="00AE4988">
        <w:rPr>
          <w:rFonts w:eastAsia="Calibri"/>
          <w:b/>
          <w:spacing w:val="10"/>
        </w:rPr>
        <w:t>ТЕХНОЛОГИЧЕСКАЯ КАРТА № 1.2.</w:t>
      </w:r>
    </w:p>
    <w:p w:rsidR="004C77A4" w:rsidRPr="00AE4988" w:rsidRDefault="004C77A4" w:rsidP="00AE4988">
      <w:r w:rsidRPr="00AE4988">
        <w:rPr>
          <w:rFonts w:eastAsia="Calibri"/>
        </w:rPr>
        <w:t>Наименование блюда</w:t>
      </w:r>
      <w:r w:rsidRPr="00AE4988">
        <w:rPr>
          <w:rFonts w:eastAsia="Calibri"/>
          <w:b/>
        </w:rPr>
        <w:t>: «</w:t>
      </w:r>
      <w:r w:rsidRPr="00AE4988">
        <w:rPr>
          <w:b/>
        </w:rPr>
        <w:t>Пампушки с чесноком</w:t>
      </w:r>
      <w:r w:rsidRPr="00AE4988">
        <w:t xml:space="preserve">»     </w:t>
      </w:r>
    </w:p>
    <w:p w:rsidR="004C77A4" w:rsidRPr="00AE4988" w:rsidRDefault="004C77A4" w:rsidP="00AE4988">
      <w:pPr>
        <w:rPr>
          <w:rFonts w:eastAsia="Calibri"/>
        </w:rPr>
      </w:pPr>
      <w:r w:rsidRPr="00AE4988">
        <w:rPr>
          <w:rFonts w:eastAsia="Calibri"/>
        </w:rPr>
        <w:t>Источник: Сборник рецептур блюд кулинарных изделий 2017 г.,  № рецептуры 142</w:t>
      </w: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"/>
        <w:gridCol w:w="102"/>
        <w:gridCol w:w="2254"/>
        <w:gridCol w:w="819"/>
        <w:gridCol w:w="716"/>
        <w:gridCol w:w="1019"/>
        <w:gridCol w:w="5103"/>
      </w:tblGrid>
      <w:tr w:rsidR="004C77A4" w:rsidRPr="00AE4988" w:rsidTr="00105255">
        <w:trPr>
          <w:trHeight w:val="613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right="-108"/>
              <w:jc w:val="center"/>
            </w:pPr>
            <w:r w:rsidRPr="00AE4988">
              <w:t xml:space="preserve">№ </w:t>
            </w:r>
          </w:p>
          <w:p w:rsidR="004C77A4" w:rsidRPr="00AE4988" w:rsidRDefault="004C77A4" w:rsidP="00AE4988">
            <w:pPr>
              <w:ind w:right="-108"/>
              <w:jc w:val="center"/>
            </w:pPr>
            <w:proofErr w:type="gramStart"/>
            <w:r w:rsidRPr="00AE4988">
              <w:t>п</w:t>
            </w:r>
            <w:proofErr w:type="gramEnd"/>
            <w:r w:rsidRPr="00AE4988">
              <w:t>/п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Наименование сы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right="34"/>
              <w:jc w:val="center"/>
            </w:pPr>
            <w:r w:rsidRPr="00AE4988">
              <w:t>Масса брутто (г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Масса нетто (г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 xml:space="preserve">Масса </w:t>
            </w:r>
            <w:proofErr w:type="gramStart"/>
            <w:r w:rsidRPr="00AE4988">
              <w:t>п</w:t>
            </w:r>
            <w:proofErr w:type="gramEnd"/>
            <w:r w:rsidRPr="00AE4988">
              <w:t>/ф или готового изделия (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Технология приготовления блюда (кулинарного изделия)</w:t>
            </w:r>
          </w:p>
        </w:tc>
      </w:tr>
      <w:tr w:rsidR="004C77A4" w:rsidRPr="00AE4988" w:rsidTr="00105255">
        <w:trPr>
          <w:trHeight w:val="153"/>
        </w:trPr>
        <w:tc>
          <w:tcPr>
            <w:tcW w:w="5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both"/>
              <w:rPr>
                <w:b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both"/>
            </w:pPr>
            <w:r w:rsidRPr="00AE4988">
              <w:t xml:space="preserve">Пшеничную муку  высшего сорта просеять, высыпать в миску, в середине сделать углубление и добавить растворенные в теплой воде  дрожжи, сахар, соль. Постепенное смешать ингредиенты и замесить тесто до получения однородной консистенции, добавить растительное масло и продолжать замес теста до тех </w:t>
            </w:r>
            <w:proofErr w:type="gramStart"/>
            <w:r w:rsidRPr="00AE4988">
              <w:t>пор</w:t>
            </w:r>
            <w:proofErr w:type="gramEnd"/>
            <w:r w:rsidRPr="00AE4988">
              <w:t xml:space="preserve"> пока тесто не будет прилипать к стенкам посуды и к рукам. Готовое тесто накрыть и поставить в теплое место для брожения. </w:t>
            </w:r>
          </w:p>
          <w:p w:rsidR="004C77A4" w:rsidRPr="00AE4988" w:rsidRDefault="004C77A4" w:rsidP="00AE4988">
            <w:pPr>
              <w:tabs>
                <w:tab w:val="left" w:pos="1485"/>
              </w:tabs>
              <w:adjustRightInd w:val="0"/>
              <w:jc w:val="both"/>
            </w:pPr>
            <w:r w:rsidRPr="00AE4988">
              <w:t xml:space="preserve"> Из дрожжевого теста формуют шарики массой 30г, укладывают на смазанный маслом противень и оставляют для расстойки. Затем изделия смазывают яйцом и выпекают 7-8 мин. При подаче пампушки поливают соусом. Для его приготовления чеснок растирают с солью, соединяют с растительным маслом и холодной кипяченой водой.</w:t>
            </w:r>
          </w:p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Подача</w:t>
            </w:r>
          </w:p>
          <w:p w:rsidR="004C77A4" w:rsidRPr="00AE4988" w:rsidRDefault="004C77A4" w:rsidP="00AE4988">
            <w:pPr>
              <w:tabs>
                <w:tab w:val="left" w:pos="1485"/>
              </w:tabs>
              <w:jc w:val="both"/>
            </w:pPr>
            <w:r w:rsidRPr="00AE4988">
              <w:t>При подаче пампушки поливают соусом.</w:t>
            </w:r>
          </w:p>
          <w:p w:rsidR="004C77A4" w:rsidRPr="00AE4988" w:rsidRDefault="004C77A4" w:rsidP="00AE4988">
            <w:pPr>
              <w:tabs>
                <w:tab w:val="left" w:pos="1485"/>
              </w:tabs>
              <w:jc w:val="both"/>
            </w:pPr>
            <w:r w:rsidRPr="00AE4988">
              <w:rPr>
                <w:b/>
              </w:rPr>
              <w:t>Температура подачи</w:t>
            </w:r>
            <w:r w:rsidRPr="00AE4988">
              <w:t xml:space="preserve">: 30 </w:t>
            </w:r>
            <w:r w:rsidRPr="00AE4988">
              <w:rPr>
                <w:vertAlign w:val="superscript"/>
              </w:rPr>
              <w:t>0</w:t>
            </w:r>
            <w:r w:rsidRPr="00AE4988">
              <w:t>С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>Сроки реализации и хранения:</w:t>
            </w:r>
            <w:r w:rsidRPr="00AE4988">
              <w:t xml:space="preserve"> не более 6 часов</w:t>
            </w:r>
            <w:r w:rsidRPr="00AE4988">
              <w:tab/>
            </w:r>
          </w:p>
          <w:p w:rsidR="004C77A4" w:rsidRPr="00AE4988" w:rsidRDefault="004C77A4" w:rsidP="00AE4988">
            <w:pPr>
              <w:tabs>
                <w:tab w:val="left" w:pos="1485"/>
              </w:tabs>
              <w:jc w:val="center"/>
              <w:rPr>
                <w:b/>
              </w:rPr>
            </w:pPr>
            <w:r w:rsidRPr="00AE4988">
              <w:rPr>
                <w:b/>
              </w:rPr>
              <w:t>Требования к качеству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 xml:space="preserve">Внешний вид:  </w:t>
            </w:r>
            <w:r w:rsidRPr="00AE4988">
              <w:t>круглой формы, с золотистой корочкой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>Консистенция:</w:t>
            </w:r>
            <w:r w:rsidRPr="00AE4988">
              <w:t xml:space="preserve">  мягкая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 xml:space="preserve">Цвет: </w:t>
            </w:r>
            <w:r w:rsidRPr="00AE4988">
              <w:t>золотисто-коричневый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 xml:space="preserve">Запах: </w:t>
            </w:r>
            <w:r w:rsidRPr="00AE4988">
              <w:t xml:space="preserve">свойственный свежевыпеченному хлебу с ароматом чеснока </w:t>
            </w:r>
          </w:p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 xml:space="preserve"> Мука пшенична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В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3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Сахарный пес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Дрожжи прессованны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2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2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96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Масло растительно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08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Яйца (для смазки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51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rPr>
                <w:b/>
              </w:rPr>
            </w:pPr>
            <w:r w:rsidRPr="00AE4988">
              <w:rPr>
                <w:b/>
              </w:rPr>
              <w:t>Масса полуфабрика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</w:pPr>
            <w:r w:rsidRPr="00AE4988"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</w:pPr>
            <w:r w:rsidRPr="00AE4988"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12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84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rPr>
                <w:b/>
              </w:rPr>
            </w:pPr>
            <w:r w:rsidRPr="00AE4988">
              <w:rPr>
                <w:b/>
              </w:rPr>
              <w:t>Масса готового продукт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</w:pPr>
            <w:r w:rsidRPr="00AE4988"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</w:pPr>
            <w:r w:rsidRPr="00AE4988"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10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08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rPr>
                <w:b/>
              </w:rPr>
            </w:pPr>
            <w:r w:rsidRPr="00AE4988">
              <w:rPr>
                <w:b/>
              </w:rPr>
              <w:t>На соу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2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Чесн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26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8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 xml:space="preserve">Масло  растительное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62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 xml:space="preserve">Соль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32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Вод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</w:pPr>
            <w:r w:rsidRPr="00AE4988">
              <w:t>2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</w:pPr>
            <w:r w:rsidRPr="00AE4988"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39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rPr>
                <w:b/>
              </w:rPr>
            </w:pPr>
            <w:r w:rsidRPr="00AE4988">
              <w:rPr>
                <w:b/>
              </w:rPr>
              <w:t>Масса соус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</w:pPr>
            <w:r w:rsidRPr="00AE4988"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</w:pPr>
            <w:r w:rsidRPr="00AE4988"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3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285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/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center"/>
              <w:rPr>
                <w:b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274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rPr>
                <w:b/>
              </w:rPr>
            </w:pPr>
            <w:r w:rsidRPr="00AE4988">
              <w:rPr>
                <w:b/>
              </w:rPr>
              <w:t>Выход 1 пор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100/30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</w:tbl>
    <w:p w:rsidR="004C77A4" w:rsidRPr="00AE4988" w:rsidRDefault="004C77A4" w:rsidP="00105255">
      <w:pPr>
        <w:keepNext/>
        <w:keepLines/>
        <w:contextualSpacing/>
        <w:jc w:val="center"/>
        <w:outlineLvl w:val="0"/>
        <w:rPr>
          <w:rFonts w:eastAsia="Calibri"/>
          <w:b/>
          <w:spacing w:val="10"/>
        </w:rPr>
      </w:pPr>
      <w:r w:rsidRPr="00AE4988">
        <w:rPr>
          <w:rFonts w:eastAsia="Calibri"/>
          <w:b/>
          <w:spacing w:val="10"/>
        </w:rPr>
        <w:t>ТЕХНОЛОГИЧЕСКАЯ КАРТА № 1.3.</w:t>
      </w:r>
    </w:p>
    <w:p w:rsidR="004C77A4" w:rsidRPr="00AE4988" w:rsidRDefault="004C77A4" w:rsidP="00AE4988">
      <w:r w:rsidRPr="00AE4988">
        <w:rPr>
          <w:rFonts w:eastAsia="Calibri"/>
        </w:rPr>
        <w:t>Наименование блюда</w:t>
      </w:r>
      <w:r w:rsidRPr="00AE4988">
        <w:rPr>
          <w:rFonts w:eastAsia="Calibri"/>
          <w:b/>
        </w:rPr>
        <w:t>: «</w:t>
      </w:r>
      <w:r w:rsidRPr="00AE4988">
        <w:rPr>
          <w:b/>
        </w:rPr>
        <w:t xml:space="preserve">Суп-лапша </w:t>
      </w:r>
      <w:proofErr w:type="gramStart"/>
      <w:r w:rsidRPr="00AE4988">
        <w:rPr>
          <w:b/>
        </w:rPr>
        <w:t>домашняя</w:t>
      </w:r>
      <w:proofErr w:type="gramEnd"/>
      <w:r w:rsidRPr="00AE4988">
        <w:t xml:space="preserve">»     </w:t>
      </w:r>
    </w:p>
    <w:p w:rsidR="004C77A4" w:rsidRPr="00AE4988" w:rsidRDefault="004C77A4" w:rsidP="00AE4988">
      <w:pPr>
        <w:rPr>
          <w:rFonts w:eastAsia="Calibri"/>
        </w:rPr>
      </w:pPr>
      <w:r w:rsidRPr="00AE4988">
        <w:rPr>
          <w:rFonts w:eastAsia="Calibri"/>
        </w:rPr>
        <w:t>Источник: Сборник рецептур блюд кулинарных изделий 2017 г.,  № рецептуры 218</w:t>
      </w: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"/>
        <w:gridCol w:w="102"/>
        <w:gridCol w:w="2254"/>
        <w:gridCol w:w="819"/>
        <w:gridCol w:w="743"/>
        <w:gridCol w:w="6095"/>
      </w:tblGrid>
      <w:tr w:rsidR="004C77A4" w:rsidRPr="00AE4988" w:rsidTr="00105255">
        <w:trPr>
          <w:trHeight w:val="613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right="-108"/>
              <w:jc w:val="center"/>
            </w:pPr>
            <w:r w:rsidRPr="00AE4988">
              <w:t xml:space="preserve">№ </w:t>
            </w:r>
          </w:p>
          <w:p w:rsidR="004C77A4" w:rsidRPr="00AE4988" w:rsidRDefault="004C77A4" w:rsidP="00AE4988">
            <w:pPr>
              <w:ind w:right="-108"/>
              <w:jc w:val="center"/>
            </w:pPr>
            <w:proofErr w:type="gramStart"/>
            <w:r w:rsidRPr="00AE4988">
              <w:t>п</w:t>
            </w:r>
            <w:proofErr w:type="gramEnd"/>
            <w:r w:rsidRPr="00AE4988">
              <w:t>/п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Наименование сы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right="34"/>
              <w:jc w:val="center"/>
            </w:pPr>
            <w:r w:rsidRPr="00AE4988">
              <w:t>Масса брутто (г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Масса нетто (г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Технология приготовления блюда (кулинарного изделия)</w:t>
            </w:r>
          </w:p>
        </w:tc>
      </w:tr>
      <w:tr w:rsidR="004C77A4" w:rsidRPr="00AE4988" w:rsidTr="00105255">
        <w:trPr>
          <w:trHeight w:val="153"/>
        </w:trPr>
        <w:tc>
          <w:tcPr>
            <w:tcW w:w="4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both"/>
              <w:rPr>
                <w:b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both"/>
            </w:pPr>
            <w:r w:rsidRPr="00AE4988">
              <w:t>Приготовить тесто для лапши. На стол высыпать муку горкой, сделать в середине углубление и влить туда смесь из воды, яиц и соли. Замесить тесто, присыпать мукой и оставить для набухания на 20-30 мин.</w:t>
            </w:r>
          </w:p>
          <w:p w:rsidR="004C77A4" w:rsidRPr="00AE4988" w:rsidRDefault="004C77A4" w:rsidP="00AE4988">
            <w:pPr>
              <w:jc w:val="both"/>
            </w:pPr>
            <w:r w:rsidRPr="00AE4988">
              <w:t xml:space="preserve">Морковь и лук нарезать соломкой и пассеровать. Поставить </w:t>
            </w:r>
            <w:r w:rsidRPr="00AE4988">
              <w:lastRenderedPageBreak/>
              <w:t>бульон на огонь.</w:t>
            </w:r>
          </w:p>
          <w:p w:rsidR="004C77A4" w:rsidRPr="00AE4988" w:rsidRDefault="004C77A4" w:rsidP="00AE4988">
            <w:pPr>
              <w:jc w:val="both"/>
            </w:pPr>
            <w:r w:rsidRPr="00AE4988">
              <w:t xml:space="preserve">Тесто раскатать толщиной 1 мм на доске, </w:t>
            </w:r>
            <w:proofErr w:type="spellStart"/>
            <w:r w:rsidRPr="00AE4988">
              <w:t>подпыленной</w:t>
            </w:r>
            <w:proofErr w:type="spellEnd"/>
            <w:r w:rsidRPr="00AE4988">
              <w:t xml:space="preserve"> мукой, подсушить. Нарезать на полосы шириной 4 см, сложить одну на другую и нарезать соломкой, подсушить, просеять.</w:t>
            </w:r>
          </w:p>
          <w:p w:rsidR="004C77A4" w:rsidRPr="00AE4988" w:rsidRDefault="004C77A4" w:rsidP="00AE4988">
            <w:pPr>
              <w:jc w:val="both"/>
            </w:pPr>
            <w:r w:rsidRPr="00AE4988">
              <w:t xml:space="preserve">В кипящий бульон заложить </w:t>
            </w:r>
            <w:proofErr w:type="spellStart"/>
            <w:r w:rsidRPr="00AE4988">
              <w:t>пассерованные</w:t>
            </w:r>
            <w:proofErr w:type="spellEnd"/>
            <w:r w:rsidRPr="00AE4988">
              <w:t xml:space="preserve"> овощи, проварить 2-3 мин. Всыпать лапшу, проварить 1-2 мин. Добавить соль, специи и довести до готовности.</w:t>
            </w:r>
          </w:p>
          <w:p w:rsidR="004C77A4" w:rsidRPr="00AE4988" w:rsidRDefault="004C77A4" w:rsidP="00AE4988">
            <w:pPr>
              <w:jc w:val="both"/>
            </w:pPr>
            <w:r w:rsidRPr="00AE4988">
              <w:t>Снять с огня, дать настоятся. Когда жир всплывет на поверхность, налить суп в тарелку и посыпать зеленью.</w:t>
            </w:r>
          </w:p>
          <w:p w:rsidR="004C77A4" w:rsidRPr="00AE4988" w:rsidRDefault="004C77A4" w:rsidP="00AE4988">
            <w:pPr>
              <w:jc w:val="both"/>
            </w:pPr>
            <w:r w:rsidRPr="00AE4988">
              <w:rPr>
                <w:b/>
              </w:rPr>
              <w:t>Подача</w:t>
            </w:r>
          </w:p>
          <w:p w:rsidR="004C77A4" w:rsidRPr="00AE4988" w:rsidRDefault="004C77A4" w:rsidP="00AE4988">
            <w:pPr>
              <w:tabs>
                <w:tab w:val="left" w:pos="1485"/>
              </w:tabs>
              <w:jc w:val="both"/>
            </w:pPr>
            <w:r w:rsidRPr="00AE4988">
              <w:t>При подаче в тарелку кладут лапшу, заливают бульоном с овощами. Посыпают рубленой зеленью.</w:t>
            </w:r>
          </w:p>
          <w:p w:rsidR="004C77A4" w:rsidRPr="00AE4988" w:rsidRDefault="004C77A4" w:rsidP="00AE4988">
            <w:pPr>
              <w:tabs>
                <w:tab w:val="left" w:pos="1485"/>
              </w:tabs>
              <w:jc w:val="both"/>
            </w:pPr>
            <w:r w:rsidRPr="00AE4988">
              <w:rPr>
                <w:b/>
              </w:rPr>
              <w:t>Температура подачи</w:t>
            </w:r>
            <w:r w:rsidRPr="00AE4988">
              <w:t xml:space="preserve">: 75 </w:t>
            </w:r>
            <w:r w:rsidRPr="00AE4988">
              <w:rPr>
                <w:vertAlign w:val="superscript"/>
              </w:rPr>
              <w:t>0</w:t>
            </w:r>
            <w:r w:rsidRPr="00AE4988">
              <w:t>С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>Сроки реализации и хранения:</w:t>
            </w:r>
            <w:r w:rsidRPr="00AE4988">
              <w:t xml:space="preserve"> не более 2 часов</w:t>
            </w:r>
            <w:r w:rsidRPr="00AE4988">
              <w:tab/>
            </w:r>
          </w:p>
          <w:p w:rsidR="004C77A4" w:rsidRPr="00AE4988" w:rsidRDefault="004C77A4" w:rsidP="00AE4988">
            <w:pPr>
              <w:tabs>
                <w:tab w:val="left" w:pos="1485"/>
              </w:tabs>
              <w:jc w:val="center"/>
              <w:rPr>
                <w:b/>
              </w:rPr>
            </w:pPr>
            <w:r w:rsidRPr="00AE4988">
              <w:rPr>
                <w:b/>
              </w:rPr>
              <w:t>Требования к качеству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 xml:space="preserve">Внешний вид:  </w:t>
            </w:r>
            <w:r w:rsidRPr="00AE4988">
              <w:t>в меру соленый с ароматом овощей, зелени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>Консистенция:</w:t>
            </w:r>
            <w:r w:rsidRPr="00AE4988">
              <w:t xml:space="preserve">  овощей мягкая, лапши не набухшая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 xml:space="preserve">Цвет: </w:t>
            </w:r>
            <w:r w:rsidRPr="00AE4988">
              <w:t>бульона прозрачный, лапши – кремовый или светло-желтый.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 xml:space="preserve">Запах: </w:t>
            </w:r>
            <w:r w:rsidRPr="00AE4988">
              <w:t xml:space="preserve">свойственный бульону, зелени. </w:t>
            </w:r>
          </w:p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Лапша домашняя №1040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-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80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b/>
                <w:bCs/>
                <w:color w:val="000000"/>
              </w:rPr>
              <w:t xml:space="preserve">Масса вареной лапши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-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200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lastRenderedPageBreak/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Морковь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-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-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lastRenderedPageBreak/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Петрушка (корень)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-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-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96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Лук репчатый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48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40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08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Лук–порей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-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-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51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Кулинарный жир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20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20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84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Бульон или вод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950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950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08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b/>
                <w:bCs/>
                <w:color w:val="000000"/>
              </w:rPr>
              <w:t xml:space="preserve">Выход: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b/>
                <w:bCs/>
                <w:color w:val="000000"/>
              </w:rPr>
              <w:t xml:space="preserve">-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b/>
                <w:bCs/>
                <w:color w:val="000000"/>
              </w:rPr>
              <w:t>1000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274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rPr>
                <w:b/>
              </w:rPr>
            </w:pPr>
            <w:r w:rsidRPr="00AE4988">
              <w:rPr>
                <w:b/>
              </w:rPr>
              <w:t>Выход 1 пор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250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</w:tbl>
    <w:p w:rsidR="004C77A4" w:rsidRPr="00AE4988" w:rsidRDefault="004C77A4" w:rsidP="00105255">
      <w:pPr>
        <w:keepNext/>
        <w:keepLines/>
        <w:contextualSpacing/>
        <w:jc w:val="center"/>
        <w:outlineLvl w:val="0"/>
        <w:rPr>
          <w:rFonts w:eastAsia="Calibri"/>
          <w:b/>
          <w:spacing w:val="10"/>
        </w:rPr>
      </w:pPr>
      <w:r w:rsidRPr="00AE4988">
        <w:rPr>
          <w:rFonts w:eastAsia="Calibri"/>
          <w:b/>
          <w:spacing w:val="10"/>
        </w:rPr>
        <w:t>ТЕХНОЛОГИЧЕСКАЯ КАРТА № 1.4.</w:t>
      </w:r>
    </w:p>
    <w:p w:rsidR="004C77A4" w:rsidRPr="00AE4988" w:rsidRDefault="004C77A4" w:rsidP="00AE4988">
      <w:r w:rsidRPr="00AE4988">
        <w:rPr>
          <w:rFonts w:eastAsia="Calibri"/>
        </w:rPr>
        <w:t>Наименование блюда</w:t>
      </w:r>
      <w:r w:rsidRPr="00AE4988">
        <w:rPr>
          <w:rFonts w:eastAsia="Calibri"/>
          <w:b/>
        </w:rPr>
        <w:t>: «</w:t>
      </w:r>
      <w:r w:rsidRPr="00AE4988">
        <w:rPr>
          <w:b/>
        </w:rPr>
        <w:t>Суп-пюре из зеленого горошка</w:t>
      </w:r>
      <w:r w:rsidRPr="00AE4988">
        <w:t xml:space="preserve">»     </w:t>
      </w:r>
    </w:p>
    <w:p w:rsidR="004C77A4" w:rsidRPr="00105255" w:rsidRDefault="004C77A4" w:rsidP="00105255">
      <w:pPr>
        <w:rPr>
          <w:rFonts w:eastAsia="Calibri"/>
        </w:rPr>
      </w:pPr>
      <w:r w:rsidRPr="00AE4988">
        <w:rPr>
          <w:rFonts w:eastAsia="Calibri"/>
        </w:rPr>
        <w:t>Источник: Сборник рецептур блюд кулинарных изделий 2017 г.,  № рецептуры 248</w:t>
      </w:r>
    </w:p>
    <w:tbl>
      <w:tblPr>
        <w:tblW w:w="10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"/>
        <w:gridCol w:w="102"/>
        <w:gridCol w:w="2254"/>
        <w:gridCol w:w="819"/>
        <w:gridCol w:w="743"/>
        <w:gridCol w:w="5812"/>
      </w:tblGrid>
      <w:tr w:rsidR="004C77A4" w:rsidRPr="00AE4988" w:rsidTr="00105255">
        <w:trPr>
          <w:trHeight w:val="613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right="-108"/>
              <w:jc w:val="center"/>
            </w:pPr>
            <w:r w:rsidRPr="00AE4988">
              <w:t xml:space="preserve">№ </w:t>
            </w:r>
          </w:p>
          <w:p w:rsidR="004C77A4" w:rsidRPr="00AE4988" w:rsidRDefault="004C77A4" w:rsidP="00AE4988">
            <w:pPr>
              <w:ind w:right="-108"/>
              <w:jc w:val="center"/>
            </w:pPr>
            <w:proofErr w:type="gramStart"/>
            <w:r w:rsidRPr="00AE4988">
              <w:t>п</w:t>
            </w:r>
            <w:proofErr w:type="gramEnd"/>
            <w:r w:rsidRPr="00AE4988">
              <w:t>/п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Наименование сырь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ind w:right="34"/>
              <w:jc w:val="center"/>
            </w:pPr>
            <w:r w:rsidRPr="00AE4988">
              <w:t>Масса брутто (г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Масса нетто (г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</w:pPr>
            <w:r w:rsidRPr="00AE4988">
              <w:t>Технология приготовления блюда (кулинарного изделия)</w:t>
            </w:r>
          </w:p>
        </w:tc>
      </w:tr>
      <w:tr w:rsidR="004C77A4" w:rsidRPr="00AE4988" w:rsidTr="00105255">
        <w:trPr>
          <w:trHeight w:val="153"/>
        </w:trPr>
        <w:tc>
          <w:tcPr>
            <w:tcW w:w="4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both"/>
              <w:rPr>
                <w:b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A4" w:rsidRPr="00AE4988" w:rsidRDefault="004C77A4" w:rsidP="00AE4988">
            <w:pPr>
              <w:jc w:val="both"/>
            </w:pPr>
            <w:r w:rsidRPr="00AE4988">
              <w:t>Часть горошка кипятят в собственном отваре.</w:t>
            </w:r>
          </w:p>
          <w:p w:rsidR="004C77A4" w:rsidRPr="00AE4988" w:rsidRDefault="004C77A4" w:rsidP="00AE4988">
            <w:pPr>
              <w:jc w:val="both"/>
            </w:pPr>
            <w:r w:rsidRPr="00AE4988">
              <w:t>Лук и морковь нарезают, пассеруют. Припускают в небольшом количестве бульона. Добавляют отварившийся зеленый горошек и припускают до готовности.</w:t>
            </w:r>
          </w:p>
          <w:p w:rsidR="004C77A4" w:rsidRPr="00AE4988" w:rsidRDefault="004C77A4" w:rsidP="00AE4988">
            <w:pPr>
              <w:jc w:val="both"/>
            </w:pPr>
            <w:r w:rsidRPr="00AE4988">
              <w:t>Овощи протирают. Соединяют с белым соусом.  Разводят бульон и проваривают.</w:t>
            </w:r>
          </w:p>
          <w:p w:rsidR="004C77A4" w:rsidRPr="00AE4988" w:rsidRDefault="004C77A4" w:rsidP="00AE4988">
            <w:pPr>
              <w:jc w:val="both"/>
            </w:pPr>
            <w:r w:rsidRPr="00AE4988">
              <w:t xml:space="preserve">Готовый суп заправляют </w:t>
            </w:r>
            <w:proofErr w:type="spellStart"/>
            <w:r w:rsidRPr="00AE4988">
              <w:t>льезоном</w:t>
            </w:r>
            <w:proofErr w:type="spellEnd"/>
            <w:r w:rsidRPr="00AE4988">
              <w:t>.</w:t>
            </w:r>
          </w:p>
          <w:p w:rsidR="004C77A4" w:rsidRPr="00AE4988" w:rsidRDefault="004C77A4" w:rsidP="00AE4988">
            <w:pPr>
              <w:jc w:val="both"/>
            </w:pPr>
            <w:r w:rsidRPr="00AE4988">
              <w:rPr>
                <w:b/>
              </w:rPr>
              <w:t>Подача</w:t>
            </w:r>
          </w:p>
          <w:p w:rsidR="004C77A4" w:rsidRPr="00AE4988" w:rsidRDefault="004C77A4" w:rsidP="00AE4988">
            <w:pPr>
              <w:tabs>
                <w:tab w:val="left" w:pos="1485"/>
              </w:tabs>
              <w:jc w:val="both"/>
            </w:pPr>
            <w:r w:rsidRPr="00AE4988">
              <w:t xml:space="preserve">При подаче в </w:t>
            </w:r>
            <w:proofErr w:type="gramStart"/>
            <w:r w:rsidRPr="00AE4988">
              <w:t>бульонную</w:t>
            </w:r>
            <w:proofErr w:type="gramEnd"/>
            <w:r w:rsidRPr="00AE4988">
              <w:t xml:space="preserve"> чашке наливают суп, оформляют целыми горошинами. Отдельно можно подать сухарики.</w:t>
            </w:r>
          </w:p>
          <w:p w:rsidR="004C77A4" w:rsidRPr="00AE4988" w:rsidRDefault="004C77A4" w:rsidP="00AE4988">
            <w:pPr>
              <w:tabs>
                <w:tab w:val="left" w:pos="1485"/>
              </w:tabs>
              <w:jc w:val="both"/>
            </w:pPr>
            <w:r w:rsidRPr="00AE4988">
              <w:rPr>
                <w:b/>
              </w:rPr>
              <w:t>Температура подачи</w:t>
            </w:r>
            <w:r w:rsidRPr="00AE4988">
              <w:t xml:space="preserve">: 65 </w:t>
            </w:r>
            <w:r w:rsidRPr="00AE4988">
              <w:rPr>
                <w:vertAlign w:val="superscript"/>
              </w:rPr>
              <w:t>0</w:t>
            </w:r>
            <w:r w:rsidRPr="00AE4988">
              <w:t>С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>Сроки реализации и хранения:</w:t>
            </w:r>
            <w:r w:rsidRPr="00AE4988">
              <w:t xml:space="preserve"> не более 2 часов</w:t>
            </w:r>
            <w:r w:rsidRPr="00AE4988">
              <w:tab/>
            </w:r>
          </w:p>
          <w:p w:rsidR="004C77A4" w:rsidRPr="00AE4988" w:rsidRDefault="004C77A4" w:rsidP="00AE4988">
            <w:pPr>
              <w:tabs>
                <w:tab w:val="left" w:pos="1485"/>
              </w:tabs>
              <w:jc w:val="center"/>
              <w:rPr>
                <w:b/>
              </w:rPr>
            </w:pPr>
            <w:r w:rsidRPr="00AE4988">
              <w:rPr>
                <w:b/>
              </w:rPr>
              <w:t>Требования к качеству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 xml:space="preserve">Внешний вид: 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>Консистенция:</w:t>
            </w:r>
          </w:p>
          <w:p w:rsidR="004C77A4" w:rsidRPr="00AE4988" w:rsidRDefault="004C77A4" w:rsidP="00AE4988">
            <w:pPr>
              <w:tabs>
                <w:tab w:val="left" w:pos="1485"/>
              </w:tabs>
              <w:rPr>
                <w:b/>
              </w:rPr>
            </w:pPr>
            <w:r w:rsidRPr="00AE4988">
              <w:rPr>
                <w:b/>
              </w:rPr>
              <w:t xml:space="preserve">Цвет: 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 xml:space="preserve">Запах: </w:t>
            </w:r>
          </w:p>
          <w:p w:rsidR="004C77A4" w:rsidRPr="00AE4988" w:rsidRDefault="004C77A4" w:rsidP="00AE4988">
            <w:pPr>
              <w:tabs>
                <w:tab w:val="left" w:pos="1485"/>
              </w:tabs>
            </w:pPr>
            <w:r w:rsidRPr="00AE4988">
              <w:rPr>
                <w:b/>
              </w:rPr>
              <w:t>Вкус</w:t>
            </w:r>
            <w:r w:rsidRPr="00AE4988">
              <w:t xml:space="preserve">: </w:t>
            </w:r>
          </w:p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Горошек зеленый консервированный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154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100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Морковь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25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20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Петрушк</w:t>
            </w:r>
            <w:proofErr w:type="gramStart"/>
            <w:r w:rsidRPr="00AE4988">
              <w:rPr>
                <w:rFonts w:eastAsia="TimesNewRomanPSMT"/>
                <w:color w:val="000000"/>
              </w:rPr>
              <w:t>а(</w:t>
            </w:r>
            <w:proofErr w:type="gramEnd"/>
            <w:r w:rsidRPr="00AE4988">
              <w:rPr>
                <w:rFonts w:eastAsia="TimesNewRomanPSMT"/>
                <w:color w:val="000000"/>
              </w:rPr>
              <w:t xml:space="preserve">корень)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-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-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60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Лук репчатый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71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60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96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Мука пшенична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40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40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08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r w:rsidRPr="00AE4988">
              <w:t>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Масло сливочное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20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20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51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Молоко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150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150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84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Яйц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-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-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08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Бульон или вода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 xml:space="preserve">800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r w:rsidRPr="00AE4988">
              <w:rPr>
                <w:rFonts w:eastAsia="TimesNewRomanPSMT"/>
                <w:color w:val="000000"/>
              </w:rPr>
              <w:t>800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108"/>
        </w:trPr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/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>
            <w:pPr>
              <w:rPr>
                <w:rFonts w:eastAsia="TimesNewRomanPSMT"/>
                <w:color w:val="000000"/>
              </w:rPr>
            </w:pPr>
            <w:r w:rsidRPr="00AE4988">
              <w:rPr>
                <w:rFonts w:eastAsia="TimesNewRomanPSMT"/>
                <w:color w:val="000000"/>
              </w:rPr>
              <w:t xml:space="preserve">Выход: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rPr>
                <w:rFonts w:eastAsia="TimesNewRomanPSMT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A4" w:rsidRPr="00AE4988" w:rsidRDefault="004C77A4" w:rsidP="00AE4988">
            <w:pPr>
              <w:rPr>
                <w:rFonts w:eastAsia="TimesNewRomanPSMT"/>
                <w:color w:val="000000"/>
              </w:rPr>
            </w:pPr>
            <w:r w:rsidRPr="00AE4988">
              <w:rPr>
                <w:rFonts w:eastAsia="TimesNewRomanPSMT"/>
                <w:color w:val="000000"/>
              </w:rPr>
              <w:t>1000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  <w:tr w:rsidR="004C77A4" w:rsidRPr="00AE4988" w:rsidTr="00105255">
        <w:trPr>
          <w:trHeight w:val="274"/>
        </w:trPr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rPr>
                <w:b/>
              </w:rPr>
            </w:pPr>
            <w:r w:rsidRPr="00AE4988">
              <w:rPr>
                <w:b/>
              </w:rPr>
              <w:t>Выход 1 порц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250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7A4" w:rsidRPr="00AE4988" w:rsidRDefault="004C77A4" w:rsidP="00AE4988"/>
        </w:tc>
      </w:tr>
    </w:tbl>
    <w:p w:rsidR="004C77A4" w:rsidRPr="00AE4988" w:rsidRDefault="004C77A4" w:rsidP="00105255">
      <w:pPr>
        <w:jc w:val="center"/>
      </w:pPr>
      <w:r w:rsidRPr="00AE4988">
        <w:t>4. Заполните таблицу «Органолептические требования к качеству приготовленных блюд»:</w:t>
      </w:r>
    </w:p>
    <w:p w:rsidR="004C77A4" w:rsidRPr="00105255" w:rsidRDefault="004C77A4" w:rsidP="00105255">
      <w:pPr>
        <w:ind w:firstLine="709"/>
        <w:jc w:val="both"/>
      </w:pPr>
      <w:r w:rsidRPr="00AE4988">
        <w:t>Таблица 1. Органолептические требования к качеству приготовленных блюд</w:t>
      </w:r>
    </w:p>
    <w:p w:rsidR="004C77A4" w:rsidRPr="00AE4988" w:rsidRDefault="004C77A4" w:rsidP="00AE4988">
      <w:pPr>
        <w:ind w:firstLine="709"/>
        <w:jc w:val="both"/>
        <w:rPr>
          <w:b/>
        </w:rPr>
      </w:pPr>
    </w:p>
    <w:tbl>
      <w:tblPr>
        <w:tblpPr w:leftFromText="180" w:rightFromText="180" w:vertAnchor="text" w:horzAnchor="margin" w:tblpY="-17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547"/>
        <w:gridCol w:w="1422"/>
        <w:gridCol w:w="1166"/>
        <w:gridCol w:w="1386"/>
        <w:gridCol w:w="1700"/>
      </w:tblGrid>
      <w:tr w:rsidR="004C77A4" w:rsidRPr="00AE4988" w:rsidTr="00105255">
        <w:tc>
          <w:tcPr>
            <w:tcW w:w="2235" w:type="dxa"/>
            <w:vMerge w:val="restart"/>
          </w:tcPr>
          <w:p w:rsidR="004C77A4" w:rsidRPr="00AE4988" w:rsidRDefault="004C77A4" w:rsidP="00AE4988">
            <w:pPr>
              <w:jc w:val="center"/>
              <w:rPr>
                <w:b/>
                <w:iCs/>
              </w:rPr>
            </w:pPr>
            <w:r w:rsidRPr="00AE4988">
              <w:rPr>
                <w:b/>
                <w:i/>
                <w:iCs/>
              </w:rPr>
              <w:t>Наименование блюда</w:t>
            </w:r>
          </w:p>
        </w:tc>
        <w:tc>
          <w:tcPr>
            <w:tcW w:w="8221" w:type="dxa"/>
            <w:gridSpan w:val="5"/>
          </w:tcPr>
          <w:p w:rsidR="004C77A4" w:rsidRPr="00AE4988" w:rsidRDefault="004C77A4" w:rsidP="00AE4988">
            <w:pPr>
              <w:ind w:firstLine="709"/>
              <w:jc w:val="center"/>
              <w:rPr>
                <w:b/>
                <w:iCs/>
              </w:rPr>
            </w:pPr>
            <w:r w:rsidRPr="00AE4988">
              <w:rPr>
                <w:b/>
                <w:i/>
                <w:iCs/>
              </w:rPr>
              <w:t>Показатели качества</w:t>
            </w:r>
          </w:p>
        </w:tc>
      </w:tr>
      <w:tr w:rsidR="004C77A4" w:rsidRPr="00AE4988" w:rsidTr="00105255">
        <w:tc>
          <w:tcPr>
            <w:tcW w:w="2235" w:type="dxa"/>
            <w:vMerge/>
          </w:tcPr>
          <w:p w:rsidR="004C77A4" w:rsidRPr="00AE4988" w:rsidRDefault="004C77A4" w:rsidP="00AE4988">
            <w:pPr>
              <w:ind w:firstLine="709"/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2547" w:type="dxa"/>
            <w:vAlign w:val="center"/>
          </w:tcPr>
          <w:p w:rsidR="004C77A4" w:rsidRPr="00AE4988" w:rsidRDefault="004C77A4" w:rsidP="00AE4988">
            <w:pPr>
              <w:ind w:firstLine="709"/>
              <w:jc w:val="center"/>
              <w:rPr>
                <w:b/>
                <w:iCs/>
              </w:rPr>
            </w:pPr>
            <w:r w:rsidRPr="00AE4988">
              <w:rPr>
                <w:b/>
                <w:i/>
                <w:iCs/>
              </w:rPr>
              <w:t>Внешний вид</w:t>
            </w:r>
          </w:p>
        </w:tc>
        <w:tc>
          <w:tcPr>
            <w:tcW w:w="1422" w:type="dxa"/>
            <w:vAlign w:val="center"/>
          </w:tcPr>
          <w:p w:rsidR="004C77A4" w:rsidRPr="00AE4988" w:rsidRDefault="004C77A4" w:rsidP="00AE4988">
            <w:pPr>
              <w:jc w:val="center"/>
              <w:rPr>
                <w:b/>
                <w:iCs/>
              </w:rPr>
            </w:pPr>
            <w:r w:rsidRPr="00AE4988">
              <w:rPr>
                <w:b/>
                <w:i/>
                <w:iCs/>
              </w:rPr>
              <w:t>цвет</w:t>
            </w:r>
          </w:p>
        </w:tc>
        <w:tc>
          <w:tcPr>
            <w:tcW w:w="1166" w:type="dxa"/>
            <w:vAlign w:val="center"/>
          </w:tcPr>
          <w:p w:rsidR="004C77A4" w:rsidRPr="00AE4988" w:rsidRDefault="004C77A4" w:rsidP="00AE4988">
            <w:pPr>
              <w:jc w:val="center"/>
              <w:rPr>
                <w:b/>
                <w:iCs/>
              </w:rPr>
            </w:pPr>
            <w:r w:rsidRPr="00AE4988">
              <w:rPr>
                <w:b/>
                <w:i/>
                <w:iCs/>
              </w:rPr>
              <w:t>вкус</w:t>
            </w:r>
          </w:p>
        </w:tc>
        <w:tc>
          <w:tcPr>
            <w:tcW w:w="1386" w:type="dxa"/>
            <w:vAlign w:val="center"/>
          </w:tcPr>
          <w:p w:rsidR="004C77A4" w:rsidRPr="00AE4988" w:rsidRDefault="004C77A4" w:rsidP="00AE4988">
            <w:pPr>
              <w:jc w:val="center"/>
              <w:rPr>
                <w:b/>
                <w:iCs/>
              </w:rPr>
            </w:pPr>
            <w:r w:rsidRPr="00AE4988">
              <w:rPr>
                <w:b/>
                <w:i/>
                <w:iCs/>
              </w:rPr>
              <w:t>запах</w:t>
            </w:r>
          </w:p>
        </w:tc>
        <w:tc>
          <w:tcPr>
            <w:tcW w:w="1700" w:type="dxa"/>
            <w:vAlign w:val="center"/>
          </w:tcPr>
          <w:p w:rsidR="004C77A4" w:rsidRPr="00AE4988" w:rsidRDefault="004C77A4" w:rsidP="00AE4988">
            <w:pPr>
              <w:jc w:val="center"/>
              <w:rPr>
                <w:b/>
                <w:iCs/>
              </w:rPr>
            </w:pPr>
            <w:r w:rsidRPr="00AE4988">
              <w:rPr>
                <w:b/>
                <w:i/>
                <w:iCs/>
              </w:rPr>
              <w:t>консистенция</w:t>
            </w:r>
          </w:p>
        </w:tc>
      </w:tr>
      <w:tr w:rsidR="004C77A4" w:rsidRPr="00AE4988" w:rsidTr="00105255">
        <w:trPr>
          <w:trHeight w:val="745"/>
        </w:trPr>
        <w:tc>
          <w:tcPr>
            <w:tcW w:w="2235" w:type="dxa"/>
          </w:tcPr>
          <w:p w:rsidR="004C77A4" w:rsidRPr="00AE4988" w:rsidRDefault="004C77A4" w:rsidP="00105255">
            <w:pPr>
              <w:tabs>
                <w:tab w:val="left" w:pos="1735"/>
              </w:tabs>
              <w:jc w:val="center"/>
              <w:rPr>
                <w:i/>
                <w:iCs/>
                <w:u w:val="single"/>
              </w:rPr>
            </w:pPr>
            <w:r w:rsidRPr="00AE4988">
              <w:rPr>
                <w:b/>
              </w:rPr>
              <w:t>Борщ украинский</w:t>
            </w:r>
          </w:p>
        </w:tc>
        <w:tc>
          <w:tcPr>
            <w:tcW w:w="2547" w:type="dxa"/>
          </w:tcPr>
          <w:p w:rsidR="004C77A4" w:rsidRPr="00AE4988" w:rsidRDefault="004C77A4" w:rsidP="00AE4988">
            <w:pPr>
              <w:ind w:firstLine="709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422" w:type="dxa"/>
          </w:tcPr>
          <w:p w:rsidR="004C77A4" w:rsidRPr="00AE4988" w:rsidRDefault="004C77A4" w:rsidP="00AE4988">
            <w:pPr>
              <w:ind w:firstLine="709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166" w:type="dxa"/>
          </w:tcPr>
          <w:p w:rsidR="004C77A4" w:rsidRPr="00AE4988" w:rsidRDefault="004C77A4" w:rsidP="00AE4988">
            <w:pPr>
              <w:ind w:firstLine="709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386" w:type="dxa"/>
          </w:tcPr>
          <w:p w:rsidR="004C77A4" w:rsidRPr="00AE4988" w:rsidRDefault="004C77A4" w:rsidP="00AE4988">
            <w:pPr>
              <w:ind w:firstLine="709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700" w:type="dxa"/>
          </w:tcPr>
          <w:p w:rsidR="004C77A4" w:rsidRPr="00AE4988" w:rsidRDefault="004C77A4" w:rsidP="00AE4988">
            <w:pPr>
              <w:ind w:firstLine="709"/>
              <w:jc w:val="both"/>
              <w:rPr>
                <w:i/>
                <w:iCs/>
                <w:u w:val="single"/>
              </w:rPr>
            </w:pPr>
          </w:p>
        </w:tc>
      </w:tr>
      <w:tr w:rsidR="004C77A4" w:rsidRPr="00AE4988" w:rsidTr="00105255">
        <w:trPr>
          <w:trHeight w:val="704"/>
        </w:trPr>
        <w:tc>
          <w:tcPr>
            <w:tcW w:w="2235" w:type="dxa"/>
          </w:tcPr>
          <w:p w:rsidR="004C77A4" w:rsidRPr="00AE4988" w:rsidRDefault="004C77A4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Суп-пюре из зеленого горошка</w:t>
            </w:r>
          </w:p>
        </w:tc>
        <w:tc>
          <w:tcPr>
            <w:tcW w:w="2547" w:type="dxa"/>
          </w:tcPr>
          <w:p w:rsidR="004C77A4" w:rsidRPr="00AE4988" w:rsidRDefault="004C77A4" w:rsidP="00AE4988">
            <w:pPr>
              <w:ind w:firstLine="709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422" w:type="dxa"/>
          </w:tcPr>
          <w:p w:rsidR="004C77A4" w:rsidRPr="00AE4988" w:rsidRDefault="004C77A4" w:rsidP="00AE4988">
            <w:pPr>
              <w:ind w:firstLine="709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166" w:type="dxa"/>
          </w:tcPr>
          <w:p w:rsidR="004C77A4" w:rsidRPr="00AE4988" w:rsidRDefault="004C77A4" w:rsidP="00AE4988">
            <w:pPr>
              <w:ind w:firstLine="709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386" w:type="dxa"/>
          </w:tcPr>
          <w:p w:rsidR="004C77A4" w:rsidRPr="00AE4988" w:rsidRDefault="004C77A4" w:rsidP="00AE4988">
            <w:pPr>
              <w:ind w:firstLine="709"/>
              <w:jc w:val="both"/>
              <w:rPr>
                <w:i/>
                <w:iCs/>
                <w:u w:val="single"/>
              </w:rPr>
            </w:pPr>
          </w:p>
        </w:tc>
        <w:tc>
          <w:tcPr>
            <w:tcW w:w="1700" w:type="dxa"/>
          </w:tcPr>
          <w:p w:rsidR="004C77A4" w:rsidRPr="00AE4988" w:rsidRDefault="004C77A4" w:rsidP="00AE4988">
            <w:pPr>
              <w:ind w:firstLine="709"/>
              <w:jc w:val="both"/>
              <w:rPr>
                <w:i/>
                <w:iCs/>
                <w:u w:val="single"/>
              </w:rPr>
            </w:pPr>
          </w:p>
        </w:tc>
      </w:tr>
    </w:tbl>
    <w:p w:rsidR="004C77A4" w:rsidRPr="00AE4988" w:rsidRDefault="004C77A4" w:rsidP="00105255">
      <w:pPr>
        <w:jc w:val="center"/>
        <w:rPr>
          <w:b/>
        </w:rPr>
      </w:pPr>
      <w:r w:rsidRPr="00AE4988">
        <w:rPr>
          <w:b/>
        </w:rPr>
        <w:t>3. Контрольные вопросы</w:t>
      </w:r>
    </w:p>
    <w:p w:rsidR="004C77A4" w:rsidRPr="00AE4988" w:rsidRDefault="004C77A4" w:rsidP="00AE4988">
      <w:pPr>
        <w:ind w:firstLine="709"/>
        <w:jc w:val="both"/>
      </w:pPr>
      <w:r w:rsidRPr="00AE4988">
        <w:t>1. Какие бульоны и отвары используют для приготовления супов?</w:t>
      </w:r>
    </w:p>
    <w:p w:rsidR="004C77A4" w:rsidRPr="00AE4988" w:rsidRDefault="004C77A4" w:rsidP="00AE4988">
      <w:pPr>
        <w:ind w:firstLine="709"/>
        <w:jc w:val="both"/>
      </w:pPr>
      <w:r w:rsidRPr="00AE4988">
        <w:t>2.  Почему для бульона заливают продукты холодной водой?</w:t>
      </w:r>
    </w:p>
    <w:p w:rsidR="004C77A4" w:rsidRPr="00AE4988" w:rsidRDefault="004C77A4" w:rsidP="00AE4988">
      <w:pPr>
        <w:ind w:firstLine="709"/>
        <w:jc w:val="both"/>
      </w:pPr>
      <w:r w:rsidRPr="00AE4988">
        <w:t>3. Классификация супов.</w:t>
      </w:r>
    </w:p>
    <w:p w:rsidR="004C77A4" w:rsidRPr="00105255" w:rsidRDefault="004C77A4" w:rsidP="00105255">
      <w:pPr>
        <w:ind w:firstLine="709"/>
        <w:jc w:val="both"/>
      </w:pPr>
      <w:r w:rsidRPr="00AE4988">
        <w:t>4. Перечислите допустимые сроки и условия хранения и реализации молочных супов.</w:t>
      </w:r>
    </w:p>
    <w:p w:rsidR="00032367" w:rsidRPr="00032367" w:rsidRDefault="00032367" w:rsidP="00AE4988">
      <w:pPr>
        <w:jc w:val="center"/>
        <w:rPr>
          <w:b/>
        </w:rPr>
      </w:pPr>
      <w:r w:rsidRPr="00032367">
        <w:rPr>
          <w:b/>
        </w:rPr>
        <w:lastRenderedPageBreak/>
        <w:t xml:space="preserve">ИНСТРУКЦИОННАЯ КАРТА </w:t>
      </w:r>
    </w:p>
    <w:p w:rsidR="00D23259" w:rsidRPr="00AE4988" w:rsidRDefault="00D23259" w:rsidP="00AE4988">
      <w:pPr>
        <w:jc w:val="center"/>
        <w:rPr>
          <w:b/>
        </w:rPr>
      </w:pPr>
      <w:r w:rsidRPr="00AE4988">
        <w:rPr>
          <w:b/>
        </w:rPr>
        <w:t>ПРАКТИЧЕСКАЯ РАБОТА № 3-4</w:t>
      </w:r>
    </w:p>
    <w:p w:rsidR="00D23259" w:rsidRPr="00AE4988" w:rsidRDefault="00D23259" w:rsidP="00AE4988">
      <w:pPr>
        <w:jc w:val="center"/>
        <w:rPr>
          <w:b/>
        </w:rPr>
      </w:pPr>
      <w:r w:rsidRPr="00AE4988">
        <w:rPr>
          <w:b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D23259" w:rsidRPr="00AE4988" w:rsidRDefault="00D23259" w:rsidP="00AE4988">
      <w:pPr>
        <w:ind w:firstLine="709"/>
        <w:jc w:val="both"/>
        <w:rPr>
          <w:b/>
        </w:rPr>
      </w:pPr>
      <w:r w:rsidRPr="00AE4988">
        <w:rPr>
          <w:b/>
        </w:rPr>
        <w:t xml:space="preserve">МДК. 02.01. Организация приготовления, подготовки к реализации и презентации горячих блюд, кулинарных изделий, закусок  </w:t>
      </w:r>
    </w:p>
    <w:p w:rsidR="00D23259" w:rsidRPr="00AE4988" w:rsidRDefault="00D23259" w:rsidP="00AE4988">
      <w:pPr>
        <w:ind w:firstLine="709"/>
        <w:jc w:val="both"/>
        <w:rPr>
          <w:bCs/>
        </w:rPr>
      </w:pPr>
      <w:r w:rsidRPr="00AE4988">
        <w:rPr>
          <w:b/>
          <w:bCs/>
          <w:i/>
        </w:rPr>
        <w:t>Тема</w:t>
      </w:r>
      <w:r w:rsidRPr="00AE4988">
        <w:rPr>
          <w:b/>
          <w:bCs/>
        </w:rPr>
        <w:t xml:space="preserve">: </w:t>
      </w:r>
      <w:r w:rsidRPr="00AE4988">
        <w:rPr>
          <w:bCs/>
        </w:rPr>
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</w:t>
      </w:r>
    </w:p>
    <w:p w:rsidR="00D23259" w:rsidRPr="00AE4988" w:rsidRDefault="00D23259" w:rsidP="00AE4988">
      <w:pPr>
        <w:ind w:firstLine="709"/>
        <w:jc w:val="both"/>
      </w:pPr>
      <w:r w:rsidRPr="00AE4988">
        <w:rPr>
          <w:b/>
          <w:i/>
        </w:rPr>
        <w:t>Цель  работы</w:t>
      </w:r>
      <w:r w:rsidRPr="00AE4988">
        <w:rPr>
          <w:b/>
        </w:rPr>
        <w:t>:</w:t>
      </w:r>
      <w:r w:rsidRPr="00AE4988">
        <w:t xml:space="preserve">  изучить рациональную  организацию  рабочих мест поваров супового отделения горячего цеха при приготовлении </w:t>
      </w:r>
      <w:r w:rsidRPr="00AE4988">
        <w:rPr>
          <w:bCs/>
        </w:rPr>
        <w:t>бульонов, супов</w:t>
      </w:r>
      <w:r w:rsidRPr="00AE4988">
        <w:t xml:space="preserve">. </w:t>
      </w:r>
    </w:p>
    <w:p w:rsidR="00D23259" w:rsidRPr="00AE4988" w:rsidRDefault="00D23259" w:rsidP="00AE4988">
      <w:pPr>
        <w:ind w:firstLine="709"/>
        <w:jc w:val="both"/>
      </w:pPr>
      <w:r w:rsidRPr="00AE4988">
        <w:rPr>
          <w:b/>
          <w:i/>
        </w:rPr>
        <w:t xml:space="preserve"> уметь:</w:t>
      </w:r>
      <w:r w:rsidRPr="00AE4988">
        <w:t xml:space="preserve"> организовывать рабочие места, осуществлять подбор необходимого оборудования и инвентаря, решать производственные задачи по подбору оборудования, посуды, инвентаря в соответствии с производственным заданием.</w:t>
      </w:r>
    </w:p>
    <w:p w:rsidR="00D23259" w:rsidRPr="00AE4988" w:rsidRDefault="00D23259" w:rsidP="00AE4988">
      <w:pPr>
        <w:ind w:firstLine="709"/>
        <w:jc w:val="both"/>
      </w:pPr>
      <w:r w:rsidRPr="00AE4988">
        <w:rPr>
          <w:b/>
          <w:i/>
        </w:rPr>
        <w:t xml:space="preserve"> знать</w:t>
      </w:r>
      <w:r w:rsidRPr="00AE4988">
        <w:t>: виды, назначение, оборудования, организацию рабочих мест повара в суповом отделении горячего цеха.</w:t>
      </w:r>
    </w:p>
    <w:p w:rsidR="00D23259" w:rsidRPr="00AE4988" w:rsidRDefault="00D23259" w:rsidP="00AE4988">
      <w:pPr>
        <w:ind w:firstLine="709"/>
        <w:jc w:val="both"/>
      </w:pPr>
      <w:r w:rsidRPr="00AE4988">
        <w:rPr>
          <w:b/>
          <w:i/>
        </w:rPr>
        <w:t>Материальное оснащение</w:t>
      </w:r>
      <w:r w:rsidRPr="00AE4988">
        <w:t xml:space="preserve">: методические рекомендации по выполнению практической работы, индивидуальные задания </w:t>
      </w:r>
    </w:p>
    <w:p w:rsidR="00D23259" w:rsidRPr="00AE4988" w:rsidRDefault="00D23259" w:rsidP="00AE4988">
      <w:pPr>
        <w:ind w:firstLine="709"/>
        <w:jc w:val="both"/>
      </w:pPr>
      <w:r w:rsidRPr="00AE4988">
        <w:rPr>
          <w:b/>
          <w:i/>
        </w:rPr>
        <w:t>Время выполнения</w:t>
      </w:r>
      <w:r w:rsidRPr="00AE4988">
        <w:t>: 2 часа.</w:t>
      </w:r>
    </w:p>
    <w:p w:rsidR="00032367" w:rsidRDefault="00032367" w:rsidP="00032367">
      <w:pPr>
        <w:ind w:firstLine="709"/>
        <w:jc w:val="center"/>
        <w:rPr>
          <w:b/>
        </w:rPr>
      </w:pPr>
      <w:r>
        <w:rPr>
          <w:b/>
          <w:i/>
        </w:rPr>
        <w:t>Ход работы</w:t>
      </w:r>
      <w:r w:rsidRPr="00AE4988">
        <w:rPr>
          <w:b/>
        </w:rPr>
        <w:t>:</w:t>
      </w:r>
    </w:p>
    <w:p w:rsidR="00D23259" w:rsidRPr="00AE4988" w:rsidRDefault="00D23259" w:rsidP="00AE4988">
      <w:pPr>
        <w:ind w:firstLine="709"/>
        <w:jc w:val="both"/>
      </w:pPr>
      <w:r w:rsidRPr="00AE4988">
        <w:t>1.  Подберите оборудование, инструмент, инвентарь, кухонную посуду для первых блюд в соответствии с заданием.</w:t>
      </w:r>
    </w:p>
    <w:p w:rsidR="00D23259" w:rsidRPr="00AE4988" w:rsidRDefault="00D23259" w:rsidP="00AE4988">
      <w:pPr>
        <w:ind w:firstLine="709"/>
        <w:jc w:val="both"/>
      </w:pPr>
      <w:r w:rsidRPr="00AE4988">
        <w:t>2</w:t>
      </w:r>
      <w:proofErr w:type="gramStart"/>
      <w:r w:rsidRPr="00AE4988">
        <w:t xml:space="preserve"> З</w:t>
      </w:r>
      <w:proofErr w:type="gramEnd"/>
      <w:r w:rsidRPr="00AE4988">
        <w:t>аполните таблицу 1.</w:t>
      </w:r>
    </w:p>
    <w:p w:rsidR="00D23259" w:rsidRPr="00AE4988" w:rsidRDefault="00D23259" w:rsidP="00AE4988">
      <w:pPr>
        <w:ind w:firstLine="709"/>
        <w:jc w:val="both"/>
      </w:pPr>
      <w:r w:rsidRPr="00AE4988">
        <w:t>3. Перечислите основные правила техники безопасности при эксплуатации оборуд</w:t>
      </w:r>
      <w:r w:rsidR="00815767" w:rsidRPr="00AE4988">
        <w:t>ования, указанного в таблице 1.</w:t>
      </w:r>
    </w:p>
    <w:p w:rsidR="00D23259" w:rsidRPr="00AE4988" w:rsidRDefault="00815767" w:rsidP="00AE4988">
      <w:pPr>
        <w:ind w:firstLine="709"/>
        <w:jc w:val="both"/>
      </w:pPr>
      <w:r w:rsidRPr="00AE4988">
        <w:t>4.</w:t>
      </w:r>
      <w:r w:rsidR="00D23259" w:rsidRPr="00AE4988">
        <w:t xml:space="preserve"> Дайте ответы на контрольные вопросы.</w:t>
      </w:r>
    </w:p>
    <w:p w:rsidR="00D23259" w:rsidRPr="00AE4988" w:rsidRDefault="00815767" w:rsidP="00AE4988">
      <w:pPr>
        <w:ind w:firstLine="709"/>
        <w:jc w:val="both"/>
      </w:pPr>
      <w:r w:rsidRPr="00AE4988">
        <w:t>5.</w:t>
      </w:r>
      <w:r w:rsidR="00D23259" w:rsidRPr="00AE4988">
        <w:t xml:space="preserve"> Сделайте вывод о проделанной работе.</w:t>
      </w:r>
    </w:p>
    <w:p w:rsidR="00D23259" w:rsidRPr="00AE4988" w:rsidRDefault="00815767" w:rsidP="00AE4988">
      <w:pPr>
        <w:ind w:firstLine="709"/>
        <w:jc w:val="both"/>
      </w:pPr>
      <w:r w:rsidRPr="00AE4988">
        <w:t>6.</w:t>
      </w:r>
      <w:r w:rsidR="00D23259" w:rsidRPr="00AE4988">
        <w:t xml:space="preserve"> Оформите отчет.</w:t>
      </w:r>
    </w:p>
    <w:p w:rsidR="00D23259" w:rsidRPr="00AE4988" w:rsidRDefault="00D23259" w:rsidP="00AE4988">
      <w:pPr>
        <w:jc w:val="center"/>
        <w:rPr>
          <w:b/>
        </w:rPr>
      </w:pPr>
      <w:r w:rsidRPr="00AE4988">
        <w:rPr>
          <w:b/>
        </w:rPr>
        <w:t xml:space="preserve">Практическая часть. </w:t>
      </w:r>
    </w:p>
    <w:p w:rsidR="00D23259" w:rsidRPr="00AE4988" w:rsidRDefault="00D23259" w:rsidP="00AE4988">
      <w:pPr>
        <w:ind w:firstLine="709"/>
        <w:jc w:val="both"/>
      </w:pPr>
      <w:r w:rsidRPr="00AE4988">
        <w:t xml:space="preserve">1. Подобрать оборудование (с указанием марок), инвентарь и посуду для приготовления первых, в соответствии с </w:t>
      </w:r>
      <w:proofErr w:type="spellStart"/>
      <w:r w:rsidRPr="00AE4988">
        <w:t>инструкционно-технологической</w:t>
      </w:r>
      <w:proofErr w:type="spellEnd"/>
      <w:r w:rsidRPr="00AE4988">
        <w:t xml:space="preserve"> картой, выданной преподавателем. Данные занесите в таблицу 1. Каждому студенту выдается индивидуальное задание в количестве трех карт.</w:t>
      </w:r>
    </w:p>
    <w:p w:rsidR="00D23259" w:rsidRPr="00AE4988" w:rsidRDefault="00D23259" w:rsidP="00AE4988">
      <w:pPr>
        <w:ind w:firstLine="709"/>
        <w:jc w:val="both"/>
      </w:pPr>
      <w:r w:rsidRPr="00AE4988">
        <w:t xml:space="preserve">Для первой </w:t>
      </w:r>
      <w:proofErr w:type="spellStart"/>
      <w:r w:rsidRPr="00AE4988">
        <w:t>инструкционно</w:t>
      </w:r>
      <w:proofErr w:type="spellEnd"/>
      <w:r w:rsidRPr="00AE4988">
        <w:t xml:space="preserve"> – технологической карты – 150 порций.</w:t>
      </w:r>
    </w:p>
    <w:p w:rsidR="00D23259" w:rsidRPr="00AE4988" w:rsidRDefault="00D23259" w:rsidP="00AE4988">
      <w:pPr>
        <w:ind w:firstLine="709"/>
        <w:jc w:val="both"/>
      </w:pPr>
      <w:r w:rsidRPr="00AE4988">
        <w:t xml:space="preserve">Для второй </w:t>
      </w:r>
      <w:proofErr w:type="spellStart"/>
      <w:r w:rsidRPr="00AE4988">
        <w:t>инструкционно</w:t>
      </w:r>
      <w:proofErr w:type="spellEnd"/>
      <w:r w:rsidRPr="00AE4988">
        <w:t xml:space="preserve"> – технологической карты – 25 порций.</w:t>
      </w:r>
    </w:p>
    <w:p w:rsidR="00D23259" w:rsidRPr="00AE4988" w:rsidRDefault="00D23259" w:rsidP="00AE4988">
      <w:pPr>
        <w:ind w:firstLine="709"/>
        <w:jc w:val="both"/>
      </w:pPr>
      <w:r w:rsidRPr="00AE4988">
        <w:t xml:space="preserve">Для третей </w:t>
      </w:r>
      <w:proofErr w:type="spellStart"/>
      <w:r w:rsidRPr="00AE4988">
        <w:t>инструкционно</w:t>
      </w:r>
      <w:proofErr w:type="spellEnd"/>
      <w:r w:rsidRPr="00AE4988">
        <w:t xml:space="preserve"> – технологической карты – 85 порций.</w:t>
      </w:r>
    </w:p>
    <w:p w:rsidR="00D23259" w:rsidRPr="00AE4988" w:rsidRDefault="00D23259" w:rsidP="00AE4988">
      <w:pPr>
        <w:ind w:firstLine="709"/>
        <w:jc w:val="both"/>
      </w:pPr>
      <w:r w:rsidRPr="00AE4988"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1"/>
        <w:gridCol w:w="2141"/>
        <w:gridCol w:w="2141"/>
        <w:gridCol w:w="2141"/>
        <w:gridCol w:w="2141"/>
      </w:tblGrid>
      <w:tr w:rsidR="00D23259" w:rsidRPr="00AE4988" w:rsidTr="00D94B89">
        <w:tc>
          <w:tcPr>
            <w:tcW w:w="2141" w:type="dxa"/>
          </w:tcPr>
          <w:p w:rsidR="00D23259" w:rsidRPr="00AE4988" w:rsidRDefault="00D23259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Наименование блюда</w:t>
            </w: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 xml:space="preserve">Оборудование </w:t>
            </w:r>
          </w:p>
          <w:p w:rsidR="00D23259" w:rsidRPr="00AE4988" w:rsidRDefault="00D23259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Марка оборудования</w:t>
            </w: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Технологическое использование оборудования</w:t>
            </w: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 xml:space="preserve">Инвентарь </w:t>
            </w: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 xml:space="preserve"> Посуда для приготовления</w:t>
            </w:r>
          </w:p>
        </w:tc>
      </w:tr>
      <w:tr w:rsidR="00D23259" w:rsidRPr="00AE4988" w:rsidTr="00D94B89">
        <w:tc>
          <w:tcPr>
            <w:tcW w:w="2141" w:type="dxa"/>
          </w:tcPr>
          <w:p w:rsidR="00D23259" w:rsidRPr="00AE4988" w:rsidRDefault="00D23259" w:rsidP="00AE4988">
            <w:pPr>
              <w:jc w:val="both"/>
            </w:pPr>
            <w:r w:rsidRPr="00AE4988">
              <w:t>Бульон костный</w:t>
            </w: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both"/>
            </w:pPr>
            <w:r w:rsidRPr="00AE4988">
              <w:t>Котел пищеварочный электрический КПЭ-60</w:t>
            </w: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both"/>
            </w:pPr>
            <w:r w:rsidRPr="00AE4988">
              <w:t>Варка бульона</w:t>
            </w: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both"/>
            </w:pPr>
            <w:r w:rsidRPr="00AE4988">
              <w:t>Шумовка – для снятия хлопьев денатурированного белка</w:t>
            </w: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both"/>
            </w:pPr>
            <w:r w:rsidRPr="00AE4988">
              <w:t>грохот – для процеживания бульона</w:t>
            </w:r>
          </w:p>
        </w:tc>
      </w:tr>
      <w:tr w:rsidR="00D23259" w:rsidRPr="00AE4988" w:rsidTr="00D94B89">
        <w:tc>
          <w:tcPr>
            <w:tcW w:w="2141" w:type="dxa"/>
          </w:tcPr>
          <w:p w:rsidR="00D23259" w:rsidRPr="00AE4988" w:rsidRDefault="00D23259" w:rsidP="00AE4988">
            <w:pPr>
              <w:jc w:val="both"/>
            </w:pP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both"/>
            </w:pP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both"/>
            </w:pP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both"/>
            </w:pPr>
          </w:p>
        </w:tc>
        <w:tc>
          <w:tcPr>
            <w:tcW w:w="2141" w:type="dxa"/>
          </w:tcPr>
          <w:p w:rsidR="00D23259" w:rsidRPr="00AE4988" w:rsidRDefault="00D23259" w:rsidP="00AE4988">
            <w:pPr>
              <w:jc w:val="both"/>
            </w:pPr>
          </w:p>
        </w:tc>
      </w:tr>
    </w:tbl>
    <w:p w:rsidR="00D23259" w:rsidRPr="00AE4988" w:rsidRDefault="00D23259" w:rsidP="00AE4988">
      <w:pPr>
        <w:ind w:firstLine="709"/>
        <w:jc w:val="both"/>
      </w:pPr>
    </w:p>
    <w:p w:rsidR="00D23259" w:rsidRPr="00AE4988" w:rsidRDefault="00D23259" w:rsidP="00AE4988">
      <w:pPr>
        <w:ind w:firstLine="709"/>
        <w:jc w:val="both"/>
      </w:pPr>
      <w:r w:rsidRPr="00AE4988">
        <w:t>2. Перечислите основные правила техники безопасности при эксплуатации оборудования, указанного Вами в таблице 1.</w:t>
      </w:r>
    </w:p>
    <w:p w:rsidR="00D23259" w:rsidRPr="00105255" w:rsidRDefault="00D23259" w:rsidP="00105255">
      <w:pPr>
        <w:ind w:firstLine="709"/>
        <w:jc w:val="both"/>
      </w:pPr>
      <w:r w:rsidRPr="00AE4988">
        <w:t>3. Переведите на английский язык следующие определения: бульон, суп, блюдо.</w:t>
      </w:r>
    </w:p>
    <w:p w:rsidR="00D23259" w:rsidRPr="00AE4988" w:rsidRDefault="00D23259" w:rsidP="00AE4988">
      <w:pPr>
        <w:jc w:val="center"/>
        <w:rPr>
          <w:b/>
        </w:rPr>
      </w:pPr>
      <w:r w:rsidRPr="00AE4988">
        <w:rPr>
          <w:b/>
        </w:rPr>
        <w:t>3. Контрольные вопросы</w:t>
      </w:r>
    </w:p>
    <w:p w:rsidR="00D23259" w:rsidRPr="00AE4988" w:rsidRDefault="00D23259" w:rsidP="00AE4988">
      <w:pPr>
        <w:ind w:firstLine="709"/>
        <w:jc w:val="both"/>
      </w:pPr>
      <w:r w:rsidRPr="00AE4988">
        <w:t>1. Классификация способов тепловой кулинарной обработки продуктов.</w:t>
      </w:r>
    </w:p>
    <w:p w:rsidR="00D23259" w:rsidRPr="00AE4988" w:rsidRDefault="00D23259" w:rsidP="00AE4988">
      <w:pPr>
        <w:ind w:firstLine="709"/>
        <w:jc w:val="both"/>
      </w:pPr>
      <w:r w:rsidRPr="00AE4988">
        <w:t>2.  Что такое бракераж пищи?</w:t>
      </w:r>
    </w:p>
    <w:p w:rsidR="00D23259" w:rsidRPr="00AE4988" w:rsidRDefault="00D23259" w:rsidP="00AE4988">
      <w:pPr>
        <w:ind w:firstLine="709"/>
        <w:jc w:val="both"/>
      </w:pPr>
      <w:r w:rsidRPr="00AE4988">
        <w:t>3. Кто несет ответственность за качество готовой продукции?</w:t>
      </w:r>
    </w:p>
    <w:p w:rsidR="00D23259" w:rsidRPr="00AE4988" w:rsidRDefault="00D23259" w:rsidP="00AE4988">
      <w:pPr>
        <w:ind w:firstLine="709"/>
        <w:jc w:val="both"/>
      </w:pPr>
      <w:r w:rsidRPr="00AE4988">
        <w:t>4. Перечислите органолептические показатели качества готовых блюд и изделий.</w:t>
      </w:r>
    </w:p>
    <w:p w:rsidR="00D23259" w:rsidRPr="00AE4988" w:rsidRDefault="00D23259" w:rsidP="00AE4988">
      <w:pPr>
        <w:ind w:firstLine="709"/>
        <w:jc w:val="both"/>
      </w:pPr>
    </w:p>
    <w:p w:rsidR="00D23259" w:rsidRPr="00AE4988" w:rsidRDefault="00D23259" w:rsidP="00AE4988"/>
    <w:p w:rsidR="004C77A4" w:rsidRPr="00AE4988" w:rsidRDefault="004C77A4" w:rsidP="00AE4988">
      <w:pPr>
        <w:jc w:val="center"/>
        <w:rPr>
          <w:b/>
        </w:rPr>
      </w:pPr>
    </w:p>
    <w:p w:rsidR="004C77A4" w:rsidRPr="00AE4988" w:rsidRDefault="004C77A4" w:rsidP="00AE4988">
      <w:pPr>
        <w:jc w:val="center"/>
        <w:rPr>
          <w:b/>
        </w:rPr>
      </w:pPr>
    </w:p>
    <w:p w:rsidR="004C77A4" w:rsidRPr="00AE4988" w:rsidRDefault="004C77A4" w:rsidP="00AE4988">
      <w:pPr>
        <w:jc w:val="center"/>
        <w:rPr>
          <w:b/>
        </w:rPr>
      </w:pPr>
    </w:p>
    <w:p w:rsidR="00D94B89" w:rsidRPr="00AE4988" w:rsidRDefault="00D94B89" w:rsidP="00AE4988">
      <w:pPr>
        <w:jc w:val="center"/>
        <w:rPr>
          <w:b/>
        </w:rPr>
      </w:pPr>
      <w:bookmarkStart w:id="0" w:name="_GoBack"/>
      <w:bookmarkEnd w:id="0"/>
    </w:p>
    <w:p w:rsidR="00D94B89" w:rsidRDefault="00D94B89" w:rsidP="00AE4988">
      <w:pPr>
        <w:jc w:val="center"/>
        <w:rPr>
          <w:b/>
        </w:rPr>
      </w:pPr>
    </w:p>
    <w:p w:rsidR="00105255" w:rsidRDefault="00105255" w:rsidP="00AE4988">
      <w:pPr>
        <w:jc w:val="center"/>
        <w:rPr>
          <w:b/>
        </w:rPr>
      </w:pPr>
    </w:p>
    <w:p w:rsidR="00105255" w:rsidRDefault="00105255" w:rsidP="00AE4988">
      <w:pPr>
        <w:jc w:val="center"/>
        <w:rPr>
          <w:b/>
        </w:rPr>
      </w:pPr>
    </w:p>
    <w:p w:rsidR="00105255" w:rsidRPr="00AE4988" w:rsidRDefault="00105255" w:rsidP="00AE4988">
      <w:pPr>
        <w:jc w:val="center"/>
        <w:rPr>
          <w:b/>
        </w:rPr>
      </w:pPr>
    </w:p>
    <w:p w:rsidR="00D94B89" w:rsidRPr="00AE4988" w:rsidRDefault="00D94B89" w:rsidP="00AE4988">
      <w:pPr>
        <w:jc w:val="center"/>
        <w:rPr>
          <w:b/>
        </w:rPr>
      </w:pPr>
    </w:p>
    <w:p w:rsidR="00032367" w:rsidRPr="00032367" w:rsidRDefault="00032367" w:rsidP="00032367">
      <w:pPr>
        <w:jc w:val="center"/>
        <w:rPr>
          <w:b/>
        </w:rPr>
      </w:pPr>
      <w:r w:rsidRPr="00032367">
        <w:rPr>
          <w:b/>
        </w:rPr>
        <w:t xml:space="preserve">ИНСТРУКЦИОННАЯ КАРТА </w:t>
      </w:r>
    </w:p>
    <w:p w:rsidR="00815767" w:rsidRPr="00AE4988" w:rsidRDefault="00815767" w:rsidP="00AE4988">
      <w:pPr>
        <w:jc w:val="center"/>
        <w:rPr>
          <w:b/>
        </w:rPr>
      </w:pPr>
      <w:r w:rsidRPr="00AE4988">
        <w:rPr>
          <w:b/>
        </w:rPr>
        <w:t>ПРАКТИЧЕСКАЯ РАБОТА № 5-6</w:t>
      </w:r>
    </w:p>
    <w:p w:rsidR="00815767" w:rsidRPr="00AE4988" w:rsidRDefault="00815767" w:rsidP="00AE4988">
      <w:pPr>
        <w:jc w:val="center"/>
        <w:rPr>
          <w:b/>
        </w:rPr>
      </w:pPr>
      <w:r w:rsidRPr="00AE4988">
        <w:rPr>
          <w:b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815767" w:rsidRPr="00AE4988" w:rsidRDefault="00815767" w:rsidP="00AE4988">
      <w:pPr>
        <w:ind w:firstLine="709"/>
        <w:jc w:val="both"/>
        <w:rPr>
          <w:b/>
        </w:rPr>
      </w:pPr>
      <w:r w:rsidRPr="00AE4988">
        <w:rPr>
          <w:b/>
        </w:rPr>
        <w:t xml:space="preserve">МДК. 02.01. Организация приготовления, подготовки к реализации и презентации горячих блюд, кулинарных изделий, закусок  </w:t>
      </w:r>
    </w:p>
    <w:p w:rsidR="00815767" w:rsidRPr="00AE4988" w:rsidRDefault="00815767" w:rsidP="00AE4988">
      <w:pPr>
        <w:ind w:firstLine="709"/>
        <w:jc w:val="both"/>
        <w:rPr>
          <w:bCs/>
        </w:rPr>
      </w:pPr>
      <w:r w:rsidRPr="00AE4988">
        <w:rPr>
          <w:b/>
          <w:bCs/>
          <w:i/>
        </w:rPr>
        <w:t>Тема</w:t>
      </w:r>
      <w:r w:rsidRPr="00AE4988">
        <w:rPr>
          <w:b/>
          <w:bCs/>
        </w:rPr>
        <w:t xml:space="preserve">: </w:t>
      </w:r>
      <w:r w:rsidRPr="00AE4988">
        <w:rPr>
          <w:bCs/>
        </w:rPr>
        <w:t xml:space="preserve">Тренинг по отработке практических умений по безопасной эксплуатации технологического оборудования, производственного инвентаря, инструментов, кухонной посуды в процессе варки бульонов, отваров, супов </w:t>
      </w:r>
    </w:p>
    <w:p w:rsidR="00815767" w:rsidRPr="00AE4988" w:rsidRDefault="00815767" w:rsidP="00AE4988">
      <w:pPr>
        <w:ind w:firstLine="709"/>
        <w:jc w:val="both"/>
      </w:pPr>
      <w:r w:rsidRPr="00AE4988">
        <w:rPr>
          <w:b/>
          <w:i/>
        </w:rPr>
        <w:t>Цель  работы</w:t>
      </w:r>
      <w:r w:rsidRPr="00AE4988">
        <w:rPr>
          <w:b/>
        </w:rPr>
        <w:t>:</w:t>
      </w:r>
      <w:r w:rsidRPr="00AE4988">
        <w:t xml:space="preserve">  приобрести практический опыт подготовки рабочего места, оборудования, сырья, исходных материалов для приготовления супов разнообразного ассортимента в соответствии с инструкциями и регламентами. </w:t>
      </w:r>
    </w:p>
    <w:p w:rsidR="00815767" w:rsidRPr="00AE4988" w:rsidRDefault="00815767" w:rsidP="00AE4988">
      <w:pPr>
        <w:ind w:firstLine="709"/>
        <w:jc w:val="both"/>
      </w:pPr>
      <w:r w:rsidRPr="00AE4988">
        <w:rPr>
          <w:b/>
          <w:i/>
        </w:rPr>
        <w:t xml:space="preserve"> уметь:</w:t>
      </w:r>
      <w:r w:rsidRPr="00AE4988">
        <w:t xml:space="preserve"> организовывать рабочие места, осуществлять подбор необходимого оборудования и инвентаря, решать производственные задачи по подбору оборудования, посуды, инвентаря в соответствии с производственным заданием, соблюдать требования техники безопасности и охраны труда на рабочем месте и при выполнении производственных задач.</w:t>
      </w:r>
    </w:p>
    <w:p w:rsidR="00815767" w:rsidRPr="00AE4988" w:rsidRDefault="00815767" w:rsidP="00AE4988">
      <w:pPr>
        <w:ind w:firstLine="709"/>
        <w:jc w:val="both"/>
      </w:pPr>
      <w:r w:rsidRPr="00AE4988">
        <w:rPr>
          <w:b/>
          <w:i/>
        </w:rPr>
        <w:t>знать</w:t>
      </w:r>
      <w:r w:rsidRPr="00AE4988">
        <w:t>: виды, назначение, оборудования, организацию рабочих мест повара в суповом отделении горячего цеха, правила техники безопасности при эксплуатации технологического оборудования.</w:t>
      </w:r>
    </w:p>
    <w:p w:rsidR="00815767" w:rsidRPr="00AE4988" w:rsidRDefault="00815767" w:rsidP="00AE4988">
      <w:pPr>
        <w:ind w:firstLine="709"/>
        <w:jc w:val="both"/>
      </w:pPr>
      <w:r w:rsidRPr="00AE4988">
        <w:rPr>
          <w:b/>
          <w:i/>
        </w:rPr>
        <w:t>Рекомендуемая литература</w:t>
      </w:r>
      <w:r w:rsidRPr="00AE4988">
        <w:t xml:space="preserve">: </w:t>
      </w:r>
      <w:proofErr w:type="spellStart"/>
      <w:r w:rsidRPr="00AE4988">
        <w:t>Золин</w:t>
      </w:r>
      <w:proofErr w:type="spellEnd"/>
      <w:r w:rsidRPr="00AE4988">
        <w:t xml:space="preserve"> В.П. Технологическое оборудование предприятий общественного питания: </w:t>
      </w:r>
      <w:proofErr w:type="spellStart"/>
      <w:r w:rsidRPr="00AE4988">
        <w:t>учеб</w:t>
      </w:r>
      <w:proofErr w:type="gramStart"/>
      <w:r w:rsidRPr="00AE4988">
        <w:t>.д</w:t>
      </w:r>
      <w:proofErr w:type="gramEnd"/>
      <w:r w:rsidRPr="00AE4988">
        <w:t>ля</w:t>
      </w:r>
      <w:proofErr w:type="spellEnd"/>
      <w:r w:rsidRPr="00AE4988">
        <w:t xml:space="preserve"> учащихся учреждений </w:t>
      </w:r>
      <w:proofErr w:type="spellStart"/>
      <w:r w:rsidRPr="00AE4988">
        <w:t>сред.проф.образования</w:t>
      </w:r>
      <w:proofErr w:type="spellEnd"/>
      <w:r w:rsidRPr="00AE4988">
        <w:t xml:space="preserve"> / </w:t>
      </w:r>
      <w:proofErr w:type="spellStart"/>
      <w:r w:rsidRPr="00AE4988">
        <w:t>В.П.Золин</w:t>
      </w:r>
      <w:proofErr w:type="spellEnd"/>
      <w:r w:rsidRPr="00AE4988">
        <w:t xml:space="preserve">. – 13-е изд. – М. : Издательский центр «Академия», 2016. – 320 с.; </w:t>
      </w:r>
      <w:proofErr w:type="spellStart"/>
      <w:r w:rsidRPr="00AE4988">
        <w:t>Лутошкина</w:t>
      </w:r>
      <w:proofErr w:type="spellEnd"/>
      <w:r w:rsidRPr="00AE4988">
        <w:t xml:space="preserve"> Г.Г. Техническое оснащение и организация рабочего места: </w:t>
      </w:r>
      <w:proofErr w:type="spellStart"/>
      <w:r w:rsidRPr="00AE4988">
        <w:t>учеб.для</w:t>
      </w:r>
      <w:proofErr w:type="spellEnd"/>
      <w:r w:rsidRPr="00AE4988">
        <w:t xml:space="preserve"> учащихся учреждений </w:t>
      </w:r>
      <w:proofErr w:type="spellStart"/>
      <w:r w:rsidRPr="00AE4988">
        <w:t>сред.проф.образования</w:t>
      </w:r>
      <w:proofErr w:type="spellEnd"/>
      <w:r w:rsidRPr="00AE4988">
        <w:t xml:space="preserve"> / Г.Г. </w:t>
      </w:r>
      <w:proofErr w:type="spellStart"/>
      <w:r w:rsidRPr="00AE4988">
        <w:t>Лутошкина</w:t>
      </w:r>
      <w:proofErr w:type="spellEnd"/>
      <w:r w:rsidRPr="00AE4988">
        <w:t>, Ж.С. Анохина. – 1-е изд. – М. : Издательский центр «Академия», 2016. – 240 с.; 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AE4988">
        <w:t>.р</w:t>
      </w:r>
      <w:proofErr w:type="gramEnd"/>
      <w:r w:rsidRPr="00AE4988">
        <w:t xml:space="preserve">ед. М.П. Могильного, </w:t>
      </w:r>
      <w:proofErr w:type="spellStart"/>
      <w:r w:rsidRPr="00AE4988">
        <w:t>В.А.Тутельяна</w:t>
      </w:r>
      <w:proofErr w:type="spellEnd"/>
      <w:r w:rsidRPr="00AE4988">
        <w:t xml:space="preserve">. - М.: </w:t>
      </w:r>
      <w:proofErr w:type="spellStart"/>
      <w:r w:rsidRPr="00AE4988">
        <w:t>ДеЛипринт</w:t>
      </w:r>
      <w:proofErr w:type="spellEnd"/>
      <w:r w:rsidRPr="00AE4988">
        <w:t>, 2015.- 544с.; русско-английский словарь.</w:t>
      </w:r>
    </w:p>
    <w:p w:rsidR="00815767" w:rsidRPr="00AE4988" w:rsidRDefault="00815767" w:rsidP="00AE4988">
      <w:pPr>
        <w:ind w:firstLine="709"/>
        <w:jc w:val="both"/>
      </w:pPr>
      <w:r w:rsidRPr="00AE4988">
        <w:rPr>
          <w:b/>
          <w:i/>
        </w:rPr>
        <w:t>Время выполнения</w:t>
      </w:r>
      <w:r w:rsidRPr="00AE4988">
        <w:t>: 2 часа.</w:t>
      </w:r>
    </w:p>
    <w:p w:rsidR="00032367" w:rsidRDefault="00032367" w:rsidP="00032367">
      <w:pPr>
        <w:ind w:firstLine="709"/>
        <w:jc w:val="center"/>
        <w:rPr>
          <w:b/>
        </w:rPr>
      </w:pPr>
      <w:r>
        <w:rPr>
          <w:b/>
          <w:i/>
        </w:rPr>
        <w:t>Ход работы</w:t>
      </w:r>
      <w:r w:rsidRPr="00AE4988">
        <w:rPr>
          <w:b/>
        </w:rPr>
        <w:t>:</w:t>
      </w:r>
    </w:p>
    <w:p w:rsidR="00815767" w:rsidRPr="00AE4988" w:rsidRDefault="00D94B89" w:rsidP="00AE4988">
      <w:pPr>
        <w:ind w:firstLine="709"/>
        <w:jc w:val="both"/>
      </w:pPr>
      <w:r w:rsidRPr="00AE4988">
        <w:t>1</w:t>
      </w:r>
      <w:r w:rsidR="00815767" w:rsidRPr="00AE4988">
        <w:t>.  Выполните задания практической части работы.</w:t>
      </w:r>
    </w:p>
    <w:p w:rsidR="00815767" w:rsidRPr="00AE4988" w:rsidRDefault="00D94B89" w:rsidP="00AE4988">
      <w:pPr>
        <w:ind w:firstLine="709"/>
        <w:jc w:val="both"/>
      </w:pPr>
      <w:r w:rsidRPr="00AE4988">
        <w:t>2</w:t>
      </w:r>
      <w:r w:rsidR="00815767" w:rsidRPr="00AE4988">
        <w:t>. Дайте ответы на контрольные вопросы.</w:t>
      </w:r>
    </w:p>
    <w:p w:rsidR="00815767" w:rsidRPr="00AE4988" w:rsidRDefault="00D94B89" w:rsidP="00AE4988">
      <w:pPr>
        <w:ind w:firstLine="709"/>
        <w:jc w:val="both"/>
      </w:pPr>
      <w:r w:rsidRPr="00AE4988">
        <w:t>3</w:t>
      </w:r>
      <w:r w:rsidR="00815767" w:rsidRPr="00AE4988">
        <w:t>. Сделайте вывод о проделанной работе.</w:t>
      </w:r>
    </w:p>
    <w:p w:rsidR="00815767" w:rsidRPr="00AE4988" w:rsidRDefault="00D94B89" w:rsidP="00AE4988">
      <w:pPr>
        <w:ind w:firstLine="709"/>
        <w:jc w:val="both"/>
      </w:pPr>
      <w:r w:rsidRPr="00AE4988">
        <w:t>4</w:t>
      </w:r>
      <w:r w:rsidR="00815767" w:rsidRPr="00AE4988">
        <w:t>. Выполните внеаудиторное задание.</w:t>
      </w:r>
    </w:p>
    <w:p w:rsidR="00815767" w:rsidRPr="00AE4988" w:rsidRDefault="00D94B89" w:rsidP="00AE4988">
      <w:pPr>
        <w:ind w:firstLine="709"/>
        <w:jc w:val="both"/>
      </w:pPr>
      <w:r w:rsidRPr="00AE4988">
        <w:t>5</w:t>
      </w:r>
      <w:r w:rsidR="00815767" w:rsidRPr="00AE4988">
        <w:t>. Оформите отчет.</w:t>
      </w:r>
    </w:p>
    <w:p w:rsidR="00815767" w:rsidRPr="00AE4988" w:rsidRDefault="00815767" w:rsidP="00AE4988">
      <w:pPr>
        <w:jc w:val="center"/>
        <w:rPr>
          <w:b/>
        </w:rPr>
      </w:pPr>
      <w:r w:rsidRPr="00AE4988">
        <w:rPr>
          <w:b/>
        </w:rPr>
        <w:t xml:space="preserve">2. Практическая часть. </w:t>
      </w:r>
    </w:p>
    <w:p w:rsidR="00815767" w:rsidRPr="00AE4988" w:rsidRDefault="00815767" w:rsidP="00AE4988">
      <w:pPr>
        <w:ind w:firstLine="709"/>
        <w:jc w:val="both"/>
      </w:pPr>
      <w:r w:rsidRPr="00AE4988">
        <w:rPr>
          <w:b/>
          <w:i/>
        </w:rPr>
        <w:t>1. Составьте технологическую схему приготовления</w:t>
      </w:r>
      <w:r w:rsidRPr="00AE4988">
        <w:t>:</w:t>
      </w:r>
    </w:p>
    <w:p w:rsidR="00815767" w:rsidRPr="00AE4988" w:rsidRDefault="00815767" w:rsidP="00AE4988">
      <w:pPr>
        <w:ind w:firstLine="709"/>
        <w:jc w:val="both"/>
      </w:pPr>
      <w:r w:rsidRPr="00AE4988">
        <w:t>1 вариант – бульона костного</w:t>
      </w:r>
    </w:p>
    <w:p w:rsidR="00815767" w:rsidRPr="00AE4988" w:rsidRDefault="00815767" w:rsidP="00AE4988">
      <w:pPr>
        <w:ind w:firstLine="709"/>
        <w:jc w:val="both"/>
      </w:pPr>
      <w:r w:rsidRPr="00AE4988">
        <w:t>2 вариант – ухи</w:t>
      </w:r>
    </w:p>
    <w:p w:rsidR="00815767" w:rsidRPr="00AE4988" w:rsidRDefault="00815767" w:rsidP="00AE4988">
      <w:pPr>
        <w:ind w:firstLine="709"/>
        <w:jc w:val="both"/>
      </w:pPr>
      <w:r w:rsidRPr="00AE4988">
        <w:t>3 вариант – супа овощного</w:t>
      </w:r>
    </w:p>
    <w:p w:rsidR="00815767" w:rsidRPr="00AE4988" w:rsidRDefault="00815767" w:rsidP="00AE4988">
      <w:pPr>
        <w:ind w:firstLine="709"/>
        <w:jc w:val="both"/>
      </w:pPr>
      <w:r w:rsidRPr="00AE4988">
        <w:t>4 вариант – бульона прозрачного с яйцом</w:t>
      </w:r>
    </w:p>
    <w:p w:rsidR="00815767" w:rsidRPr="00AE4988" w:rsidRDefault="00815767" w:rsidP="00AE4988">
      <w:pPr>
        <w:ind w:firstLine="709"/>
        <w:jc w:val="both"/>
      </w:pPr>
      <w:r w:rsidRPr="00AE4988">
        <w:t>5 вариант – солянки домашней</w:t>
      </w:r>
    </w:p>
    <w:p w:rsidR="00815767" w:rsidRPr="00AE4988" w:rsidRDefault="00815767" w:rsidP="00AE4988">
      <w:pPr>
        <w:ind w:firstLine="709"/>
        <w:jc w:val="both"/>
        <w:rPr>
          <w:b/>
          <w:i/>
        </w:rPr>
      </w:pPr>
    </w:p>
    <w:p w:rsidR="00815767" w:rsidRPr="00AE4988" w:rsidRDefault="00815767" w:rsidP="00AE4988">
      <w:pPr>
        <w:ind w:firstLine="709"/>
        <w:jc w:val="both"/>
      </w:pPr>
      <w:r w:rsidRPr="00AE4988">
        <w:rPr>
          <w:b/>
          <w:i/>
        </w:rPr>
        <w:t>2. Решите производственные ситуации</w:t>
      </w:r>
      <w:r w:rsidRPr="00AE4988">
        <w:t>:</w:t>
      </w:r>
    </w:p>
    <w:p w:rsidR="00815767" w:rsidRPr="00AE4988" w:rsidRDefault="00815767" w:rsidP="00AE4988">
      <w:pPr>
        <w:ind w:firstLine="709"/>
        <w:jc w:val="both"/>
      </w:pPr>
      <w:r w:rsidRPr="00AE4988">
        <w:t>2.1. Вам необходимо приготовить порцию солянки мясной по индивидуальному заказу, но кухонная посуда вся на мойке. На кухне свободна кастрюля с одной ручкой (вторая отломана) и поцарапанным дном. Ваши действия.</w:t>
      </w:r>
    </w:p>
    <w:p w:rsidR="00815767" w:rsidRPr="00AE4988" w:rsidRDefault="00815767" w:rsidP="00AE4988">
      <w:pPr>
        <w:ind w:firstLine="709"/>
        <w:jc w:val="both"/>
      </w:pPr>
      <w:r w:rsidRPr="00AE4988">
        <w:t xml:space="preserve">2.2. Вам нужно приготовить </w:t>
      </w:r>
      <w:proofErr w:type="spellStart"/>
      <w:r w:rsidRPr="00AE4988">
        <w:t>пассеровку</w:t>
      </w:r>
      <w:proofErr w:type="spellEnd"/>
      <w:r w:rsidRPr="00AE4988">
        <w:t xml:space="preserve"> для заправочного супа на 100 порций. Какую посуду или оборудование Вы выберете? Обоснуйте Ваше решение.</w:t>
      </w:r>
    </w:p>
    <w:p w:rsidR="00815767" w:rsidRPr="00AE4988" w:rsidRDefault="00815767" w:rsidP="00AE4988">
      <w:pPr>
        <w:ind w:firstLine="709"/>
        <w:jc w:val="both"/>
      </w:pPr>
      <w:r w:rsidRPr="00AE4988">
        <w:t xml:space="preserve">2.3. Вы работаете в кафе индивидуального предпринимателя. Он планирует закупить кухонную посуду по ценам намного ниже </w:t>
      </w:r>
      <w:proofErr w:type="gramStart"/>
      <w:r w:rsidRPr="00AE4988">
        <w:t>рыночных</w:t>
      </w:r>
      <w:proofErr w:type="gramEnd"/>
      <w:r w:rsidRPr="00AE4988">
        <w:t xml:space="preserve"> через сайт в интернете, но без предоставления сертификата качества. Что вы ему порекомендуете? Объясните ваше решение.</w:t>
      </w:r>
    </w:p>
    <w:p w:rsidR="00815767" w:rsidRPr="00AE4988" w:rsidRDefault="00815767" w:rsidP="00AE4988">
      <w:pPr>
        <w:ind w:firstLine="709"/>
        <w:jc w:val="both"/>
      </w:pPr>
      <w:r w:rsidRPr="00AE4988">
        <w:t>2.4. Вы работаете поваром в горячем цехе, в котором установлены газовые плиты. Внезапно прекратилась подача газа. Ваши действия.</w:t>
      </w:r>
    </w:p>
    <w:p w:rsidR="00815767" w:rsidRPr="00AE4988" w:rsidRDefault="00815767" w:rsidP="00AE4988">
      <w:pPr>
        <w:ind w:firstLine="709"/>
        <w:jc w:val="both"/>
      </w:pPr>
      <w:r w:rsidRPr="00AE4988">
        <w:t>2.5. При эксплуатации электроплиты, Вы ощутили легкий удар электрического тока. Ваши действия.</w:t>
      </w:r>
    </w:p>
    <w:p w:rsidR="00815767" w:rsidRPr="00AE4988" w:rsidRDefault="00815767" w:rsidP="00AE4988">
      <w:pPr>
        <w:ind w:firstLine="709"/>
        <w:jc w:val="both"/>
        <w:rPr>
          <w:color w:val="000000"/>
          <w:shd w:val="clear" w:color="auto" w:fill="FFFFFF"/>
        </w:rPr>
      </w:pPr>
      <w:r w:rsidRPr="00AE4988">
        <w:t xml:space="preserve">2.6. Во время варки бульона в котле </w:t>
      </w:r>
      <w:r w:rsidRPr="00AE4988">
        <w:rPr>
          <w:color w:val="000000"/>
          <w:shd w:val="clear" w:color="auto" w:fill="FFFFFF"/>
        </w:rPr>
        <w:t>КПЭ-160 манометр показывает давление пара 0,09 МПа. Ваши действия.</w:t>
      </w:r>
    </w:p>
    <w:p w:rsidR="00815767" w:rsidRPr="00AE4988" w:rsidRDefault="00815767" w:rsidP="00AE4988">
      <w:pPr>
        <w:ind w:firstLine="709"/>
        <w:jc w:val="both"/>
        <w:rPr>
          <w:color w:val="000000"/>
          <w:shd w:val="clear" w:color="auto" w:fill="FFFFFF"/>
        </w:rPr>
      </w:pPr>
      <w:r w:rsidRPr="00AE4988">
        <w:rPr>
          <w:color w:val="000000"/>
          <w:shd w:val="clear" w:color="auto" w:fill="FFFFFF"/>
        </w:rPr>
        <w:t xml:space="preserve">2.7. При </w:t>
      </w:r>
      <w:proofErr w:type="spellStart"/>
      <w:r w:rsidRPr="00AE4988">
        <w:rPr>
          <w:color w:val="000000"/>
          <w:shd w:val="clear" w:color="auto" w:fill="FFFFFF"/>
        </w:rPr>
        <w:t>пассеровании</w:t>
      </w:r>
      <w:proofErr w:type="spellEnd"/>
      <w:r w:rsidRPr="00AE4988">
        <w:rPr>
          <w:color w:val="000000"/>
          <w:shd w:val="clear" w:color="auto" w:fill="FFFFFF"/>
        </w:rPr>
        <w:t xml:space="preserve"> овощей брызги жира попали на конфорку электроплиты. Жир воспламенился. Ваши действия.</w:t>
      </w:r>
    </w:p>
    <w:p w:rsidR="00815767" w:rsidRPr="00AE4988" w:rsidRDefault="00815767" w:rsidP="00AE4988">
      <w:pPr>
        <w:ind w:firstLine="709"/>
        <w:jc w:val="both"/>
        <w:rPr>
          <w:color w:val="000000"/>
          <w:shd w:val="clear" w:color="auto" w:fill="FFFFFF"/>
        </w:rPr>
      </w:pPr>
      <w:r w:rsidRPr="00AE4988">
        <w:rPr>
          <w:color w:val="000000"/>
          <w:shd w:val="clear" w:color="auto" w:fill="FFFFFF"/>
        </w:rPr>
        <w:t>2.8. Повар готовит картофельный суп в КПЭ-100. У него зазвонил мобильный телефон, который находился в кармане спецодежды. Повар вышел из цеха, чтобы ответить на звонок. Есть ли в действиях повара нарушения техники безопасности? Обоснуйте ваше мнение.</w:t>
      </w:r>
    </w:p>
    <w:p w:rsidR="00815767" w:rsidRPr="00AE4988" w:rsidRDefault="00815767" w:rsidP="00AE4988">
      <w:pPr>
        <w:ind w:firstLine="709"/>
        <w:jc w:val="both"/>
        <w:rPr>
          <w:color w:val="000000"/>
          <w:shd w:val="clear" w:color="auto" w:fill="FFFFFF"/>
        </w:rPr>
      </w:pPr>
      <w:r w:rsidRPr="00AE4988">
        <w:rPr>
          <w:color w:val="000000"/>
          <w:shd w:val="clear" w:color="auto" w:fill="FFFFFF"/>
        </w:rPr>
        <w:t xml:space="preserve">2.9. Для приготовления супа картофельного с макаронами в количестве 45 л, повар взял </w:t>
      </w:r>
      <w:proofErr w:type="spellStart"/>
      <w:r w:rsidRPr="00AE4988">
        <w:rPr>
          <w:color w:val="000000"/>
          <w:shd w:val="clear" w:color="auto" w:fill="FFFFFF"/>
        </w:rPr>
        <w:t>наплитный</w:t>
      </w:r>
      <w:proofErr w:type="spellEnd"/>
      <w:r w:rsidRPr="00AE4988">
        <w:rPr>
          <w:color w:val="000000"/>
          <w:shd w:val="clear" w:color="auto" w:fill="FFFFFF"/>
        </w:rPr>
        <w:t xml:space="preserve"> котел на 50 л. Соответствует ли объем посуды приготавливаемому количеству супа? Почему?</w:t>
      </w:r>
    </w:p>
    <w:p w:rsidR="00815767" w:rsidRPr="00AE4988" w:rsidRDefault="00815767" w:rsidP="00AE4988">
      <w:pPr>
        <w:ind w:firstLine="709"/>
        <w:jc w:val="both"/>
      </w:pPr>
      <w:r w:rsidRPr="00AE4988">
        <w:rPr>
          <w:color w:val="000000"/>
          <w:shd w:val="clear" w:color="auto" w:fill="FFFFFF"/>
        </w:rPr>
        <w:lastRenderedPageBreak/>
        <w:t>2.10. Для приготовления рассольника по-Ленинградски Вам нужно промыть перловую крупу. Каким оборудованием, инвентарем, посудой Вы воспользуетесь?</w:t>
      </w:r>
    </w:p>
    <w:p w:rsidR="00815767" w:rsidRPr="00AE4988" w:rsidRDefault="00815767" w:rsidP="00AE4988">
      <w:pPr>
        <w:rPr>
          <w:b/>
        </w:rPr>
      </w:pPr>
    </w:p>
    <w:p w:rsidR="00815767" w:rsidRPr="00AE4988" w:rsidRDefault="00815767" w:rsidP="00AE4988">
      <w:pPr>
        <w:jc w:val="center"/>
        <w:rPr>
          <w:b/>
        </w:rPr>
      </w:pPr>
      <w:r w:rsidRPr="00AE4988">
        <w:rPr>
          <w:b/>
        </w:rPr>
        <w:t>3. Контрольные вопросы</w:t>
      </w:r>
    </w:p>
    <w:p w:rsidR="00815767" w:rsidRPr="00AE4988" w:rsidRDefault="00815767" w:rsidP="00AE4988">
      <w:pPr>
        <w:ind w:firstLine="709"/>
        <w:jc w:val="both"/>
      </w:pPr>
      <w:r w:rsidRPr="00AE4988">
        <w:t>1. Правила хранения кухонной посуды.</w:t>
      </w:r>
    </w:p>
    <w:p w:rsidR="00815767" w:rsidRPr="00AE4988" w:rsidRDefault="00815767" w:rsidP="00AE4988">
      <w:pPr>
        <w:ind w:firstLine="709"/>
        <w:jc w:val="both"/>
      </w:pPr>
      <w:r w:rsidRPr="00AE4988">
        <w:t>2.  Требования к качеству рассольников.</w:t>
      </w:r>
    </w:p>
    <w:p w:rsidR="00815767" w:rsidRPr="00AE4988" w:rsidRDefault="00815767" w:rsidP="00AE4988">
      <w:pPr>
        <w:ind w:firstLine="709"/>
        <w:jc w:val="both"/>
      </w:pPr>
      <w:r w:rsidRPr="00AE4988">
        <w:t>3. Санитарно- гигиенические требования, предъявляемые к уборке производственных столов горячего цеха.</w:t>
      </w:r>
    </w:p>
    <w:p w:rsidR="003F358C" w:rsidRPr="00AE4988" w:rsidRDefault="00815767" w:rsidP="0051102D">
      <w:pPr>
        <w:ind w:firstLine="709"/>
        <w:jc w:val="both"/>
      </w:pPr>
      <w:r w:rsidRPr="00AE4988">
        <w:t>4. Перечислите столовую посуду для отпуска супов.</w:t>
      </w:r>
    </w:p>
    <w:p w:rsidR="003F358C" w:rsidRPr="00AE4988" w:rsidRDefault="003F358C" w:rsidP="0051102D">
      <w:pPr>
        <w:ind w:left="4"/>
        <w:jc w:val="center"/>
        <w:rPr>
          <w:i/>
        </w:rPr>
      </w:pPr>
      <w:r w:rsidRPr="00AE4988">
        <w:rPr>
          <w:i/>
          <w:u w:val="single"/>
        </w:rPr>
        <w:t>Отчет о проделанной работе представьте по форме:</w:t>
      </w:r>
    </w:p>
    <w:p w:rsidR="003F358C" w:rsidRPr="00AE4988" w:rsidRDefault="003F358C" w:rsidP="00AE4988">
      <w:pPr>
        <w:pStyle w:val="a5"/>
        <w:numPr>
          <w:ilvl w:val="2"/>
          <w:numId w:val="3"/>
        </w:numPr>
        <w:tabs>
          <w:tab w:val="left" w:pos="1233"/>
        </w:tabs>
        <w:ind w:right="356" w:firstLine="0"/>
      </w:pPr>
      <w:r w:rsidRPr="00AE4988">
        <w:t xml:space="preserve">Зарисуйте схему овощного цеха с размещением оборудования, для </w:t>
      </w:r>
      <w:proofErr w:type="spellStart"/>
      <w:r w:rsidRPr="00AE4988">
        <w:t>приготавления</w:t>
      </w:r>
      <w:proofErr w:type="spellEnd"/>
      <w:r w:rsidRPr="00AE4988">
        <w:t xml:space="preserve"> блюда </w:t>
      </w:r>
      <w:proofErr w:type="spellStart"/>
      <w:r w:rsidRPr="00AE4988">
        <w:t>позаданию</w:t>
      </w:r>
      <w:proofErr w:type="spellEnd"/>
      <w:r w:rsidRPr="00AE4988">
        <w:t>.</w:t>
      </w:r>
    </w:p>
    <w:p w:rsidR="003F358C" w:rsidRPr="0051102D" w:rsidRDefault="003F358C" w:rsidP="0051102D">
      <w:pPr>
        <w:pStyle w:val="a5"/>
        <w:numPr>
          <w:ilvl w:val="2"/>
          <w:numId w:val="3"/>
        </w:numPr>
        <w:tabs>
          <w:tab w:val="left" w:pos="1233"/>
        </w:tabs>
        <w:ind w:right="1100" w:firstLine="0"/>
      </w:pPr>
      <w:r w:rsidRPr="00AE4988">
        <w:t xml:space="preserve">Заполните таблицу, перечислив оборудование, инструменты, инвентарь и посуду используемые для приготовления блюд </w:t>
      </w:r>
      <w:proofErr w:type="spellStart"/>
      <w:r w:rsidRPr="00AE4988">
        <w:t>позаданию</w:t>
      </w:r>
      <w:proofErr w:type="spellEnd"/>
      <w:r w:rsidRPr="00AE4988">
        <w:t>.</w:t>
      </w:r>
    </w:p>
    <w:tbl>
      <w:tblPr>
        <w:tblStyle w:val="TableNormal"/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41"/>
        <w:gridCol w:w="1983"/>
        <w:gridCol w:w="2552"/>
      </w:tblGrid>
      <w:tr w:rsidR="003F358C" w:rsidRPr="00AE4988" w:rsidTr="003F358C">
        <w:trPr>
          <w:trHeight w:val="827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3F358C" w:rsidP="00AE4988">
            <w:pPr>
              <w:pStyle w:val="TableParagraph"/>
              <w:ind w:left="108" w:right="504"/>
            </w:pPr>
            <w:proofErr w:type="spellStart"/>
            <w:r w:rsidRPr="00AE4988">
              <w:t>Наименование</w:t>
            </w:r>
            <w:proofErr w:type="spellEnd"/>
            <w:r w:rsidR="0051102D">
              <w:rPr>
                <w:lang w:val="ru-RU"/>
              </w:rPr>
              <w:t xml:space="preserve"> </w:t>
            </w:r>
            <w:proofErr w:type="spellStart"/>
            <w:r w:rsidRPr="00AE4988">
              <w:t>блюд</w:t>
            </w:r>
            <w:proofErr w:type="spellEnd"/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3F358C" w:rsidP="00AE4988">
            <w:pPr>
              <w:pStyle w:val="TableParagraph"/>
              <w:ind w:left="105" w:right="82"/>
            </w:pPr>
            <w:proofErr w:type="spellStart"/>
            <w:r w:rsidRPr="00AE4988">
              <w:t>Технологическое</w:t>
            </w:r>
            <w:proofErr w:type="spellEnd"/>
            <w:r w:rsidR="0051102D">
              <w:rPr>
                <w:lang w:val="ru-RU"/>
              </w:rPr>
              <w:t xml:space="preserve"> </w:t>
            </w:r>
            <w:proofErr w:type="spellStart"/>
            <w:r w:rsidRPr="00AE4988">
              <w:t>оборудовани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58C" w:rsidRPr="00AE4988" w:rsidRDefault="003F358C" w:rsidP="00AE4988">
            <w:pPr>
              <w:pStyle w:val="TableParagraph"/>
              <w:ind w:left="105"/>
            </w:pPr>
            <w:proofErr w:type="spellStart"/>
            <w:r w:rsidRPr="00AE4988">
              <w:t>Кухонная</w:t>
            </w:r>
            <w:proofErr w:type="spellEnd"/>
            <w:r w:rsidR="0051102D">
              <w:rPr>
                <w:lang w:val="ru-RU"/>
              </w:rPr>
              <w:t xml:space="preserve"> </w:t>
            </w:r>
            <w:proofErr w:type="spellStart"/>
            <w:r w:rsidRPr="00AE4988">
              <w:t>посуда</w:t>
            </w:r>
            <w:proofErr w:type="spellEnd"/>
            <w:r w:rsidRPr="00AE4988">
              <w:t xml:space="preserve">, </w:t>
            </w:r>
            <w:proofErr w:type="spellStart"/>
            <w:r w:rsidRPr="00AE4988">
              <w:t>инструменты</w:t>
            </w:r>
            <w:proofErr w:type="spellEnd"/>
            <w:r w:rsidRPr="00AE4988">
              <w:t>,</w:t>
            </w:r>
          </w:p>
          <w:p w:rsidR="003F358C" w:rsidRPr="00AE4988" w:rsidRDefault="003F358C" w:rsidP="00AE4988">
            <w:pPr>
              <w:pStyle w:val="TableParagraph"/>
              <w:ind w:left="105"/>
            </w:pPr>
            <w:proofErr w:type="spellStart"/>
            <w:r w:rsidRPr="00AE4988">
              <w:t>инвентарь</w:t>
            </w:r>
            <w:proofErr w:type="spellEnd"/>
          </w:p>
        </w:tc>
      </w:tr>
      <w:tr w:rsidR="003F358C" w:rsidRPr="00AE4988" w:rsidTr="003F358C">
        <w:trPr>
          <w:trHeight w:val="277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8C" w:rsidRPr="00AE4988" w:rsidRDefault="003F358C" w:rsidP="00AE4988">
            <w:pPr>
              <w:pStyle w:val="TableParagraph"/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8C" w:rsidRPr="00AE4988" w:rsidRDefault="003F358C" w:rsidP="00AE4988">
            <w:pPr>
              <w:pStyle w:val="TableParagrap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58C" w:rsidRPr="00AE4988" w:rsidRDefault="003F358C" w:rsidP="00AE4988">
            <w:pPr>
              <w:pStyle w:val="TableParagraph"/>
            </w:pPr>
          </w:p>
        </w:tc>
      </w:tr>
    </w:tbl>
    <w:p w:rsidR="003F358C" w:rsidRPr="00AE4988" w:rsidRDefault="003F358C" w:rsidP="00AE4988">
      <w:pPr>
        <w:pStyle w:val="a3"/>
        <w:ind w:left="0"/>
        <w:rPr>
          <w:sz w:val="22"/>
          <w:szCs w:val="22"/>
        </w:rPr>
      </w:pPr>
    </w:p>
    <w:p w:rsidR="003F358C" w:rsidRPr="00AE4988" w:rsidRDefault="003F358C" w:rsidP="00AE4988">
      <w:pPr>
        <w:ind w:left="4170"/>
        <w:rPr>
          <w:i/>
        </w:rPr>
      </w:pPr>
      <w:r w:rsidRPr="00AE4988">
        <w:rPr>
          <w:i/>
        </w:rPr>
        <w:t>Контрольные вопросы:</w:t>
      </w:r>
    </w:p>
    <w:p w:rsidR="003F358C" w:rsidRPr="00AE4988" w:rsidRDefault="003F358C" w:rsidP="00AE4988">
      <w:pPr>
        <w:pStyle w:val="a5"/>
        <w:numPr>
          <w:ilvl w:val="0"/>
          <w:numId w:val="5"/>
        </w:numPr>
        <w:tabs>
          <w:tab w:val="left" w:pos="1233"/>
        </w:tabs>
        <w:ind w:hanging="241"/>
      </w:pPr>
      <w:r w:rsidRPr="00AE4988">
        <w:t>Какие требования предъявляются к расположению овощного</w:t>
      </w:r>
      <w:r w:rsidR="0051102D">
        <w:t xml:space="preserve"> </w:t>
      </w:r>
      <w:r w:rsidRPr="00AE4988">
        <w:t>цеха?</w:t>
      </w:r>
    </w:p>
    <w:p w:rsidR="003F358C" w:rsidRPr="00AE4988" w:rsidRDefault="003F358C" w:rsidP="00AE4988">
      <w:pPr>
        <w:pStyle w:val="a5"/>
        <w:numPr>
          <w:ilvl w:val="0"/>
          <w:numId w:val="5"/>
        </w:numPr>
        <w:tabs>
          <w:tab w:val="left" w:pos="1233"/>
        </w:tabs>
        <w:ind w:hanging="241"/>
      </w:pPr>
      <w:r w:rsidRPr="00AE4988">
        <w:t>Какие требования должны соблюдаться при размещении</w:t>
      </w:r>
      <w:r w:rsidR="0051102D">
        <w:t xml:space="preserve"> </w:t>
      </w:r>
      <w:r w:rsidRPr="00AE4988">
        <w:t>оборудования?</w:t>
      </w:r>
    </w:p>
    <w:p w:rsidR="003F358C" w:rsidRPr="00AE4988" w:rsidRDefault="003F358C" w:rsidP="00AE4988">
      <w:pPr>
        <w:pStyle w:val="a5"/>
        <w:numPr>
          <w:ilvl w:val="0"/>
          <w:numId w:val="5"/>
        </w:numPr>
        <w:tabs>
          <w:tab w:val="left" w:pos="1233"/>
        </w:tabs>
        <w:ind w:hanging="241"/>
      </w:pPr>
      <w:r w:rsidRPr="00AE4988">
        <w:t>Какие основные типы оборудования применяются в овощном цехе средней</w:t>
      </w:r>
      <w:r w:rsidR="0051102D">
        <w:t xml:space="preserve"> </w:t>
      </w:r>
      <w:r w:rsidRPr="00AE4988">
        <w:t>мощности?</w:t>
      </w:r>
    </w:p>
    <w:p w:rsidR="003F358C" w:rsidRPr="00AE4988" w:rsidRDefault="003F358C" w:rsidP="00AE4988">
      <w:pPr>
        <w:pStyle w:val="a5"/>
        <w:numPr>
          <w:ilvl w:val="0"/>
          <w:numId w:val="5"/>
        </w:numPr>
        <w:tabs>
          <w:tab w:val="left" w:pos="1233"/>
        </w:tabs>
        <w:ind w:hanging="241"/>
      </w:pPr>
      <w:r w:rsidRPr="00AE4988">
        <w:t>В чём особенность организации рабочего места для доочистки картофеля и</w:t>
      </w:r>
      <w:r w:rsidR="0051102D">
        <w:t xml:space="preserve"> </w:t>
      </w:r>
      <w:r w:rsidRPr="00AE4988">
        <w:t>корнеплодов?</w:t>
      </w:r>
    </w:p>
    <w:p w:rsidR="003F358C" w:rsidRPr="00AE4988" w:rsidRDefault="003F358C" w:rsidP="00AE4988">
      <w:pPr>
        <w:pStyle w:val="a5"/>
        <w:numPr>
          <w:ilvl w:val="0"/>
          <w:numId w:val="5"/>
        </w:numPr>
        <w:tabs>
          <w:tab w:val="left" w:pos="1233"/>
        </w:tabs>
        <w:ind w:hanging="241"/>
      </w:pPr>
      <w:r w:rsidRPr="00AE4988">
        <w:t>Какие виды инвентаря применяются в овощном</w:t>
      </w:r>
      <w:r w:rsidR="0051102D">
        <w:t xml:space="preserve"> </w:t>
      </w:r>
      <w:r w:rsidRPr="00AE4988">
        <w:t>цехе?</w:t>
      </w:r>
    </w:p>
    <w:p w:rsidR="003F358C" w:rsidRPr="00AE4988" w:rsidRDefault="003F358C" w:rsidP="00AE4988">
      <w:pPr>
        <w:widowControl/>
        <w:autoSpaceDE/>
        <w:autoSpaceDN/>
        <w:sectPr w:rsidR="003F358C" w:rsidRPr="00AE4988">
          <w:pgSz w:w="11910" w:h="16840"/>
          <w:pgMar w:top="760" w:right="580" w:bottom="280" w:left="580" w:header="720" w:footer="720" w:gutter="0"/>
          <w:cols w:space="720"/>
        </w:sectPr>
      </w:pPr>
    </w:p>
    <w:p w:rsidR="00032367" w:rsidRPr="00032367" w:rsidRDefault="00032367" w:rsidP="00032367">
      <w:pPr>
        <w:jc w:val="center"/>
        <w:rPr>
          <w:b/>
        </w:rPr>
      </w:pPr>
      <w:r w:rsidRPr="00032367">
        <w:rPr>
          <w:b/>
        </w:rPr>
        <w:lastRenderedPageBreak/>
        <w:t xml:space="preserve">ИНСТРУКЦИОННАЯ КАРТА </w:t>
      </w:r>
    </w:p>
    <w:p w:rsidR="00D94B89" w:rsidRPr="00AE4988" w:rsidRDefault="00FE2F3B" w:rsidP="00AE4988">
      <w:pPr>
        <w:jc w:val="center"/>
        <w:rPr>
          <w:b/>
        </w:rPr>
      </w:pPr>
      <w:r w:rsidRPr="00AE4988">
        <w:rPr>
          <w:b/>
        </w:rPr>
        <w:t>ПРАКТИЧЕСКАЯ РАБОТА № 7</w:t>
      </w:r>
    </w:p>
    <w:p w:rsidR="00D94B89" w:rsidRPr="00AE4988" w:rsidRDefault="00D94B89" w:rsidP="00AE4988">
      <w:pPr>
        <w:jc w:val="center"/>
        <w:rPr>
          <w:b/>
        </w:rPr>
      </w:pPr>
      <w:r w:rsidRPr="00AE4988">
        <w:rPr>
          <w:b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D94B89" w:rsidRPr="00AE4988" w:rsidRDefault="00D94B89" w:rsidP="00AE4988">
      <w:pPr>
        <w:ind w:firstLine="709"/>
        <w:jc w:val="both"/>
        <w:rPr>
          <w:b/>
        </w:rPr>
      </w:pPr>
      <w:r w:rsidRPr="00AE4988">
        <w:rPr>
          <w:b/>
        </w:rPr>
        <w:t xml:space="preserve">МДК. 02.01. Организация приготовления, подготовки к реализации и презентации горячих блюд, кулинарных изделий, закусок  </w:t>
      </w:r>
    </w:p>
    <w:p w:rsidR="00D94B89" w:rsidRPr="00AE4988" w:rsidRDefault="00D94B89" w:rsidP="00AE4988">
      <w:pPr>
        <w:ind w:firstLine="709"/>
        <w:jc w:val="both"/>
        <w:rPr>
          <w:bCs/>
        </w:rPr>
      </w:pPr>
      <w:r w:rsidRPr="00AE4988">
        <w:rPr>
          <w:b/>
          <w:bCs/>
          <w:i/>
        </w:rPr>
        <w:t>Тема</w:t>
      </w:r>
      <w:r w:rsidRPr="00AE4988">
        <w:rPr>
          <w:b/>
          <w:bCs/>
        </w:rPr>
        <w:t xml:space="preserve">: </w:t>
      </w:r>
      <w:r w:rsidRPr="00AE4988">
        <w:rPr>
          <w:bCs/>
        </w:rPr>
        <w:t xml:space="preserve">Организация рабочего места повара по приготовлению горячих соусов </w:t>
      </w:r>
    </w:p>
    <w:p w:rsidR="00D94B89" w:rsidRPr="00AE4988" w:rsidRDefault="00D94B89" w:rsidP="00AE4988">
      <w:pPr>
        <w:ind w:firstLine="709"/>
        <w:jc w:val="both"/>
      </w:pPr>
      <w:r w:rsidRPr="00AE4988">
        <w:rPr>
          <w:b/>
          <w:i/>
        </w:rPr>
        <w:t>Цель  работы</w:t>
      </w:r>
      <w:r w:rsidRPr="00AE4988">
        <w:rPr>
          <w:b/>
        </w:rPr>
        <w:t>:</w:t>
      </w:r>
      <w:r w:rsidRPr="00AE4988">
        <w:t xml:space="preserve">  приобрести практический опыт подготовки рабочего места, оборудования, сырья, исходных материалов для приготовления супов разнообразного ассортимента в соответствии с инструкциями и регламентами. </w:t>
      </w:r>
    </w:p>
    <w:p w:rsidR="00D94B89" w:rsidRPr="00AE4988" w:rsidRDefault="00D94B89" w:rsidP="00AE4988">
      <w:pPr>
        <w:ind w:firstLine="709"/>
        <w:jc w:val="both"/>
      </w:pPr>
      <w:r w:rsidRPr="00AE4988">
        <w:rPr>
          <w:b/>
          <w:i/>
        </w:rPr>
        <w:t xml:space="preserve"> уметь:</w:t>
      </w:r>
      <w:r w:rsidRPr="00AE4988">
        <w:t xml:space="preserve"> Визуально проверять чистоту и исправность производственного инвентаря, кухонной посуды, инструментов перед использованием. Выбирать, рационально размещать на рабочем мест оборудование, инвентарь, посуду, сырье, материалы в соответствии с инструкциями и регламентами, стандартами чистоты. Проводить текущую уборку рабочего места повара в соответствии с инструкциями и регламентами, стандартами чистоты. Применять регламенты, стандарты и нормативно-техническую документацию, соблюдать санитарные требования. 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. Подготавливать к работе, проверять технологическое оборудование, производственный инвентарь, инструменты, </w:t>
      </w:r>
      <w:proofErr w:type="spellStart"/>
      <w:r w:rsidRPr="00AE4988">
        <w:t>весоизмерительные</w:t>
      </w:r>
      <w:proofErr w:type="spellEnd"/>
      <w:r w:rsidRPr="00AE4988">
        <w:t xml:space="preserve"> приборы в соответствии с инструкциями и регламентами, стандартами чистоты. Соблюдать правила техники безопасности, пожарной безопасности охраны труда</w:t>
      </w:r>
    </w:p>
    <w:p w:rsidR="00D94B89" w:rsidRPr="00AE4988" w:rsidRDefault="00D94B89" w:rsidP="00AE4988">
      <w:pPr>
        <w:ind w:firstLine="709"/>
        <w:jc w:val="both"/>
      </w:pPr>
      <w:r w:rsidRPr="00AE4988">
        <w:rPr>
          <w:b/>
          <w:i/>
        </w:rPr>
        <w:t xml:space="preserve"> знать</w:t>
      </w:r>
      <w:r w:rsidRPr="00AE4988">
        <w:t xml:space="preserve">: Требования охраны труда, пожарной безопасности и производственной санитарии в организации питания. 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AE4988">
        <w:t>весоизмерительных</w:t>
      </w:r>
      <w:proofErr w:type="spellEnd"/>
      <w:r w:rsidRPr="00AE4988">
        <w:t xml:space="preserve"> приборов, посуды и правила ухода за ними. Организация работ по приготовлению горячих блюд, кулинарных изделий, закусок. Возможные последствия нарушения санитарии и гигиены. Требования к личной гигиене персонала. Условия, сроки, способы хранения горячих б</w:t>
      </w:r>
      <w:r w:rsidR="00FE2F3B" w:rsidRPr="00AE4988">
        <w:t>люд, кулинарных изделий закусок</w:t>
      </w:r>
    </w:p>
    <w:p w:rsidR="00D94B89" w:rsidRPr="00AE4988" w:rsidRDefault="00D94B89" w:rsidP="00AE4988">
      <w:pPr>
        <w:ind w:firstLine="709"/>
        <w:jc w:val="both"/>
      </w:pPr>
      <w:r w:rsidRPr="00AE4988">
        <w:rPr>
          <w:b/>
          <w:i/>
        </w:rPr>
        <w:t>Время выполнения</w:t>
      </w:r>
      <w:r w:rsidR="00FE2F3B" w:rsidRPr="00AE4988">
        <w:t>: 1</w:t>
      </w:r>
      <w:r w:rsidRPr="00AE4988">
        <w:t xml:space="preserve"> часа.</w:t>
      </w:r>
    </w:p>
    <w:p w:rsidR="00D94B89" w:rsidRPr="00AE4988" w:rsidRDefault="00032367" w:rsidP="00032367">
      <w:pPr>
        <w:ind w:firstLine="709"/>
        <w:jc w:val="center"/>
        <w:rPr>
          <w:b/>
        </w:rPr>
      </w:pPr>
      <w:r>
        <w:rPr>
          <w:b/>
          <w:i/>
        </w:rPr>
        <w:t>Ход работы</w:t>
      </w:r>
      <w:r w:rsidRPr="00AE4988">
        <w:rPr>
          <w:b/>
        </w:rPr>
        <w:t>:</w:t>
      </w:r>
    </w:p>
    <w:p w:rsidR="00D94B89" w:rsidRPr="00AE4988" w:rsidRDefault="00D94B89" w:rsidP="00AE498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</w:pPr>
      <w:r w:rsidRPr="00AE4988">
        <w:t>Начертите схемы размещения оборудования.</w:t>
      </w:r>
    </w:p>
    <w:p w:rsidR="00D94B89" w:rsidRPr="00AE4988" w:rsidRDefault="00D94B89" w:rsidP="00AE498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</w:pPr>
      <w:r w:rsidRPr="00AE4988">
        <w:t>Дайте ответы на контрольные вопросы.</w:t>
      </w:r>
    </w:p>
    <w:p w:rsidR="00D94B89" w:rsidRPr="00AE4988" w:rsidRDefault="00D94B89" w:rsidP="00AE498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</w:pPr>
      <w:r w:rsidRPr="00AE4988">
        <w:t>Сделайте вывод о проделанной работе.</w:t>
      </w:r>
    </w:p>
    <w:p w:rsidR="00D94B89" w:rsidRPr="00AE4988" w:rsidRDefault="00D94B89" w:rsidP="00AE498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</w:pPr>
      <w:r w:rsidRPr="00AE4988">
        <w:t>Оформите отчет.</w:t>
      </w:r>
    </w:p>
    <w:p w:rsidR="00D94B89" w:rsidRPr="00AE4988" w:rsidRDefault="00D94B89" w:rsidP="00AE4988">
      <w:pPr>
        <w:ind w:firstLine="709"/>
        <w:jc w:val="center"/>
        <w:rPr>
          <w:b/>
        </w:rPr>
      </w:pPr>
      <w:r w:rsidRPr="00AE4988">
        <w:rPr>
          <w:b/>
        </w:rPr>
        <w:t>1. Практическая часть.</w:t>
      </w:r>
    </w:p>
    <w:p w:rsidR="00D94B89" w:rsidRPr="00AE4988" w:rsidRDefault="00D94B89" w:rsidP="00AE4988">
      <w:pPr>
        <w:ind w:firstLine="709"/>
        <w:jc w:val="both"/>
        <w:rPr>
          <w:b/>
          <w:i/>
          <w:color w:val="000000"/>
          <w:shd w:val="clear" w:color="auto" w:fill="FFFFFF"/>
        </w:rPr>
      </w:pPr>
      <w:r w:rsidRPr="00AE4988">
        <w:rPr>
          <w:b/>
          <w:i/>
          <w:color w:val="000000"/>
          <w:shd w:val="clear" w:color="auto" w:fill="FFFFFF"/>
        </w:rPr>
        <w:t xml:space="preserve">Задание 1. Изучите инструкцию по охране </w:t>
      </w:r>
      <w:r w:rsidR="00FE2F3B" w:rsidRPr="00AE4988">
        <w:rPr>
          <w:b/>
          <w:i/>
          <w:color w:val="000000"/>
          <w:shd w:val="clear" w:color="auto" w:fill="FFFFFF"/>
        </w:rPr>
        <w:t>труда при работе в горячем цехе</w:t>
      </w:r>
    </w:p>
    <w:p w:rsidR="00D94B89" w:rsidRPr="00AE4988" w:rsidRDefault="00D94B89" w:rsidP="00AE4988">
      <w:pPr>
        <w:ind w:firstLine="709"/>
        <w:rPr>
          <w:b/>
          <w:i/>
        </w:rPr>
      </w:pPr>
      <w:r w:rsidRPr="00AE4988">
        <w:rPr>
          <w:b/>
          <w:i/>
        </w:rPr>
        <w:t>Задание 2. Изучите организацию рабочего места повара по приготовлению горячих соусов. Состав</w:t>
      </w:r>
      <w:r w:rsidR="00FE2F3B" w:rsidRPr="00AE4988">
        <w:rPr>
          <w:b/>
          <w:i/>
        </w:rPr>
        <w:t>ьте конспект в рабочих тетрадях</w:t>
      </w:r>
    </w:p>
    <w:p w:rsidR="00D94B89" w:rsidRPr="00AE4988" w:rsidRDefault="00D94B89" w:rsidP="00AE4988">
      <w:pPr>
        <w:ind w:firstLine="709"/>
        <w:jc w:val="both"/>
        <w:rPr>
          <w:b/>
          <w:i/>
        </w:rPr>
      </w:pPr>
      <w:r w:rsidRPr="00AE4988">
        <w:rPr>
          <w:b/>
          <w:i/>
        </w:rPr>
        <w:t xml:space="preserve">Задание 3. Начертите схему размещения </w:t>
      </w:r>
      <w:proofErr w:type="gramStart"/>
      <w:r w:rsidRPr="00AE4988">
        <w:rPr>
          <w:b/>
          <w:i/>
        </w:rPr>
        <w:t>оборудования</w:t>
      </w:r>
      <w:proofErr w:type="gramEnd"/>
      <w:r w:rsidRPr="00AE4988">
        <w:rPr>
          <w:b/>
          <w:i/>
        </w:rPr>
        <w:t xml:space="preserve"> в соусном отделении используя условные обозначения:</w:t>
      </w:r>
    </w:p>
    <w:p w:rsidR="00D94B89" w:rsidRPr="00AE4988" w:rsidRDefault="00D94B89" w:rsidP="00AE4988">
      <w:pPr>
        <w:ind w:firstLine="709"/>
        <w:jc w:val="both"/>
      </w:pPr>
      <w:r w:rsidRPr="00AE4988">
        <w:t>А) для рабочего места соусного отделения кафе;</w:t>
      </w:r>
    </w:p>
    <w:p w:rsidR="00D94B89" w:rsidRPr="00AE4988" w:rsidRDefault="00D94B89" w:rsidP="00AE4988">
      <w:pPr>
        <w:ind w:firstLine="709"/>
        <w:jc w:val="both"/>
      </w:pPr>
      <w:r w:rsidRPr="00AE4988">
        <w:t>Б) рабочего места соусного отделения в ресторане;</w:t>
      </w:r>
    </w:p>
    <w:p w:rsidR="00D94B89" w:rsidRPr="00AE4988" w:rsidRDefault="00D94B89" w:rsidP="00AE4988">
      <w:pPr>
        <w:ind w:firstLine="709"/>
        <w:jc w:val="both"/>
      </w:pPr>
      <w:r w:rsidRPr="00AE4988">
        <w:t>В) рабочее место при централизованном производстве соусов.</w:t>
      </w:r>
    </w:p>
    <w:p w:rsidR="00D94B89" w:rsidRPr="00AE4988" w:rsidRDefault="00D94B89" w:rsidP="00AE4988">
      <w:pPr>
        <w:jc w:val="center"/>
        <w:rPr>
          <w:b/>
        </w:rPr>
      </w:pPr>
    </w:p>
    <w:p w:rsidR="00D94B89" w:rsidRPr="00AE4988" w:rsidRDefault="00D94B89" w:rsidP="00AE4988">
      <w:pPr>
        <w:jc w:val="center"/>
        <w:rPr>
          <w:b/>
        </w:rPr>
      </w:pPr>
      <w:r w:rsidRPr="00AE4988">
        <w:rPr>
          <w:b/>
        </w:rPr>
        <w:t>2. Контрольные вопросы</w:t>
      </w:r>
    </w:p>
    <w:p w:rsidR="00D94B89" w:rsidRPr="00AE4988" w:rsidRDefault="00D94B89" w:rsidP="00AE4988">
      <w:pPr>
        <w:ind w:firstLine="709"/>
        <w:jc w:val="both"/>
      </w:pPr>
      <w:r w:rsidRPr="00AE4988">
        <w:t>1. Условия и сроки хранения соусов.</w:t>
      </w:r>
    </w:p>
    <w:p w:rsidR="00D94B89" w:rsidRPr="00AE4988" w:rsidRDefault="00D94B89" w:rsidP="00AE4988">
      <w:pPr>
        <w:ind w:firstLine="709"/>
        <w:jc w:val="center"/>
        <w:rPr>
          <w:b/>
        </w:rPr>
      </w:pPr>
    </w:p>
    <w:p w:rsidR="00D94B89" w:rsidRPr="00AE4988" w:rsidRDefault="00D94B89" w:rsidP="00AE4988">
      <w:pPr>
        <w:ind w:firstLine="709"/>
        <w:jc w:val="center"/>
        <w:rPr>
          <w:b/>
        </w:rPr>
      </w:pPr>
    </w:p>
    <w:p w:rsidR="00D94B89" w:rsidRPr="00AE4988" w:rsidRDefault="00D94B89" w:rsidP="00AE4988">
      <w:pPr>
        <w:ind w:firstLine="709"/>
        <w:jc w:val="center"/>
        <w:rPr>
          <w:b/>
        </w:rPr>
      </w:pPr>
      <w:r w:rsidRPr="00AE4988">
        <w:rPr>
          <w:b/>
        </w:rPr>
        <w:t>Оформление отчета.</w:t>
      </w:r>
    </w:p>
    <w:p w:rsidR="00D94B89" w:rsidRPr="00AE4988" w:rsidRDefault="00D94B89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Тема работы.</w:t>
      </w:r>
    </w:p>
    <w:p w:rsidR="00D94B89" w:rsidRPr="00AE4988" w:rsidRDefault="00D94B89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Цель работы.</w:t>
      </w:r>
    </w:p>
    <w:p w:rsidR="00D94B89" w:rsidRPr="00AE4988" w:rsidRDefault="00D94B89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Схемы размещения оборудования.</w:t>
      </w:r>
    </w:p>
    <w:p w:rsidR="00D94B89" w:rsidRPr="00AE4988" w:rsidRDefault="00D94B89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Ответы на контрольные вопросы.</w:t>
      </w:r>
    </w:p>
    <w:p w:rsidR="00D94B89" w:rsidRPr="00AE4988" w:rsidRDefault="00D94B89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Вывод.</w:t>
      </w:r>
    </w:p>
    <w:p w:rsidR="00D94B89" w:rsidRPr="00AE4988" w:rsidRDefault="00D94B89" w:rsidP="00AE4988">
      <w:pPr>
        <w:ind w:firstLine="709"/>
        <w:jc w:val="both"/>
      </w:pPr>
    </w:p>
    <w:p w:rsidR="00D94B89" w:rsidRPr="00AE4988" w:rsidRDefault="00D94B89" w:rsidP="00AE4988">
      <w:pPr>
        <w:ind w:firstLine="709"/>
        <w:jc w:val="both"/>
      </w:pPr>
    </w:p>
    <w:p w:rsidR="00BE2473" w:rsidRPr="00AE4988" w:rsidRDefault="00BE2473" w:rsidP="00AE4988">
      <w:pPr>
        <w:jc w:val="both"/>
      </w:pPr>
    </w:p>
    <w:p w:rsidR="0050491B" w:rsidRPr="00AE4988" w:rsidRDefault="0050491B" w:rsidP="00AE4988">
      <w:pPr>
        <w:jc w:val="both"/>
      </w:pPr>
    </w:p>
    <w:p w:rsidR="0050491B" w:rsidRPr="00AE4988" w:rsidRDefault="0050491B" w:rsidP="00AE4988">
      <w:pPr>
        <w:jc w:val="both"/>
      </w:pPr>
    </w:p>
    <w:p w:rsidR="0050491B" w:rsidRDefault="0050491B" w:rsidP="00AE4988">
      <w:pPr>
        <w:jc w:val="both"/>
      </w:pPr>
    </w:p>
    <w:p w:rsidR="00506FD7" w:rsidRDefault="00506FD7" w:rsidP="00AE4988">
      <w:pPr>
        <w:jc w:val="both"/>
      </w:pPr>
    </w:p>
    <w:p w:rsidR="00506FD7" w:rsidRPr="00AE4988" w:rsidRDefault="00506FD7" w:rsidP="00AE4988">
      <w:pPr>
        <w:jc w:val="both"/>
      </w:pPr>
    </w:p>
    <w:p w:rsidR="00BE2473" w:rsidRPr="00AE4988" w:rsidRDefault="00BE2473" w:rsidP="00AE4988">
      <w:pPr>
        <w:rPr>
          <w:b/>
        </w:rPr>
      </w:pPr>
    </w:p>
    <w:p w:rsidR="00032367" w:rsidRPr="00032367" w:rsidRDefault="00032367" w:rsidP="00032367">
      <w:pPr>
        <w:jc w:val="center"/>
        <w:rPr>
          <w:b/>
        </w:rPr>
      </w:pPr>
      <w:r w:rsidRPr="00032367">
        <w:rPr>
          <w:b/>
        </w:rPr>
        <w:t xml:space="preserve">ИНСТРУКЦИОННАЯ КАРТА </w:t>
      </w:r>
    </w:p>
    <w:p w:rsidR="0050491B" w:rsidRPr="00AE4988" w:rsidRDefault="0050491B" w:rsidP="00AE4988">
      <w:pPr>
        <w:jc w:val="center"/>
        <w:rPr>
          <w:b/>
        </w:rPr>
      </w:pPr>
      <w:r w:rsidRPr="00AE4988">
        <w:rPr>
          <w:b/>
        </w:rPr>
        <w:t>ПРАКТИЧЕСКАЯ РАБОТА № 8</w:t>
      </w:r>
    </w:p>
    <w:p w:rsidR="0050491B" w:rsidRPr="00AE4988" w:rsidRDefault="0050491B" w:rsidP="00AE4988">
      <w:pPr>
        <w:jc w:val="center"/>
        <w:rPr>
          <w:b/>
        </w:rPr>
      </w:pPr>
      <w:r w:rsidRPr="00AE4988">
        <w:rPr>
          <w:b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50491B" w:rsidRPr="00AE4988" w:rsidRDefault="0050491B" w:rsidP="00AE4988">
      <w:pPr>
        <w:ind w:firstLine="709"/>
        <w:jc w:val="both"/>
        <w:rPr>
          <w:b/>
        </w:rPr>
      </w:pPr>
      <w:r w:rsidRPr="00AE4988">
        <w:rPr>
          <w:b/>
        </w:rPr>
        <w:t xml:space="preserve">МДК. 02.01. Организация приготовления, подготовки к реализации и презентации горячих блюд, кулинарных изделий, закусок  </w:t>
      </w:r>
    </w:p>
    <w:p w:rsidR="0050491B" w:rsidRPr="00AE4988" w:rsidRDefault="0050491B" w:rsidP="00AE4988">
      <w:pPr>
        <w:ind w:firstLine="709"/>
        <w:jc w:val="both"/>
        <w:rPr>
          <w:bCs/>
        </w:rPr>
      </w:pPr>
      <w:r w:rsidRPr="00AE4988">
        <w:rPr>
          <w:b/>
          <w:bCs/>
          <w:i/>
        </w:rPr>
        <w:t>Тема</w:t>
      </w:r>
      <w:r w:rsidRPr="00AE4988">
        <w:rPr>
          <w:b/>
          <w:bCs/>
        </w:rPr>
        <w:t xml:space="preserve">: </w:t>
      </w:r>
      <w:r w:rsidRPr="00AE4988">
        <w:rPr>
          <w:bCs/>
        </w:rPr>
        <w:t xml:space="preserve">Организация рабочего места повара по приготовлению  холодных  соусов </w:t>
      </w:r>
    </w:p>
    <w:p w:rsidR="0050491B" w:rsidRPr="00AE4988" w:rsidRDefault="0050491B" w:rsidP="00AE4988">
      <w:pPr>
        <w:ind w:firstLine="709"/>
        <w:jc w:val="both"/>
      </w:pPr>
      <w:r w:rsidRPr="00AE4988">
        <w:rPr>
          <w:b/>
          <w:i/>
        </w:rPr>
        <w:t>Цель  работы</w:t>
      </w:r>
      <w:r w:rsidRPr="00AE4988">
        <w:rPr>
          <w:b/>
        </w:rPr>
        <w:t>:</w:t>
      </w:r>
      <w:r w:rsidRPr="00AE4988">
        <w:t xml:space="preserve">  приобрести практический опыт подготовки рабочего места, оборудования, сырья, исходных материалов для приготовления холодных соусов  в соответствии с инструкциями и регламентами. </w:t>
      </w:r>
    </w:p>
    <w:p w:rsidR="0050491B" w:rsidRPr="00AE4988" w:rsidRDefault="0050491B" w:rsidP="00AE4988">
      <w:pPr>
        <w:ind w:firstLine="709"/>
        <w:jc w:val="both"/>
      </w:pPr>
      <w:r w:rsidRPr="00AE4988">
        <w:rPr>
          <w:b/>
          <w:i/>
        </w:rPr>
        <w:t xml:space="preserve"> уметь:</w:t>
      </w:r>
      <w:r w:rsidRPr="00AE4988">
        <w:t xml:space="preserve"> Визуально проверять чистоту и исправность производственного инвентаря, кухонной посуды, инструментов перед использованием. Выбирать, рационально размещать на рабочем мест оборудование, инвентарь, посуду, сырье, материалы в соответствии с инструкциями и регламентами, стандартами чистоты. Проводить текущую уборку рабочего места повара в соответствии с инструкциями и регламентами, стандартами чистоты. Применять регламенты, стандарты и нормативно-техническую документацию, соблюдать санитарные требования. Выбирать оборудование, производственный инвентарь, инструменты, посуду в соответствии с видом работ в зоне по приготовлению горячих блюд, кулинарных изделий, закусок. Подготавливать к работе, проверять технологическое оборудование, производственный инвентарь, инструменты, </w:t>
      </w:r>
      <w:proofErr w:type="spellStart"/>
      <w:r w:rsidRPr="00AE4988">
        <w:t>весоизмерительные</w:t>
      </w:r>
      <w:proofErr w:type="spellEnd"/>
      <w:r w:rsidRPr="00AE4988">
        <w:t xml:space="preserve"> приборы в соответствии с инструкциями и регламентами, стандартами чистоты. Соблюдать правила техники безопасности, пожарной безопасности охраны труда</w:t>
      </w:r>
    </w:p>
    <w:p w:rsidR="0050491B" w:rsidRPr="00AE4988" w:rsidRDefault="0050491B" w:rsidP="00AE4988">
      <w:pPr>
        <w:ind w:firstLine="709"/>
        <w:jc w:val="both"/>
      </w:pPr>
      <w:r w:rsidRPr="00AE4988">
        <w:rPr>
          <w:b/>
          <w:i/>
        </w:rPr>
        <w:t xml:space="preserve"> знать</w:t>
      </w:r>
      <w:r w:rsidRPr="00AE4988">
        <w:t xml:space="preserve">: Требования охраны труда, пожарной безопасности и производственной санитарии в организации питания. 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AE4988">
        <w:t>весоизмерительных</w:t>
      </w:r>
      <w:proofErr w:type="spellEnd"/>
      <w:r w:rsidRPr="00AE4988">
        <w:t xml:space="preserve"> приборов, посуды и правила ухода за ними. Организация работ по приготовлению горячих блюд, кулинарных изделий, закусок. Возможные последствия нарушения санитарии и гигиены. Требования к личной гигиене персонала. Условия, сроки, способы хранения горячих блюд, кулинарных изделий закусок</w:t>
      </w:r>
    </w:p>
    <w:p w:rsidR="0050491B" w:rsidRPr="00AE4988" w:rsidRDefault="0050491B" w:rsidP="00AE4988">
      <w:pPr>
        <w:ind w:firstLine="709"/>
        <w:jc w:val="both"/>
      </w:pPr>
      <w:r w:rsidRPr="00AE4988">
        <w:rPr>
          <w:b/>
          <w:i/>
        </w:rPr>
        <w:t>Время выполнения</w:t>
      </w:r>
      <w:r w:rsidRPr="00AE4988">
        <w:t>: 1 часа.</w:t>
      </w:r>
    </w:p>
    <w:p w:rsidR="0050491B" w:rsidRPr="00AE4988" w:rsidRDefault="00032367" w:rsidP="00032367">
      <w:pPr>
        <w:ind w:firstLine="709"/>
        <w:jc w:val="center"/>
        <w:rPr>
          <w:b/>
        </w:rPr>
      </w:pPr>
      <w:r>
        <w:rPr>
          <w:b/>
          <w:i/>
        </w:rPr>
        <w:t>Ход работы</w:t>
      </w:r>
      <w:r w:rsidRPr="00AE4988">
        <w:rPr>
          <w:b/>
        </w:rPr>
        <w:t>:</w:t>
      </w:r>
    </w:p>
    <w:p w:rsidR="0050491B" w:rsidRPr="00AE4988" w:rsidRDefault="0050491B" w:rsidP="00AE498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</w:pPr>
      <w:r w:rsidRPr="00AE4988">
        <w:t>Начертите схемы размещения оборудования.</w:t>
      </w:r>
    </w:p>
    <w:p w:rsidR="0050491B" w:rsidRPr="00AE4988" w:rsidRDefault="0050491B" w:rsidP="00AE498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</w:pPr>
      <w:r w:rsidRPr="00AE4988">
        <w:t>Дайте ответы на контрольные вопросы.</w:t>
      </w:r>
    </w:p>
    <w:p w:rsidR="0050491B" w:rsidRPr="00AE4988" w:rsidRDefault="0050491B" w:rsidP="00AE498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</w:pPr>
      <w:r w:rsidRPr="00AE4988">
        <w:t>Сделайте вывод о проделанной работе.</w:t>
      </w:r>
    </w:p>
    <w:p w:rsidR="0050491B" w:rsidRPr="00AE4988" w:rsidRDefault="0050491B" w:rsidP="00AE4988">
      <w:pPr>
        <w:pStyle w:val="a5"/>
        <w:widowControl/>
        <w:numPr>
          <w:ilvl w:val="0"/>
          <w:numId w:val="7"/>
        </w:numPr>
        <w:autoSpaceDE/>
        <w:autoSpaceDN/>
        <w:contextualSpacing/>
        <w:jc w:val="both"/>
      </w:pPr>
      <w:r w:rsidRPr="00AE4988">
        <w:t>Оформите отчет.</w:t>
      </w:r>
    </w:p>
    <w:p w:rsidR="0050491B" w:rsidRPr="00AE4988" w:rsidRDefault="0050491B" w:rsidP="00AE4988">
      <w:pPr>
        <w:ind w:firstLine="709"/>
        <w:jc w:val="center"/>
        <w:rPr>
          <w:b/>
        </w:rPr>
      </w:pPr>
      <w:r w:rsidRPr="00AE4988">
        <w:rPr>
          <w:b/>
        </w:rPr>
        <w:t>1. Практическая часть.</w:t>
      </w:r>
    </w:p>
    <w:p w:rsidR="0050491B" w:rsidRPr="00AE4988" w:rsidRDefault="0050491B" w:rsidP="00AE4988">
      <w:pPr>
        <w:ind w:firstLine="709"/>
        <w:jc w:val="both"/>
        <w:rPr>
          <w:b/>
          <w:i/>
          <w:color w:val="000000"/>
          <w:shd w:val="clear" w:color="auto" w:fill="FFFFFF"/>
        </w:rPr>
      </w:pPr>
      <w:r w:rsidRPr="00AE4988">
        <w:rPr>
          <w:b/>
          <w:i/>
          <w:color w:val="000000"/>
          <w:shd w:val="clear" w:color="auto" w:fill="FFFFFF"/>
        </w:rPr>
        <w:t>Задание 1. Изучите инструкцию по охране труда при работе в горячем цехе</w:t>
      </w:r>
    </w:p>
    <w:p w:rsidR="0050491B" w:rsidRPr="00AE4988" w:rsidRDefault="0050491B" w:rsidP="00AE4988">
      <w:pPr>
        <w:ind w:firstLine="709"/>
        <w:rPr>
          <w:b/>
          <w:i/>
        </w:rPr>
      </w:pPr>
      <w:r w:rsidRPr="00AE4988">
        <w:rPr>
          <w:b/>
          <w:i/>
        </w:rPr>
        <w:t>Задание 2. Изучите организацию рабочего места повара по приготовлению  холодных соусов. Составьте конспект в рабочих тетрадях</w:t>
      </w:r>
    </w:p>
    <w:p w:rsidR="0050491B" w:rsidRPr="00AE4988" w:rsidRDefault="0050491B" w:rsidP="00AE4988">
      <w:pPr>
        <w:ind w:firstLine="709"/>
        <w:jc w:val="both"/>
        <w:rPr>
          <w:b/>
          <w:i/>
        </w:rPr>
      </w:pPr>
      <w:r w:rsidRPr="00AE4988">
        <w:rPr>
          <w:b/>
          <w:i/>
        </w:rPr>
        <w:t xml:space="preserve">Задание 3. Начертите схему размещения </w:t>
      </w:r>
      <w:proofErr w:type="gramStart"/>
      <w:r w:rsidRPr="00AE4988">
        <w:rPr>
          <w:b/>
          <w:i/>
        </w:rPr>
        <w:t>оборудования</w:t>
      </w:r>
      <w:proofErr w:type="gramEnd"/>
      <w:r w:rsidRPr="00AE4988">
        <w:rPr>
          <w:b/>
          <w:i/>
        </w:rPr>
        <w:t xml:space="preserve"> в соусном отделении используя условные обозначения:</w:t>
      </w:r>
    </w:p>
    <w:p w:rsidR="0050491B" w:rsidRPr="00AE4988" w:rsidRDefault="0050491B" w:rsidP="00AE4988">
      <w:pPr>
        <w:ind w:firstLine="709"/>
        <w:jc w:val="both"/>
      </w:pPr>
      <w:r w:rsidRPr="00AE4988">
        <w:t>А) для рабочего места соусного отделения кафе;</w:t>
      </w:r>
    </w:p>
    <w:p w:rsidR="0050491B" w:rsidRPr="00AE4988" w:rsidRDefault="0050491B" w:rsidP="00AE4988">
      <w:pPr>
        <w:ind w:firstLine="709"/>
        <w:jc w:val="both"/>
      </w:pPr>
      <w:r w:rsidRPr="00AE4988">
        <w:t>Б) рабочего места соусного отделения в ресторане;</w:t>
      </w:r>
    </w:p>
    <w:p w:rsidR="0050491B" w:rsidRPr="00AE4988" w:rsidRDefault="0050491B" w:rsidP="00AE4988">
      <w:pPr>
        <w:ind w:firstLine="709"/>
        <w:jc w:val="both"/>
      </w:pPr>
      <w:r w:rsidRPr="00AE4988">
        <w:t>В) рабочее место при централизованном производстве соусов.</w:t>
      </w:r>
    </w:p>
    <w:p w:rsidR="0050491B" w:rsidRPr="00AE4988" w:rsidRDefault="0050491B" w:rsidP="00AE4988">
      <w:pPr>
        <w:jc w:val="center"/>
        <w:rPr>
          <w:b/>
        </w:rPr>
      </w:pPr>
    </w:p>
    <w:p w:rsidR="0050491B" w:rsidRPr="00AE4988" w:rsidRDefault="0050491B" w:rsidP="00AE4988">
      <w:pPr>
        <w:jc w:val="center"/>
        <w:rPr>
          <w:b/>
        </w:rPr>
      </w:pPr>
      <w:r w:rsidRPr="00AE4988">
        <w:rPr>
          <w:b/>
        </w:rPr>
        <w:t>2. Контрольные вопросы</w:t>
      </w:r>
    </w:p>
    <w:p w:rsidR="0050491B" w:rsidRPr="00AE4988" w:rsidRDefault="0050491B" w:rsidP="00AE4988">
      <w:pPr>
        <w:ind w:firstLine="709"/>
        <w:jc w:val="both"/>
      </w:pPr>
      <w:r w:rsidRPr="00AE4988">
        <w:t>1. Условия и сроки хранения холодных  соусов.</w:t>
      </w:r>
    </w:p>
    <w:p w:rsidR="0050491B" w:rsidRPr="00AE4988" w:rsidRDefault="0050491B" w:rsidP="00AE4988">
      <w:pPr>
        <w:ind w:firstLine="709"/>
        <w:jc w:val="center"/>
        <w:rPr>
          <w:b/>
        </w:rPr>
      </w:pPr>
    </w:p>
    <w:p w:rsidR="0050491B" w:rsidRPr="00AE4988" w:rsidRDefault="0050491B" w:rsidP="00AE4988">
      <w:pPr>
        <w:ind w:firstLine="709"/>
        <w:jc w:val="center"/>
        <w:rPr>
          <w:b/>
        </w:rPr>
      </w:pPr>
    </w:p>
    <w:p w:rsidR="0050491B" w:rsidRPr="00AE4988" w:rsidRDefault="0050491B" w:rsidP="00AE4988">
      <w:pPr>
        <w:ind w:firstLine="709"/>
        <w:jc w:val="center"/>
        <w:rPr>
          <w:b/>
        </w:rPr>
      </w:pPr>
      <w:r w:rsidRPr="00AE4988">
        <w:rPr>
          <w:b/>
        </w:rPr>
        <w:t>Оформление отчета.</w:t>
      </w:r>
    </w:p>
    <w:p w:rsidR="0050491B" w:rsidRPr="00AE4988" w:rsidRDefault="0050491B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Тема работы.</w:t>
      </w:r>
    </w:p>
    <w:p w:rsidR="0050491B" w:rsidRPr="00AE4988" w:rsidRDefault="0050491B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Цель работы.</w:t>
      </w:r>
    </w:p>
    <w:p w:rsidR="0050491B" w:rsidRPr="00AE4988" w:rsidRDefault="0050491B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Схемы размещения оборудования.</w:t>
      </w:r>
    </w:p>
    <w:p w:rsidR="0050491B" w:rsidRPr="00AE4988" w:rsidRDefault="0050491B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Ответы на контрольные вопросы.</w:t>
      </w:r>
    </w:p>
    <w:p w:rsidR="0050491B" w:rsidRPr="00AE4988" w:rsidRDefault="0050491B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Вывод.</w:t>
      </w:r>
    </w:p>
    <w:p w:rsidR="0050491B" w:rsidRPr="00AE4988" w:rsidRDefault="0050491B" w:rsidP="00AE4988">
      <w:pPr>
        <w:ind w:firstLine="709"/>
        <w:jc w:val="both"/>
      </w:pPr>
    </w:p>
    <w:p w:rsidR="00D94B89" w:rsidRPr="00AE4988" w:rsidRDefault="00D94B89" w:rsidP="00AE4988">
      <w:pPr>
        <w:jc w:val="both"/>
      </w:pPr>
    </w:p>
    <w:p w:rsidR="0050491B" w:rsidRPr="00AE4988" w:rsidRDefault="0050491B" w:rsidP="00AE4988">
      <w:pPr>
        <w:jc w:val="both"/>
      </w:pPr>
    </w:p>
    <w:p w:rsidR="0050491B" w:rsidRPr="00AE4988" w:rsidRDefault="0050491B" w:rsidP="00AE4988">
      <w:pPr>
        <w:jc w:val="both"/>
      </w:pPr>
    </w:p>
    <w:p w:rsidR="0050491B" w:rsidRDefault="0050491B" w:rsidP="00AE4988">
      <w:pPr>
        <w:jc w:val="both"/>
      </w:pPr>
    </w:p>
    <w:p w:rsidR="00C21C05" w:rsidRDefault="00C21C05" w:rsidP="00AE4988">
      <w:pPr>
        <w:jc w:val="both"/>
      </w:pPr>
    </w:p>
    <w:p w:rsidR="00C21C05" w:rsidRDefault="00C21C05" w:rsidP="00AE4988">
      <w:pPr>
        <w:jc w:val="both"/>
      </w:pPr>
    </w:p>
    <w:p w:rsidR="00C21C05" w:rsidRDefault="00C21C05" w:rsidP="00AE4988">
      <w:pPr>
        <w:jc w:val="both"/>
      </w:pPr>
    </w:p>
    <w:p w:rsidR="00C21C05" w:rsidRPr="00AE4988" w:rsidRDefault="00C21C05" w:rsidP="00AE4988">
      <w:pPr>
        <w:jc w:val="both"/>
      </w:pPr>
    </w:p>
    <w:p w:rsidR="00032367" w:rsidRPr="00032367" w:rsidRDefault="00032367" w:rsidP="00032367">
      <w:pPr>
        <w:jc w:val="center"/>
        <w:rPr>
          <w:b/>
        </w:rPr>
      </w:pPr>
      <w:r w:rsidRPr="00032367">
        <w:rPr>
          <w:b/>
        </w:rPr>
        <w:t xml:space="preserve">ИНСТРУКЦИОННАЯ КАРТА </w:t>
      </w:r>
    </w:p>
    <w:p w:rsidR="0050491B" w:rsidRPr="00032367" w:rsidRDefault="0050491B" w:rsidP="00032367">
      <w:pPr>
        <w:jc w:val="center"/>
        <w:rPr>
          <w:b/>
        </w:rPr>
      </w:pPr>
      <w:r w:rsidRPr="00AE4988">
        <w:rPr>
          <w:b/>
        </w:rPr>
        <w:t>ПРАКТИЧЕСКАЯ РАБОТА № 9</w:t>
      </w:r>
    </w:p>
    <w:p w:rsidR="00BE2473" w:rsidRPr="00AE4988" w:rsidRDefault="00BE2473" w:rsidP="00AE4988">
      <w:pPr>
        <w:ind w:firstLine="709"/>
        <w:jc w:val="both"/>
        <w:rPr>
          <w:b/>
        </w:rPr>
      </w:pPr>
      <w:r w:rsidRPr="00AE4988">
        <w:rPr>
          <w:b/>
        </w:rPr>
        <w:t xml:space="preserve">МДК. 02.01. Организация приготовления, подготовки к реализации и презентации горячих блюд, кулинарных изделий, закусок  </w:t>
      </w:r>
    </w:p>
    <w:p w:rsidR="00BE2473" w:rsidRPr="00AE4988" w:rsidRDefault="00BE2473" w:rsidP="00AE4988">
      <w:pPr>
        <w:ind w:firstLine="709"/>
        <w:jc w:val="both"/>
        <w:rPr>
          <w:bCs/>
        </w:rPr>
      </w:pPr>
      <w:r w:rsidRPr="00AE4988">
        <w:rPr>
          <w:b/>
          <w:bCs/>
          <w:i/>
        </w:rPr>
        <w:t>Тема</w:t>
      </w:r>
      <w:r w:rsidRPr="00AE4988">
        <w:rPr>
          <w:b/>
          <w:bCs/>
        </w:rPr>
        <w:t xml:space="preserve">: </w:t>
      </w:r>
      <w:r w:rsidRPr="00AE4988">
        <w:rPr>
          <w:bCs/>
        </w:rPr>
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различных групп супов</w:t>
      </w:r>
    </w:p>
    <w:p w:rsidR="00BE2473" w:rsidRPr="00AE4988" w:rsidRDefault="00BE2473" w:rsidP="00AE4988">
      <w:pPr>
        <w:ind w:firstLine="709"/>
        <w:jc w:val="both"/>
      </w:pPr>
      <w:r w:rsidRPr="00AE4988">
        <w:rPr>
          <w:b/>
          <w:i/>
        </w:rPr>
        <w:t>Цель  работы</w:t>
      </w:r>
      <w:r w:rsidRPr="00AE4988">
        <w:rPr>
          <w:b/>
        </w:rPr>
        <w:t>:</w:t>
      </w:r>
      <w:r w:rsidRPr="00AE4988">
        <w:t xml:space="preserve">  изучить рациональную  организацию  рабочих мест поваров супового отделения горячего цеха при приготовлении </w:t>
      </w:r>
      <w:r w:rsidRPr="00AE4988">
        <w:rPr>
          <w:bCs/>
        </w:rPr>
        <w:t>различных групп, супов</w:t>
      </w:r>
      <w:r w:rsidRPr="00AE4988">
        <w:t xml:space="preserve">. </w:t>
      </w:r>
    </w:p>
    <w:p w:rsidR="00BE2473" w:rsidRPr="00AE4988" w:rsidRDefault="00BE2473" w:rsidP="00AE4988">
      <w:pPr>
        <w:ind w:firstLine="709"/>
        <w:jc w:val="both"/>
      </w:pPr>
      <w:r w:rsidRPr="00AE4988">
        <w:rPr>
          <w:b/>
          <w:i/>
        </w:rPr>
        <w:t>уметь:</w:t>
      </w:r>
      <w:r w:rsidRPr="00AE4988">
        <w:t xml:space="preserve"> организовывать рабочие места, осуществлять подбор необходимого оборудования и инвентаря, решать производственные задачи по подбору оборудования, посуды, инвентаря в соответствии с производственным заданием.</w:t>
      </w:r>
    </w:p>
    <w:p w:rsidR="00BE2473" w:rsidRPr="00AE4988" w:rsidRDefault="00BE2473" w:rsidP="00C21C05">
      <w:pPr>
        <w:ind w:firstLine="709"/>
        <w:jc w:val="both"/>
      </w:pPr>
      <w:r w:rsidRPr="00AE4988">
        <w:rPr>
          <w:b/>
          <w:i/>
        </w:rPr>
        <w:t>знать</w:t>
      </w:r>
      <w:r w:rsidRPr="00AE4988">
        <w:t>: виды, назначение, оборудования, организацию рабочих мест повара в суповом отделении горячего цеха.</w:t>
      </w:r>
    </w:p>
    <w:p w:rsidR="00BE2473" w:rsidRPr="00AE4988" w:rsidRDefault="00BE2473" w:rsidP="00AE4988">
      <w:pPr>
        <w:ind w:firstLine="709"/>
        <w:jc w:val="both"/>
      </w:pPr>
      <w:r w:rsidRPr="00AE4988">
        <w:rPr>
          <w:b/>
          <w:i/>
        </w:rPr>
        <w:t>Время выполнения</w:t>
      </w:r>
      <w:r w:rsidRPr="00AE4988">
        <w:t>: 1 час.</w:t>
      </w:r>
    </w:p>
    <w:p w:rsidR="00BE2473" w:rsidRPr="00C21C05" w:rsidRDefault="00032367" w:rsidP="00032367">
      <w:pPr>
        <w:ind w:firstLine="709"/>
        <w:jc w:val="center"/>
        <w:rPr>
          <w:b/>
        </w:rPr>
      </w:pPr>
      <w:r>
        <w:rPr>
          <w:b/>
          <w:i/>
        </w:rPr>
        <w:t>Ход работы</w:t>
      </w:r>
      <w:r w:rsidRPr="00AE4988">
        <w:rPr>
          <w:b/>
        </w:rPr>
        <w:t>:</w:t>
      </w:r>
    </w:p>
    <w:p w:rsidR="00BE2473" w:rsidRPr="00AE4988" w:rsidRDefault="00BE2473" w:rsidP="00AE4988">
      <w:pPr>
        <w:ind w:firstLine="709"/>
        <w:jc w:val="both"/>
      </w:pPr>
      <w:r w:rsidRPr="00AE4988">
        <w:t>1.  Подберите оборудование, инструмент, инвентарь, кухонную посуду для первых блюд в соответствии с заданием.</w:t>
      </w:r>
    </w:p>
    <w:p w:rsidR="00BE2473" w:rsidRPr="00AE4988" w:rsidRDefault="00BE2473" w:rsidP="00AE4988">
      <w:pPr>
        <w:ind w:firstLine="709"/>
        <w:jc w:val="both"/>
      </w:pPr>
      <w:r w:rsidRPr="00AE4988">
        <w:t>2 . Заполните таблицу 1.</w:t>
      </w:r>
    </w:p>
    <w:p w:rsidR="00BE2473" w:rsidRPr="00AE4988" w:rsidRDefault="00BE2473" w:rsidP="00AE4988">
      <w:pPr>
        <w:ind w:firstLine="709"/>
        <w:jc w:val="both"/>
      </w:pPr>
      <w:r w:rsidRPr="00AE4988">
        <w:t>3. Перечислите основные правила техники безопасности при эксплуатации оборудования, указанного в таблице 1.</w:t>
      </w:r>
    </w:p>
    <w:p w:rsidR="00BE2473" w:rsidRPr="00AE4988" w:rsidRDefault="00BE2473" w:rsidP="00AE4988">
      <w:pPr>
        <w:ind w:firstLine="709"/>
        <w:jc w:val="both"/>
      </w:pPr>
      <w:r w:rsidRPr="00AE4988">
        <w:t>4. Переведите на английский язык следующие определения: бульон, суп, блюдо.</w:t>
      </w:r>
    </w:p>
    <w:p w:rsidR="00BE2473" w:rsidRPr="00AE4988" w:rsidRDefault="00BE2473" w:rsidP="00AE4988">
      <w:pPr>
        <w:ind w:firstLine="709"/>
        <w:jc w:val="both"/>
      </w:pPr>
      <w:r w:rsidRPr="00AE4988">
        <w:t>5. Дайте ответы на контрольные вопросы.</w:t>
      </w:r>
    </w:p>
    <w:p w:rsidR="00BE2473" w:rsidRPr="00AE4988" w:rsidRDefault="00BE2473" w:rsidP="00AE4988">
      <w:pPr>
        <w:ind w:firstLine="709"/>
        <w:jc w:val="both"/>
      </w:pPr>
      <w:r w:rsidRPr="00AE4988">
        <w:t>6. Сделайте вывод о проделанной работе.</w:t>
      </w:r>
    </w:p>
    <w:p w:rsidR="00BE2473" w:rsidRPr="00AE4988" w:rsidRDefault="00BE2473" w:rsidP="00AE4988">
      <w:pPr>
        <w:ind w:firstLine="709"/>
        <w:jc w:val="both"/>
      </w:pPr>
      <w:r w:rsidRPr="00AE4988">
        <w:t>7. Оформите отчет.</w:t>
      </w:r>
    </w:p>
    <w:p w:rsidR="00BE2473" w:rsidRPr="00AE4988" w:rsidRDefault="00BE2473" w:rsidP="00AE4988">
      <w:pPr>
        <w:jc w:val="center"/>
        <w:rPr>
          <w:b/>
        </w:rPr>
      </w:pPr>
      <w:r w:rsidRPr="00AE4988">
        <w:rPr>
          <w:b/>
        </w:rPr>
        <w:t xml:space="preserve">2. Практическая часть. </w:t>
      </w:r>
    </w:p>
    <w:p w:rsidR="00BE2473" w:rsidRPr="00AE4988" w:rsidRDefault="00BE2473" w:rsidP="00AE4988">
      <w:pPr>
        <w:ind w:firstLine="709"/>
        <w:jc w:val="both"/>
      </w:pPr>
      <w:r w:rsidRPr="00AE4988">
        <w:t xml:space="preserve">1. Подобрать оборудование (с указанием марок), инвентарь и посуду для приготовления первых, в соответствии с </w:t>
      </w:r>
      <w:proofErr w:type="spellStart"/>
      <w:r w:rsidRPr="00AE4988">
        <w:t>инструкционно-технологической</w:t>
      </w:r>
      <w:proofErr w:type="spellEnd"/>
      <w:r w:rsidRPr="00AE4988">
        <w:t xml:space="preserve"> картой, выданной преподавателем. Данные занесите в таблицу 1. Каждому студенту выдается индивидуальное задание в количестве трех карт.</w:t>
      </w:r>
    </w:p>
    <w:p w:rsidR="00BE2473" w:rsidRPr="00AE4988" w:rsidRDefault="00BE2473" w:rsidP="00AE4988">
      <w:pPr>
        <w:ind w:firstLine="709"/>
        <w:jc w:val="both"/>
      </w:pPr>
      <w:r w:rsidRPr="00AE4988">
        <w:t xml:space="preserve">Для первой </w:t>
      </w:r>
      <w:proofErr w:type="spellStart"/>
      <w:r w:rsidRPr="00AE4988">
        <w:t>инструкционно</w:t>
      </w:r>
      <w:proofErr w:type="spellEnd"/>
      <w:r w:rsidRPr="00AE4988">
        <w:t xml:space="preserve"> – технологической карты – 150 порций.</w:t>
      </w:r>
    </w:p>
    <w:p w:rsidR="00BE2473" w:rsidRPr="00AE4988" w:rsidRDefault="00BE2473" w:rsidP="00AE4988">
      <w:pPr>
        <w:ind w:firstLine="709"/>
        <w:jc w:val="both"/>
      </w:pPr>
      <w:r w:rsidRPr="00AE4988">
        <w:t xml:space="preserve">Для второй </w:t>
      </w:r>
      <w:proofErr w:type="spellStart"/>
      <w:r w:rsidRPr="00AE4988">
        <w:t>инструкционно</w:t>
      </w:r>
      <w:proofErr w:type="spellEnd"/>
      <w:r w:rsidRPr="00AE4988">
        <w:t xml:space="preserve"> – технологической карты – 25 порций.</w:t>
      </w:r>
    </w:p>
    <w:p w:rsidR="00BE2473" w:rsidRPr="00AE4988" w:rsidRDefault="00BE2473" w:rsidP="00AE4988">
      <w:pPr>
        <w:ind w:firstLine="709"/>
        <w:jc w:val="both"/>
      </w:pPr>
      <w:r w:rsidRPr="00AE4988">
        <w:t xml:space="preserve">Для третей </w:t>
      </w:r>
      <w:proofErr w:type="spellStart"/>
      <w:r w:rsidRPr="00AE4988">
        <w:t>инструкционно</w:t>
      </w:r>
      <w:proofErr w:type="spellEnd"/>
      <w:r w:rsidRPr="00AE4988">
        <w:t xml:space="preserve"> – технологической карты – 85 порций.</w:t>
      </w:r>
    </w:p>
    <w:p w:rsidR="00BE2473" w:rsidRPr="00AE4988" w:rsidRDefault="00BE2473" w:rsidP="00AE4988">
      <w:pPr>
        <w:ind w:firstLine="709"/>
        <w:jc w:val="both"/>
      </w:pPr>
      <w:r w:rsidRPr="00AE4988"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853"/>
        <w:gridCol w:w="2014"/>
        <w:gridCol w:w="2084"/>
        <w:gridCol w:w="1906"/>
      </w:tblGrid>
      <w:tr w:rsidR="00BE2473" w:rsidRPr="00AE4988" w:rsidTr="00BE2473">
        <w:tc>
          <w:tcPr>
            <w:tcW w:w="2141" w:type="dxa"/>
          </w:tcPr>
          <w:p w:rsidR="00BE2473" w:rsidRPr="00AE4988" w:rsidRDefault="00BE2473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Наименование блюда</w:t>
            </w: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 xml:space="preserve">Оборудование </w:t>
            </w:r>
          </w:p>
          <w:p w:rsidR="00BE2473" w:rsidRPr="00AE4988" w:rsidRDefault="00BE2473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Марка оборудования</w:t>
            </w: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>Технологическое использование оборудования</w:t>
            </w: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 xml:space="preserve">Инвентарь </w:t>
            </w: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center"/>
              <w:rPr>
                <w:b/>
              </w:rPr>
            </w:pPr>
            <w:r w:rsidRPr="00AE4988">
              <w:rPr>
                <w:b/>
              </w:rPr>
              <w:t xml:space="preserve"> Посуда для приготовления</w:t>
            </w:r>
          </w:p>
        </w:tc>
      </w:tr>
      <w:tr w:rsidR="00BE2473" w:rsidRPr="00AE4988" w:rsidTr="00BE2473">
        <w:tc>
          <w:tcPr>
            <w:tcW w:w="2141" w:type="dxa"/>
          </w:tcPr>
          <w:p w:rsidR="00BE2473" w:rsidRPr="00AE4988" w:rsidRDefault="00BE2473" w:rsidP="00AE4988">
            <w:pPr>
              <w:jc w:val="both"/>
            </w:pPr>
            <w:r w:rsidRPr="00AE4988">
              <w:t>Бульон костный</w:t>
            </w: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both"/>
            </w:pPr>
            <w:r w:rsidRPr="00AE4988">
              <w:t>Котел пищеварочный электрический КПЭ-60</w:t>
            </w: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both"/>
            </w:pPr>
            <w:r w:rsidRPr="00AE4988">
              <w:t>Варка бульона</w:t>
            </w: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both"/>
            </w:pPr>
            <w:r w:rsidRPr="00AE4988">
              <w:t>Шумовка – для снятия хлопьев денатурированного белка</w:t>
            </w: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both"/>
            </w:pPr>
            <w:r w:rsidRPr="00AE4988">
              <w:t>грохот – для процеживания бульона</w:t>
            </w:r>
          </w:p>
        </w:tc>
      </w:tr>
      <w:tr w:rsidR="00BE2473" w:rsidRPr="00AE4988" w:rsidTr="00BE2473">
        <w:tc>
          <w:tcPr>
            <w:tcW w:w="2141" w:type="dxa"/>
          </w:tcPr>
          <w:p w:rsidR="00BE2473" w:rsidRPr="00AE4988" w:rsidRDefault="00BE2473" w:rsidP="00AE4988">
            <w:pPr>
              <w:jc w:val="both"/>
            </w:pP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both"/>
            </w:pP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both"/>
            </w:pP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both"/>
            </w:pPr>
          </w:p>
        </w:tc>
        <w:tc>
          <w:tcPr>
            <w:tcW w:w="2141" w:type="dxa"/>
          </w:tcPr>
          <w:p w:rsidR="00BE2473" w:rsidRPr="00AE4988" w:rsidRDefault="00BE2473" w:rsidP="00AE4988">
            <w:pPr>
              <w:jc w:val="both"/>
            </w:pPr>
          </w:p>
        </w:tc>
      </w:tr>
    </w:tbl>
    <w:p w:rsidR="00BE2473" w:rsidRPr="00AE4988" w:rsidRDefault="00BE2473" w:rsidP="00AE4988">
      <w:pPr>
        <w:ind w:firstLine="709"/>
        <w:jc w:val="both"/>
      </w:pPr>
    </w:p>
    <w:p w:rsidR="00BE2473" w:rsidRPr="00AE4988" w:rsidRDefault="00BE2473" w:rsidP="00AE4988">
      <w:pPr>
        <w:ind w:firstLine="709"/>
        <w:jc w:val="both"/>
      </w:pPr>
      <w:r w:rsidRPr="00AE4988">
        <w:t>2. Перечислите основные правила техники безопасности при эксплуатации оборудования, указанного Вами в таблице 1.</w:t>
      </w:r>
    </w:p>
    <w:p w:rsidR="00BE2473" w:rsidRPr="00AE4988" w:rsidRDefault="00BE2473" w:rsidP="00AE4988">
      <w:pPr>
        <w:ind w:firstLine="709"/>
        <w:jc w:val="both"/>
      </w:pPr>
      <w:r w:rsidRPr="00AE4988">
        <w:t>3. Переведите на английский язык следующие определения: бульон, суп, блюдо.</w:t>
      </w:r>
    </w:p>
    <w:p w:rsidR="00BE2473" w:rsidRPr="00AE4988" w:rsidRDefault="00BE2473" w:rsidP="00AE4988">
      <w:pPr>
        <w:jc w:val="center"/>
        <w:rPr>
          <w:b/>
        </w:rPr>
      </w:pPr>
    </w:p>
    <w:p w:rsidR="00BE2473" w:rsidRPr="00AE4988" w:rsidRDefault="00BE2473" w:rsidP="00AE4988">
      <w:pPr>
        <w:jc w:val="center"/>
        <w:rPr>
          <w:b/>
        </w:rPr>
      </w:pPr>
      <w:r w:rsidRPr="00AE4988">
        <w:rPr>
          <w:b/>
        </w:rPr>
        <w:t>3. Контрольные вопросы</w:t>
      </w:r>
    </w:p>
    <w:p w:rsidR="00BE2473" w:rsidRPr="00AE4988" w:rsidRDefault="00BE2473" w:rsidP="00AE4988">
      <w:pPr>
        <w:ind w:firstLine="709"/>
        <w:jc w:val="both"/>
      </w:pPr>
      <w:r w:rsidRPr="00AE4988">
        <w:t>1. Классификация способов тепловой кулинарной обработки продуктов.</w:t>
      </w:r>
    </w:p>
    <w:p w:rsidR="00BE2473" w:rsidRPr="00AE4988" w:rsidRDefault="00BE2473" w:rsidP="00AE4988">
      <w:pPr>
        <w:ind w:firstLine="709"/>
        <w:jc w:val="both"/>
      </w:pPr>
      <w:r w:rsidRPr="00AE4988">
        <w:t>2.  Что такое бракераж пищи?</w:t>
      </w:r>
    </w:p>
    <w:p w:rsidR="00BE2473" w:rsidRPr="00AE4988" w:rsidRDefault="00BE2473" w:rsidP="00AE4988">
      <w:pPr>
        <w:ind w:firstLine="709"/>
        <w:jc w:val="both"/>
      </w:pPr>
      <w:r w:rsidRPr="00AE4988">
        <w:t>3. Кто несет ответственность за качество готовой продукции?</w:t>
      </w:r>
    </w:p>
    <w:p w:rsidR="00BE2473" w:rsidRPr="00AE4988" w:rsidRDefault="00BE2473" w:rsidP="00AE4988">
      <w:pPr>
        <w:jc w:val="both"/>
      </w:pPr>
      <w:r w:rsidRPr="00AE4988">
        <w:t>4. Перечислите органолептические показатели качества готовых блюд и изделий.</w:t>
      </w:r>
    </w:p>
    <w:p w:rsidR="00BE2473" w:rsidRPr="00AE4988" w:rsidRDefault="00BE2473" w:rsidP="00AE4988"/>
    <w:p w:rsidR="00BE2473" w:rsidRPr="00AE4988" w:rsidRDefault="00BE2473" w:rsidP="00AE4988">
      <w:pPr>
        <w:jc w:val="both"/>
      </w:pPr>
    </w:p>
    <w:p w:rsidR="00BE2473" w:rsidRPr="00AE4988" w:rsidRDefault="00BE2473" w:rsidP="00AE4988">
      <w:pPr>
        <w:jc w:val="both"/>
      </w:pPr>
    </w:p>
    <w:p w:rsidR="00BE2473" w:rsidRPr="00AE4988" w:rsidRDefault="00BE2473" w:rsidP="00AE4988">
      <w:pPr>
        <w:jc w:val="both"/>
      </w:pPr>
    </w:p>
    <w:p w:rsidR="00BE2473" w:rsidRPr="00AE4988" w:rsidRDefault="00BE2473" w:rsidP="00AE4988">
      <w:pPr>
        <w:jc w:val="both"/>
      </w:pPr>
    </w:p>
    <w:p w:rsidR="00BE2473" w:rsidRPr="00AE4988" w:rsidRDefault="00BE2473" w:rsidP="00AE4988">
      <w:pPr>
        <w:jc w:val="both"/>
      </w:pPr>
    </w:p>
    <w:p w:rsidR="00BE2473" w:rsidRPr="00AE4988" w:rsidRDefault="00BE2473" w:rsidP="00AE4988">
      <w:pPr>
        <w:jc w:val="both"/>
      </w:pPr>
    </w:p>
    <w:p w:rsidR="00BE2473" w:rsidRDefault="00BE2473" w:rsidP="00AE4988">
      <w:pPr>
        <w:jc w:val="both"/>
      </w:pPr>
    </w:p>
    <w:p w:rsidR="00C21C05" w:rsidRPr="00AE4988" w:rsidRDefault="00C21C05" w:rsidP="00AE4988">
      <w:pPr>
        <w:jc w:val="both"/>
      </w:pPr>
    </w:p>
    <w:p w:rsidR="00032367" w:rsidRPr="00032367" w:rsidRDefault="00032367" w:rsidP="00032367">
      <w:pPr>
        <w:jc w:val="center"/>
        <w:rPr>
          <w:b/>
        </w:rPr>
      </w:pPr>
      <w:r w:rsidRPr="00032367">
        <w:rPr>
          <w:b/>
        </w:rPr>
        <w:t xml:space="preserve">ИНСТРУКЦИОННАЯ КАРТА </w:t>
      </w:r>
    </w:p>
    <w:p w:rsidR="00315921" w:rsidRPr="00AE4988" w:rsidRDefault="00315921" w:rsidP="00AE4988">
      <w:pPr>
        <w:jc w:val="center"/>
        <w:rPr>
          <w:b/>
        </w:rPr>
      </w:pPr>
      <w:r w:rsidRPr="00AE4988">
        <w:rPr>
          <w:b/>
        </w:rPr>
        <w:t>ПРАКТИЧЕСКАЯ РАБОТА № 10-11</w:t>
      </w:r>
    </w:p>
    <w:p w:rsidR="00315921" w:rsidRPr="00AE4988" w:rsidRDefault="00315921" w:rsidP="00AE4988">
      <w:pPr>
        <w:jc w:val="center"/>
        <w:rPr>
          <w:b/>
        </w:rPr>
      </w:pPr>
      <w:r w:rsidRPr="00AE4988">
        <w:rPr>
          <w:b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315921" w:rsidRPr="00AE4988" w:rsidRDefault="00315921" w:rsidP="00AE4988">
      <w:pPr>
        <w:ind w:firstLine="709"/>
        <w:jc w:val="both"/>
        <w:rPr>
          <w:b/>
        </w:rPr>
      </w:pPr>
      <w:r w:rsidRPr="00AE4988">
        <w:rPr>
          <w:b/>
        </w:rPr>
        <w:t xml:space="preserve">МДК. 02.01. Организация приготовления, подготовки к реализации и презентации горячих блюд, кулинарных изделий, закусок  </w:t>
      </w:r>
    </w:p>
    <w:p w:rsidR="00315921" w:rsidRPr="00AE4988" w:rsidRDefault="00315921" w:rsidP="00AE4988">
      <w:pPr>
        <w:ind w:firstLine="709"/>
        <w:jc w:val="both"/>
        <w:rPr>
          <w:bCs/>
        </w:rPr>
      </w:pPr>
      <w:r w:rsidRPr="00AE4988">
        <w:rPr>
          <w:b/>
          <w:bCs/>
          <w:i/>
        </w:rPr>
        <w:t>Тема</w:t>
      </w:r>
      <w:r w:rsidRPr="00AE4988">
        <w:rPr>
          <w:b/>
          <w:bCs/>
        </w:rPr>
        <w:t xml:space="preserve">: </w:t>
      </w:r>
      <w:r w:rsidRPr="00AE4988">
        <w:rPr>
          <w:bCs/>
        </w:rPr>
        <w:t>Организация рабочего места повара по приготовлению горячих блюд, кулинарных изделий и закусок в отварном, жареном, запеченном и тушеном виде.</w:t>
      </w: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i/>
        </w:rPr>
        <w:t>Цель  работы</w:t>
      </w:r>
      <w:r w:rsidRPr="00AE4988">
        <w:rPr>
          <w:b/>
        </w:rPr>
        <w:t>:</w:t>
      </w:r>
      <w:r w:rsidRPr="00AE4988">
        <w:t xml:space="preserve">  приобрести практический опыт подготовки, уборки рабочего места повара при выполнении работ по приготовлению горячих блюд, кулинарных изделий, закусок; подбора, подготовки к работе, проверки технологического оборудования, производственного инвентаря, инструментов, </w:t>
      </w:r>
      <w:proofErr w:type="spellStart"/>
      <w:r w:rsidRPr="00AE4988">
        <w:t>весоизмерительных</w:t>
      </w:r>
      <w:proofErr w:type="spellEnd"/>
      <w:r w:rsidRPr="00AE4988">
        <w:t xml:space="preserve"> приборов.</w:t>
      </w: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i/>
        </w:rPr>
        <w:t xml:space="preserve"> уметь:</w:t>
      </w:r>
      <w:r w:rsidRPr="00AE4988">
        <w:t xml:space="preserve"> организовывать рабочие места, осуществлять подбор необходимого оборудования и инвентаря, решать производственные задачи по подбору оборудования, посуды, инвентаря в соответствии с производственным заданием, соблюдать требования техники безопасности и охраны труда на рабочем месте и при выполнении производственных задач.</w:t>
      </w: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i/>
        </w:rPr>
        <w:t xml:space="preserve"> знать</w:t>
      </w:r>
      <w:r w:rsidRPr="00AE4988">
        <w:t>: виды, назначение, оборудования, организацию рабочих мест повара в соусном отделении горячего цеха, правила техники безопасности при эксплуатации технологического оборудования.</w:t>
      </w: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i/>
        </w:rPr>
        <w:t>Материально-техническое оснащение</w:t>
      </w:r>
      <w:r w:rsidRPr="00AE4988">
        <w:t xml:space="preserve">: методические рекомендации по выполнению практической работы, техническое описание </w:t>
      </w:r>
      <w:proofErr w:type="spellStart"/>
      <w:r w:rsidRPr="00AE4988">
        <w:t>пароконвектомата</w:t>
      </w:r>
      <w:proofErr w:type="spellEnd"/>
      <w:r w:rsidRPr="00AE4988">
        <w:t>.</w:t>
      </w: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i/>
        </w:rPr>
        <w:t>Время выполнения</w:t>
      </w:r>
      <w:r w:rsidRPr="00AE4988">
        <w:t>: 2 часа.</w:t>
      </w:r>
    </w:p>
    <w:p w:rsidR="00315921" w:rsidRPr="00AE4988" w:rsidRDefault="00032367" w:rsidP="00032367">
      <w:pPr>
        <w:ind w:firstLine="709"/>
        <w:jc w:val="center"/>
        <w:rPr>
          <w:b/>
        </w:rPr>
      </w:pPr>
      <w:r>
        <w:rPr>
          <w:b/>
          <w:i/>
        </w:rPr>
        <w:t>Ход работы</w:t>
      </w:r>
      <w:r w:rsidRPr="00AE4988">
        <w:rPr>
          <w:b/>
        </w:rPr>
        <w:t>:</w:t>
      </w:r>
    </w:p>
    <w:p w:rsidR="00315921" w:rsidRPr="00AE4988" w:rsidRDefault="00315921" w:rsidP="00AE4988">
      <w:pPr>
        <w:ind w:firstLine="709"/>
        <w:jc w:val="both"/>
      </w:pPr>
      <w:r w:rsidRPr="00AE4988">
        <w:t>1.  Выполните задания практической части работы.</w:t>
      </w:r>
    </w:p>
    <w:p w:rsidR="00315921" w:rsidRPr="00AE4988" w:rsidRDefault="00315921" w:rsidP="00AE4988">
      <w:pPr>
        <w:ind w:firstLine="709"/>
        <w:jc w:val="both"/>
      </w:pPr>
      <w:r w:rsidRPr="00AE4988">
        <w:t>2. Решите производственные задачи.</w:t>
      </w:r>
    </w:p>
    <w:p w:rsidR="00315921" w:rsidRPr="00AE4988" w:rsidRDefault="00315921" w:rsidP="00AE4988">
      <w:pPr>
        <w:ind w:firstLine="709"/>
        <w:jc w:val="both"/>
      </w:pPr>
      <w:r w:rsidRPr="00AE4988">
        <w:t>3</w:t>
      </w:r>
      <w:proofErr w:type="gramStart"/>
      <w:r w:rsidRPr="00AE4988">
        <w:t xml:space="preserve"> С</w:t>
      </w:r>
      <w:proofErr w:type="gramEnd"/>
      <w:r w:rsidRPr="00AE4988">
        <w:t>делайте вывод о проделанной работе.</w:t>
      </w:r>
    </w:p>
    <w:p w:rsidR="00315921" w:rsidRPr="00AE4988" w:rsidRDefault="00315921" w:rsidP="00AE4988">
      <w:pPr>
        <w:ind w:firstLine="709"/>
        <w:jc w:val="both"/>
      </w:pPr>
      <w:r w:rsidRPr="00AE4988">
        <w:t>4</w:t>
      </w:r>
      <w:proofErr w:type="gramStart"/>
      <w:r w:rsidRPr="00AE4988">
        <w:t xml:space="preserve"> В</w:t>
      </w:r>
      <w:proofErr w:type="gramEnd"/>
      <w:r w:rsidRPr="00AE4988">
        <w:t>ыполните внеаудиторное задание.</w:t>
      </w:r>
    </w:p>
    <w:p w:rsidR="00315921" w:rsidRPr="00AE4988" w:rsidRDefault="00315921" w:rsidP="00AE4988">
      <w:pPr>
        <w:ind w:firstLine="709"/>
        <w:jc w:val="both"/>
      </w:pPr>
      <w:r w:rsidRPr="00AE4988">
        <w:t>5</w:t>
      </w:r>
      <w:proofErr w:type="gramStart"/>
      <w:r w:rsidRPr="00AE4988">
        <w:t xml:space="preserve"> О</w:t>
      </w:r>
      <w:proofErr w:type="gramEnd"/>
      <w:r w:rsidRPr="00AE4988">
        <w:t>формите отчет.</w:t>
      </w:r>
    </w:p>
    <w:p w:rsidR="00315921" w:rsidRPr="00AE4988" w:rsidRDefault="00315921" w:rsidP="00C21C05">
      <w:pPr>
        <w:jc w:val="both"/>
      </w:pP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u w:val="single"/>
        </w:rPr>
        <w:t>Задание 1</w:t>
      </w:r>
      <w:r w:rsidRPr="00AE4988">
        <w:t>. Заполните таблицу 1. Неисправности и их устранение</w:t>
      </w:r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  <w:r w:rsidRPr="00AE4988">
        <w:t>Таблица 1. Неисправности и их устранение</w:t>
      </w:r>
    </w:p>
    <w:p w:rsidR="00315921" w:rsidRPr="00AE4988" w:rsidRDefault="00315921" w:rsidP="00AE498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1"/>
        <w:gridCol w:w="3252"/>
        <w:gridCol w:w="3204"/>
      </w:tblGrid>
      <w:tr w:rsidR="00315921" w:rsidRPr="00AE4988" w:rsidTr="00BE2473">
        <w:trPr>
          <w:trHeight w:val="271"/>
        </w:trPr>
        <w:tc>
          <w:tcPr>
            <w:tcW w:w="3525" w:type="dxa"/>
          </w:tcPr>
          <w:p w:rsidR="00315921" w:rsidRPr="00AE4988" w:rsidRDefault="00315921" w:rsidP="00AE4988">
            <w:pPr>
              <w:jc w:val="center"/>
            </w:pPr>
            <w:r w:rsidRPr="00AE4988">
              <w:t xml:space="preserve">Неисправность </w:t>
            </w:r>
            <w:proofErr w:type="spellStart"/>
            <w:r w:rsidRPr="00AE4988">
              <w:t>пароконветомата</w:t>
            </w:r>
            <w:proofErr w:type="spellEnd"/>
          </w:p>
        </w:tc>
        <w:tc>
          <w:tcPr>
            <w:tcW w:w="3526" w:type="dxa"/>
          </w:tcPr>
          <w:p w:rsidR="00315921" w:rsidRPr="00AE4988" w:rsidRDefault="00315921" w:rsidP="00AE4988">
            <w:pPr>
              <w:jc w:val="center"/>
            </w:pPr>
            <w:r w:rsidRPr="00AE4988">
              <w:t>Возможные причины неисправности</w:t>
            </w:r>
          </w:p>
        </w:tc>
        <w:tc>
          <w:tcPr>
            <w:tcW w:w="3526" w:type="dxa"/>
          </w:tcPr>
          <w:p w:rsidR="00315921" w:rsidRPr="00AE4988" w:rsidRDefault="00315921" w:rsidP="00AE4988">
            <w:pPr>
              <w:jc w:val="center"/>
            </w:pPr>
            <w:r w:rsidRPr="00AE4988">
              <w:t>Способ устранения</w:t>
            </w:r>
          </w:p>
        </w:tc>
      </w:tr>
      <w:tr w:rsidR="00315921" w:rsidRPr="00AE4988" w:rsidTr="00BE2473">
        <w:trPr>
          <w:trHeight w:val="292"/>
        </w:trPr>
        <w:tc>
          <w:tcPr>
            <w:tcW w:w="352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3526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3526" w:type="dxa"/>
          </w:tcPr>
          <w:p w:rsidR="00315921" w:rsidRPr="00AE4988" w:rsidRDefault="00315921" w:rsidP="00AE4988">
            <w:pPr>
              <w:jc w:val="both"/>
            </w:pPr>
          </w:p>
        </w:tc>
      </w:tr>
    </w:tbl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u w:val="single"/>
        </w:rPr>
        <w:t>Задание 2</w:t>
      </w:r>
      <w:r w:rsidRPr="00AE4988">
        <w:t xml:space="preserve">. Заполните таблицу 2. Преимущества и недостатки </w:t>
      </w:r>
      <w:proofErr w:type="spellStart"/>
      <w:r w:rsidRPr="00AE4988">
        <w:t>пароконвектомата</w:t>
      </w:r>
      <w:proofErr w:type="spellEnd"/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  <w:r w:rsidRPr="00AE4988">
        <w:t xml:space="preserve">Таблица 2. Преимущества и недостатки </w:t>
      </w:r>
      <w:proofErr w:type="spellStart"/>
      <w:r w:rsidRPr="00AE4988">
        <w:t>пароконвектомата</w:t>
      </w:r>
      <w:proofErr w:type="spellEnd"/>
    </w:p>
    <w:p w:rsidR="00315921" w:rsidRPr="00AE4988" w:rsidRDefault="00315921" w:rsidP="00AE498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8"/>
        <w:gridCol w:w="4869"/>
      </w:tblGrid>
      <w:tr w:rsidR="00315921" w:rsidRPr="00AE4988" w:rsidTr="00BE2473">
        <w:tc>
          <w:tcPr>
            <w:tcW w:w="5352" w:type="dxa"/>
          </w:tcPr>
          <w:p w:rsidR="00315921" w:rsidRPr="00AE4988" w:rsidRDefault="00315921" w:rsidP="00AE4988">
            <w:pPr>
              <w:jc w:val="center"/>
            </w:pPr>
            <w:r w:rsidRPr="00AE4988">
              <w:t xml:space="preserve">Преимущества </w:t>
            </w:r>
            <w:proofErr w:type="spellStart"/>
            <w:r w:rsidRPr="00AE4988">
              <w:t>пароконвектомата</w:t>
            </w:r>
            <w:proofErr w:type="spellEnd"/>
          </w:p>
        </w:tc>
        <w:tc>
          <w:tcPr>
            <w:tcW w:w="5353" w:type="dxa"/>
          </w:tcPr>
          <w:p w:rsidR="00315921" w:rsidRPr="00AE4988" w:rsidRDefault="00315921" w:rsidP="00AE4988">
            <w:pPr>
              <w:jc w:val="center"/>
            </w:pPr>
            <w:r w:rsidRPr="00AE4988">
              <w:t xml:space="preserve">Недостатки </w:t>
            </w:r>
            <w:proofErr w:type="spellStart"/>
            <w:r w:rsidRPr="00AE4988">
              <w:t>пароконвектомата</w:t>
            </w:r>
            <w:proofErr w:type="spellEnd"/>
          </w:p>
        </w:tc>
      </w:tr>
      <w:tr w:rsidR="00315921" w:rsidRPr="00AE4988" w:rsidTr="00BE2473">
        <w:tc>
          <w:tcPr>
            <w:tcW w:w="5352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5353" w:type="dxa"/>
          </w:tcPr>
          <w:p w:rsidR="00315921" w:rsidRPr="00AE4988" w:rsidRDefault="00315921" w:rsidP="00AE4988">
            <w:pPr>
              <w:jc w:val="both"/>
            </w:pPr>
          </w:p>
        </w:tc>
      </w:tr>
    </w:tbl>
    <w:p w:rsidR="00315921" w:rsidRPr="00AE4988" w:rsidRDefault="00315921" w:rsidP="00AE4988">
      <w:pPr>
        <w:jc w:val="both"/>
        <w:rPr>
          <w:b/>
          <w:i/>
        </w:rPr>
      </w:pP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u w:val="single"/>
        </w:rPr>
        <w:t>Задание 3.</w:t>
      </w:r>
      <w:r w:rsidRPr="00AE4988">
        <w:t xml:space="preserve"> Решите производственные задачи</w:t>
      </w:r>
    </w:p>
    <w:p w:rsidR="00315921" w:rsidRPr="00AE4988" w:rsidRDefault="00315921" w:rsidP="00AE4988">
      <w:pPr>
        <w:ind w:firstLine="709"/>
        <w:jc w:val="both"/>
      </w:pPr>
      <w:r w:rsidRPr="00AE4988">
        <w:t xml:space="preserve">2.1. Вам необходимо приготовить 20 порций блюда «рагу овощное». Каким оборудованием Вы воспользуетесь? При выборе </w:t>
      </w:r>
      <w:proofErr w:type="spellStart"/>
      <w:r w:rsidRPr="00AE4988">
        <w:t>пароконвектомата</w:t>
      </w:r>
      <w:proofErr w:type="spellEnd"/>
      <w:r w:rsidRPr="00AE4988">
        <w:t>, какой режим следует использовать?</w:t>
      </w:r>
    </w:p>
    <w:p w:rsidR="00315921" w:rsidRPr="00AE4988" w:rsidRDefault="00315921" w:rsidP="00AE4988">
      <w:pPr>
        <w:ind w:firstLine="709"/>
        <w:jc w:val="both"/>
      </w:pPr>
      <w:r w:rsidRPr="00AE4988">
        <w:t xml:space="preserve">2.2. Вам необходимо разогреть второе блюдо до температуры 65 град. Как это сделать при разогреве в </w:t>
      </w:r>
      <w:proofErr w:type="spellStart"/>
      <w:r w:rsidRPr="00AE4988">
        <w:t>пароконвектомате</w:t>
      </w:r>
      <w:proofErr w:type="spellEnd"/>
      <w:r w:rsidRPr="00AE4988">
        <w:t>?</w:t>
      </w:r>
    </w:p>
    <w:p w:rsidR="00315921" w:rsidRPr="00AE4988" w:rsidRDefault="00315921" w:rsidP="00AE4988">
      <w:pPr>
        <w:ind w:firstLine="709"/>
        <w:jc w:val="both"/>
      </w:pPr>
      <w:r w:rsidRPr="00AE4988">
        <w:t xml:space="preserve">2.3. У Вас срочный заказ: одновременно нужно приготовить рыбу запеченную, овощи на пару, антрекот, картофель отварной. В горячем цехе установлено следующее тепловое оборудование: электроплита, </w:t>
      </w:r>
      <w:proofErr w:type="spellStart"/>
      <w:r w:rsidRPr="00AE4988">
        <w:t>электросковорода</w:t>
      </w:r>
      <w:proofErr w:type="spellEnd"/>
      <w:r w:rsidRPr="00AE4988">
        <w:t xml:space="preserve">, фритюрница, </w:t>
      </w:r>
      <w:proofErr w:type="spellStart"/>
      <w:r w:rsidRPr="00AE4988">
        <w:t>электрогриль</w:t>
      </w:r>
      <w:proofErr w:type="spellEnd"/>
      <w:r w:rsidRPr="00AE4988">
        <w:t xml:space="preserve">, жарочный шкаф, </w:t>
      </w:r>
      <w:proofErr w:type="spellStart"/>
      <w:r w:rsidRPr="00AE4988">
        <w:t>пароконвектомат</w:t>
      </w:r>
      <w:proofErr w:type="spellEnd"/>
      <w:r w:rsidRPr="00AE4988">
        <w:t>. Вы работаете в горячем цехе один. Каким оборудованием вы воспользуетесь для приготовления указанного заказа?</w:t>
      </w:r>
    </w:p>
    <w:p w:rsidR="00315921" w:rsidRPr="00AE4988" w:rsidRDefault="00315921" w:rsidP="00AE4988">
      <w:pPr>
        <w:ind w:firstLine="709"/>
        <w:jc w:val="both"/>
      </w:pPr>
      <w:r w:rsidRPr="00AE4988">
        <w:t>2.4. В ресторане, где вы работаете, на 13:30 заказан свадебный банкет. Подача вторых горячих блюд запланирована на 14:30. Вы приготовили часть вторых горячих блюд в 13:45. Как сохранить приготовленные блюда в горячем состоянии до установленного времени заказа с максимальным сохранением качества пищи?</w:t>
      </w:r>
    </w:p>
    <w:p w:rsidR="00315921" w:rsidRPr="00AE4988" w:rsidRDefault="00315921" w:rsidP="00AE4988">
      <w:pPr>
        <w:rPr>
          <w:b/>
        </w:rPr>
      </w:pPr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  <w:r w:rsidRPr="00AE4988">
        <w:t>Таблица 3. Оборудование для приготовления вторых горячих блюд из овощей и грибов в отварном, жареном, тушеном, запеченном виде в горячем цехе.</w:t>
      </w:r>
    </w:p>
    <w:p w:rsidR="00315921" w:rsidRPr="00AE4988" w:rsidRDefault="00315921" w:rsidP="00AE498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197"/>
        <w:gridCol w:w="2402"/>
        <w:gridCol w:w="2344"/>
        <w:gridCol w:w="2056"/>
      </w:tblGrid>
      <w:tr w:rsidR="00315921" w:rsidRPr="00AE4988" w:rsidTr="00BE2473">
        <w:tc>
          <w:tcPr>
            <w:tcW w:w="817" w:type="dxa"/>
          </w:tcPr>
          <w:p w:rsidR="00315921" w:rsidRPr="00AE4988" w:rsidRDefault="00315921" w:rsidP="00AE4988">
            <w:pPr>
              <w:jc w:val="center"/>
            </w:pPr>
            <w:r w:rsidRPr="00AE4988">
              <w:t xml:space="preserve">№ </w:t>
            </w:r>
            <w:proofErr w:type="gramStart"/>
            <w:r w:rsidRPr="00AE4988">
              <w:t>п</w:t>
            </w:r>
            <w:proofErr w:type="gramEnd"/>
            <w:r w:rsidRPr="00AE4988">
              <w:t>/п</w:t>
            </w:r>
          </w:p>
        </w:tc>
        <w:tc>
          <w:tcPr>
            <w:tcW w:w="2552" w:type="dxa"/>
          </w:tcPr>
          <w:p w:rsidR="00315921" w:rsidRPr="00AE4988" w:rsidRDefault="00315921" w:rsidP="00AE4988">
            <w:pPr>
              <w:jc w:val="center"/>
            </w:pPr>
            <w:r w:rsidRPr="00AE4988">
              <w:t>Вид тепловой обработки овощей и грибов</w:t>
            </w:r>
          </w:p>
        </w:tc>
        <w:tc>
          <w:tcPr>
            <w:tcW w:w="2693" w:type="dxa"/>
          </w:tcPr>
          <w:p w:rsidR="00315921" w:rsidRPr="00AE4988" w:rsidRDefault="00315921" w:rsidP="00AE4988">
            <w:pPr>
              <w:jc w:val="center"/>
            </w:pPr>
            <w:r w:rsidRPr="00AE4988">
              <w:t>Оборудование тепловое</w:t>
            </w:r>
          </w:p>
        </w:tc>
        <w:tc>
          <w:tcPr>
            <w:tcW w:w="2615" w:type="dxa"/>
          </w:tcPr>
          <w:p w:rsidR="00315921" w:rsidRPr="00AE4988" w:rsidRDefault="00315921" w:rsidP="00AE4988">
            <w:pPr>
              <w:jc w:val="center"/>
            </w:pPr>
            <w:r w:rsidRPr="00AE4988">
              <w:t>Оборудование механическое</w:t>
            </w:r>
          </w:p>
        </w:tc>
        <w:tc>
          <w:tcPr>
            <w:tcW w:w="2170" w:type="dxa"/>
          </w:tcPr>
          <w:p w:rsidR="00315921" w:rsidRPr="00AE4988" w:rsidRDefault="00315921" w:rsidP="00AE4988">
            <w:pPr>
              <w:jc w:val="center"/>
            </w:pPr>
            <w:r w:rsidRPr="00AE4988">
              <w:t>Оборудование немеханическое</w:t>
            </w:r>
          </w:p>
        </w:tc>
      </w:tr>
      <w:tr w:rsidR="00315921" w:rsidRPr="00AE4988" w:rsidTr="00BE2473">
        <w:tc>
          <w:tcPr>
            <w:tcW w:w="817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552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693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61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170" w:type="dxa"/>
          </w:tcPr>
          <w:p w:rsidR="00315921" w:rsidRPr="00AE4988" w:rsidRDefault="00315921" w:rsidP="00AE4988">
            <w:pPr>
              <w:jc w:val="both"/>
            </w:pPr>
          </w:p>
        </w:tc>
      </w:tr>
    </w:tbl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center"/>
        <w:rPr>
          <w:b/>
        </w:rPr>
      </w:pPr>
    </w:p>
    <w:p w:rsidR="00315921" w:rsidRPr="00AE4988" w:rsidRDefault="00315921" w:rsidP="00AE4988">
      <w:pPr>
        <w:ind w:firstLine="709"/>
        <w:jc w:val="center"/>
        <w:rPr>
          <w:b/>
        </w:rPr>
      </w:pPr>
      <w:r w:rsidRPr="00AE4988">
        <w:rPr>
          <w:b/>
        </w:rPr>
        <w:t>Оформление отчета.</w:t>
      </w:r>
    </w:p>
    <w:p w:rsidR="00315921" w:rsidRPr="00AE4988" w:rsidRDefault="00315921" w:rsidP="00AE4988">
      <w:pPr>
        <w:pStyle w:val="a5"/>
        <w:widowControl/>
        <w:numPr>
          <w:ilvl w:val="0"/>
          <w:numId w:val="8"/>
        </w:numPr>
        <w:autoSpaceDE/>
        <w:autoSpaceDN/>
        <w:contextualSpacing/>
        <w:jc w:val="both"/>
      </w:pPr>
      <w:r w:rsidRPr="00AE4988">
        <w:t>Тема работы.</w:t>
      </w:r>
    </w:p>
    <w:p w:rsidR="00315921" w:rsidRPr="00AE4988" w:rsidRDefault="00315921" w:rsidP="00AE4988">
      <w:pPr>
        <w:pStyle w:val="a5"/>
        <w:widowControl/>
        <w:numPr>
          <w:ilvl w:val="0"/>
          <w:numId w:val="8"/>
        </w:numPr>
        <w:autoSpaceDE/>
        <w:autoSpaceDN/>
        <w:contextualSpacing/>
        <w:jc w:val="both"/>
      </w:pPr>
      <w:r w:rsidRPr="00AE4988">
        <w:t>Цель работы.</w:t>
      </w:r>
    </w:p>
    <w:p w:rsidR="00315921" w:rsidRPr="00AE4988" w:rsidRDefault="00315921" w:rsidP="00AE4988">
      <w:pPr>
        <w:pStyle w:val="a5"/>
        <w:widowControl/>
        <w:numPr>
          <w:ilvl w:val="0"/>
          <w:numId w:val="8"/>
        </w:numPr>
        <w:autoSpaceDE/>
        <w:autoSpaceDN/>
        <w:contextualSpacing/>
        <w:jc w:val="both"/>
      </w:pPr>
      <w:r w:rsidRPr="00AE4988">
        <w:t>Таблица 1. Неисправности и их устранение</w:t>
      </w:r>
    </w:p>
    <w:p w:rsidR="00315921" w:rsidRPr="00AE4988" w:rsidRDefault="00315921" w:rsidP="00AE4988">
      <w:pPr>
        <w:pStyle w:val="a5"/>
        <w:widowControl/>
        <w:numPr>
          <w:ilvl w:val="0"/>
          <w:numId w:val="8"/>
        </w:numPr>
        <w:autoSpaceDE/>
        <w:autoSpaceDN/>
        <w:contextualSpacing/>
        <w:jc w:val="both"/>
      </w:pPr>
      <w:r w:rsidRPr="00AE4988">
        <w:t xml:space="preserve">Таблица 2. Преимущества и недостатки </w:t>
      </w:r>
      <w:proofErr w:type="spellStart"/>
      <w:r w:rsidRPr="00AE4988">
        <w:t>пароконвектомата</w:t>
      </w:r>
      <w:proofErr w:type="spellEnd"/>
    </w:p>
    <w:p w:rsidR="00315921" w:rsidRPr="00AE4988" w:rsidRDefault="00315921" w:rsidP="00AE4988">
      <w:pPr>
        <w:pStyle w:val="a5"/>
        <w:numPr>
          <w:ilvl w:val="0"/>
          <w:numId w:val="8"/>
        </w:numPr>
        <w:jc w:val="both"/>
      </w:pPr>
      <w:r w:rsidRPr="00AE4988">
        <w:t>Таблица 3. Оборудование для приготовления вторых горячих блюд из овощей и грибов в отварном, жареном, тушеном, запеченном виде в горячем цехе.</w:t>
      </w:r>
    </w:p>
    <w:p w:rsidR="00315921" w:rsidRPr="00AE4988" w:rsidRDefault="00315921" w:rsidP="00AE4988">
      <w:pPr>
        <w:pStyle w:val="a5"/>
        <w:widowControl/>
        <w:numPr>
          <w:ilvl w:val="0"/>
          <w:numId w:val="8"/>
        </w:numPr>
        <w:autoSpaceDE/>
        <w:autoSpaceDN/>
        <w:contextualSpacing/>
        <w:jc w:val="both"/>
      </w:pPr>
      <w:r w:rsidRPr="00AE4988">
        <w:t>Решение производственных ситуаций.</w:t>
      </w:r>
    </w:p>
    <w:p w:rsidR="00315921" w:rsidRPr="00AE4988" w:rsidRDefault="00315921" w:rsidP="00AE4988">
      <w:pPr>
        <w:pStyle w:val="a5"/>
        <w:widowControl/>
        <w:numPr>
          <w:ilvl w:val="0"/>
          <w:numId w:val="8"/>
        </w:numPr>
        <w:autoSpaceDE/>
        <w:autoSpaceDN/>
        <w:contextualSpacing/>
        <w:jc w:val="both"/>
      </w:pPr>
      <w:r w:rsidRPr="00AE4988">
        <w:t>Заполненная таблица «Оборудование для приготовления вторых горячих блюд из овощей и грибов в отварном, жареном, тушеном, запеченном виде в горячем цехе».</w:t>
      </w:r>
    </w:p>
    <w:p w:rsidR="00315921" w:rsidRPr="00AE4988" w:rsidRDefault="00315921" w:rsidP="00AE4988">
      <w:pPr>
        <w:pStyle w:val="a5"/>
        <w:widowControl/>
        <w:numPr>
          <w:ilvl w:val="0"/>
          <w:numId w:val="8"/>
        </w:numPr>
        <w:autoSpaceDE/>
        <w:autoSpaceDN/>
        <w:contextualSpacing/>
        <w:jc w:val="both"/>
      </w:pPr>
      <w:r w:rsidRPr="00AE4988">
        <w:t>Вывод.</w:t>
      </w:r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</w:p>
    <w:p w:rsidR="00D94B89" w:rsidRPr="00AE4988" w:rsidRDefault="00D94B89" w:rsidP="00AE4988">
      <w:pPr>
        <w:ind w:firstLine="709"/>
        <w:jc w:val="both"/>
      </w:pPr>
    </w:p>
    <w:p w:rsidR="00D94B89" w:rsidRPr="00AE4988" w:rsidRDefault="00D94B89" w:rsidP="00AE4988">
      <w:pPr>
        <w:ind w:firstLine="709"/>
        <w:jc w:val="both"/>
      </w:pPr>
    </w:p>
    <w:p w:rsidR="00D94B89" w:rsidRPr="00AE4988" w:rsidRDefault="00D94B89" w:rsidP="00AE4988">
      <w:pPr>
        <w:ind w:firstLine="709"/>
        <w:jc w:val="both"/>
      </w:pPr>
    </w:p>
    <w:p w:rsidR="00D94B89" w:rsidRPr="00AE4988" w:rsidRDefault="00D94B89" w:rsidP="00AE4988">
      <w:pPr>
        <w:ind w:firstLine="709"/>
        <w:jc w:val="both"/>
      </w:pPr>
    </w:p>
    <w:p w:rsidR="00D94B89" w:rsidRPr="00AE4988" w:rsidRDefault="00D94B89" w:rsidP="00AE4988">
      <w:pPr>
        <w:ind w:firstLine="709"/>
        <w:jc w:val="both"/>
      </w:pPr>
    </w:p>
    <w:p w:rsidR="00C34D7C" w:rsidRPr="00AE4988" w:rsidRDefault="00C34D7C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315921" w:rsidRPr="00AE4988" w:rsidRDefault="00315921" w:rsidP="00AE4988"/>
    <w:p w:rsidR="0050491B" w:rsidRPr="00AE4988" w:rsidRDefault="0050491B" w:rsidP="00AE4988"/>
    <w:p w:rsidR="0050491B" w:rsidRPr="00AE4988" w:rsidRDefault="0050491B" w:rsidP="00AE4988"/>
    <w:p w:rsidR="0050491B" w:rsidRPr="00AE4988" w:rsidRDefault="0050491B" w:rsidP="00AE4988"/>
    <w:p w:rsidR="0050491B" w:rsidRPr="00AE4988" w:rsidRDefault="0050491B" w:rsidP="00AE4988"/>
    <w:p w:rsidR="0050491B" w:rsidRPr="00AE4988" w:rsidRDefault="0050491B" w:rsidP="00AE4988"/>
    <w:p w:rsidR="0050491B" w:rsidRPr="00AE4988" w:rsidRDefault="0050491B" w:rsidP="00AE4988"/>
    <w:p w:rsidR="0050491B" w:rsidRPr="00AE4988" w:rsidRDefault="0050491B" w:rsidP="00AE4988"/>
    <w:p w:rsidR="0050491B" w:rsidRPr="00AE4988" w:rsidRDefault="0050491B" w:rsidP="00AE4988"/>
    <w:p w:rsidR="0050491B" w:rsidRPr="00AE4988" w:rsidRDefault="0050491B" w:rsidP="00AE4988"/>
    <w:p w:rsidR="0050491B" w:rsidRPr="00AE4988" w:rsidRDefault="0050491B" w:rsidP="00AE4988"/>
    <w:p w:rsidR="00315921" w:rsidRDefault="00315921" w:rsidP="00AE4988"/>
    <w:p w:rsidR="00C21C05" w:rsidRDefault="00C21C05" w:rsidP="00AE4988"/>
    <w:p w:rsidR="00C21C05" w:rsidRDefault="00C21C05" w:rsidP="00AE4988"/>
    <w:p w:rsidR="00315921" w:rsidRDefault="00315921" w:rsidP="00AE4988"/>
    <w:p w:rsidR="00032367" w:rsidRPr="00AE4988" w:rsidRDefault="00032367" w:rsidP="00AE4988"/>
    <w:p w:rsidR="00032367" w:rsidRPr="00032367" w:rsidRDefault="00032367" w:rsidP="00032367">
      <w:pPr>
        <w:jc w:val="center"/>
        <w:rPr>
          <w:b/>
        </w:rPr>
      </w:pPr>
      <w:r w:rsidRPr="00032367">
        <w:rPr>
          <w:b/>
        </w:rPr>
        <w:lastRenderedPageBreak/>
        <w:t xml:space="preserve">ИНСТРУКЦИОННАЯ КАРТА </w:t>
      </w:r>
    </w:p>
    <w:p w:rsidR="00315921" w:rsidRPr="00AE4988" w:rsidRDefault="00315921" w:rsidP="00AE4988">
      <w:pPr>
        <w:jc w:val="center"/>
        <w:rPr>
          <w:b/>
        </w:rPr>
      </w:pPr>
      <w:r w:rsidRPr="00AE4988">
        <w:rPr>
          <w:b/>
        </w:rPr>
        <w:t>ПРАКТИЧЕСКАЯ РАБОТА № 12-13</w:t>
      </w:r>
    </w:p>
    <w:p w:rsidR="00315921" w:rsidRPr="00AE4988" w:rsidRDefault="00315921" w:rsidP="00AE4988">
      <w:pPr>
        <w:jc w:val="center"/>
        <w:rPr>
          <w:b/>
        </w:rPr>
      </w:pPr>
      <w:r w:rsidRPr="00AE4988">
        <w:rPr>
          <w:b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315921" w:rsidRPr="00AE4988" w:rsidRDefault="00315921" w:rsidP="00AE4988">
      <w:pPr>
        <w:ind w:firstLine="709"/>
        <w:jc w:val="both"/>
        <w:rPr>
          <w:b/>
        </w:rPr>
      </w:pPr>
      <w:r w:rsidRPr="00AE4988">
        <w:rPr>
          <w:b/>
        </w:rPr>
        <w:t xml:space="preserve">МДК. 02.01. Организация приготовления, подготовки к реализации и презентации горячих блюд, кулинарных изделий, закусок  </w:t>
      </w:r>
    </w:p>
    <w:p w:rsidR="00315921" w:rsidRPr="00AE4988" w:rsidRDefault="00315921" w:rsidP="00AE4988">
      <w:pPr>
        <w:ind w:firstLine="709"/>
        <w:jc w:val="both"/>
        <w:rPr>
          <w:bCs/>
        </w:rPr>
      </w:pPr>
      <w:r w:rsidRPr="00AE4988">
        <w:rPr>
          <w:b/>
          <w:bCs/>
          <w:i/>
        </w:rPr>
        <w:t>Тема</w:t>
      </w:r>
      <w:r w:rsidRPr="00AE4988">
        <w:rPr>
          <w:b/>
          <w:bCs/>
        </w:rPr>
        <w:t xml:space="preserve">: </w:t>
      </w:r>
      <w:r w:rsidRPr="00AE4988">
        <w:rPr>
          <w:bCs/>
        </w:rPr>
        <w:t>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блюд, кулинарных изделий и закусок в отварном, жареном, запеченном и тушеном виде.</w:t>
      </w: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i/>
        </w:rPr>
        <w:t>Цель  работы</w:t>
      </w:r>
      <w:r w:rsidRPr="00AE4988">
        <w:rPr>
          <w:b/>
        </w:rPr>
        <w:t>:</w:t>
      </w:r>
      <w:r w:rsidRPr="00AE4988">
        <w:t xml:space="preserve">  приобрести практический опыт подготовки, уборки рабочего места повара при выполнении работ по приготовлению горячих блюд, кулинарных изделий, закусок; подбора, подготовки к работе, проверки технологического оборудования, производственного инвентаря, инструментов, </w:t>
      </w:r>
      <w:proofErr w:type="spellStart"/>
      <w:r w:rsidRPr="00AE4988">
        <w:t>весоизмерительных</w:t>
      </w:r>
      <w:proofErr w:type="spellEnd"/>
      <w:r w:rsidRPr="00AE4988">
        <w:t xml:space="preserve"> приборов.</w:t>
      </w:r>
    </w:p>
    <w:p w:rsidR="00315921" w:rsidRPr="00AE4988" w:rsidRDefault="00315921" w:rsidP="00AE4988">
      <w:pPr>
        <w:jc w:val="both"/>
      </w:pPr>
      <w:r w:rsidRPr="00AE4988">
        <w:rPr>
          <w:b/>
          <w:i/>
        </w:rPr>
        <w:t xml:space="preserve"> уметь:</w:t>
      </w:r>
      <w:r w:rsidRPr="00AE4988">
        <w:t xml:space="preserve"> организовывать рабочие места, осуществлять подбор необходимого оборудования и инвентаря, решать производственные задачи по подбору оборудования, посуды, инвентаря в соответствии с производственным заданием, соблюдать требования техники безопасности и охраны труда на рабочем месте и при выполнении производственных задач.</w:t>
      </w:r>
    </w:p>
    <w:p w:rsidR="00315921" w:rsidRPr="00AE4988" w:rsidRDefault="00315921" w:rsidP="00AE4988">
      <w:pPr>
        <w:jc w:val="both"/>
      </w:pPr>
      <w:r w:rsidRPr="00AE4988">
        <w:rPr>
          <w:b/>
          <w:i/>
        </w:rPr>
        <w:t xml:space="preserve"> знать</w:t>
      </w:r>
      <w:r w:rsidRPr="00AE4988">
        <w:t>: виды, назначение, оборудования, организацию рабочих мест повара в соусном отделении горячего цеха, правила техники безопасности при эксплуатации технологического оборудования.</w:t>
      </w: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i/>
        </w:rPr>
        <w:t>Время выполнения</w:t>
      </w:r>
      <w:r w:rsidRPr="00AE4988">
        <w:t>: 2 часа.</w:t>
      </w:r>
    </w:p>
    <w:p w:rsidR="00315921" w:rsidRPr="00AE4988" w:rsidRDefault="00315921" w:rsidP="00AE4988">
      <w:pPr>
        <w:ind w:firstLine="709"/>
        <w:jc w:val="both"/>
        <w:rPr>
          <w:b/>
        </w:rPr>
      </w:pPr>
      <w:r w:rsidRPr="00AE4988">
        <w:rPr>
          <w:b/>
          <w:i/>
        </w:rPr>
        <w:t>Порядок выполнения работы</w:t>
      </w:r>
      <w:r w:rsidR="009F41A4" w:rsidRPr="00AE4988">
        <w:rPr>
          <w:b/>
        </w:rPr>
        <w:t>:</w:t>
      </w:r>
    </w:p>
    <w:p w:rsidR="00315921" w:rsidRPr="00AE4988" w:rsidRDefault="009F41A4" w:rsidP="00AE4988">
      <w:pPr>
        <w:ind w:firstLine="709"/>
        <w:jc w:val="both"/>
      </w:pPr>
      <w:r w:rsidRPr="00AE4988">
        <w:t>1</w:t>
      </w:r>
      <w:r w:rsidR="00315921" w:rsidRPr="00AE4988">
        <w:t>.  Выполните задания практической части работы.</w:t>
      </w:r>
    </w:p>
    <w:p w:rsidR="00315921" w:rsidRPr="00AE4988" w:rsidRDefault="009F41A4" w:rsidP="00AE4988">
      <w:pPr>
        <w:ind w:firstLine="709"/>
        <w:jc w:val="both"/>
      </w:pPr>
      <w:r w:rsidRPr="00AE4988">
        <w:t>2</w:t>
      </w:r>
      <w:proofErr w:type="gramStart"/>
      <w:r w:rsidR="00315921" w:rsidRPr="00AE4988">
        <w:t xml:space="preserve"> Р</w:t>
      </w:r>
      <w:proofErr w:type="gramEnd"/>
      <w:r w:rsidR="00315921" w:rsidRPr="00AE4988">
        <w:t>ешите производственные задачи.</w:t>
      </w:r>
    </w:p>
    <w:p w:rsidR="00315921" w:rsidRPr="00AE4988" w:rsidRDefault="009F41A4" w:rsidP="00AE4988">
      <w:pPr>
        <w:ind w:firstLine="709"/>
        <w:jc w:val="both"/>
      </w:pPr>
      <w:r w:rsidRPr="00AE4988">
        <w:t>3</w:t>
      </w:r>
      <w:r w:rsidR="00315921" w:rsidRPr="00AE4988">
        <w:t>. Сделайте вывод о проделанной работе.</w:t>
      </w:r>
    </w:p>
    <w:p w:rsidR="00315921" w:rsidRPr="00AE4988" w:rsidRDefault="009F41A4" w:rsidP="00AE4988">
      <w:pPr>
        <w:ind w:firstLine="709"/>
        <w:jc w:val="both"/>
      </w:pPr>
      <w:r w:rsidRPr="00AE4988">
        <w:t>4</w:t>
      </w:r>
      <w:r w:rsidR="00315921" w:rsidRPr="00AE4988">
        <w:t>. Выполните внеаудиторное задание.</w:t>
      </w:r>
    </w:p>
    <w:p w:rsidR="00315921" w:rsidRPr="00AE4988" w:rsidRDefault="009F41A4" w:rsidP="00AE4988">
      <w:pPr>
        <w:ind w:firstLine="709"/>
        <w:jc w:val="both"/>
      </w:pPr>
      <w:r w:rsidRPr="00AE4988">
        <w:t>5</w:t>
      </w:r>
      <w:r w:rsidR="00315921" w:rsidRPr="00AE4988">
        <w:t>. Оформите отчет.</w:t>
      </w:r>
    </w:p>
    <w:p w:rsidR="00315921" w:rsidRPr="00AE4988" w:rsidRDefault="00315921" w:rsidP="00AE4988">
      <w:pPr>
        <w:ind w:firstLine="709"/>
        <w:jc w:val="center"/>
        <w:rPr>
          <w:b/>
        </w:rPr>
      </w:pPr>
      <w:r w:rsidRPr="00AE4988">
        <w:rPr>
          <w:b/>
        </w:rPr>
        <w:t>Ход работы.</w:t>
      </w:r>
    </w:p>
    <w:p w:rsidR="00315921" w:rsidRPr="00AE4988" w:rsidRDefault="00315921" w:rsidP="00AE4988">
      <w:pPr>
        <w:jc w:val="center"/>
        <w:rPr>
          <w:b/>
        </w:rPr>
      </w:pPr>
    </w:p>
    <w:p w:rsidR="00315921" w:rsidRPr="00AE4988" w:rsidRDefault="00315921" w:rsidP="00AE4988">
      <w:pPr>
        <w:ind w:firstLine="709"/>
        <w:jc w:val="both"/>
        <w:rPr>
          <w:b/>
          <w:i/>
        </w:rPr>
      </w:pPr>
      <w:r w:rsidRPr="00AE4988">
        <w:rPr>
          <w:b/>
          <w:u w:val="single"/>
        </w:rPr>
        <w:t>Задание 1.</w:t>
      </w:r>
      <w:r w:rsidRPr="00AE4988">
        <w:t>Изучите описание, виды, характеристики конвекционных печей. Составьте краткий конспект в рабочих тетрадях.</w:t>
      </w:r>
    </w:p>
    <w:p w:rsidR="00315921" w:rsidRPr="00AE4988" w:rsidRDefault="00315921" w:rsidP="00AE4988">
      <w:pPr>
        <w:rPr>
          <w:b/>
        </w:rPr>
      </w:pPr>
    </w:p>
    <w:p w:rsidR="00315921" w:rsidRPr="00AE4988" w:rsidRDefault="00315921" w:rsidP="00AE4988">
      <w:pPr>
        <w:ind w:firstLine="709"/>
        <w:jc w:val="both"/>
        <w:rPr>
          <w:b/>
          <w:u w:val="single"/>
        </w:rPr>
      </w:pP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u w:val="single"/>
        </w:rPr>
        <w:t>Задание 2</w:t>
      </w:r>
      <w:r w:rsidRPr="00AE4988">
        <w:t>. Используя рецептуры Сборника рецептур, заполните таблицу 1. Техническое оснащение рабочих мест соусного отделения</w:t>
      </w:r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  <w:r w:rsidRPr="00AE4988">
        <w:t>Таблица 1. Техническое оснащение рабочих мест соусного отделения</w:t>
      </w:r>
    </w:p>
    <w:p w:rsidR="00315921" w:rsidRPr="00AE4988" w:rsidRDefault="00315921" w:rsidP="00AE498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144"/>
        <w:gridCol w:w="2343"/>
        <w:gridCol w:w="2343"/>
        <w:gridCol w:w="2394"/>
      </w:tblGrid>
      <w:tr w:rsidR="00315921" w:rsidRPr="00AE4988" w:rsidTr="00BE2473">
        <w:trPr>
          <w:trHeight w:val="264"/>
        </w:trPr>
        <w:tc>
          <w:tcPr>
            <w:tcW w:w="300" w:type="dxa"/>
          </w:tcPr>
          <w:p w:rsidR="00315921" w:rsidRPr="00AE4988" w:rsidRDefault="00315921" w:rsidP="00AE4988">
            <w:pPr>
              <w:jc w:val="center"/>
            </w:pPr>
            <w:r w:rsidRPr="00AE4988">
              <w:t xml:space="preserve">№ </w:t>
            </w:r>
            <w:proofErr w:type="gramStart"/>
            <w:r w:rsidRPr="00AE4988">
              <w:t>п</w:t>
            </w:r>
            <w:proofErr w:type="gramEnd"/>
            <w:r w:rsidRPr="00AE4988">
              <w:t>/п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center"/>
            </w:pPr>
            <w:r w:rsidRPr="00AE4988">
              <w:t>Наименование блюда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center"/>
            </w:pPr>
            <w:r w:rsidRPr="00AE4988">
              <w:t>Оборудование тепловое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center"/>
            </w:pPr>
            <w:r w:rsidRPr="00AE4988">
              <w:t>Оборудование механическое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center"/>
            </w:pPr>
            <w:r w:rsidRPr="00AE4988">
              <w:t>Оборудование немеханическое</w:t>
            </w: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1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 xml:space="preserve">Каша пшенная 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2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>Соус красный основной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3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 xml:space="preserve">Гуляш 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4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>Рыба жареная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5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 xml:space="preserve">Запеканка 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6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>Пельмени с маслом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7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>Блинчики с творогом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8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>Макароны отварные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9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>Котлета по-домашнему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10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>Овощи гриль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11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>Шашлычок куриный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12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>Рыба паровая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13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proofErr w:type="spellStart"/>
            <w:r w:rsidRPr="00AE4988">
              <w:t>Драники</w:t>
            </w:r>
            <w:proofErr w:type="spellEnd"/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14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>Соус томатный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  <w:tr w:rsidR="00315921" w:rsidRPr="00AE4988" w:rsidTr="00BE2473">
        <w:trPr>
          <w:trHeight w:val="285"/>
        </w:trPr>
        <w:tc>
          <w:tcPr>
            <w:tcW w:w="300" w:type="dxa"/>
          </w:tcPr>
          <w:p w:rsidR="00315921" w:rsidRPr="00AE4988" w:rsidRDefault="00315921" w:rsidP="00AE4988">
            <w:pPr>
              <w:jc w:val="both"/>
            </w:pPr>
            <w:r w:rsidRPr="00AE4988">
              <w:t>15</w:t>
            </w:r>
          </w:p>
        </w:tc>
        <w:tc>
          <w:tcPr>
            <w:tcW w:w="2404" w:type="dxa"/>
          </w:tcPr>
          <w:p w:rsidR="00315921" w:rsidRPr="00AE4988" w:rsidRDefault="00315921" w:rsidP="00AE4988">
            <w:pPr>
              <w:jc w:val="both"/>
            </w:pPr>
            <w:r w:rsidRPr="00AE4988">
              <w:t>Люля-кебаб</w:t>
            </w: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  <w:tc>
          <w:tcPr>
            <w:tcW w:w="2705" w:type="dxa"/>
          </w:tcPr>
          <w:p w:rsidR="00315921" w:rsidRPr="00AE4988" w:rsidRDefault="00315921" w:rsidP="00AE4988">
            <w:pPr>
              <w:jc w:val="both"/>
            </w:pPr>
          </w:p>
        </w:tc>
      </w:tr>
    </w:tbl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jc w:val="both"/>
        <w:rPr>
          <w:b/>
          <w:i/>
        </w:rPr>
      </w:pPr>
    </w:p>
    <w:p w:rsidR="00315921" w:rsidRPr="00AE4988" w:rsidRDefault="00315921" w:rsidP="00AE4988">
      <w:pPr>
        <w:ind w:firstLine="709"/>
        <w:jc w:val="both"/>
      </w:pPr>
      <w:r w:rsidRPr="00AE4988">
        <w:rPr>
          <w:b/>
          <w:u w:val="single"/>
        </w:rPr>
        <w:t>Задание 3.</w:t>
      </w:r>
      <w:r w:rsidRPr="00AE4988">
        <w:t xml:space="preserve"> Решите производственные задачи</w:t>
      </w:r>
    </w:p>
    <w:p w:rsidR="00315921" w:rsidRPr="00AE4988" w:rsidRDefault="00315921" w:rsidP="00AE4988">
      <w:pPr>
        <w:ind w:firstLine="709"/>
        <w:jc w:val="both"/>
      </w:pPr>
      <w:r w:rsidRPr="00AE4988">
        <w:t>2.1. Вы работаете поваром в соусном отделении горячего цеха в ресторане. Основное оборудование вашего рабочего места – конвекционная печь. К Вам на практику прислали практиканта. С ним необходимо провести первичный инструктаж на рабочем месте. Составьте инструктаж по технике безопасности при работе с конвекционной печью.</w:t>
      </w:r>
    </w:p>
    <w:p w:rsidR="00315921" w:rsidRPr="00AE4988" w:rsidRDefault="00315921" w:rsidP="00AE4988">
      <w:pPr>
        <w:ind w:firstLine="709"/>
        <w:jc w:val="both"/>
      </w:pPr>
      <w:r w:rsidRPr="00AE4988">
        <w:t xml:space="preserve">2.2. Вы работаете в шашлычной. По времени функционирования: предприятие постоянно действующее (круглый год). В ассортиментный минимум предприятия входят шашлык из баранины, свинины, говядины, курицы; рыба, овощи, грибы гриль; люля-кебаб. Какое оборудование целесообразно установить на данном предприятии? Какие рабочие места можно выделить, если предприятие с </w:t>
      </w:r>
      <w:proofErr w:type="spellStart"/>
      <w:r w:rsidRPr="00AE4988">
        <w:t>бесцеховой</w:t>
      </w:r>
      <w:proofErr w:type="spellEnd"/>
      <w:r w:rsidRPr="00AE4988">
        <w:t xml:space="preserve"> структурой производства?</w:t>
      </w:r>
    </w:p>
    <w:p w:rsidR="00315921" w:rsidRPr="00AE4988" w:rsidRDefault="00315921" w:rsidP="00AE4988">
      <w:pPr>
        <w:ind w:firstLine="709"/>
        <w:jc w:val="both"/>
      </w:pPr>
      <w:r w:rsidRPr="00AE4988">
        <w:t>2.3. У Вас заказ на изготовление омлета запеченного. Подберите кухонную посуду, инвентарь, инструменты для его приготовления.</w:t>
      </w:r>
    </w:p>
    <w:p w:rsidR="00315921" w:rsidRPr="00AE4988" w:rsidRDefault="00315921" w:rsidP="00AE4988">
      <w:pPr>
        <w:ind w:firstLine="709"/>
        <w:jc w:val="both"/>
      </w:pPr>
      <w:r w:rsidRPr="00AE4988">
        <w:t>2.4. Вам необходимо приготовить пудинг на пару. Какое оборудование Вы выберете?</w:t>
      </w:r>
    </w:p>
    <w:p w:rsidR="00315921" w:rsidRPr="00AE4988" w:rsidRDefault="00315921" w:rsidP="00AE4988">
      <w:pPr>
        <w:rPr>
          <w:b/>
        </w:rPr>
      </w:pPr>
    </w:p>
    <w:p w:rsidR="00315921" w:rsidRPr="00AE4988" w:rsidRDefault="00315921" w:rsidP="00AE4988">
      <w:pPr>
        <w:ind w:firstLine="709"/>
        <w:jc w:val="center"/>
        <w:rPr>
          <w:b/>
        </w:rPr>
      </w:pPr>
    </w:p>
    <w:p w:rsidR="00315921" w:rsidRPr="00AE4988" w:rsidRDefault="00315921" w:rsidP="00AE4988">
      <w:pPr>
        <w:ind w:firstLine="709"/>
        <w:jc w:val="center"/>
        <w:rPr>
          <w:b/>
        </w:rPr>
      </w:pPr>
      <w:r w:rsidRPr="00AE4988">
        <w:rPr>
          <w:b/>
        </w:rPr>
        <w:t>Оформление отчета.</w:t>
      </w:r>
    </w:p>
    <w:p w:rsidR="00315921" w:rsidRPr="00AE4988" w:rsidRDefault="00315921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Тема работы.</w:t>
      </w:r>
    </w:p>
    <w:p w:rsidR="00315921" w:rsidRPr="00AE4988" w:rsidRDefault="00315921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Цель работы.</w:t>
      </w:r>
    </w:p>
    <w:p w:rsidR="00315921" w:rsidRPr="00AE4988" w:rsidRDefault="00315921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Таблица 1. Техническое оснащение рабочих мест соусного отделения</w:t>
      </w:r>
    </w:p>
    <w:p w:rsidR="00315921" w:rsidRPr="00AE4988" w:rsidRDefault="00315921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Решение производственных ситуаций.</w:t>
      </w:r>
    </w:p>
    <w:p w:rsidR="00315921" w:rsidRPr="00AE4988" w:rsidRDefault="00315921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Решение производственных задач внеаудиторной работы.</w:t>
      </w:r>
    </w:p>
    <w:p w:rsidR="00315921" w:rsidRPr="00AE4988" w:rsidRDefault="00315921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Вывод.</w:t>
      </w:r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>
      <w:pPr>
        <w:ind w:firstLine="709"/>
        <w:jc w:val="both"/>
      </w:pPr>
    </w:p>
    <w:p w:rsidR="00315921" w:rsidRPr="00AE4988" w:rsidRDefault="00315921" w:rsidP="00AE4988"/>
    <w:p w:rsidR="00315921" w:rsidRPr="00AE4988" w:rsidRDefault="00315921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9F41A4" w:rsidRPr="00AE4988" w:rsidRDefault="009F41A4" w:rsidP="00AE4988"/>
    <w:p w:rsidR="0040769B" w:rsidRPr="00AE4988" w:rsidRDefault="0040769B" w:rsidP="00AE4988"/>
    <w:p w:rsidR="0040769B" w:rsidRPr="00AE4988" w:rsidRDefault="0040769B" w:rsidP="00AE4988"/>
    <w:p w:rsidR="0040769B" w:rsidRPr="00AE4988" w:rsidRDefault="0040769B" w:rsidP="00AE4988"/>
    <w:p w:rsidR="0040769B" w:rsidRPr="00AE4988" w:rsidRDefault="0040769B" w:rsidP="00AE4988"/>
    <w:p w:rsidR="0040769B" w:rsidRPr="00AE4988" w:rsidRDefault="0040769B" w:rsidP="00AE4988"/>
    <w:p w:rsidR="0040769B" w:rsidRPr="00AE4988" w:rsidRDefault="0040769B" w:rsidP="00AE4988"/>
    <w:p w:rsidR="0050491B" w:rsidRPr="00AE4988" w:rsidRDefault="0050491B" w:rsidP="00AE4988"/>
    <w:p w:rsidR="0040769B" w:rsidRPr="00AE4988" w:rsidRDefault="0040769B" w:rsidP="00AE4988"/>
    <w:p w:rsidR="0040769B" w:rsidRPr="00AE4988" w:rsidRDefault="0040769B" w:rsidP="00AE4988"/>
    <w:p w:rsidR="009F41A4" w:rsidRPr="00AE4988" w:rsidRDefault="009F41A4" w:rsidP="00AE4988"/>
    <w:p w:rsidR="009F41A4" w:rsidRDefault="009F41A4" w:rsidP="00AE4988">
      <w:pPr>
        <w:jc w:val="both"/>
      </w:pPr>
    </w:p>
    <w:p w:rsidR="00C21C05" w:rsidRDefault="00C21C05" w:rsidP="00AE4988">
      <w:pPr>
        <w:jc w:val="both"/>
      </w:pPr>
    </w:p>
    <w:p w:rsidR="00C21C05" w:rsidRDefault="00C21C05" w:rsidP="00AE4988">
      <w:pPr>
        <w:jc w:val="both"/>
      </w:pPr>
    </w:p>
    <w:p w:rsidR="00C21C05" w:rsidRDefault="00C21C05" w:rsidP="00AE4988">
      <w:pPr>
        <w:jc w:val="both"/>
      </w:pPr>
    </w:p>
    <w:p w:rsidR="00C21C05" w:rsidRPr="00AE4988" w:rsidRDefault="00C21C05" w:rsidP="00AE4988">
      <w:pPr>
        <w:jc w:val="both"/>
      </w:pPr>
    </w:p>
    <w:p w:rsidR="00032367" w:rsidRPr="00032367" w:rsidRDefault="00032367" w:rsidP="00032367">
      <w:pPr>
        <w:jc w:val="center"/>
        <w:rPr>
          <w:b/>
        </w:rPr>
      </w:pPr>
      <w:r w:rsidRPr="00032367">
        <w:rPr>
          <w:b/>
        </w:rPr>
        <w:t xml:space="preserve">ИНСТРУКЦИОННАЯ КАРТА </w:t>
      </w:r>
    </w:p>
    <w:p w:rsidR="009F41A4" w:rsidRPr="00AE4988" w:rsidRDefault="009F41A4" w:rsidP="00AE4988">
      <w:pPr>
        <w:jc w:val="center"/>
        <w:rPr>
          <w:b/>
        </w:rPr>
      </w:pPr>
      <w:r w:rsidRPr="00AE4988">
        <w:rPr>
          <w:b/>
        </w:rPr>
        <w:t>ПРАКТИЧЕСКАЯ РАБОТА № 14</w:t>
      </w:r>
    </w:p>
    <w:p w:rsidR="009F41A4" w:rsidRPr="00AE4988" w:rsidRDefault="009F41A4" w:rsidP="00AE4988">
      <w:pPr>
        <w:jc w:val="center"/>
        <w:rPr>
          <w:b/>
        </w:rPr>
      </w:pPr>
      <w:r w:rsidRPr="00AE4988">
        <w:rPr>
          <w:b/>
        </w:rPr>
        <w:t>ПМ 02. Приготовление, оформление и подготовка к реализации горячих блюд, кулинарных изделий, закусок разнообразного ассортимента</w:t>
      </w:r>
    </w:p>
    <w:p w:rsidR="009F41A4" w:rsidRPr="00AE4988" w:rsidRDefault="009F41A4" w:rsidP="00AE4988">
      <w:pPr>
        <w:ind w:firstLine="709"/>
        <w:jc w:val="both"/>
        <w:rPr>
          <w:b/>
        </w:rPr>
      </w:pPr>
      <w:r w:rsidRPr="00AE4988">
        <w:rPr>
          <w:b/>
        </w:rPr>
        <w:t xml:space="preserve">МДК. 02.01. Организация приготовления, подготовки к реализации и презентации горячих блюд, кулинарных изделий, закусок  </w:t>
      </w:r>
    </w:p>
    <w:p w:rsidR="009F41A4" w:rsidRPr="00AE4988" w:rsidRDefault="009F41A4" w:rsidP="00AE4988">
      <w:pPr>
        <w:ind w:firstLine="709"/>
        <w:jc w:val="both"/>
        <w:rPr>
          <w:bCs/>
        </w:rPr>
      </w:pPr>
      <w:r w:rsidRPr="00AE4988">
        <w:rPr>
          <w:b/>
          <w:bCs/>
          <w:i/>
        </w:rPr>
        <w:t>Тема</w:t>
      </w:r>
      <w:r w:rsidRPr="00AE4988">
        <w:rPr>
          <w:b/>
          <w:bCs/>
        </w:rPr>
        <w:t xml:space="preserve">: </w:t>
      </w:r>
      <w:r w:rsidRPr="00AE4988">
        <w:rPr>
          <w:bCs/>
        </w:rPr>
        <w:t xml:space="preserve">Тренинг по отработке умений безопасной эксплуатации теплового оборудования: </w:t>
      </w:r>
      <w:proofErr w:type="spellStart"/>
      <w:r w:rsidRPr="00AE4988">
        <w:rPr>
          <w:bCs/>
        </w:rPr>
        <w:t>пароконвектомата</w:t>
      </w:r>
      <w:proofErr w:type="spellEnd"/>
      <w:r w:rsidRPr="00AE4988">
        <w:rPr>
          <w:bCs/>
        </w:rPr>
        <w:t xml:space="preserve">, жарочного шкафа, </w:t>
      </w:r>
      <w:proofErr w:type="spellStart"/>
      <w:r w:rsidRPr="00AE4988">
        <w:rPr>
          <w:bCs/>
        </w:rPr>
        <w:t>электрофритюрницы</w:t>
      </w:r>
      <w:proofErr w:type="spellEnd"/>
      <w:r w:rsidRPr="00AE4988">
        <w:rPr>
          <w:bCs/>
        </w:rPr>
        <w:t xml:space="preserve">, </w:t>
      </w:r>
      <w:proofErr w:type="spellStart"/>
      <w:r w:rsidRPr="00AE4988">
        <w:rPr>
          <w:bCs/>
        </w:rPr>
        <w:t>электрогрилей</w:t>
      </w:r>
      <w:proofErr w:type="spellEnd"/>
    </w:p>
    <w:p w:rsidR="009F41A4" w:rsidRPr="00AE4988" w:rsidRDefault="009F41A4" w:rsidP="00AE4988">
      <w:pPr>
        <w:ind w:firstLine="709"/>
        <w:jc w:val="both"/>
      </w:pPr>
      <w:r w:rsidRPr="00AE4988">
        <w:rPr>
          <w:b/>
          <w:i/>
        </w:rPr>
        <w:t>Цель  работы</w:t>
      </w:r>
      <w:r w:rsidRPr="00AE4988">
        <w:rPr>
          <w:b/>
        </w:rPr>
        <w:t>:</w:t>
      </w:r>
      <w:r w:rsidRPr="00AE4988">
        <w:t xml:space="preserve">  приобрести практический опыт подготовки, уборки рабочего места повара при выполнении работ по приготовлению горячих блюд, кулинарных изделий, закусок; подбора, подготовки к работе, проверки технологического оборудования, производственного инвентаря, инструментов, </w:t>
      </w:r>
      <w:proofErr w:type="spellStart"/>
      <w:r w:rsidRPr="00AE4988">
        <w:t>весоизмерительных</w:t>
      </w:r>
      <w:proofErr w:type="spellEnd"/>
      <w:r w:rsidRPr="00AE4988">
        <w:t xml:space="preserve"> приборов.</w:t>
      </w:r>
    </w:p>
    <w:p w:rsidR="009F41A4" w:rsidRPr="00AE4988" w:rsidRDefault="009F41A4" w:rsidP="00AE4988">
      <w:pPr>
        <w:jc w:val="both"/>
      </w:pPr>
      <w:r w:rsidRPr="00AE4988">
        <w:rPr>
          <w:b/>
          <w:i/>
        </w:rPr>
        <w:t xml:space="preserve"> уметь:</w:t>
      </w:r>
      <w:r w:rsidRPr="00AE4988">
        <w:t xml:space="preserve"> организовывать рабочие места, осуществлять подбор необходимого оборудования и инвентаря, решать производственные задачи по подбору оборудования, посуды, инвентаря в соответствии с производственным заданием, соблюдать требования техники безопасности и охраны труда на рабочем месте и при выполнении производственных задач.</w:t>
      </w:r>
    </w:p>
    <w:p w:rsidR="009F41A4" w:rsidRPr="00AE4988" w:rsidRDefault="009F41A4" w:rsidP="00AE4988">
      <w:pPr>
        <w:jc w:val="both"/>
      </w:pPr>
      <w:r w:rsidRPr="00AE4988">
        <w:rPr>
          <w:b/>
          <w:i/>
        </w:rPr>
        <w:t xml:space="preserve"> знать</w:t>
      </w:r>
      <w:r w:rsidRPr="00AE4988">
        <w:t>: виды, назначение, оборудования, организацию рабочих мест повара в соусном отделении горячего цеха, правила техники безопасности при эксплуатации технологического оборудования.</w:t>
      </w:r>
    </w:p>
    <w:p w:rsidR="009F41A4" w:rsidRPr="00AE4988" w:rsidRDefault="009F41A4" w:rsidP="00AE4988">
      <w:pPr>
        <w:ind w:firstLine="709"/>
        <w:jc w:val="both"/>
      </w:pPr>
      <w:r w:rsidRPr="00AE4988">
        <w:rPr>
          <w:b/>
          <w:i/>
        </w:rPr>
        <w:t>Время выполнения</w:t>
      </w:r>
      <w:r w:rsidRPr="00AE4988">
        <w:t>: 1 часа.</w:t>
      </w:r>
    </w:p>
    <w:p w:rsidR="009F41A4" w:rsidRPr="00032367" w:rsidRDefault="009F41A4" w:rsidP="00032367">
      <w:pPr>
        <w:ind w:firstLine="709"/>
        <w:jc w:val="both"/>
        <w:rPr>
          <w:b/>
        </w:rPr>
      </w:pPr>
      <w:r w:rsidRPr="00AE4988">
        <w:rPr>
          <w:b/>
          <w:i/>
        </w:rPr>
        <w:t>Порядок выполнения работы</w:t>
      </w:r>
      <w:r w:rsidRPr="00AE4988">
        <w:rPr>
          <w:b/>
        </w:rPr>
        <w:t>:</w:t>
      </w:r>
    </w:p>
    <w:p w:rsidR="009F41A4" w:rsidRPr="00AE4988" w:rsidRDefault="00120A75" w:rsidP="00AE4988">
      <w:pPr>
        <w:ind w:firstLine="709"/>
        <w:jc w:val="both"/>
      </w:pPr>
      <w:r w:rsidRPr="00AE4988">
        <w:t>1</w:t>
      </w:r>
      <w:r w:rsidR="009F41A4" w:rsidRPr="00AE4988">
        <w:t>. Решите производственные задачи.</w:t>
      </w:r>
    </w:p>
    <w:p w:rsidR="009F41A4" w:rsidRPr="00AE4988" w:rsidRDefault="00120A75" w:rsidP="00AE4988">
      <w:pPr>
        <w:ind w:firstLine="709"/>
        <w:jc w:val="both"/>
      </w:pPr>
      <w:r w:rsidRPr="00AE4988">
        <w:t>2</w:t>
      </w:r>
      <w:r w:rsidR="009F41A4" w:rsidRPr="00AE4988">
        <w:t>. Сделайте вывод о проделанной работе.</w:t>
      </w:r>
    </w:p>
    <w:p w:rsidR="009F41A4" w:rsidRPr="00AE4988" w:rsidRDefault="00120A75" w:rsidP="00AE4988">
      <w:pPr>
        <w:ind w:firstLine="709"/>
        <w:jc w:val="both"/>
      </w:pPr>
      <w:r w:rsidRPr="00AE4988">
        <w:t>3</w:t>
      </w:r>
      <w:r w:rsidR="009F41A4" w:rsidRPr="00AE4988">
        <w:t>. Оформите отчет.</w:t>
      </w:r>
    </w:p>
    <w:p w:rsidR="009F41A4" w:rsidRPr="00AE4988" w:rsidRDefault="009F41A4" w:rsidP="00AE4988">
      <w:pPr>
        <w:ind w:firstLine="709"/>
        <w:jc w:val="center"/>
        <w:rPr>
          <w:b/>
        </w:rPr>
      </w:pPr>
      <w:r w:rsidRPr="00AE4988">
        <w:rPr>
          <w:b/>
        </w:rPr>
        <w:t>Ход работы.</w:t>
      </w:r>
    </w:p>
    <w:p w:rsidR="009F41A4" w:rsidRPr="00AE4988" w:rsidRDefault="009F41A4" w:rsidP="00AE4988">
      <w:pPr>
        <w:ind w:firstLine="709"/>
        <w:jc w:val="both"/>
        <w:rPr>
          <w:b/>
          <w:u w:val="single"/>
        </w:rPr>
      </w:pPr>
    </w:p>
    <w:p w:rsidR="009F41A4" w:rsidRPr="00AE4988" w:rsidRDefault="009F41A4" w:rsidP="00AE4988">
      <w:pPr>
        <w:ind w:firstLine="709"/>
        <w:jc w:val="both"/>
        <w:rPr>
          <w:b/>
          <w:i/>
        </w:rPr>
      </w:pPr>
      <w:r w:rsidRPr="00AE4988">
        <w:rPr>
          <w:b/>
          <w:u w:val="single"/>
        </w:rPr>
        <w:t>Задание 1.</w:t>
      </w:r>
      <w:r w:rsidRPr="00AE4988">
        <w:t xml:space="preserve">Изучите технику безопасности при эксплуатации </w:t>
      </w:r>
      <w:proofErr w:type="spellStart"/>
      <w:r w:rsidRPr="00AE4988">
        <w:t>электрогрилей</w:t>
      </w:r>
      <w:proofErr w:type="spellEnd"/>
      <w:r w:rsidRPr="00AE4988">
        <w:t>.</w:t>
      </w:r>
    </w:p>
    <w:p w:rsidR="009F41A4" w:rsidRPr="00AE4988" w:rsidRDefault="009F41A4" w:rsidP="00AE4988">
      <w:pPr>
        <w:ind w:left="720"/>
        <w:jc w:val="both"/>
      </w:pPr>
      <w:r w:rsidRPr="00AE4988">
        <w:rPr>
          <w:b/>
          <w:u w:val="single"/>
        </w:rPr>
        <w:t>Задание 2.</w:t>
      </w:r>
      <w:r w:rsidRPr="00AE4988">
        <w:t xml:space="preserve">Изучите технику безопасности при эксплуатации </w:t>
      </w:r>
      <w:proofErr w:type="spellStart"/>
      <w:r w:rsidRPr="00AE4988">
        <w:t>пароконвектомата</w:t>
      </w:r>
      <w:proofErr w:type="spellEnd"/>
    </w:p>
    <w:p w:rsidR="009F41A4" w:rsidRPr="00AE4988" w:rsidRDefault="009F41A4" w:rsidP="00AE4988">
      <w:pPr>
        <w:ind w:left="720"/>
        <w:jc w:val="both"/>
      </w:pPr>
      <w:r w:rsidRPr="00AE4988">
        <w:rPr>
          <w:b/>
          <w:u w:val="single"/>
        </w:rPr>
        <w:t>Задание 3.</w:t>
      </w:r>
      <w:r w:rsidRPr="00AE4988">
        <w:t xml:space="preserve">Изучите технику безопасности при эксплуатации </w:t>
      </w:r>
      <w:proofErr w:type="spellStart"/>
      <w:r w:rsidRPr="00AE4988">
        <w:t>электрофритюрницы</w:t>
      </w:r>
      <w:proofErr w:type="spellEnd"/>
    </w:p>
    <w:p w:rsidR="009F41A4" w:rsidRPr="00AE4988" w:rsidRDefault="009F41A4" w:rsidP="00AE4988">
      <w:pPr>
        <w:ind w:left="720"/>
        <w:jc w:val="both"/>
      </w:pPr>
      <w:r w:rsidRPr="00AE4988">
        <w:rPr>
          <w:b/>
          <w:u w:val="single"/>
        </w:rPr>
        <w:t>Задание 4.</w:t>
      </w:r>
      <w:r w:rsidRPr="00AE4988">
        <w:t xml:space="preserve">Изучите технику безопасности при эксплуатации </w:t>
      </w:r>
      <w:proofErr w:type="spellStart"/>
      <w:r w:rsidRPr="00AE4988">
        <w:t>электрожарочного</w:t>
      </w:r>
      <w:proofErr w:type="spellEnd"/>
      <w:r w:rsidRPr="00AE4988">
        <w:t xml:space="preserve"> шкафа</w:t>
      </w:r>
    </w:p>
    <w:p w:rsidR="009F41A4" w:rsidRPr="00AE4988" w:rsidRDefault="009F41A4" w:rsidP="00AE4988">
      <w:pPr>
        <w:ind w:firstLine="709"/>
        <w:jc w:val="both"/>
      </w:pPr>
      <w:r w:rsidRPr="00AE4988">
        <w:rPr>
          <w:b/>
          <w:u w:val="single"/>
        </w:rPr>
        <w:t>Задание 5.</w:t>
      </w:r>
      <w:r w:rsidRPr="00AE4988">
        <w:t xml:space="preserve"> Решите производственные задачи</w:t>
      </w:r>
    </w:p>
    <w:p w:rsidR="009F41A4" w:rsidRPr="00AE4988" w:rsidRDefault="009F41A4" w:rsidP="00AE4988">
      <w:pPr>
        <w:ind w:firstLine="709"/>
        <w:jc w:val="both"/>
      </w:pPr>
      <w:r w:rsidRPr="00AE4988">
        <w:t xml:space="preserve">1. Вы пришли на производственную практику в кафе. Шеф-повар ставит Вас на приготовление блюд на </w:t>
      </w:r>
      <w:proofErr w:type="spellStart"/>
      <w:r w:rsidRPr="00AE4988">
        <w:t>электрогриле</w:t>
      </w:r>
      <w:proofErr w:type="spellEnd"/>
      <w:r w:rsidRPr="00AE4988">
        <w:t xml:space="preserve">. Первичный инструктаж на рабочем месте проведен не был, обучение безопасным приемам труда при эксплуатации </w:t>
      </w:r>
      <w:proofErr w:type="spellStart"/>
      <w:r w:rsidRPr="00AE4988">
        <w:t>электрогриля</w:t>
      </w:r>
      <w:proofErr w:type="spellEnd"/>
      <w:r w:rsidRPr="00AE4988">
        <w:t xml:space="preserve"> не </w:t>
      </w:r>
      <w:proofErr w:type="gramStart"/>
      <w:r w:rsidRPr="00AE4988">
        <w:t>проводилось</w:t>
      </w:r>
      <w:proofErr w:type="gramEnd"/>
      <w:r w:rsidRPr="00AE4988">
        <w:t xml:space="preserve"> имеете ли Вы право работать на </w:t>
      </w:r>
      <w:proofErr w:type="spellStart"/>
      <w:r w:rsidRPr="00AE4988">
        <w:t>электрогриле</w:t>
      </w:r>
      <w:proofErr w:type="spellEnd"/>
      <w:r w:rsidRPr="00AE4988">
        <w:t>? Почему.</w:t>
      </w:r>
    </w:p>
    <w:p w:rsidR="009F41A4" w:rsidRPr="00AE4988" w:rsidRDefault="009F41A4" w:rsidP="00AE4988">
      <w:pPr>
        <w:ind w:firstLine="709"/>
        <w:jc w:val="both"/>
      </w:pPr>
      <w:r w:rsidRPr="00AE4988">
        <w:t xml:space="preserve">2. В результате замыкания электропроводки произошло возгорание обшивки жарочного </w:t>
      </w:r>
      <w:proofErr w:type="spellStart"/>
      <w:r w:rsidRPr="00AE4988">
        <w:t>электрошкафа</w:t>
      </w:r>
      <w:proofErr w:type="spellEnd"/>
      <w:r w:rsidRPr="00AE4988">
        <w:t>. В момент возгорания шкаф был подключен к электросети. Какие меры необходимо принять в данной ситуации?</w:t>
      </w:r>
    </w:p>
    <w:p w:rsidR="009F41A4" w:rsidRPr="00AE4988" w:rsidRDefault="009F41A4" w:rsidP="00AE4988">
      <w:pPr>
        <w:ind w:firstLine="709"/>
        <w:jc w:val="both"/>
      </w:pPr>
      <w:r w:rsidRPr="00AE4988">
        <w:t xml:space="preserve">3. На предприятии установлен контактный гриль. Несколько дней он не эксплуатировался. Верхняя поверхность была опущена. Сверху на гриле хранили флягу с водой объемом 50 л. После включения, открытия крышки оказалось, что она смещена, плотно к нижней части не прижимается. В чем причина? </w:t>
      </w:r>
    </w:p>
    <w:p w:rsidR="009F41A4" w:rsidRPr="00AE4988" w:rsidRDefault="009F41A4" w:rsidP="00AE4988">
      <w:pPr>
        <w:ind w:firstLine="709"/>
        <w:jc w:val="both"/>
      </w:pPr>
      <w:r w:rsidRPr="00AE4988">
        <w:t>4. При жарке продуктов во фритюрнице масло шипит и разбрызгивается. В чем причина?</w:t>
      </w:r>
    </w:p>
    <w:p w:rsidR="009F41A4" w:rsidRPr="00AE4988" w:rsidRDefault="009F41A4" w:rsidP="00AE4988">
      <w:pPr>
        <w:ind w:firstLine="709"/>
        <w:jc w:val="both"/>
      </w:pPr>
      <w:r w:rsidRPr="00AE4988">
        <w:t>5. Вы жарите овощи во фритюре, но они не обжариваются. В чем причина? Как устранить?</w:t>
      </w:r>
    </w:p>
    <w:p w:rsidR="009F41A4" w:rsidRPr="00AE4988" w:rsidRDefault="009F41A4" w:rsidP="00AE4988">
      <w:pPr>
        <w:ind w:firstLine="709"/>
        <w:jc w:val="both"/>
      </w:pPr>
      <w:r w:rsidRPr="00AE4988">
        <w:t>6. При жарке продуктов во фритюре чувствуется сильный неприятный запах масла. В чем причина? Как устранить?</w:t>
      </w:r>
    </w:p>
    <w:p w:rsidR="009F41A4" w:rsidRPr="00AE4988" w:rsidRDefault="009F41A4" w:rsidP="00AE4988">
      <w:pPr>
        <w:ind w:firstLine="709"/>
        <w:jc w:val="both"/>
      </w:pPr>
      <w:r w:rsidRPr="00AE4988">
        <w:t>7. На жарочном шкафу отошла дверца, плотно не закрывается. Допустима ли эксплуатация такого оборудования? Почему?</w:t>
      </w:r>
    </w:p>
    <w:p w:rsidR="009F41A4" w:rsidRPr="00AE4988" w:rsidRDefault="009F41A4" w:rsidP="00AE4988">
      <w:pPr>
        <w:ind w:firstLine="709"/>
        <w:jc w:val="both"/>
      </w:pPr>
      <w:r w:rsidRPr="00AE4988">
        <w:t>8. Жарочный шкаф не нагревается, переключатели и терморегулятор включены. Какие могут причины? Варианты устранения?</w:t>
      </w:r>
    </w:p>
    <w:p w:rsidR="009F41A4" w:rsidRPr="00AE4988" w:rsidRDefault="009F41A4" w:rsidP="00AE4988">
      <w:pPr>
        <w:ind w:firstLine="709"/>
        <w:jc w:val="both"/>
      </w:pPr>
      <w:r w:rsidRPr="00AE4988">
        <w:t xml:space="preserve">9. Приготовление блюд в </w:t>
      </w:r>
      <w:proofErr w:type="spellStart"/>
      <w:r w:rsidRPr="00AE4988">
        <w:t>пароконвектомате</w:t>
      </w:r>
      <w:proofErr w:type="spellEnd"/>
      <w:r w:rsidRPr="00AE4988">
        <w:t xml:space="preserve"> происходит не равномерно. Какие могут причины? Варианты устранения?</w:t>
      </w:r>
    </w:p>
    <w:p w:rsidR="009F41A4" w:rsidRPr="00AE4988" w:rsidRDefault="009F41A4" w:rsidP="00AE4988">
      <w:pPr>
        <w:ind w:firstLine="709"/>
        <w:jc w:val="both"/>
      </w:pPr>
      <w:r w:rsidRPr="00AE4988">
        <w:t>10. Повар в детском саду пришел на работу к шести утра. На улице мороз, в помещении прохладно, он решил погреться и включил на полную мощность шесть конфорок электроплиты, жарочный шкаф и открыл все дверцы. Допустимы ли такие действия повара? Почему?</w:t>
      </w:r>
    </w:p>
    <w:p w:rsidR="009F41A4" w:rsidRPr="00AE4988" w:rsidRDefault="009F41A4" w:rsidP="003477AD">
      <w:pPr>
        <w:rPr>
          <w:b/>
        </w:rPr>
      </w:pPr>
    </w:p>
    <w:p w:rsidR="009F41A4" w:rsidRPr="00AE4988" w:rsidRDefault="009F41A4" w:rsidP="00AE4988">
      <w:pPr>
        <w:ind w:firstLine="709"/>
        <w:jc w:val="center"/>
        <w:rPr>
          <w:b/>
        </w:rPr>
      </w:pPr>
      <w:r w:rsidRPr="00AE4988">
        <w:rPr>
          <w:b/>
        </w:rPr>
        <w:t>Оформление отчета.</w:t>
      </w:r>
    </w:p>
    <w:p w:rsidR="009F41A4" w:rsidRPr="00AE4988" w:rsidRDefault="009F41A4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Тема работы.</w:t>
      </w:r>
    </w:p>
    <w:p w:rsidR="009F41A4" w:rsidRPr="00AE4988" w:rsidRDefault="009F41A4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Цель работы.</w:t>
      </w:r>
    </w:p>
    <w:p w:rsidR="009F41A4" w:rsidRPr="00AE4988" w:rsidRDefault="009F41A4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Решение производственных ситуаций.</w:t>
      </w:r>
    </w:p>
    <w:p w:rsidR="0040769B" w:rsidRDefault="009F41A4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  <w:r w:rsidRPr="00AE4988">
        <w:t>Вывод.</w:t>
      </w:r>
    </w:p>
    <w:p w:rsidR="003477AD" w:rsidRPr="00AE4988" w:rsidRDefault="003477AD" w:rsidP="00AE4988">
      <w:pPr>
        <w:pStyle w:val="a5"/>
        <w:widowControl/>
        <w:numPr>
          <w:ilvl w:val="0"/>
          <w:numId w:val="6"/>
        </w:numPr>
        <w:autoSpaceDE/>
        <w:autoSpaceDN/>
        <w:contextualSpacing/>
        <w:jc w:val="both"/>
      </w:pPr>
    </w:p>
    <w:p w:rsidR="0040769B" w:rsidRPr="00AE4988" w:rsidRDefault="0040769B" w:rsidP="00AE4988">
      <w:pPr>
        <w:jc w:val="center"/>
        <w:rPr>
          <w:b/>
        </w:rPr>
      </w:pPr>
      <w:r w:rsidRPr="00AE4988">
        <w:rPr>
          <w:b/>
        </w:rPr>
        <w:t>Практическая работа №15-16</w:t>
      </w:r>
    </w:p>
    <w:p w:rsidR="0040769B" w:rsidRPr="00AE4988" w:rsidRDefault="0040769B" w:rsidP="00AE4988">
      <w:pPr>
        <w:ind w:right="-120"/>
        <w:jc w:val="center"/>
      </w:pPr>
    </w:p>
    <w:p w:rsidR="0040769B" w:rsidRPr="00AE4988" w:rsidRDefault="0040769B" w:rsidP="00AE4988">
      <w:pPr>
        <w:ind w:left="1"/>
      </w:pPr>
      <w:r w:rsidRPr="00AE4988">
        <w:t>Тема: Расчет количества сырья для приготовления соусов на муке различной консистенции.</w:t>
      </w:r>
    </w:p>
    <w:p w:rsidR="0040769B" w:rsidRPr="00AE4988" w:rsidRDefault="0040769B" w:rsidP="00AE4988"/>
    <w:p w:rsidR="00120A75" w:rsidRPr="00AE4988" w:rsidRDefault="00120A75" w:rsidP="00AE4988">
      <w:pPr>
        <w:ind w:left="1"/>
      </w:pPr>
      <w:r w:rsidRPr="00AE4988">
        <w:rPr>
          <w:b/>
          <w:bCs/>
        </w:rPr>
        <w:t xml:space="preserve">Цель: </w:t>
      </w:r>
      <w:proofErr w:type="gramStart"/>
      <w:r w:rsidRPr="00AE4988">
        <w:t>Научить обучающихся производить</w:t>
      </w:r>
      <w:proofErr w:type="gramEnd"/>
      <w:r w:rsidRPr="00AE4988">
        <w:t xml:space="preserve"> расчет количества порций соусов из имеющихся продуктов.</w:t>
      </w:r>
    </w:p>
    <w:p w:rsidR="00120A75" w:rsidRPr="00AE4988" w:rsidRDefault="00120A75" w:rsidP="00AE4988"/>
    <w:p w:rsidR="00120A75" w:rsidRPr="00AE4988" w:rsidRDefault="00120A75" w:rsidP="00AE4988">
      <w:pPr>
        <w:ind w:left="1"/>
      </w:pPr>
      <w:r w:rsidRPr="00AE4988">
        <w:rPr>
          <w:b/>
          <w:bCs/>
        </w:rPr>
        <w:t xml:space="preserve">Литература: </w:t>
      </w:r>
      <w:r w:rsidRPr="00AE4988">
        <w:t xml:space="preserve">Сборник рецептур блюд и кулинарных изделий </w:t>
      </w:r>
    </w:p>
    <w:p w:rsidR="00120A75" w:rsidRPr="00AE4988" w:rsidRDefault="00120A75" w:rsidP="00AE4988">
      <w:pPr>
        <w:jc w:val="both"/>
      </w:pPr>
      <w:r w:rsidRPr="00AE4988">
        <w:rPr>
          <w:b/>
          <w:i/>
        </w:rPr>
        <w:t xml:space="preserve"> уметь:</w:t>
      </w:r>
      <w:r w:rsidRPr="00AE4988">
        <w:t xml:space="preserve"> организовывать рабочие места, осуществлять расчет соусов нужной консистенции решать производственные задачи по подбору оборудования, посуды, инвентаря в соответствии с производственным заданием, соблюдать требования техники безопасности и охраны труда на рабочем месте и при выполнении производственных задач.</w:t>
      </w:r>
    </w:p>
    <w:p w:rsidR="00120A75" w:rsidRPr="00AE4988" w:rsidRDefault="00120A75" w:rsidP="00AE4988">
      <w:pPr>
        <w:jc w:val="both"/>
      </w:pPr>
      <w:r w:rsidRPr="00AE4988">
        <w:rPr>
          <w:b/>
          <w:i/>
        </w:rPr>
        <w:t xml:space="preserve"> знать</w:t>
      </w:r>
      <w:r w:rsidRPr="00AE4988">
        <w:t>: виды, назначение, оборудования, организацию рабочих мест повара в соусном отделении горячего цеха, правила техники безопасности при эксплуатации технологического оборудования.</w:t>
      </w:r>
    </w:p>
    <w:p w:rsidR="00120A75" w:rsidRPr="00AE4988" w:rsidRDefault="00120A75" w:rsidP="00AE4988">
      <w:pPr>
        <w:ind w:firstLine="709"/>
        <w:jc w:val="both"/>
      </w:pPr>
      <w:r w:rsidRPr="00AE4988">
        <w:rPr>
          <w:b/>
          <w:i/>
        </w:rPr>
        <w:t>Время выполнения</w:t>
      </w:r>
      <w:r w:rsidRPr="00AE4988">
        <w:t>: 2 часа.</w:t>
      </w:r>
    </w:p>
    <w:p w:rsidR="0040769B" w:rsidRPr="00AE4988" w:rsidRDefault="0040769B" w:rsidP="003477AD">
      <w:pPr>
        <w:ind w:left="361"/>
      </w:pPr>
      <w:r w:rsidRPr="00AE4988">
        <w:rPr>
          <w:b/>
          <w:bCs/>
        </w:rPr>
        <w:t>Задание</w:t>
      </w:r>
      <w:r w:rsidRPr="00AE4988">
        <w:t>:</w:t>
      </w:r>
    </w:p>
    <w:p w:rsidR="0040769B" w:rsidRPr="00AE4988" w:rsidRDefault="0040769B" w:rsidP="003477AD">
      <w:pPr>
        <w:ind w:left="1081" w:right="720"/>
      </w:pPr>
      <w:r w:rsidRPr="00AE4988">
        <w:t>1.Произведите расчет сырья для приготовления соуса на муке, полученные результаты запишите в технологическую карту:</w:t>
      </w:r>
    </w:p>
    <w:p w:rsidR="0040769B" w:rsidRPr="00AE4988" w:rsidRDefault="0040769B" w:rsidP="00AE4988">
      <w:pPr>
        <w:widowControl/>
        <w:numPr>
          <w:ilvl w:val="0"/>
          <w:numId w:val="23"/>
        </w:numPr>
        <w:tabs>
          <w:tab w:val="left" w:pos="1781"/>
        </w:tabs>
        <w:autoSpaceDE/>
        <w:autoSpaceDN/>
        <w:ind w:left="1781" w:hanging="363"/>
        <w:rPr>
          <w:rFonts w:eastAsia="Symbol"/>
        </w:rPr>
      </w:pPr>
      <w:r w:rsidRPr="00AE4988">
        <w:t>Соус грибной</w:t>
      </w:r>
    </w:p>
    <w:p w:rsidR="0040769B" w:rsidRPr="00AE4988" w:rsidRDefault="0040769B" w:rsidP="00AE4988">
      <w:pPr>
        <w:widowControl/>
        <w:numPr>
          <w:ilvl w:val="0"/>
          <w:numId w:val="23"/>
        </w:numPr>
        <w:tabs>
          <w:tab w:val="left" w:pos="1781"/>
        </w:tabs>
        <w:autoSpaceDE/>
        <w:autoSpaceDN/>
        <w:ind w:left="1781" w:hanging="363"/>
        <w:rPr>
          <w:rFonts w:eastAsia="Symbol"/>
        </w:rPr>
      </w:pPr>
      <w:r w:rsidRPr="00AE4988">
        <w:t>Соус грибной с томатом</w:t>
      </w:r>
    </w:p>
    <w:p w:rsidR="0040769B" w:rsidRPr="00AE4988" w:rsidRDefault="0040769B" w:rsidP="00AE4988">
      <w:pPr>
        <w:widowControl/>
        <w:numPr>
          <w:ilvl w:val="0"/>
          <w:numId w:val="23"/>
        </w:numPr>
        <w:tabs>
          <w:tab w:val="left" w:pos="1781"/>
        </w:tabs>
        <w:autoSpaceDE/>
        <w:autoSpaceDN/>
        <w:ind w:left="1781" w:hanging="363"/>
        <w:rPr>
          <w:rFonts w:eastAsia="Symbol"/>
        </w:rPr>
      </w:pPr>
      <w:r w:rsidRPr="00AE4988">
        <w:t>Соус молочный с луком</w:t>
      </w:r>
    </w:p>
    <w:p w:rsidR="0040769B" w:rsidRPr="00AE4988" w:rsidRDefault="0040769B" w:rsidP="00AE4988">
      <w:pPr>
        <w:widowControl/>
        <w:numPr>
          <w:ilvl w:val="0"/>
          <w:numId w:val="23"/>
        </w:numPr>
        <w:tabs>
          <w:tab w:val="left" w:pos="1781"/>
        </w:tabs>
        <w:autoSpaceDE/>
        <w:autoSpaceDN/>
        <w:ind w:left="1781" w:hanging="363"/>
        <w:rPr>
          <w:rFonts w:eastAsia="Symbol"/>
        </w:rPr>
      </w:pPr>
      <w:proofErr w:type="gramStart"/>
      <w:r w:rsidRPr="00AE4988">
        <w:t>Соус</w:t>
      </w:r>
      <w:proofErr w:type="gramEnd"/>
      <w:r w:rsidRPr="00AE4988">
        <w:t xml:space="preserve"> сметанный с томатом</w:t>
      </w:r>
    </w:p>
    <w:p w:rsidR="0040769B" w:rsidRPr="00AE4988" w:rsidRDefault="0040769B" w:rsidP="00AE4988">
      <w:pPr>
        <w:widowControl/>
        <w:numPr>
          <w:ilvl w:val="0"/>
          <w:numId w:val="25"/>
        </w:numPr>
        <w:tabs>
          <w:tab w:val="left" w:pos="1781"/>
        </w:tabs>
        <w:autoSpaceDE/>
        <w:autoSpaceDN/>
        <w:ind w:left="1781" w:hanging="363"/>
        <w:rPr>
          <w:rFonts w:eastAsia="Symbol"/>
        </w:rPr>
      </w:pPr>
      <w:r w:rsidRPr="00AE4988">
        <w:t>Соус польский</w:t>
      </w:r>
    </w:p>
    <w:p w:rsidR="0040769B" w:rsidRPr="003477AD" w:rsidRDefault="0040769B" w:rsidP="00AE4988">
      <w:pPr>
        <w:widowControl/>
        <w:numPr>
          <w:ilvl w:val="0"/>
          <w:numId w:val="25"/>
        </w:numPr>
        <w:tabs>
          <w:tab w:val="left" w:pos="1781"/>
        </w:tabs>
        <w:autoSpaceDE/>
        <w:autoSpaceDN/>
        <w:ind w:left="1781" w:hanging="363"/>
        <w:rPr>
          <w:rFonts w:eastAsia="Symbol"/>
        </w:rPr>
      </w:pPr>
      <w:r w:rsidRPr="00AE4988">
        <w:t>Соус голландский</w:t>
      </w:r>
    </w:p>
    <w:tbl>
      <w:tblPr>
        <w:tblpPr w:leftFromText="180" w:rightFromText="180" w:vertAnchor="text" w:horzAnchor="margin" w:tblpY="744"/>
        <w:tblW w:w="9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980"/>
        <w:gridCol w:w="1000"/>
        <w:gridCol w:w="980"/>
        <w:gridCol w:w="1000"/>
        <w:gridCol w:w="980"/>
        <w:gridCol w:w="3000"/>
        <w:gridCol w:w="30"/>
      </w:tblGrid>
      <w:tr w:rsidR="003477AD" w:rsidRPr="00AE4988" w:rsidTr="003477AD">
        <w:trPr>
          <w:trHeight w:val="274"/>
        </w:trPr>
        <w:tc>
          <w:tcPr>
            <w:tcW w:w="2540" w:type="dxa"/>
            <w:gridSpan w:val="2"/>
            <w:vAlign w:val="bottom"/>
          </w:tcPr>
          <w:p w:rsidR="003477AD" w:rsidRPr="00AE4988" w:rsidRDefault="003477AD" w:rsidP="003477AD">
            <w:r w:rsidRPr="00AE4988">
              <w:rPr>
                <w:i/>
                <w:iCs/>
              </w:rPr>
              <w:t xml:space="preserve">Примечание. </w:t>
            </w:r>
            <w:r w:rsidRPr="00AE4988">
              <w:t>Расчет</w:t>
            </w:r>
          </w:p>
        </w:tc>
        <w:tc>
          <w:tcPr>
            <w:tcW w:w="6990" w:type="dxa"/>
            <w:gridSpan w:val="6"/>
            <w:vAlign w:val="bottom"/>
          </w:tcPr>
          <w:p w:rsidR="003477AD" w:rsidRPr="00AE4988" w:rsidRDefault="003477AD" w:rsidP="003477AD">
            <w:pPr>
              <w:ind w:left="40"/>
            </w:pPr>
            <w:r w:rsidRPr="00AE4988">
              <w:rPr>
                <w:w w:val="99"/>
              </w:rPr>
              <w:t>сырья произвести по Сборнику рецептур, учитывая процент потерь</w:t>
            </w:r>
          </w:p>
        </w:tc>
      </w:tr>
      <w:tr w:rsidR="003477AD" w:rsidRPr="00AE4988" w:rsidTr="003477AD">
        <w:trPr>
          <w:trHeight w:val="281"/>
        </w:trPr>
        <w:tc>
          <w:tcPr>
            <w:tcW w:w="4520" w:type="dxa"/>
            <w:gridSpan w:val="4"/>
            <w:tcBorders>
              <w:bottom w:val="single" w:sz="8" w:space="0" w:color="auto"/>
            </w:tcBorders>
            <w:vAlign w:val="bottom"/>
          </w:tcPr>
          <w:p w:rsidR="003477AD" w:rsidRPr="00AE4988" w:rsidRDefault="003477AD" w:rsidP="003477AD">
            <w:r w:rsidRPr="00AE4988">
              <w:rPr>
                <w:w w:val="99"/>
              </w:rPr>
              <w:t>при тепловой кулинарной обработке сырья.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00" w:type="dxa"/>
            <w:tcBorders>
              <w:bottom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61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jc w:val="center"/>
            </w:pPr>
            <w:r w:rsidRPr="00AE4988">
              <w:rPr>
                <w:w w:val="95"/>
              </w:rPr>
              <w:t>№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jc w:val="center"/>
            </w:pPr>
            <w:r w:rsidRPr="00AE4988">
              <w:t>Наименование</w:t>
            </w:r>
          </w:p>
        </w:tc>
        <w:tc>
          <w:tcPr>
            <w:tcW w:w="39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ind w:left="120"/>
            </w:pPr>
            <w:r w:rsidRPr="00AE4988">
              <w:t>Масса (</w:t>
            </w:r>
            <w:proofErr w:type="gramStart"/>
            <w:r w:rsidRPr="00AE4988">
              <w:t>г</w:t>
            </w:r>
            <w:proofErr w:type="gramEnd"/>
            <w:r w:rsidRPr="00AE4988">
              <w:t>, мл) на количество порций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jc w:val="center"/>
            </w:pPr>
            <w:r w:rsidRPr="00AE4988">
              <w:t>Технология</w:t>
            </w:r>
          </w:p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66"/>
        </w:trPr>
        <w:tc>
          <w:tcPr>
            <w:tcW w:w="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jc w:val="center"/>
            </w:pPr>
            <w:proofErr w:type="spellStart"/>
            <w:proofErr w:type="gramStart"/>
            <w:r w:rsidRPr="00AE4988">
              <w:rPr>
                <w:w w:val="91"/>
              </w:rPr>
              <w:t>п</w:t>
            </w:r>
            <w:proofErr w:type="spellEnd"/>
            <w:proofErr w:type="gramEnd"/>
            <w:r w:rsidRPr="00AE4988">
              <w:rPr>
                <w:w w:val="91"/>
              </w:rPr>
              <w:t>/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jc w:val="center"/>
            </w:pPr>
            <w:r w:rsidRPr="00AE4988">
              <w:t>сырья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ind w:left="520"/>
            </w:pPr>
            <w:r w:rsidRPr="00AE4988">
              <w:t>1 порция</w:t>
            </w: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ind w:left="520"/>
            </w:pPr>
            <w:r w:rsidRPr="00AE4988">
              <w:t>2 порции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jc w:val="center"/>
            </w:pPr>
            <w:r w:rsidRPr="00AE4988">
              <w:rPr>
                <w:w w:val="99"/>
              </w:rPr>
              <w:t>приготовления</w:t>
            </w:r>
          </w:p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jc w:val="center"/>
            </w:pPr>
            <w:proofErr w:type="spellStart"/>
            <w:proofErr w:type="gramStart"/>
            <w:r w:rsidRPr="00AE4988">
              <w:t>п</w:t>
            </w:r>
            <w:proofErr w:type="spellEnd"/>
            <w:proofErr w:type="gramEnd"/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ind w:left="140"/>
            </w:pPr>
            <w:r w:rsidRPr="00AE4988">
              <w:t>брутто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ind w:left="180"/>
            </w:pPr>
            <w:r w:rsidRPr="00AE4988">
              <w:t>нетто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ind w:right="60"/>
              <w:jc w:val="right"/>
            </w:pPr>
            <w:r w:rsidRPr="00AE4988">
              <w:t>брутто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ind w:left="200"/>
            </w:pPr>
            <w:r w:rsidRPr="00AE4988">
              <w:t>нетто</w:t>
            </w: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r w:rsidRPr="00AE4988">
              <w:t>1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r w:rsidRPr="00AE4988">
              <w:t>2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r w:rsidRPr="00AE4988">
              <w:t>3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r w:rsidRPr="00AE4988">
              <w:t>4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r w:rsidRPr="00AE4988">
              <w:t>5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r w:rsidRPr="00AE4988">
              <w:t>6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r w:rsidRPr="00AE4988">
              <w:t>7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r w:rsidRPr="00AE4988">
              <w:t>8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  <w:tr w:rsidR="003477AD" w:rsidRPr="00AE4988" w:rsidTr="003477AD">
        <w:trPr>
          <w:trHeight w:val="264"/>
        </w:trPr>
        <w:tc>
          <w:tcPr>
            <w:tcW w:w="2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ind w:left="100"/>
            </w:pPr>
            <w:r w:rsidRPr="00AE4988">
              <w:rPr>
                <w:b/>
                <w:bCs/>
              </w:rPr>
              <w:t>Выход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ind w:left="80"/>
            </w:pPr>
            <w:r w:rsidRPr="00AE4988"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>
            <w:pPr>
              <w:ind w:right="700"/>
              <w:jc w:val="right"/>
            </w:pPr>
            <w:r w:rsidRPr="00AE4988">
              <w:t>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77AD" w:rsidRPr="00AE4988" w:rsidRDefault="003477AD" w:rsidP="003477AD"/>
        </w:tc>
        <w:tc>
          <w:tcPr>
            <w:tcW w:w="30" w:type="dxa"/>
            <w:vAlign w:val="bottom"/>
          </w:tcPr>
          <w:p w:rsidR="003477AD" w:rsidRPr="00AE4988" w:rsidRDefault="003477AD" w:rsidP="003477AD"/>
        </w:tc>
      </w:tr>
    </w:tbl>
    <w:p w:rsidR="0040769B" w:rsidRPr="00AE4988" w:rsidRDefault="0040769B" w:rsidP="00AE4988">
      <w:pPr>
        <w:pStyle w:val="a5"/>
        <w:numPr>
          <w:ilvl w:val="0"/>
          <w:numId w:val="26"/>
        </w:numPr>
      </w:pPr>
      <w:r w:rsidRPr="00AE4988">
        <w:t>Соус белый с рассолом</w:t>
      </w:r>
    </w:p>
    <w:tbl>
      <w:tblPr>
        <w:tblpPr w:leftFromText="180" w:rightFromText="180" w:vertAnchor="text" w:tblpY="1"/>
        <w:tblOverlap w:val="never"/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3477AD" w:rsidRPr="00AE4988" w:rsidTr="00FC2D7A">
        <w:trPr>
          <w:trHeight w:val="281"/>
        </w:trPr>
        <w:tc>
          <w:tcPr>
            <w:tcW w:w="30" w:type="dxa"/>
            <w:vAlign w:val="bottom"/>
          </w:tcPr>
          <w:p w:rsidR="003477AD" w:rsidRPr="00AE4988" w:rsidRDefault="003477AD" w:rsidP="00FC2D7A"/>
        </w:tc>
      </w:tr>
      <w:tr w:rsidR="003477AD" w:rsidRPr="00AE4988" w:rsidTr="00FC2D7A">
        <w:trPr>
          <w:trHeight w:val="261"/>
        </w:trPr>
        <w:tc>
          <w:tcPr>
            <w:tcW w:w="30" w:type="dxa"/>
            <w:vAlign w:val="bottom"/>
          </w:tcPr>
          <w:p w:rsidR="003477AD" w:rsidRPr="00AE4988" w:rsidRDefault="003477AD" w:rsidP="00FC2D7A"/>
        </w:tc>
      </w:tr>
      <w:tr w:rsidR="003477AD" w:rsidRPr="00AE4988" w:rsidTr="00FC2D7A">
        <w:trPr>
          <w:trHeight w:val="266"/>
        </w:trPr>
        <w:tc>
          <w:tcPr>
            <w:tcW w:w="30" w:type="dxa"/>
            <w:vAlign w:val="bottom"/>
          </w:tcPr>
          <w:p w:rsidR="003477AD" w:rsidRPr="00AE4988" w:rsidRDefault="003477AD" w:rsidP="00FC2D7A"/>
        </w:tc>
      </w:tr>
      <w:tr w:rsidR="003477AD" w:rsidRPr="00AE4988" w:rsidTr="00FC2D7A">
        <w:trPr>
          <w:trHeight w:val="271"/>
        </w:trPr>
        <w:tc>
          <w:tcPr>
            <w:tcW w:w="30" w:type="dxa"/>
            <w:vAlign w:val="bottom"/>
          </w:tcPr>
          <w:p w:rsidR="003477AD" w:rsidRPr="00AE4988" w:rsidRDefault="003477AD" w:rsidP="00FC2D7A"/>
        </w:tc>
      </w:tr>
      <w:tr w:rsidR="003477AD" w:rsidRPr="00AE4988" w:rsidTr="00FC2D7A">
        <w:trPr>
          <w:trHeight w:val="266"/>
        </w:trPr>
        <w:tc>
          <w:tcPr>
            <w:tcW w:w="30" w:type="dxa"/>
            <w:vAlign w:val="bottom"/>
          </w:tcPr>
          <w:p w:rsidR="003477AD" w:rsidRPr="00AE4988" w:rsidRDefault="003477AD" w:rsidP="00FC2D7A"/>
        </w:tc>
      </w:tr>
      <w:tr w:rsidR="003477AD" w:rsidRPr="00AE4988" w:rsidTr="00FC2D7A">
        <w:trPr>
          <w:trHeight w:val="266"/>
        </w:trPr>
        <w:tc>
          <w:tcPr>
            <w:tcW w:w="30" w:type="dxa"/>
            <w:vAlign w:val="bottom"/>
          </w:tcPr>
          <w:p w:rsidR="003477AD" w:rsidRPr="00AE4988" w:rsidRDefault="003477AD" w:rsidP="00FC2D7A"/>
        </w:tc>
      </w:tr>
      <w:tr w:rsidR="003477AD" w:rsidRPr="00AE4988" w:rsidTr="00FC2D7A">
        <w:trPr>
          <w:trHeight w:val="271"/>
        </w:trPr>
        <w:tc>
          <w:tcPr>
            <w:tcW w:w="30" w:type="dxa"/>
            <w:vAlign w:val="bottom"/>
          </w:tcPr>
          <w:p w:rsidR="003477AD" w:rsidRPr="00AE4988" w:rsidRDefault="003477AD" w:rsidP="00FC2D7A"/>
        </w:tc>
      </w:tr>
      <w:tr w:rsidR="003477AD" w:rsidRPr="00AE4988" w:rsidTr="00FC2D7A">
        <w:trPr>
          <w:trHeight w:val="268"/>
        </w:trPr>
        <w:tc>
          <w:tcPr>
            <w:tcW w:w="30" w:type="dxa"/>
            <w:vAlign w:val="bottom"/>
          </w:tcPr>
          <w:p w:rsidR="003477AD" w:rsidRPr="00AE4988" w:rsidRDefault="003477AD" w:rsidP="00FC2D7A"/>
        </w:tc>
      </w:tr>
      <w:tr w:rsidR="003477AD" w:rsidRPr="00AE4988" w:rsidTr="00FC2D7A">
        <w:trPr>
          <w:trHeight w:val="266"/>
        </w:trPr>
        <w:tc>
          <w:tcPr>
            <w:tcW w:w="30" w:type="dxa"/>
            <w:vAlign w:val="bottom"/>
          </w:tcPr>
          <w:p w:rsidR="003477AD" w:rsidRPr="00AE4988" w:rsidRDefault="003477AD" w:rsidP="00FC2D7A"/>
        </w:tc>
      </w:tr>
      <w:tr w:rsidR="003477AD" w:rsidRPr="00AE4988" w:rsidTr="00FC2D7A">
        <w:trPr>
          <w:trHeight w:val="266"/>
        </w:trPr>
        <w:tc>
          <w:tcPr>
            <w:tcW w:w="30" w:type="dxa"/>
            <w:vAlign w:val="bottom"/>
          </w:tcPr>
          <w:p w:rsidR="003477AD" w:rsidRPr="00AE4988" w:rsidRDefault="003477AD" w:rsidP="00FC2D7A"/>
        </w:tc>
      </w:tr>
      <w:tr w:rsidR="003477AD" w:rsidRPr="00AE4988" w:rsidTr="00FC2D7A">
        <w:trPr>
          <w:trHeight w:val="264"/>
        </w:trPr>
        <w:tc>
          <w:tcPr>
            <w:tcW w:w="30" w:type="dxa"/>
            <w:vAlign w:val="bottom"/>
          </w:tcPr>
          <w:p w:rsidR="003477AD" w:rsidRPr="00AE4988" w:rsidRDefault="003477AD" w:rsidP="00FC2D7A"/>
        </w:tc>
      </w:tr>
    </w:tbl>
    <w:p w:rsidR="003477AD" w:rsidRPr="00AE4988" w:rsidRDefault="003477AD" w:rsidP="003477AD">
      <w:pPr>
        <w:widowControl/>
        <w:numPr>
          <w:ilvl w:val="0"/>
          <w:numId w:val="24"/>
        </w:numPr>
        <w:tabs>
          <w:tab w:val="left" w:pos="241"/>
        </w:tabs>
        <w:autoSpaceDE/>
        <w:autoSpaceDN/>
        <w:ind w:left="241" w:hanging="241"/>
      </w:pPr>
      <w:r w:rsidRPr="00AE4988">
        <w:t>Составьте алгоритм приготовления изделий</w:t>
      </w:r>
    </w:p>
    <w:p w:rsidR="003477AD" w:rsidRPr="00AE4988" w:rsidRDefault="003477AD" w:rsidP="003477AD">
      <w:pPr>
        <w:widowControl/>
        <w:numPr>
          <w:ilvl w:val="0"/>
          <w:numId w:val="24"/>
        </w:numPr>
        <w:tabs>
          <w:tab w:val="left" w:pos="241"/>
        </w:tabs>
        <w:autoSpaceDE/>
        <w:autoSpaceDN/>
        <w:ind w:left="241" w:hanging="241"/>
      </w:pPr>
      <w:r w:rsidRPr="00AE4988">
        <w:t>Напишите материально техническое оснащение для приготовления изделий.</w:t>
      </w:r>
    </w:p>
    <w:p w:rsidR="003477AD" w:rsidRPr="00AE4988" w:rsidRDefault="003477AD" w:rsidP="003477AD"/>
    <w:p w:rsidR="003477AD" w:rsidRPr="00AE4988" w:rsidRDefault="003477AD" w:rsidP="003477AD">
      <w:pPr>
        <w:ind w:right="-120"/>
      </w:pPr>
    </w:p>
    <w:p w:rsidR="003477AD" w:rsidRPr="00AE4988" w:rsidRDefault="003477AD" w:rsidP="003477AD">
      <w:pPr>
        <w:ind w:firstLine="709"/>
        <w:jc w:val="center"/>
        <w:rPr>
          <w:b/>
        </w:rPr>
      </w:pPr>
      <w:r w:rsidRPr="00AE4988">
        <w:rPr>
          <w:b/>
        </w:rPr>
        <w:t>Оформление отчета.</w:t>
      </w:r>
    </w:p>
    <w:p w:rsidR="003477AD" w:rsidRPr="00AE4988" w:rsidRDefault="003477AD" w:rsidP="003477AD">
      <w:pPr>
        <w:pStyle w:val="a5"/>
        <w:widowControl/>
        <w:numPr>
          <w:ilvl w:val="0"/>
          <w:numId w:val="29"/>
        </w:numPr>
        <w:autoSpaceDE/>
        <w:autoSpaceDN/>
        <w:contextualSpacing/>
        <w:jc w:val="both"/>
      </w:pPr>
      <w:r w:rsidRPr="00AE4988">
        <w:t>Тема работы.</w:t>
      </w:r>
    </w:p>
    <w:p w:rsidR="003477AD" w:rsidRPr="00AE4988" w:rsidRDefault="003477AD" w:rsidP="003477AD">
      <w:pPr>
        <w:pStyle w:val="a5"/>
        <w:widowControl/>
        <w:numPr>
          <w:ilvl w:val="0"/>
          <w:numId w:val="29"/>
        </w:numPr>
        <w:autoSpaceDE/>
        <w:autoSpaceDN/>
        <w:contextualSpacing/>
        <w:jc w:val="both"/>
      </w:pPr>
      <w:r w:rsidRPr="00AE4988">
        <w:t>Цель работы.</w:t>
      </w:r>
    </w:p>
    <w:p w:rsidR="003477AD" w:rsidRPr="00AE4988" w:rsidRDefault="003477AD" w:rsidP="003477AD">
      <w:pPr>
        <w:pStyle w:val="a5"/>
        <w:widowControl/>
        <w:numPr>
          <w:ilvl w:val="0"/>
          <w:numId w:val="29"/>
        </w:numPr>
        <w:autoSpaceDE/>
        <w:autoSpaceDN/>
        <w:contextualSpacing/>
        <w:jc w:val="both"/>
      </w:pPr>
      <w:r w:rsidRPr="00AE4988">
        <w:t>Решение производственных ситуаций.</w:t>
      </w:r>
    </w:p>
    <w:p w:rsidR="003477AD" w:rsidRPr="00AE4988" w:rsidRDefault="003477AD" w:rsidP="003477AD">
      <w:pPr>
        <w:pStyle w:val="a5"/>
        <w:widowControl/>
        <w:numPr>
          <w:ilvl w:val="0"/>
          <w:numId w:val="29"/>
        </w:numPr>
        <w:autoSpaceDE/>
        <w:autoSpaceDN/>
        <w:contextualSpacing/>
        <w:jc w:val="both"/>
      </w:pPr>
      <w:r w:rsidRPr="00AE4988">
        <w:t>Вывод.</w:t>
      </w:r>
    </w:p>
    <w:p w:rsidR="003477AD" w:rsidRPr="00AE4988" w:rsidRDefault="003477AD" w:rsidP="003477AD">
      <w:pPr>
        <w:ind w:firstLine="709"/>
        <w:jc w:val="both"/>
      </w:pPr>
    </w:p>
    <w:p w:rsidR="0040769B" w:rsidRPr="00AE4988" w:rsidRDefault="003477AD" w:rsidP="00AE4988">
      <w:pPr>
        <w:pStyle w:val="a5"/>
        <w:numPr>
          <w:ilvl w:val="0"/>
          <w:numId w:val="26"/>
        </w:numPr>
        <w:sectPr w:rsidR="0040769B" w:rsidRPr="00AE4988">
          <w:pgSz w:w="11900" w:h="16838"/>
          <w:pgMar w:top="842" w:right="966" w:bottom="411" w:left="1419" w:header="0" w:footer="0" w:gutter="0"/>
          <w:cols w:space="720" w:equalWidth="0">
            <w:col w:w="9521"/>
          </w:cols>
        </w:sectPr>
      </w:pPr>
      <w:r>
        <w:t xml:space="preserve">Соус сметанный </w:t>
      </w:r>
      <w:proofErr w:type="gramStart"/>
      <w:r>
        <w:t>натуральны</w:t>
      </w:r>
      <w:proofErr w:type="gramEnd"/>
    </w:p>
    <w:p w:rsidR="00012DD9" w:rsidRPr="00032367" w:rsidRDefault="00032367" w:rsidP="00032367">
      <w:pPr>
        <w:pStyle w:val="a5"/>
        <w:ind w:firstLine="0"/>
        <w:rPr>
          <w:b/>
        </w:rPr>
      </w:pPr>
      <w:r>
        <w:rPr>
          <w:b/>
        </w:rPr>
        <w:lastRenderedPageBreak/>
        <w:t xml:space="preserve">                                       </w:t>
      </w:r>
      <w:r w:rsidRPr="00032367">
        <w:rPr>
          <w:b/>
        </w:rPr>
        <w:t>ИНСТРУКЦИОННАЯ КАРТА</w:t>
      </w:r>
    </w:p>
    <w:p w:rsidR="00012DD9" w:rsidRPr="00AE4988" w:rsidRDefault="00012DD9" w:rsidP="00AE4988">
      <w:pPr>
        <w:jc w:val="center"/>
        <w:rPr>
          <w:b/>
        </w:rPr>
      </w:pPr>
      <w:r w:rsidRPr="00AE4988">
        <w:rPr>
          <w:b/>
        </w:rPr>
        <w:t>Практическая работа №17-18</w:t>
      </w:r>
    </w:p>
    <w:p w:rsidR="00012DD9" w:rsidRPr="00AE4988" w:rsidRDefault="00012DD9" w:rsidP="00AE4988">
      <w:pPr>
        <w:rPr>
          <w:rFonts w:eastAsiaTheme="minorHAnsi"/>
          <w:b/>
        </w:rPr>
      </w:pPr>
      <w:r w:rsidRPr="00AE4988">
        <w:rPr>
          <w:rFonts w:eastAsiaTheme="minorHAnsi"/>
          <w:b/>
        </w:rPr>
        <w:t xml:space="preserve">Тема:  </w:t>
      </w:r>
      <w:r w:rsidRPr="00AE4988">
        <w:rPr>
          <w:i/>
        </w:rPr>
        <w:t>Расчет количества продуктов для приготовления  горячих блюд из яиц, творога с учетом взаимозаменяемости продуктов</w:t>
      </w:r>
    </w:p>
    <w:p w:rsidR="00012DD9" w:rsidRPr="00AE4988" w:rsidRDefault="00012DD9" w:rsidP="00AE4988">
      <w:pPr>
        <w:rPr>
          <w:i/>
        </w:rPr>
      </w:pPr>
    </w:p>
    <w:p w:rsidR="0034493B" w:rsidRPr="00AE4988" w:rsidRDefault="0034493B" w:rsidP="00AE4988">
      <w:pPr>
        <w:ind w:left="1"/>
      </w:pPr>
      <w:r w:rsidRPr="00AE4988">
        <w:rPr>
          <w:b/>
          <w:bCs/>
        </w:rPr>
        <w:t xml:space="preserve">Цель: </w:t>
      </w:r>
      <w:r w:rsidRPr="00AE4988">
        <w:t>Научить обучающихся решать задачи по взаимозаменяемости продуктов</w:t>
      </w:r>
    </w:p>
    <w:p w:rsidR="0034493B" w:rsidRPr="00AE4988" w:rsidRDefault="0034493B" w:rsidP="00AE4988"/>
    <w:p w:rsidR="0034493B" w:rsidRPr="00AE4988" w:rsidRDefault="0034493B" w:rsidP="00AE4988">
      <w:r w:rsidRPr="00AE4988">
        <w:t xml:space="preserve"> </w:t>
      </w:r>
    </w:p>
    <w:p w:rsidR="0034493B" w:rsidRPr="00AE4988" w:rsidRDefault="0034493B" w:rsidP="00AE4988">
      <w:pPr>
        <w:jc w:val="both"/>
      </w:pPr>
      <w:r w:rsidRPr="00AE4988">
        <w:rPr>
          <w:b/>
          <w:i/>
        </w:rPr>
        <w:t xml:space="preserve"> уметь:</w:t>
      </w:r>
      <w:r w:rsidRPr="00AE4988">
        <w:t xml:space="preserve"> организовывать рабочие места, осуществлять расчет  взаимозаменяемости продуктов, решать производственные задачи по подбору оборудования, посуды, инвентаря в соответствии с производственным заданием, соблюдать требования техники безопасности и охраны труда на рабочем месте и при выполнении производственных задач.</w:t>
      </w:r>
    </w:p>
    <w:p w:rsidR="0034493B" w:rsidRPr="00AE4988" w:rsidRDefault="0034493B" w:rsidP="00AE4988">
      <w:pPr>
        <w:jc w:val="both"/>
      </w:pPr>
      <w:r w:rsidRPr="00AE4988">
        <w:rPr>
          <w:b/>
          <w:i/>
        </w:rPr>
        <w:t xml:space="preserve"> знать</w:t>
      </w:r>
      <w:r w:rsidRPr="00AE4988">
        <w:t>: виды, назначение, оборудования, организацию рабочих мест повара  горячего цеха, правила техники безопасности при эксплуатации технологического оборудования.</w:t>
      </w:r>
    </w:p>
    <w:p w:rsidR="00012DD9" w:rsidRPr="00AE4988" w:rsidRDefault="00012DD9" w:rsidP="00AE4988">
      <w:pPr>
        <w:rPr>
          <w:rFonts w:eastAsiaTheme="minorHAnsi"/>
        </w:rPr>
      </w:pPr>
    </w:p>
    <w:p w:rsidR="00032367" w:rsidRDefault="00032367" w:rsidP="00032367">
      <w:pPr>
        <w:jc w:val="center"/>
        <w:rPr>
          <w:b/>
        </w:rPr>
      </w:pPr>
      <w:r>
        <w:rPr>
          <w:b/>
          <w:i/>
        </w:rPr>
        <w:t>Ход работы</w:t>
      </w:r>
      <w:r w:rsidRPr="00AE4988">
        <w:rPr>
          <w:b/>
        </w:rPr>
        <w:t>:</w:t>
      </w:r>
    </w:p>
    <w:p w:rsidR="00012DD9" w:rsidRPr="00AE4988" w:rsidRDefault="00012DD9" w:rsidP="00AE4988">
      <w:pPr>
        <w:rPr>
          <w:rFonts w:eastAsiaTheme="minorHAnsi"/>
        </w:rPr>
      </w:pPr>
      <w:r w:rsidRPr="00AE4988">
        <w:rPr>
          <w:rFonts w:eastAsiaTheme="minorHAnsi"/>
          <w:b/>
        </w:rPr>
        <w:t xml:space="preserve"> </w:t>
      </w:r>
      <w:r w:rsidRPr="00AE4988">
        <w:rPr>
          <w:rFonts w:eastAsiaTheme="minorHAnsi"/>
        </w:rPr>
        <w:t xml:space="preserve">      1.Решить задачи по образу</w:t>
      </w:r>
    </w:p>
    <w:p w:rsidR="00012DD9" w:rsidRPr="00AE4988" w:rsidRDefault="00012DD9" w:rsidP="00AE4988">
      <w:pPr>
        <w:rPr>
          <w:rFonts w:eastAsiaTheme="minorHAnsi"/>
        </w:rPr>
      </w:pPr>
      <w:r w:rsidRPr="00AE4988">
        <w:rPr>
          <w:rFonts w:eastAsiaTheme="minorHAnsi"/>
        </w:rPr>
        <w:t>Литература:  сборник рецептур блюд и кулинарных изделий.</w:t>
      </w:r>
    </w:p>
    <w:p w:rsidR="00012DD9" w:rsidRPr="00AE4988" w:rsidRDefault="00012DD9" w:rsidP="00AE4988">
      <w:pPr>
        <w:jc w:val="center"/>
        <w:rPr>
          <w:b/>
        </w:rPr>
      </w:pPr>
      <w:r w:rsidRPr="00AE4988">
        <w:rPr>
          <w:b/>
        </w:rPr>
        <w:t>Задачи по теме: «Блюда из яиц и творога»</w:t>
      </w:r>
    </w:p>
    <w:p w:rsidR="00012DD9" w:rsidRPr="00AE4988" w:rsidRDefault="00012DD9" w:rsidP="00AE4988">
      <w:r w:rsidRPr="00AE4988">
        <w:t>При приготовлении блюд из яиц и творога используют яйца, меланж или яичный порошок. Замену яиц указанными продуктами производят в соответствии с действующими эквивалентами замены, приведенными в таблице сборника рецептур «Нормы взаимозаменяемости продуктов при изготовлении блюд»</w:t>
      </w:r>
    </w:p>
    <w:p w:rsidR="00012DD9" w:rsidRPr="00AE4988" w:rsidRDefault="00012DD9" w:rsidP="00AE4988">
      <w:r w:rsidRPr="00AE4988">
        <w:t xml:space="preserve">Средний вес яйца принимается 46 г, вес яйца без скорлупы 40 г. В случаях отклонения веса яиц от вышеприведенных средних весовых норм, выход блюд соответственно </w:t>
      </w:r>
      <w:proofErr w:type="gramStart"/>
      <w:r w:rsidRPr="00AE4988">
        <w:t>изменяется</w:t>
      </w:r>
      <w:proofErr w:type="gramEnd"/>
      <w:r w:rsidRPr="00AE4988">
        <w:t xml:space="preserve"> и нормы закладки не пересчитываются.</w:t>
      </w:r>
    </w:p>
    <w:p w:rsidR="00012DD9" w:rsidRPr="00AE4988" w:rsidRDefault="00012DD9" w:rsidP="00AE4988">
      <w:pPr>
        <w:jc w:val="center"/>
        <w:rPr>
          <w:b/>
        </w:rPr>
      </w:pPr>
      <w:r w:rsidRPr="00AE4988">
        <w:rPr>
          <w:b/>
        </w:rPr>
        <w:t>Расчет количества продуктов для приготовления блюд из яиц и творога</w:t>
      </w:r>
    </w:p>
    <w:p w:rsidR="00012DD9" w:rsidRPr="00AE4988" w:rsidRDefault="00012DD9" w:rsidP="00AE4988">
      <w:pPr>
        <w:pStyle w:val="a5"/>
        <w:widowControl/>
        <w:numPr>
          <w:ilvl w:val="0"/>
          <w:numId w:val="28"/>
        </w:numPr>
        <w:autoSpaceDE/>
        <w:autoSpaceDN/>
        <w:contextualSpacing/>
      </w:pPr>
      <w:r w:rsidRPr="00AE4988">
        <w:t>Выписать продукты для приготовления 80 порций омлета с луком.</w:t>
      </w:r>
    </w:p>
    <w:p w:rsidR="00012DD9" w:rsidRPr="00AE4988" w:rsidRDefault="00012DD9" w:rsidP="00AE4988">
      <w:pPr>
        <w:pStyle w:val="a5"/>
        <w:widowControl/>
        <w:numPr>
          <w:ilvl w:val="0"/>
          <w:numId w:val="28"/>
        </w:numPr>
        <w:autoSpaceDE/>
        <w:autoSpaceDN/>
        <w:contextualSpacing/>
      </w:pPr>
      <w:r w:rsidRPr="00AE4988">
        <w:t>Выписать продукты для приготовления 40 порций омлета с колбасой по колонке № 2.</w:t>
      </w:r>
    </w:p>
    <w:p w:rsidR="00012DD9" w:rsidRPr="00AE4988" w:rsidRDefault="00012DD9" w:rsidP="00AE4988">
      <w:pPr>
        <w:pStyle w:val="a5"/>
        <w:widowControl/>
        <w:numPr>
          <w:ilvl w:val="0"/>
          <w:numId w:val="28"/>
        </w:numPr>
        <w:autoSpaceDE/>
        <w:autoSpaceDN/>
        <w:contextualSpacing/>
      </w:pPr>
      <w:r w:rsidRPr="00AE4988">
        <w:t xml:space="preserve">Заменить 50 </w:t>
      </w:r>
      <w:proofErr w:type="spellStart"/>
      <w:proofErr w:type="gramStart"/>
      <w:r w:rsidRPr="00AE4988">
        <w:t>шт</w:t>
      </w:r>
      <w:proofErr w:type="spellEnd"/>
      <w:proofErr w:type="gramEnd"/>
      <w:r w:rsidRPr="00AE4988">
        <w:t xml:space="preserve"> яиц 1 категории меланжем и яичным порошком.</w:t>
      </w:r>
    </w:p>
    <w:p w:rsidR="00012DD9" w:rsidRPr="00AE4988" w:rsidRDefault="00012DD9" w:rsidP="00AE4988">
      <w:pPr>
        <w:pStyle w:val="a5"/>
        <w:widowControl/>
        <w:numPr>
          <w:ilvl w:val="0"/>
          <w:numId w:val="28"/>
        </w:numPr>
        <w:autoSpaceDE/>
        <w:autoSpaceDN/>
        <w:contextualSpacing/>
      </w:pPr>
      <w:r w:rsidRPr="00AE4988">
        <w:t>Сколько яичного порошка необходимо взять для приготовления 30 порций омлета натурального по колонке № 1?</w:t>
      </w:r>
    </w:p>
    <w:p w:rsidR="00012DD9" w:rsidRPr="00AE4988" w:rsidRDefault="00012DD9" w:rsidP="00AE4988">
      <w:pPr>
        <w:pStyle w:val="a5"/>
        <w:widowControl/>
        <w:numPr>
          <w:ilvl w:val="0"/>
          <w:numId w:val="28"/>
        </w:numPr>
        <w:autoSpaceDE/>
        <w:autoSpaceDN/>
        <w:contextualSpacing/>
      </w:pPr>
      <w:r w:rsidRPr="00AE4988">
        <w:t>Сколько муки и меланжа надо взять для приготовления 120 порций сырников с морковью по колонке № 2?</w:t>
      </w:r>
    </w:p>
    <w:p w:rsidR="00012DD9" w:rsidRPr="00AE4988" w:rsidRDefault="00012DD9" w:rsidP="00AE4988">
      <w:pPr>
        <w:pStyle w:val="a5"/>
        <w:widowControl/>
        <w:numPr>
          <w:ilvl w:val="0"/>
          <w:numId w:val="28"/>
        </w:numPr>
        <w:autoSpaceDE/>
        <w:autoSpaceDN/>
        <w:contextualSpacing/>
      </w:pPr>
      <w:r w:rsidRPr="00AE4988">
        <w:t>Выписать продукты для приготовления 20 порций вареников ленивых по колонке № 2.</w:t>
      </w:r>
    </w:p>
    <w:p w:rsidR="00012DD9" w:rsidRPr="00AE4988" w:rsidRDefault="00012DD9" w:rsidP="00AE4988">
      <w:pPr>
        <w:pStyle w:val="a5"/>
        <w:widowControl/>
        <w:numPr>
          <w:ilvl w:val="0"/>
          <w:numId w:val="28"/>
        </w:numPr>
        <w:autoSpaceDE/>
        <w:autoSpaceDN/>
        <w:contextualSpacing/>
      </w:pPr>
      <w:r w:rsidRPr="00AE4988">
        <w:t>Сколько яичного порошка необходимо взять для приготовления 200 порций запеканки из творога по колонке № 2?</w:t>
      </w:r>
    </w:p>
    <w:p w:rsidR="00012DD9" w:rsidRPr="00AE4988" w:rsidRDefault="00012DD9" w:rsidP="003477AD">
      <w:pPr>
        <w:pStyle w:val="a5"/>
        <w:widowControl/>
        <w:numPr>
          <w:ilvl w:val="0"/>
          <w:numId w:val="28"/>
        </w:numPr>
        <w:autoSpaceDE/>
        <w:autoSpaceDN/>
        <w:contextualSpacing/>
      </w:pPr>
      <w:r w:rsidRPr="00AE4988">
        <w:t>Выписать продукты для приготовления 60 порций пудинга из творога по колонке № 1.</w:t>
      </w:r>
    </w:p>
    <w:p w:rsidR="00012DD9" w:rsidRPr="00AE4988" w:rsidRDefault="00012DD9" w:rsidP="00AE4988">
      <w:pPr>
        <w:pStyle w:val="a5"/>
        <w:rPr>
          <w:b/>
        </w:rPr>
      </w:pPr>
      <w:r w:rsidRPr="00AE4988">
        <w:rPr>
          <w:b/>
        </w:rPr>
        <w:t>Пример решения задачи № 3</w:t>
      </w:r>
    </w:p>
    <w:p w:rsidR="00012DD9" w:rsidRPr="00AE4988" w:rsidRDefault="00012DD9" w:rsidP="00AE4988">
      <w:pPr>
        <w:pStyle w:val="a5"/>
      </w:pPr>
      <w:r w:rsidRPr="00AE4988">
        <w:t>По таблице «Нормы взаимозаменяемости» находим, что для замены 1 кг яиц без скорлупы требуется 1 кг меланжа.</w:t>
      </w:r>
    </w:p>
    <w:p w:rsidR="00012DD9" w:rsidRPr="00AE4988" w:rsidRDefault="00012DD9" w:rsidP="00AE4988">
      <w:pPr>
        <w:pStyle w:val="a5"/>
      </w:pPr>
      <w:r w:rsidRPr="00AE4988">
        <w:t xml:space="preserve">50 </w:t>
      </w:r>
      <w:proofErr w:type="spellStart"/>
      <w:proofErr w:type="gramStart"/>
      <w:r w:rsidRPr="00AE4988">
        <w:t>шт</w:t>
      </w:r>
      <w:proofErr w:type="spellEnd"/>
      <w:proofErr w:type="gramEnd"/>
      <w:r w:rsidRPr="00AE4988">
        <w:t xml:space="preserve"> яиц дано, одно яйцо без скорлупы – 40 г, значит 50 </w:t>
      </w:r>
      <w:proofErr w:type="spellStart"/>
      <w:r w:rsidRPr="00AE4988">
        <w:t>шт</w:t>
      </w:r>
      <w:proofErr w:type="spellEnd"/>
      <w:r w:rsidRPr="00AE4988">
        <w:t xml:space="preserve"> × 40 г = 2,0 кг </w:t>
      </w:r>
    </w:p>
    <w:p w:rsidR="00012DD9" w:rsidRPr="00AE4988" w:rsidRDefault="00012DD9" w:rsidP="00AE4988">
      <w:pPr>
        <w:pStyle w:val="a5"/>
      </w:pPr>
      <w:r w:rsidRPr="00AE4988">
        <w:t xml:space="preserve">Следовательно, для замены 50 </w:t>
      </w:r>
      <w:proofErr w:type="spellStart"/>
      <w:proofErr w:type="gramStart"/>
      <w:r w:rsidRPr="00AE4988">
        <w:t>шт</w:t>
      </w:r>
      <w:proofErr w:type="spellEnd"/>
      <w:proofErr w:type="gramEnd"/>
      <w:r w:rsidRPr="00AE4988">
        <w:t xml:space="preserve"> яиц (т.е. 2 кг яиц) требуется 2 кг меланжа.</w:t>
      </w:r>
    </w:p>
    <w:p w:rsidR="00012DD9" w:rsidRPr="00AE4988" w:rsidRDefault="00012DD9" w:rsidP="00AE4988">
      <w:pPr>
        <w:pStyle w:val="a5"/>
      </w:pPr>
      <w:r w:rsidRPr="00AE4988">
        <w:t>Далее, определяем, что для замены 1 кг яиц требуется 0,280 г яичного сухого порошка. Определяем, что для замены 2 кг яиц требуется: (2 кг × 0,280 г)</w:t>
      </w:r>
      <w:proofErr w:type="gramStart"/>
      <w:r w:rsidRPr="00AE4988">
        <w:t xml:space="preserve"> :</w:t>
      </w:r>
      <w:proofErr w:type="gramEnd"/>
      <w:r w:rsidRPr="00AE4988">
        <w:t xml:space="preserve"> 1000 г = 0,560 г</w:t>
      </w:r>
    </w:p>
    <w:p w:rsidR="00012DD9" w:rsidRPr="003477AD" w:rsidRDefault="00012DD9" w:rsidP="003477AD">
      <w:pPr>
        <w:outlineLvl w:val="0"/>
        <w:rPr>
          <w:rFonts w:eastAsiaTheme="minorHAnsi"/>
        </w:rPr>
      </w:pPr>
      <w:r w:rsidRPr="00AE4988">
        <w:t xml:space="preserve">  </w:t>
      </w:r>
    </w:p>
    <w:p w:rsidR="00012DD9" w:rsidRPr="00AE4988" w:rsidRDefault="00012DD9" w:rsidP="00AE4988">
      <w:pPr>
        <w:ind w:firstLine="709"/>
        <w:jc w:val="center"/>
        <w:rPr>
          <w:b/>
        </w:rPr>
      </w:pPr>
      <w:r w:rsidRPr="00AE4988">
        <w:rPr>
          <w:b/>
        </w:rPr>
        <w:t>Оформление отчета.</w:t>
      </w:r>
    </w:p>
    <w:p w:rsidR="00012DD9" w:rsidRPr="00AE4988" w:rsidRDefault="00012DD9" w:rsidP="003477AD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</w:pPr>
      <w:r w:rsidRPr="00AE4988">
        <w:t>Тема работы.</w:t>
      </w:r>
    </w:p>
    <w:p w:rsidR="00012DD9" w:rsidRPr="00AE4988" w:rsidRDefault="00012DD9" w:rsidP="003477AD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</w:pPr>
      <w:r w:rsidRPr="00AE4988">
        <w:t>Цель работы.</w:t>
      </w:r>
    </w:p>
    <w:p w:rsidR="00012DD9" w:rsidRPr="00AE4988" w:rsidRDefault="00012DD9" w:rsidP="003477AD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</w:pPr>
      <w:r w:rsidRPr="00AE4988">
        <w:t>Решение задач</w:t>
      </w:r>
    </w:p>
    <w:p w:rsidR="00012DD9" w:rsidRPr="00AE4988" w:rsidRDefault="00012DD9" w:rsidP="003477AD">
      <w:pPr>
        <w:pStyle w:val="a5"/>
        <w:widowControl/>
        <w:numPr>
          <w:ilvl w:val="0"/>
          <w:numId w:val="30"/>
        </w:numPr>
        <w:autoSpaceDE/>
        <w:autoSpaceDN/>
        <w:contextualSpacing/>
        <w:jc w:val="both"/>
      </w:pPr>
      <w:r w:rsidRPr="00AE4988">
        <w:t>Вывод.</w:t>
      </w:r>
    </w:p>
    <w:p w:rsidR="00012DD9" w:rsidRPr="00AE4988" w:rsidRDefault="00012DD9" w:rsidP="00AE4988">
      <w:pPr>
        <w:ind w:firstLine="709"/>
        <w:jc w:val="both"/>
      </w:pPr>
    </w:p>
    <w:p w:rsidR="00012DD9" w:rsidRPr="00AE4988" w:rsidRDefault="00012DD9" w:rsidP="00AE4988">
      <w:pPr>
        <w:ind w:firstLine="709"/>
        <w:jc w:val="both"/>
      </w:pPr>
    </w:p>
    <w:p w:rsidR="00012DD9" w:rsidRPr="00AE4988" w:rsidRDefault="00012DD9" w:rsidP="00AE4988"/>
    <w:sectPr w:rsidR="00012DD9" w:rsidRPr="00AE4988" w:rsidSect="00C34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886CFF30"/>
    <w:lvl w:ilvl="0" w:tplc="6034195A">
      <w:start w:val="2"/>
      <w:numFmt w:val="decimal"/>
      <w:lvlText w:val="%1."/>
      <w:lvlJc w:val="left"/>
    </w:lvl>
    <w:lvl w:ilvl="1" w:tplc="F27E7A7A">
      <w:numFmt w:val="decimal"/>
      <w:lvlText w:val=""/>
      <w:lvlJc w:val="left"/>
    </w:lvl>
    <w:lvl w:ilvl="2" w:tplc="2D4872EA">
      <w:numFmt w:val="decimal"/>
      <w:lvlText w:val=""/>
      <w:lvlJc w:val="left"/>
    </w:lvl>
    <w:lvl w:ilvl="3" w:tplc="1916A8C0">
      <w:numFmt w:val="decimal"/>
      <w:lvlText w:val=""/>
      <w:lvlJc w:val="left"/>
    </w:lvl>
    <w:lvl w:ilvl="4" w:tplc="5F720286">
      <w:numFmt w:val="decimal"/>
      <w:lvlText w:val=""/>
      <w:lvlJc w:val="left"/>
    </w:lvl>
    <w:lvl w:ilvl="5" w:tplc="47D0686E">
      <w:numFmt w:val="decimal"/>
      <w:lvlText w:val=""/>
      <w:lvlJc w:val="left"/>
    </w:lvl>
    <w:lvl w:ilvl="6" w:tplc="C5200444">
      <w:numFmt w:val="decimal"/>
      <w:lvlText w:val=""/>
      <w:lvlJc w:val="left"/>
    </w:lvl>
    <w:lvl w:ilvl="7" w:tplc="01CC27C0">
      <w:numFmt w:val="decimal"/>
      <w:lvlText w:val=""/>
      <w:lvlJc w:val="left"/>
    </w:lvl>
    <w:lvl w:ilvl="8" w:tplc="5F781318">
      <w:numFmt w:val="decimal"/>
      <w:lvlText w:val=""/>
      <w:lvlJc w:val="left"/>
    </w:lvl>
  </w:abstractNum>
  <w:abstractNum w:abstractNumId="1">
    <w:nsid w:val="00003A9E"/>
    <w:multiLevelType w:val="hybridMultilevel"/>
    <w:tmpl w:val="1A707B6C"/>
    <w:lvl w:ilvl="0" w:tplc="7BB09822">
      <w:start w:val="1"/>
      <w:numFmt w:val="decimal"/>
      <w:lvlText w:val="%1."/>
      <w:lvlJc w:val="left"/>
    </w:lvl>
    <w:lvl w:ilvl="1" w:tplc="FD78AA7A">
      <w:numFmt w:val="decimal"/>
      <w:lvlText w:val=""/>
      <w:lvlJc w:val="left"/>
    </w:lvl>
    <w:lvl w:ilvl="2" w:tplc="A55A16D6">
      <w:numFmt w:val="decimal"/>
      <w:lvlText w:val=""/>
      <w:lvlJc w:val="left"/>
    </w:lvl>
    <w:lvl w:ilvl="3" w:tplc="63E0FA66">
      <w:numFmt w:val="decimal"/>
      <w:lvlText w:val=""/>
      <w:lvlJc w:val="left"/>
    </w:lvl>
    <w:lvl w:ilvl="4" w:tplc="DA6265B4">
      <w:numFmt w:val="decimal"/>
      <w:lvlText w:val=""/>
      <w:lvlJc w:val="left"/>
    </w:lvl>
    <w:lvl w:ilvl="5" w:tplc="1A1618F0">
      <w:numFmt w:val="decimal"/>
      <w:lvlText w:val=""/>
      <w:lvlJc w:val="left"/>
    </w:lvl>
    <w:lvl w:ilvl="6" w:tplc="1E90BC58">
      <w:numFmt w:val="decimal"/>
      <w:lvlText w:val=""/>
      <w:lvlJc w:val="left"/>
    </w:lvl>
    <w:lvl w:ilvl="7" w:tplc="F1303F30">
      <w:numFmt w:val="decimal"/>
      <w:lvlText w:val=""/>
      <w:lvlJc w:val="left"/>
    </w:lvl>
    <w:lvl w:ilvl="8" w:tplc="A0428106">
      <w:numFmt w:val="decimal"/>
      <w:lvlText w:val=""/>
      <w:lvlJc w:val="left"/>
    </w:lvl>
  </w:abstractNum>
  <w:abstractNum w:abstractNumId="2">
    <w:nsid w:val="00003BF6"/>
    <w:multiLevelType w:val="hybridMultilevel"/>
    <w:tmpl w:val="53FE947C"/>
    <w:lvl w:ilvl="0" w:tplc="00AC2124">
      <w:start w:val="1"/>
      <w:numFmt w:val="bullet"/>
      <w:lvlText w:val=""/>
      <w:lvlJc w:val="left"/>
    </w:lvl>
    <w:lvl w:ilvl="1" w:tplc="CFFEC058">
      <w:numFmt w:val="decimal"/>
      <w:lvlText w:val=""/>
      <w:lvlJc w:val="left"/>
    </w:lvl>
    <w:lvl w:ilvl="2" w:tplc="A77A8C82">
      <w:numFmt w:val="decimal"/>
      <w:lvlText w:val=""/>
      <w:lvlJc w:val="left"/>
    </w:lvl>
    <w:lvl w:ilvl="3" w:tplc="C6AAE2DA">
      <w:numFmt w:val="decimal"/>
      <w:lvlText w:val=""/>
      <w:lvlJc w:val="left"/>
    </w:lvl>
    <w:lvl w:ilvl="4" w:tplc="6CEC1632">
      <w:numFmt w:val="decimal"/>
      <w:lvlText w:val=""/>
      <w:lvlJc w:val="left"/>
    </w:lvl>
    <w:lvl w:ilvl="5" w:tplc="D14AA1A2">
      <w:numFmt w:val="decimal"/>
      <w:lvlText w:val=""/>
      <w:lvlJc w:val="left"/>
    </w:lvl>
    <w:lvl w:ilvl="6" w:tplc="31DC4D84">
      <w:numFmt w:val="decimal"/>
      <w:lvlText w:val=""/>
      <w:lvlJc w:val="left"/>
    </w:lvl>
    <w:lvl w:ilvl="7" w:tplc="29A8903E">
      <w:numFmt w:val="decimal"/>
      <w:lvlText w:val=""/>
      <w:lvlJc w:val="left"/>
    </w:lvl>
    <w:lvl w:ilvl="8" w:tplc="FE302C34">
      <w:numFmt w:val="decimal"/>
      <w:lvlText w:val=""/>
      <w:lvlJc w:val="left"/>
    </w:lvl>
  </w:abstractNum>
  <w:abstractNum w:abstractNumId="3">
    <w:nsid w:val="00005F49"/>
    <w:multiLevelType w:val="hybridMultilevel"/>
    <w:tmpl w:val="34840BF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C6D203CA">
      <w:numFmt w:val="decimal"/>
      <w:lvlText w:val=""/>
      <w:lvlJc w:val="left"/>
    </w:lvl>
    <w:lvl w:ilvl="2" w:tplc="B82E6356">
      <w:numFmt w:val="decimal"/>
      <w:lvlText w:val=""/>
      <w:lvlJc w:val="left"/>
    </w:lvl>
    <w:lvl w:ilvl="3" w:tplc="5F4C3CA0">
      <w:numFmt w:val="decimal"/>
      <w:lvlText w:val=""/>
      <w:lvlJc w:val="left"/>
    </w:lvl>
    <w:lvl w:ilvl="4" w:tplc="5B10DDD0">
      <w:numFmt w:val="decimal"/>
      <w:lvlText w:val=""/>
      <w:lvlJc w:val="left"/>
    </w:lvl>
    <w:lvl w:ilvl="5" w:tplc="263AE31A">
      <w:numFmt w:val="decimal"/>
      <w:lvlText w:val=""/>
      <w:lvlJc w:val="left"/>
    </w:lvl>
    <w:lvl w:ilvl="6" w:tplc="DE560E78">
      <w:numFmt w:val="decimal"/>
      <w:lvlText w:val=""/>
      <w:lvlJc w:val="left"/>
    </w:lvl>
    <w:lvl w:ilvl="7" w:tplc="8728A3BC">
      <w:numFmt w:val="decimal"/>
      <w:lvlText w:val=""/>
      <w:lvlJc w:val="left"/>
    </w:lvl>
    <w:lvl w:ilvl="8" w:tplc="14381B96">
      <w:numFmt w:val="decimal"/>
      <w:lvlText w:val=""/>
      <w:lvlJc w:val="left"/>
    </w:lvl>
  </w:abstractNum>
  <w:abstractNum w:abstractNumId="4">
    <w:nsid w:val="0000797D"/>
    <w:multiLevelType w:val="hybridMultilevel"/>
    <w:tmpl w:val="6464D81E"/>
    <w:lvl w:ilvl="0" w:tplc="83A4AFD4">
      <w:start w:val="1"/>
      <w:numFmt w:val="bullet"/>
      <w:lvlText w:val=""/>
      <w:lvlJc w:val="left"/>
    </w:lvl>
    <w:lvl w:ilvl="1" w:tplc="DE3EAD02">
      <w:numFmt w:val="decimal"/>
      <w:lvlText w:val=""/>
      <w:lvlJc w:val="left"/>
    </w:lvl>
    <w:lvl w:ilvl="2" w:tplc="C7C09A76">
      <w:numFmt w:val="decimal"/>
      <w:lvlText w:val=""/>
      <w:lvlJc w:val="left"/>
    </w:lvl>
    <w:lvl w:ilvl="3" w:tplc="2A06AC58">
      <w:numFmt w:val="decimal"/>
      <w:lvlText w:val=""/>
      <w:lvlJc w:val="left"/>
    </w:lvl>
    <w:lvl w:ilvl="4" w:tplc="1F7C44B2">
      <w:numFmt w:val="decimal"/>
      <w:lvlText w:val=""/>
      <w:lvlJc w:val="left"/>
    </w:lvl>
    <w:lvl w:ilvl="5" w:tplc="EA1E1418">
      <w:numFmt w:val="decimal"/>
      <w:lvlText w:val=""/>
      <w:lvlJc w:val="left"/>
    </w:lvl>
    <w:lvl w:ilvl="6" w:tplc="2F8EE782">
      <w:numFmt w:val="decimal"/>
      <w:lvlText w:val=""/>
      <w:lvlJc w:val="left"/>
    </w:lvl>
    <w:lvl w:ilvl="7" w:tplc="0B7C03CA">
      <w:numFmt w:val="decimal"/>
      <w:lvlText w:val=""/>
      <w:lvlJc w:val="left"/>
    </w:lvl>
    <w:lvl w:ilvl="8" w:tplc="C0E6DAFE">
      <w:numFmt w:val="decimal"/>
      <w:lvlText w:val=""/>
      <w:lvlJc w:val="left"/>
    </w:lvl>
  </w:abstractNum>
  <w:abstractNum w:abstractNumId="5">
    <w:nsid w:val="039523F4"/>
    <w:multiLevelType w:val="hybridMultilevel"/>
    <w:tmpl w:val="EADE0B4E"/>
    <w:lvl w:ilvl="0" w:tplc="2526714E">
      <w:numFmt w:val="bullet"/>
      <w:lvlText w:val="-"/>
      <w:lvlJc w:val="left"/>
      <w:pPr>
        <w:ind w:left="6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B0D562">
      <w:start w:val="1"/>
      <w:numFmt w:val="decimal"/>
      <w:lvlText w:val="%2."/>
      <w:lvlJc w:val="left"/>
      <w:pPr>
        <w:ind w:left="992" w:hanging="36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 w:tplc="BCF6BD50">
      <w:numFmt w:val="bullet"/>
      <w:lvlText w:val="•"/>
      <w:lvlJc w:val="left"/>
      <w:pPr>
        <w:ind w:left="2082" w:hanging="361"/>
      </w:pPr>
      <w:rPr>
        <w:lang w:val="ru-RU" w:eastAsia="en-US" w:bidi="ar-SA"/>
      </w:rPr>
    </w:lvl>
    <w:lvl w:ilvl="3" w:tplc="315E4C4C">
      <w:numFmt w:val="bullet"/>
      <w:lvlText w:val="•"/>
      <w:lvlJc w:val="left"/>
      <w:pPr>
        <w:ind w:left="3165" w:hanging="361"/>
      </w:pPr>
      <w:rPr>
        <w:lang w:val="ru-RU" w:eastAsia="en-US" w:bidi="ar-SA"/>
      </w:rPr>
    </w:lvl>
    <w:lvl w:ilvl="4" w:tplc="5CCEA3D6">
      <w:numFmt w:val="bullet"/>
      <w:lvlText w:val="•"/>
      <w:lvlJc w:val="left"/>
      <w:pPr>
        <w:ind w:left="4248" w:hanging="361"/>
      </w:pPr>
      <w:rPr>
        <w:lang w:val="ru-RU" w:eastAsia="en-US" w:bidi="ar-SA"/>
      </w:rPr>
    </w:lvl>
    <w:lvl w:ilvl="5" w:tplc="EDDCA490">
      <w:numFmt w:val="bullet"/>
      <w:lvlText w:val="•"/>
      <w:lvlJc w:val="left"/>
      <w:pPr>
        <w:ind w:left="5331" w:hanging="361"/>
      </w:pPr>
      <w:rPr>
        <w:lang w:val="ru-RU" w:eastAsia="en-US" w:bidi="ar-SA"/>
      </w:rPr>
    </w:lvl>
    <w:lvl w:ilvl="6" w:tplc="C72422CA">
      <w:numFmt w:val="bullet"/>
      <w:lvlText w:val="•"/>
      <w:lvlJc w:val="left"/>
      <w:pPr>
        <w:ind w:left="6414" w:hanging="361"/>
      </w:pPr>
      <w:rPr>
        <w:lang w:val="ru-RU" w:eastAsia="en-US" w:bidi="ar-SA"/>
      </w:rPr>
    </w:lvl>
    <w:lvl w:ilvl="7" w:tplc="EB20D234">
      <w:numFmt w:val="bullet"/>
      <w:lvlText w:val="•"/>
      <w:lvlJc w:val="left"/>
      <w:pPr>
        <w:ind w:left="7497" w:hanging="361"/>
      </w:pPr>
      <w:rPr>
        <w:lang w:val="ru-RU" w:eastAsia="en-US" w:bidi="ar-SA"/>
      </w:rPr>
    </w:lvl>
    <w:lvl w:ilvl="8" w:tplc="D54ED118">
      <w:numFmt w:val="bullet"/>
      <w:lvlText w:val="•"/>
      <w:lvlJc w:val="left"/>
      <w:pPr>
        <w:ind w:left="8580" w:hanging="361"/>
      </w:pPr>
      <w:rPr>
        <w:lang w:val="ru-RU" w:eastAsia="en-US" w:bidi="ar-SA"/>
      </w:rPr>
    </w:lvl>
  </w:abstractNum>
  <w:abstractNum w:abstractNumId="6">
    <w:nsid w:val="04143407"/>
    <w:multiLevelType w:val="hybridMultilevel"/>
    <w:tmpl w:val="3AEE3986"/>
    <w:lvl w:ilvl="0" w:tplc="2CE25D84">
      <w:numFmt w:val="bullet"/>
      <w:lvlText w:val="-"/>
      <w:lvlJc w:val="left"/>
      <w:pPr>
        <w:ind w:left="272" w:hanging="164"/>
      </w:pPr>
      <w:rPr>
        <w:w w:val="99"/>
        <w:lang w:val="ru-RU" w:eastAsia="en-US" w:bidi="ar-SA"/>
      </w:rPr>
    </w:lvl>
    <w:lvl w:ilvl="1" w:tplc="E9C60DD4">
      <w:numFmt w:val="bullet"/>
      <w:lvlText w:val="•"/>
      <w:lvlJc w:val="left"/>
      <w:pPr>
        <w:ind w:left="1326" w:hanging="164"/>
      </w:pPr>
      <w:rPr>
        <w:lang w:val="ru-RU" w:eastAsia="en-US" w:bidi="ar-SA"/>
      </w:rPr>
    </w:lvl>
    <w:lvl w:ilvl="2" w:tplc="EE3618C0">
      <w:numFmt w:val="bullet"/>
      <w:lvlText w:val="•"/>
      <w:lvlJc w:val="left"/>
      <w:pPr>
        <w:ind w:left="2373" w:hanging="164"/>
      </w:pPr>
      <w:rPr>
        <w:lang w:val="ru-RU" w:eastAsia="en-US" w:bidi="ar-SA"/>
      </w:rPr>
    </w:lvl>
    <w:lvl w:ilvl="3" w:tplc="C31A4BB6">
      <w:numFmt w:val="bullet"/>
      <w:lvlText w:val="•"/>
      <w:lvlJc w:val="left"/>
      <w:pPr>
        <w:ind w:left="3419" w:hanging="164"/>
      </w:pPr>
      <w:rPr>
        <w:lang w:val="ru-RU" w:eastAsia="en-US" w:bidi="ar-SA"/>
      </w:rPr>
    </w:lvl>
    <w:lvl w:ilvl="4" w:tplc="05304EBC">
      <w:numFmt w:val="bullet"/>
      <w:lvlText w:val="•"/>
      <w:lvlJc w:val="left"/>
      <w:pPr>
        <w:ind w:left="4466" w:hanging="164"/>
      </w:pPr>
      <w:rPr>
        <w:lang w:val="ru-RU" w:eastAsia="en-US" w:bidi="ar-SA"/>
      </w:rPr>
    </w:lvl>
    <w:lvl w:ilvl="5" w:tplc="E97AAFE4">
      <w:numFmt w:val="bullet"/>
      <w:lvlText w:val="•"/>
      <w:lvlJc w:val="left"/>
      <w:pPr>
        <w:ind w:left="5513" w:hanging="164"/>
      </w:pPr>
      <w:rPr>
        <w:lang w:val="ru-RU" w:eastAsia="en-US" w:bidi="ar-SA"/>
      </w:rPr>
    </w:lvl>
    <w:lvl w:ilvl="6" w:tplc="346217C2">
      <w:numFmt w:val="bullet"/>
      <w:lvlText w:val="•"/>
      <w:lvlJc w:val="left"/>
      <w:pPr>
        <w:ind w:left="6559" w:hanging="164"/>
      </w:pPr>
      <w:rPr>
        <w:lang w:val="ru-RU" w:eastAsia="en-US" w:bidi="ar-SA"/>
      </w:rPr>
    </w:lvl>
    <w:lvl w:ilvl="7" w:tplc="AEBE4A32">
      <w:numFmt w:val="bullet"/>
      <w:lvlText w:val="•"/>
      <w:lvlJc w:val="left"/>
      <w:pPr>
        <w:ind w:left="7606" w:hanging="164"/>
      </w:pPr>
      <w:rPr>
        <w:lang w:val="ru-RU" w:eastAsia="en-US" w:bidi="ar-SA"/>
      </w:rPr>
    </w:lvl>
    <w:lvl w:ilvl="8" w:tplc="B454729A">
      <w:numFmt w:val="bullet"/>
      <w:lvlText w:val="•"/>
      <w:lvlJc w:val="left"/>
      <w:pPr>
        <w:ind w:left="8653" w:hanging="164"/>
      </w:pPr>
      <w:rPr>
        <w:lang w:val="ru-RU" w:eastAsia="en-US" w:bidi="ar-SA"/>
      </w:rPr>
    </w:lvl>
  </w:abstractNum>
  <w:abstractNum w:abstractNumId="7">
    <w:nsid w:val="15B20944"/>
    <w:multiLevelType w:val="multilevel"/>
    <w:tmpl w:val="72C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D60DC"/>
    <w:multiLevelType w:val="multilevel"/>
    <w:tmpl w:val="5888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FE2719"/>
    <w:multiLevelType w:val="multilevel"/>
    <w:tmpl w:val="6172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3F5B11"/>
    <w:multiLevelType w:val="multilevel"/>
    <w:tmpl w:val="B310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F62E3"/>
    <w:multiLevelType w:val="multilevel"/>
    <w:tmpl w:val="C810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20E61"/>
    <w:multiLevelType w:val="hybridMultilevel"/>
    <w:tmpl w:val="B6A680AC"/>
    <w:lvl w:ilvl="0" w:tplc="DEC260BC">
      <w:start w:val="1"/>
      <w:numFmt w:val="decimal"/>
      <w:lvlText w:val="%1."/>
      <w:lvlJc w:val="left"/>
      <w:pPr>
        <w:ind w:left="123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3EA23EE">
      <w:numFmt w:val="bullet"/>
      <w:lvlText w:val="•"/>
      <w:lvlJc w:val="left"/>
      <w:pPr>
        <w:ind w:left="2190" w:hanging="240"/>
      </w:pPr>
      <w:rPr>
        <w:lang w:val="ru-RU" w:eastAsia="en-US" w:bidi="ar-SA"/>
      </w:rPr>
    </w:lvl>
    <w:lvl w:ilvl="2" w:tplc="B8565266">
      <w:numFmt w:val="bullet"/>
      <w:lvlText w:val="•"/>
      <w:lvlJc w:val="left"/>
      <w:pPr>
        <w:ind w:left="3141" w:hanging="240"/>
      </w:pPr>
      <w:rPr>
        <w:lang w:val="ru-RU" w:eastAsia="en-US" w:bidi="ar-SA"/>
      </w:rPr>
    </w:lvl>
    <w:lvl w:ilvl="3" w:tplc="9FC61810">
      <w:numFmt w:val="bullet"/>
      <w:lvlText w:val="•"/>
      <w:lvlJc w:val="left"/>
      <w:pPr>
        <w:ind w:left="4091" w:hanging="240"/>
      </w:pPr>
      <w:rPr>
        <w:lang w:val="ru-RU" w:eastAsia="en-US" w:bidi="ar-SA"/>
      </w:rPr>
    </w:lvl>
    <w:lvl w:ilvl="4" w:tplc="9A1CAEF0">
      <w:numFmt w:val="bullet"/>
      <w:lvlText w:val="•"/>
      <w:lvlJc w:val="left"/>
      <w:pPr>
        <w:ind w:left="5042" w:hanging="240"/>
      </w:pPr>
      <w:rPr>
        <w:lang w:val="ru-RU" w:eastAsia="en-US" w:bidi="ar-SA"/>
      </w:rPr>
    </w:lvl>
    <w:lvl w:ilvl="5" w:tplc="CDF23DFC">
      <w:numFmt w:val="bullet"/>
      <w:lvlText w:val="•"/>
      <w:lvlJc w:val="left"/>
      <w:pPr>
        <w:ind w:left="5993" w:hanging="240"/>
      </w:pPr>
      <w:rPr>
        <w:lang w:val="ru-RU" w:eastAsia="en-US" w:bidi="ar-SA"/>
      </w:rPr>
    </w:lvl>
    <w:lvl w:ilvl="6" w:tplc="79F8AB4C">
      <w:numFmt w:val="bullet"/>
      <w:lvlText w:val="•"/>
      <w:lvlJc w:val="left"/>
      <w:pPr>
        <w:ind w:left="6943" w:hanging="240"/>
      </w:pPr>
      <w:rPr>
        <w:lang w:val="ru-RU" w:eastAsia="en-US" w:bidi="ar-SA"/>
      </w:rPr>
    </w:lvl>
    <w:lvl w:ilvl="7" w:tplc="29F631B0">
      <w:numFmt w:val="bullet"/>
      <w:lvlText w:val="•"/>
      <w:lvlJc w:val="left"/>
      <w:pPr>
        <w:ind w:left="7894" w:hanging="240"/>
      </w:pPr>
      <w:rPr>
        <w:lang w:val="ru-RU" w:eastAsia="en-US" w:bidi="ar-SA"/>
      </w:rPr>
    </w:lvl>
    <w:lvl w:ilvl="8" w:tplc="79DE98C2">
      <w:numFmt w:val="bullet"/>
      <w:lvlText w:val="•"/>
      <w:lvlJc w:val="left"/>
      <w:pPr>
        <w:ind w:left="8845" w:hanging="240"/>
      </w:pPr>
      <w:rPr>
        <w:lang w:val="ru-RU" w:eastAsia="en-US" w:bidi="ar-SA"/>
      </w:rPr>
    </w:lvl>
  </w:abstractNum>
  <w:abstractNum w:abstractNumId="13">
    <w:nsid w:val="33503A65"/>
    <w:multiLevelType w:val="hybridMultilevel"/>
    <w:tmpl w:val="FF46AB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00D80"/>
    <w:multiLevelType w:val="multilevel"/>
    <w:tmpl w:val="8E6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754188"/>
    <w:multiLevelType w:val="multilevel"/>
    <w:tmpl w:val="5CEC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7E65A0"/>
    <w:multiLevelType w:val="multilevel"/>
    <w:tmpl w:val="FB12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832C3B"/>
    <w:multiLevelType w:val="multilevel"/>
    <w:tmpl w:val="2E80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DA73CC"/>
    <w:multiLevelType w:val="hybridMultilevel"/>
    <w:tmpl w:val="56E89B38"/>
    <w:lvl w:ilvl="0" w:tplc="D48CA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5F3B39"/>
    <w:multiLevelType w:val="hybridMultilevel"/>
    <w:tmpl w:val="03EE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96FDD"/>
    <w:multiLevelType w:val="multilevel"/>
    <w:tmpl w:val="8BDC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C0491"/>
    <w:multiLevelType w:val="hybridMultilevel"/>
    <w:tmpl w:val="3C74BE0A"/>
    <w:lvl w:ilvl="0" w:tplc="F7BC7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CA3A08"/>
    <w:multiLevelType w:val="hybridMultilevel"/>
    <w:tmpl w:val="FB245A4A"/>
    <w:lvl w:ilvl="0" w:tplc="403C8BB6">
      <w:start w:val="1"/>
      <w:numFmt w:val="decimal"/>
      <w:lvlText w:val="%1."/>
      <w:lvlJc w:val="left"/>
      <w:pPr>
        <w:ind w:left="63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2682A056">
      <w:start w:val="1"/>
      <w:numFmt w:val="decimal"/>
      <w:lvlText w:val="%2."/>
      <w:lvlJc w:val="left"/>
      <w:pPr>
        <w:ind w:left="992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7CDEDE18">
      <w:start w:val="1"/>
      <w:numFmt w:val="decimal"/>
      <w:lvlText w:val="%3."/>
      <w:lvlJc w:val="left"/>
      <w:pPr>
        <w:ind w:left="99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 w:tplc="DDF248E8">
      <w:numFmt w:val="bullet"/>
      <w:lvlText w:val="•"/>
      <w:lvlJc w:val="left"/>
      <w:pPr>
        <w:ind w:left="3165" w:hanging="240"/>
      </w:pPr>
      <w:rPr>
        <w:lang w:val="ru-RU" w:eastAsia="en-US" w:bidi="ar-SA"/>
      </w:rPr>
    </w:lvl>
    <w:lvl w:ilvl="4" w:tplc="643829DA">
      <w:numFmt w:val="bullet"/>
      <w:lvlText w:val="•"/>
      <w:lvlJc w:val="left"/>
      <w:pPr>
        <w:ind w:left="4248" w:hanging="240"/>
      </w:pPr>
      <w:rPr>
        <w:lang w:val="ru-RU" w:eastAsia="en-US" w:bidi="ar-SA"/>
      </w:rPr>
    </w:lvl>
    <w:lvl w:ilvl="5" w:tplc="F18E5AF4">
      <w:numFmt w:val="bullet"/>
      <w:lvlText w:val="•"/>
      <w:lvlJc w:val="left"/>
      <w:pPr>
        <w:ind w:left="5331" w:hanging="240"/>
      </w:pPr>
      <w:rPr>
        <w:lang w:val="ru-RU" w:eastAsia="en-US" w:bidi="ar-SA"/>
      </w:rPr>
    </w:lvl>
    <w:lvl w:ilvl="6" w:tplc="C33C8C4C">
      <w:numFmt w:val="bullet"/>
      <w:lvlText w:val="•"/>
      <w:lvlJc w:val="left"/>
      <w:pPr>
        <w:ind w:left="6414" w:hanging="240"/>
      </w:pPr>
      <w:rPr>
        <w:lang w:val="ru-RU" w:eastAsia="en-US" w:bidi="ar-SA"/>
      </w:rPr>
    </w:lvl>
    <w:lvl w:ilvl="7" w:tplc="B5E2528A">
      <w:numFmt w:val="bullet"/>
      <w:lvlText w:val="•"/>
      <w:lvlJc w:val="left"/>
      <w:pPr>
        <w:ind w:left="7497" w:hanging="240"/>
      </w:pPr>
      <w:rPr>
        <w:lang w:val="ru-RU" w:eastAsia="en-US" w:bidi="ar-SA"/>
      </w:rPr>
    </w:lvl>
    <w:lvl w:ilvl="8" w:tplc="E54C1F94">
      <w:numFmt w:val="bullet"/>
      <w:lvlText w:val="•"/>
      <w:lvlJc w:val="left"/>
      <w:pPr>
        <w:ind w:left="8580" w:hanging="240"/>
      </w:pPr>
      <w:rPr>
        <w:lang w:val="ru-RU" w:eastAsia="en-US" w:bidi="ar-SA"/>
      </w:rPr>
    </w:lvl>
  </w:abstractNum>
  <w:abstractNum w:abstractNumId="23">
    <w:nsid w:val="6D5A6FB4"/>
    <w:multiLevelType w:val="multilevel"/>
    <w:tmpl w:val="4A58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AE61D8"/>
    <w:multiLevelType w:val="multilevel"/>
    <w:tmpl w:val="AA68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E1759"/>
    <w:multiLevelType w:val="hybridMultilevel"/>
    <w:tmpl w:val="C53E6220"/>
    <w:lvl w:ilvl="0" w:tplc="93048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C5DC9"/>
    <w:multiLevelType w:val="hybridMultilevel"/>
    <w:tmpl w:val="55F633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F83CE7"/>
    <w:multiLevelType w:val="multilevel"/>
    <w:tmpl w:val="66EE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53913"/>
    <w:multiLevelType w:val="hybridMultilevel"/>
    <w:tmpl w:val="9CCCDA10"/>
    <w:lvl w:ilvl="0" w:tplc="154C7A78">
      <w:start w:val="1"/>
      <w:numFmt w:val="decimal"/>
      <w:lvlText w:val="%1."/>
      <w:lvlJc w:val="left"/>
      <w:pPr>
        <w:ind w:left="699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AACA949A">
      <w:numFmt w:val="bullet"/>
      <w:lvlText w:val="•"/>
      <w:lvlJc w:val="left"/>
      <w:pPr>
        <w:ind w:left="1704" w:hanging="361"/>
      </w:pPr>
      <w:rPr>
        <w:lang w:val="ru-RU" w:eastAsia="en-US" w:bidi="ar-SA"/>
      </w:rPr>
    </w:lvl>
    <w:lvl w:ilvl="2" w:tplc="3FB8F2A4">
      <w:numFmt w:val="bullet"/>
      <w:lvlText w:val="•"/>
      <w:lvlJc w:val="left"/>
      <w:pPr>
        <w:ind w:left="2709" w:hanging="361"/>
      </w:pPr>
      <w:rPr>
        <w:lang w:val="ru-RU" w:eastAsia="en-US" w:bidi="ar-SA"/>
      </w:rPr>
    </w:lvl>
    <w:lvl w:ilvl="3" w:tplc="3B687690">
      <w:numFmt w:val="bullet"/>
      <w:lvlText w:val="•"/>
      <w:lvlJc w:val="left"/>
      <w:pPr>
        <w:ind w:left="3713" w:hanging="361"/>
      </w:pPr>
      <w:rPr>
        <w:lang w:val="ru-RU" w:eastAsia="en-US" w:bidi="ar-SA"/>
      </w:rPr>
    </w:lvl>
    <w:lvl w:ilvl="4" w:tplc="EFA6669C">
      <w:numFmt w:val="bullet"/>
      <w:lvlText w:val="•"/>
      <w:lvlJc w:val="left"/>
      <w:pPr>
        <w:ind w:left="4718" w:hanging="361"/>
      </w:pPr>
      <w:rPr>
        <w:lang w:val="ru-RU" w:eastAsia="en-US" w:bidi="ar-SA"/>
      </w:rPr>
    </w:lvl>
    <w:lvl w:ilvl="5" w:tplc="0832DB9A">
      <w:numFmt w:val="bullet"/>
      <w:lvlText w:val="•"/>
      <w:lvlJc w:val="left"/>
      <w:pPr>
        <w:ind w:left="5723" w:hanging="361"/>
      </w:pPr>
      <w:rPr>
        <w:lang w:val="ru-RU" w:eastAsia="en-US" w:bidi="ar-SA"/>
      </w:rPr>
    </w:lvl>
    <w:lvl w:ilvl="6" w:tplc="1FC078A4">
      <w:numFmt w:val="bullet"/>
      <w:lvlText w:val="•"/>
      <w:lvlJc w:val="left"/>
      <w:pPr>
        <w:ind w:left="6727" w:hanging="361"/>
      </w:pPr>
      <w:rPr>
        <w:lang w:val="ru-RU" w:eastAsia="en-US" w:bidi="ar-SA"/>
      </w:rPr>
    </w:lvl>
    <w:lvl w:ilvl="7" w:tplc="8C4A9984">
      <w:numFmt w:val="bullet"/>
      <w:lvlText w:val="•"/>
      <w:lvlJc w:val="left"/>
      <w:pPr>
        <w:ind w:left="7732" w:hanging="361"/>
      </w:pPr>
      <w:rPr>
        <w:lang w:val="ru-RU" w:eastAsia="en-US" w:bidi="ar-SA"/>
      </w:rPr>
    </w:lvl>
    <w:lvl w:ilvl="8" w:tplc="E9946362">
      <w:numFmt w:val="bullet"/>
      <w:lvlText w:val="•"/>
      <w:lvlJc w:val="left"/>
      <w:pPr>
        <w:ind w:left="8737" w:hanging="361"/>
      </w:pPr>
      <w:rPr>
        <w:lang w:val="ru-RU" w:eastAsia="en-US" w:bidi="ar-SA"/>
      </w:rPr>
    </w:lvl>
  </w:abstractNum>
  <w:abstractNum w:abstractNumId="29">
    <w:nsid w:val="77EA12D0"/>
    <w:multiLevelType w:val="multilevel"/>
    <w:tmpl w:val="B03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21"/>
  </w:num>
  <w:num w:numId="8">
    <w:abstractNumId w:val="25"/>
  </w:num>
  <w:num w:numId="9">
    <w:abstractNumId w:val="10"/>
  </w:num>
  <w:num w:numId="10">
    <w:abstractNumId w:val="20"/>
  </w:num>
  <w:num w:numId="11">
    <w:abstractNumId w:val="7"/>
  </w:num>
  <w:num w:numId="12">
    <w:abstractNumId w:val="15"/>
  </w:num>
  <w:num w:numId="13">
    <w:abstractNumId w:val="9"/>
  </w:num>
  <w:num w:numId="14">
    <w:abstractNumId w:val="14"/>
  </w:num>
  <w:num w:numId="15">
    <w:abstractNumId w:val="29"/>
  </w:num>
  <w:num w:numId="16">
    <w:abstractNumId w:val="23"/>
  </w:num>
  <w:num w:numId="17">
    <w:abstractNumId w:val="24"/>
  </w:num>
  <w:num w:numId="18">
    <w:abstractNumId w:val="17"/>
  </w:num>
  <w:num w:numId="19">
    <w:abstractNumId w:val="11"/>
  </w:num>
  <w:num w:numId="20">
    <w:abstractNumId w:val="8"/>
  </w:num>
  <w:num w:numId="21">
    <w:abstractNumId w:val="27"/>
  </w:num>
  <w:num w:numId="22">
    <w:abstractNumId w:val="16"/>
  </w:num>
  <w:num w:numId="23">
    <w:abstractNumId w:val="2"/>
  </w:num>
  <w:num w:numId="24">
    <w:abstractNumId w:val="1"/>
  </w:num>
  <w:num w:numId="25">
    <w:abstractNumId w:val="4"/>
  </w:num>
  <w:num w:numId="26">
    <w:abstractNumId w:val="3"/>
  </w:num>
  <w:num w:numId="27">
    <w:abstractNumId w:val="0"/>
  </w:num>
  <w:num w:numId="28">
    <w:abstractNumId w:val="19"/>
  </w:num>
  <w:num w:numId="29">
    <w:abstractNumId w:val="1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358C"/>
    <w:rsid w:val="00012DD9"/>
    <w:rsid w:val="00032367"/>
    <w:rsid w:val="000F7649"/>
    <w:rsid w:val="00105255"/>
    <w:rsid w:val="00120A75"/>
    <w:rsid w:val="002067F4"/>
    <w:rsid w:val="002A4E69"/>
    <w:rsid w:val="002B5C26"/>
    <w:rsid w:val="002D7584"/>
    <w:rsid w:val="003136CE"/>
    <w:rsid w:val="00315921"/>
    <w:rsid w:val="0034493B"/>
    <w:rsid w:val="003477AD"/>
    <w:rsid w:val="00387754"/>
    <w:rsid w:val="003F358C"/>
    <w:rsid w:val="0040769B"/>
    <w:rsid w:val="004C77A4"/>
    <w:rsid w:val="0050491B"/>
    <w:rsid w:val="00506FD7"/>
    <w:rsid w:val="0051044B"/>
    <w:rsid w:val="0051102D"/>
    <w:rsid w:val="0052182B"/>
    <w:rsid w:val="00603D75"/>
    <w:rsid w:val="00787959"/>
    <w:rsid w:val="00815767"/>
    <w:rsid w:val="009521E8"/>
    <w:rsid w:val="00962235"/>
    <w:rsid w:val="00983887"/>
    <w:rsid w:val="009F41A4"/>
    <w:rsid w:val="00A42DF7"/>
    <w:rsid w:val="00AE4988"/>
    <w:rsid w:val="00B559F6"/>
    <w:rsid w:val="00B97721"/>
    <w:rsid w:val="00B97731"/>
    <w:rsid w:val="00BE2473"/>
    <w:rsid w:val="00C21C05"/>
    <w:rsid w:val="00C34D7C"/>
    <w:rsid w:val="00C86720"/>
    <w:rsid w:val="00CE0A49"/>
    <w:rsid w:val="00D23259"/>
    <w:rsid w:val="00D721AD"/>
    <w:rsid w:val="00D7608E"/>
    <w:rsid w:val="00D94B89"/>
    <w:rsid w:val="00F173F6"/>
    <w:rsid w:val="00F20DF8"/>
    <w:rsid w:val="00F8102A"/>
    <w:rsid w:val="00FE2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5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3F358C"/>
    <w:pPr>
      <w:ind w:left="27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3F358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F358C"/>
    <w:pPr>
      <w:ind w:left="992" w:hanging="361"/>
    </w:pPr>
  </w:style>
  <w:style w:type="paragraph" w:customStyle="1" w:styleId="21">
    <w:name w:val="Заголовок 21"/>
    <w:basedOn w:val="a"/>
    <w:uiPriority w:val="1"/>
    <w:qFormat/>
    <w:rsid w:val="003F358C"/>
    <w:pPr>
      <w:spacing w:line="274" w:lineRule="exact"/>
      <w:ind w:left="252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358C"/>
  </w:style>
  <w:style w:type="table" w:customStyle="1" w:styleId="TableNormal">
    <w:name w:val="Table Normal"/>
    <w:uiPriority w:val="2"/>
    <w:semiHidden/>
    <w:qFormat/>
    <w:rsid w:val="003F358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rsid w:val="0031592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59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59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7AB9-A3CC-4C70-AD2E-425A75CE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8</Pages>
  <Words>6376</Words>
  <Characters>363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dcterms:created xsi:type="dcterms:W3CDTF">2020-06-15T07:04:00Z</dcterms:created>
  <dcterms:modified xsi:type="dcterms:W3CDTF">2020-11-27T18:39:00Z</dcterms:modified>
</cp:coreProperties>
</file>